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E8FB5" w14:textId="6CA00B4B" w:rsidR="000D7A7C" w:rsidRDefault="00D138BB" w:rsidP="00CD3291">
      <w:pPr>
        <w:ind w:firstLine="0"/>
        <w:jc w:val="center"/>
        <w:rPr>
          <w:b/>
          <w:bCs/>
        </w:rPr>
      </w:pPr>
      <w:bookmarkStart w:id="0" w:name="_GoBack"/>
      <w:bookmarkEnd w:id="0"/>
      <w:r w:rsidRPr="00CD3291">
        <w:rPr>
          <w:b/>
          <w:bCs/>
          <w:highlight w:val="yellow"/>
        </w:rPr>
        <w:t>Recomendação nº .../</w:t>
      </w:r>
      <w:r w:rsidRPr="007115D6">
        <w:rPr>
          <w:b/>
          <w:bCs/>
        </w:rPr>
        <w:t>2021</w:t>
      </w:r>
      <w:r w:rsidR="006E1591" w:rsidRPr="007115D6">
        <w:rPr>
          <w:b/>
          <w:bCs/>
        </w:rPr>
        <w:t xml:space="preserve"> </w:t>
      </w:r>
    </w:p>
    <w:p w14:paraId="52DE352E" w14:textId="3952CD0E" w:rsidR="00CD3291" w:rsidRPr="00CD3291" w:rsidRDefault="00CD3291" w:rsidP="00CD3291">
      <w:pPr>
        <w:ind w:left="3969" w:firstLine="0"/>
        <w:rPr>
          <w:sz w:val="20"/>
          <w:szCs w:val="20"/>
        </w:rPr>
      </w:pPr>
      <w:r w:rsidRPr="00CD3291">
        <w:rPr>
          <w:sz w:val="20"/>
          <w:szCs w:val="20"/>
        </w:rPr>
        <w:t xml:space="preserve">Recomenda ao gestor do </w:t>
      </w:r>
      <w:r w:rsidRPr="00CD3291">
        <w:rPr>
          <w:sz w:val="20"/>
          <w:szCs w:val="20"/>
          <w:highlight w:val="yellow"/>
        </w:rPr>
        <w:t>Município de...</w:t>
      </w:r>
      <w:r w:rsidRPr="00CD3291">
        <w:rPr>
          <w:sz w:val="20"/>
          <w:szCs w:val="20"/>
        </w:rPr>
        <w:t xml:space="preserve"> que não realize e impeça a ocorrência de eventos que gerem aglomerações de pessoas no período em que se comemoraria o carnaval de 2021.</w:t>
      </w:r>
    </w:p>
    <w:p w14:paraId="1B91C9C2" w14:textId="762A95E7" w:rsidR="00CD3291" w:rsidRPr="00CD3291" w:rsidRDefault="00CD3291" w:rsidP="00CD3291">
      <w:pPr>
        <w:ind w:firstLine="0"/>
        <w:rPr>
          <w:b/>
          <w:bCs/>
        </w:rPr>
      </w:pPr>
      <w:r w:rsidRPr="00CD3291">
        <w:rPr>
          <w:b/>
          <w:bCs/>
          <w:highlight w:val="yellow"/>
        </w:rPr>
        <w:t>Ref.: IDEA nº...</w:t>
      </w:r>
    </w:p>
    <w:p w14:paraId="0CA3A27D" w14:textId="77777777" w:rsidR="006E1591" w:rsidRDefault="006E1591" w:rsidP="000D7A7C">
      <w:pPr>
        <w:ind w:firstLine="0"/>
      </w:pPr>
    </w:p>
    <w:p w14:paraId="0B128447" w14:textId="77777777" w:rsidR="00CD3291" w:rsidRDefault="00CD3291" w:rsidP="00CD3291">
      <w:r>
        <w:rPr>
          <w:b/>
          <w:bCs/>
        </w:rPr>
        <w:t>O MINISTÉRIO PÚBLICO DO ESTADO DA BAHIA</w:t>
      </w:r>
      <w:r>
        <w:t>, através do(a) Promotor(a) de Justiça signatário(a), com supedâneo no plexo de atribuições descritas no art. 129, II e IX, da Constituição Federal; art. 27, parágrafo único, IV, da Lei nº 8.625/93; e art. 75, IV da Lei Complementar nº 11/96,</w:t>
      </w:r>
    </w:p>
    <w:p w14:paraId="3B8BA0E9" w14:textId="77777777" w:rsidR="007115D6" w:rsidRDefault="007115D6" w:rsidP="007115D6">
      <w:pPr>
        <w:pStyle w:val="Corpodetexto"/>
        <w:spacing w:before="122"/>
        <w:ind w:right="161"/>
      </w:pPr>
      <w:r>
        <w:rPr>
          <w:b/>
        </w:rPr>
        <w:t xml:space="preserve">CONSIDERANDO </w:t>
      </w:r>
      <w:r>
        <w:t>que o Ministério Público é instituição permanente, essencial à função jurisdicional do Estado, incumbindo-lhe a defesa da ordem jurídica,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gime</w:t>
      </w:r>
      <w:r>
        <w:rPr>
          <w:spacing w:val="-5"/>
        </w:rPr>
        <w:t xml:space="preserve"> </w:t>
      </w:r>
      <w:r>
        <w:t>democrático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interesses</w:t>
      </w:r>
      <w:r>
        <w:rPr>
          <w:spacing w:val="-4"/>
        </w:rPr>
        <w:t xml:space="preserve"> </w:t>
      </w:r>
      <w:r>
        <w:t>sociai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dividuais</w:t>
      </w:r>
      <w:r>
        <w:rPr>
          <w:spacing w:val="-4"/>
        </w:rPr>
        <w:t xml:space="preserve"> </w:t>
      </w:r>
      <w:r>
        <w:t>indisponíveis, como disposto no art. 127 da Constituição Federal de</w:t>
      </w:r>
      <w:r>
        <w:rPr>
          <w:spacing w:val="-8"/>
        </w:rPr>
        <w:t xml:space="preserve"> </w:t>
      </w:r>
      <w:r>
        <w:t>1988;</w:t>
      </w:r>
    </w:p>
    <w:p w14:paraId="76A8D964" w14:textId="77777777" w:rsidR="007115D6" w:rsidRDefault="007115D6" w:rsidP="007115D6">
      <w:pPr>
        <w:pStyle w:val="Corpodetexto"/>
        <w:spacing w:before="121"/>
        <w:ind w:right="157"/>
      </w:pPr>
      <w:r>
        <w:rPr>
          <w:b/>
        </w:rPr>
        <w:t xml:space="preserve">CONSIDERANDO </w:t>
      </w:r>
      <w:r>
        <w:t>que o Ministério Público deve zelar, segundo atribuição que</w:t>
      </w:r>
      <w:r>
        <w:rPr>
          <w:spacing w:val="-14"/>
        </w:rPr>
        <w:t xml:space="preserve"> </w:t>
      </w:r>
      <w:r>
        <w:t>lhe</w:t>
      </w:r>
      <w:r>
        <w:rPr>
          <w:spacing w:val="-13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conferida</w:t>
      </w:r>
      <w:r>
        <w:rPr>
          <w:spacing w:val="-13"/>
        </w:rPr>
        <w:t xml:space="preserve"> </w:t>
      </w:r>
      <w:r>
        <w:t>pelo</w:t>
      </w:r>
      <w:r>
        <w:rPr>
          <w:spacing w:val="-11"/>
        </w:rPr>
        <w:t xml:space="preserve"> </w:t>
      </w:r>
      <w:r>
        <w:t>art.</w:t>
      </w:r>
      <w:r>
        <w:rPr>
          <w:spacing w:val="-13"/>
        </w:rPr>
        <w:t xml:space="preserve"> </w:t>
      </w:r>
      <w:r>
        <w:t>129,</w:t>
      </w:r>
      <w:r>
        <w:rPr>
          <w:spacing w:val="-13"/>
        </w:rPr>
        <w:t xml:space="preserve"> </w:t>
      </w:r>
      <w:r>
        <w:t>II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Constituição</w:t>
      </w:r>
      <w:r>
        <w:rPr>
          <w:spacing w:val="-11"/>
        </w:rPr>
        <w:t xml:space="preserve"> </w:t>
      </w:r>
      <w:r>
        <w:t>Federal,</w:t>
      </w:r>
      <w:r>
        <w:rPr>
          <w:spacing w:val="-13"/>
        </w:rPr>
        <w:t xml:space="preserve"> </w:t>
      </w:r>
      <w:r>
        <w:t>pelo</w:t>
      </w:r>
      <w:r>
        <w:rPr>
          <w:spacing w:val="-12"/>
        </w:rPr>
        <w:t xml:space="preserve"> </w:t>
      </w:r>
      <w:r>
        <w:t>efetivo</w:t>
      </w:r>
      <w:r>
        <w:rPr>
          <w:spacing w:val="-11"/>
        </w:rPr>
        <w:t xml:space="preserve"> </w:t>
      </w:r>
      <w:r>
        <w:t>respeito</w:t>
      </w:r>
      <w:r>
        <w:rPr>
          <w:spacing w:val="-11"/>
        </w:rPr>
        <w:t xml:space="preserve"> </w:t>
      </w:r>
      <w:r>
        <w:t>dos Poderes Públicos e dos serviços de relevância pública aos direitos ali assegurados, promovendo as medidas necessárias à sua</w:t>
      </w:r>
      <w:r>
        <w:rPr>
          <w:spacing w:val="-11"/>
        </w:rPr>
        <w:t xml:space="preserve"> </w:t>
      </w:r>
      <w:r>
        <w:t>garantia;</w:t>
      </w:r>
    </w:p>
    <w:p w14:paraId="46A8CDDC" w14:textId="77777777" w:rsidR="007115D6" w:rsidRDefault="007115D6" w:rsidP="007115D6">
      <w:pPr>
        <w:pStyle w:val="Corpodetexto"/>
        <w:spacing w:before="119"/>
        <w:ind w:right="161"/>
      </w:pPr>
      <w:r>
        <w:rPr>
          <w:b/>
        </w:rPr>
        <w:t xml:space="preserve">CONSIDERANDO </w:t>
      </w:r>
      <w:r>
        <w:t>que a saúde é direito fundamental, constitucionalmente assegurado, sendo dever do Estado a promoção de sua tutela, inclusive preventivamente;</w:t>
      </w:r>
    </w:p>
    <w:p w14:paraId="54EE4690" w14:textId="77777777" w:rsidR="007115D6" w:rsidRDefault="007115D6" w:rsidP="007115D6">
      <w:pPr>
        <w:pStyle w:val="Corpodetexto"/>
        <w:spacing w:before="119"/>
        <w:ind w:right="159"/>
      </w:pPr>
      <w:r>
        <w:rPr>
          <w:b/>
        </w:rPr>
        <w:t xml:space="preserve">CONSIDERANDO </w:t>
      </w:r>
      <w:r>
        <w:t>a Emergência de Saúde Pública de Importância Internacional – ESPII declarada pela Organização Mundial de Saúde na data de 30 de</w:t>
      </w:r>
      <w:r>
        <w:rPr>
          <w:spacing w:val="-8"/>
        </w:rPr>
        <w:t xml:space="preserve"> </w:t>
      </w:r>
      <w:r>
        <w:t>janeir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020,</w:t>
      </w:r>
      <w:r>
        <w:rPr>
          <w:spacing w:val="-4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razão</w:t>
      </w:r>
      <w:r>
        <w:rPr>
          <w:spacing w:val="-7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ransmissibilidade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ovo</w:t>
      </w:r>
      <w:r>
        <w:rPr>
          <w:spacing w:val="-6"/>
        </w:rPr>
        <w:t xml:space="preserve"> </w:t>
      </w:r>
      <w:r>
        <w:t>coronavírus,</w:t>
      </w:r>
      <w:r>
        <w:rPr>
          <w:spacing w:val="-9"/>
        </w:rPr>
        <w:t xml:space="preserve"> </w:t>
      </w:r>
      <w:r>
        <w:t>bem</w:t>
      </w:r>
      <w:r>
        <w:rPr>
          <w:spacing w:val="-3"/>
        </w:rPr>
        <w:t xml:space="preserve"> </w:t>
      </w:r>
      <w:r>
        <w:t>como a declaração de pandemia da COVID-19, doença causada pelo agente etiológico, também emitida pela OMS, em 11 de março de</w:t>
      </w:r>
      <w:r>
        <w:rPr>
          <w:spacing w:val="-5"/>
        </w:rPr>
        <w:t xml:space="preserve"> </w:t>
      </w:r>
      <w:r>
        <w:t>2020;</w:t>
      </w:r>
    </w:p>
    <w:p w14:paraId="5415F3C1" w14:textId="77777777" w:rsidR="007115D6" w:rsidRDefault="007115D6" w:rsidP="007115D6">
      <w:pPr>
        <w:pStyle w:val="Corpodetexto"/>
        <w:spacing w:before="119"/>
        <w:ind w:right="159"/>
        <w:rPr>
          <w:bCs/>
        </w:rPr>
      </w:pPr>
      <w:r>
        <w:rPr>
          <w:b/>
        </w:rPr>
        <w:t>CONSIDERANDO</w:t>
      </w:r>
      <w:r w:rsidRPr="00B04B77">
        <w:rPr>
          <w:b/>
        </w:rPr>
        <w:t xml:space="preserve"> </w:t>
      </w:r>
      <w:r w:rsidRPr="00A313C6">
        <w:rPr>
          <w:bCs/>
        </w:rPr>
        <w:t>a perman</w:t>
      </w:r>
      <w:r>
        <w:rPr>
          <w:bCs/>
        </w:rPr>
        <w:t>ência da pandemia de COVID-19, e a necessidade de manutenção dos esforços visando seu enfrentamento;</w:t>
      </w:r>
    </w:p>
    <w:p w14:paraId="69350D1A" w14:textId="77777777" w:rsidR="000D7A7C" w:rsidRPr="006B2E8D" w:rsidRDefault="006B2E8D" w:rsidP="00970A6A">
      <w:r w:rsidRPr="006B2E8D">
        <w:rPr>
          <w:b/>
          <w:bCs/>
        </w:rPr>
        <w:lastRenderedPageBreak/>
        <w:t>CONSIDERANDO</w:t>
      </w:r>
      <w:r>
        <w:t xml:space="preserve"> </w:t>
      </w:r>
      <w:r w:rsidR="007C4AE3">
        <w:t xml:space="preserve">que o Decreto Estadual nº 19.586/2020, em seu art. 9º, </w:t>
      </w:r>
      <w:r w:rsidR="000B621C">
        <w:t xml:space="preserve">§2º, suspende a </w:t>
      </w:r>
      <w:r w:rsidR="00A25DF1">
        <w:t>“</w:t>
      </w:r>
      <w:r w:rsidR="00A25DF1" w:rsidRPr="00A34AC2">
        <w:rPr>
          <w:i/>
          <w:iCs/>
          <w:color w:val="000000"/>
          <w:shd w:val="clear" w:color="auto" w:fill="FFFFFF"/>
        </w:rPr>
        <w:t>realização</w:t>
      </w:r>
      <w:r w:rsidR="00003646">
        <w:rPr>
          <w:i/>
          <w:iCs/>
          <w:color w:val="000000"/>
          <w:shd w:val="clear" w:color="auto" w:fill="FFFFFF"/>
        </w:rPr>
        <w:t xml:space="preserve"> </w:t>
      </w:r>
      <w:r w:rsidR="00A25DF1" w:rsidRPr="00A34AC2">
        <w:rPr>
          <w:i/>
          <w:iCs/>
          <w:color w:val="000000"/>
          <w:shd w:val="clear" w:color="auto" w:fill="FFFFFF"/>
        </w:rPr>
        <w:t>de </w:t>
      </w:r>
      <w:r w:rsidR="00A25DF1" w:rsidRPr="00A34AC2">
        <w:rPr>
          <w:i/>
          <w:iCs/>
          <w:color w:val="000000"/>
          <w:bdr w:val="none" w:sz="0" w:space="0" w:color="auto" w:frame="1"/>
          <w:shd w:val="clear" w:color="auto" w:fill="FFFFFF"/>
        </w:rPr>
        <w:t>shows</w:t>
      </w:r>
      <w:r w:rsidR="00A25DF1" w:rsidRPr="00A34AC2">
        <w:rPr>
          <w:i/>
          <w:iCs/>
          <w:color w:val="000000"/>
          <w:shd w:val="clear" w:color="auto" w:fill="FFFFFF"/>
        </w:rPr>
        <w:t>, festas, públicas ou privadas, e afins, independentemente do número de participantes</w:t>
      </w:r>
      <w:r w:rsidR="00A25DF1">
        <w:rPr>
          <w:color w:val="000000"/>
          <w:shd w:val="clear" w:color="auto" w:fill="FFFFFF"/>
        </w:rPr>
        <w:t>”, até a data de 14/02/2021</w:t>
      </w:r>
      <w:r w:rsidR="00A34AC2">
        <w:rPr>
          <w:color w:val="000000"/>
          <w:shd w:val="clear" w:color="auto" w:fill="FFFFFF"/>
        </w:rPr>
        <w:t>;</w:t>
      </w:r>
    </w:p>
    <w:p w14:paraId="33447E0E" w14:textId="77777777" w:rsidR="008E75CC" w:rsidRDefault="008E75CC" w:rsidP="00970A6A">
      <w:r w:rsidRPr="006B2E8D">
        <w:rPr>
          <w:b/>
          <w:bCs/>
        </w:rPr>
        <w:t>CONSIDERANDO</w:t>
      </w:r>
      <w:r>
        <w:t xml:space="preserve"> o surgimento de novas cepas do novo </w:t>
      </w:r>
      <w:proofErr w:type="spellStart"/>
      <w:r>
        <w:t>coronavírus</w:t>
      </w:r>
      <w:proofErr w:type="spellEnd"/>
      <w:r>
        <w:t xml:space="preserve">, </w:t>
      </w:r>
      <w:proofErr w:type="spellStart"/>
      <w:r>
        <w:t>noticiadamente</w:t>
      </w:r>
      <w:proofErr w:type="spellEnd"/>
      <w:r>
        <w:t xml:space="preserve"> mais contagiosas do que as até então conhecidas</w:t>
      </w:r>
      <w:r>
        <w:rPr>
          <w:rStyle w:val="Refdenotaderodap"/>
        </w:rPr>
        <w:footnoteReference w:id="1"/>
      </w:r>
      <w:r>
        <w:t>, já tendo sido confirmado o registro de casos de reinfecção por novas variantes do agente etiológico</w:t>
      </w:r>
      <w:r>
        <w:rPr>
          <w:rStyle w:val="Refdenotaderodap"/>
        </w:rPr>
        <w:footnoteReference w:id="2"/>
      </w:r>
      <w:r>
        <w:t>, havendo indícios, segundo a Organização Mundial de Saúde, de que tais variantes podem comprometer o desenvolvimento de anticorpos contra a COVID-19</w:t>
      </w:r>
      <w:r>
        <w:rPr>
          <w:rStyle w:val="Refdenotaderodap"/>
        </w:rPr>
        <w:footnoteReference w:id="3"/>
      </w:r>
      <w:r>
        <w:t>;</w:t>
      </w:r>
    </w:p>
    <w:p w14:paraId="65A4B03B" w14:textId="77777777" w:rsidR="008E75CC" w:rsidRDefault="008E75CC" w:rsidP="008E75CC">
      <w:r w:rsidRPr="006B2E8D">
        <w:rPr>
          <w:b/>
          <w:bCs/>
        </w:rPr>
        <w:t>CONSIDERANDO</w:t>
      </w:r>
      <w:r>
        <w:t xml:space="preserve"> o crescimento da taxa de contaminação pelo novo coronavírus verificado entre os meses de janeiro e fevereiro de 2021, que registraram, no primeiro dia de cada mês, 5.808 (cinco mil, oitocentos e oito) e 12.172 (doze mil, cento e setenta e dois) casos ativos, respectivamente, o que representa o aumento na ordem de 109% (cento e nove porcento);</w:t>
      </w:r>
    </w:p>
    <w:p w14:paraId="7A09BCC5" w14:textId="77777777" w:rsidR="006B2E8D" w:rsidRDefault="006B2E8D" w:rsidP="00970A6A">
      <w:r w:rsidRPr="006B2E8D">
        <w:rPr>
          <w:b/>
          <w:bCs/>
        </w:rPr>
        <w:t>CONSIDERANDO</w:t>
      </w:r>
      <w:r>
        <w:t xml:space="preserve"> </w:t>
      </w:r>
      <w:r w:rsidR="00BE17C8">
        <w:t xml:space="preserve">que a vacinação contra a COVID-19 </w:t>
      </w:r>
      <w:r w:rsidR="001C069B">
        <w:t xml:space="preserve">está ainda em seu início, </w:t>
      </w:r>
      <w:r w:rsidR="00DC52B5">
        <w:t xml:space="preserve">sendo imunizados neste período apenas </w:t>
      </w:r>
      <w:r w:rsidR="00E46216">
        <w:t>os grupos prioritários contidos na Fase 1, não havendo previsão para a disponibilização de doses para todos os cidadãos;</w:t>
      </w:r>
    </w:p>
    <w:p w14:paraId="629BBCA3" w14:textId="77777777" w:rsidR="003E5153" w:rsidRDefault="001631BD" w:rsidP="00970A6A">
      <w:r w:rsidRPr="006B2E8D">
        <w:rPr>
          <w:b/>
          <w:bCs/>
        </w:rPr>
        <w:lastRenderedPageBreak/>
        <w:t>CONSIDERANDO</w:t>
      </w:r>
      <w:r>
        <w:t xml:space="preserve"> que o novo coronavírus se transmite de pessoa para pessoa, sendo o distanciamento social medida ainda altamente recomendada pelas autoridades sanitárias para a prevenção da contaminação</w:t>
      </w:r>
      <w:r w:rsidR="003E5153">
        <w:t>, sobretudo ante à ausência de tratamento medicamentoso comprovadamente eficaz contra a COVID-19</w:t>
      </w:r>
      <w:r>
        <w:t>;</w:t>
      </w:r>
    </w:p>
    <w:p w14:paraId="0BA0A8C9" w14:textId="77777777" w:rsidR="004A75F0" w:rsidRDefault="004A75F0" w:rsidP="004A75F0">
      <w:pPr>
        <w:rPr>
          <w:b/>
          <w:bCs/>
        </w:rPr>
      </w:pPr>
      <w:r w:rsidRPr="006B2E8D">
        <w:rPr>
          <w:b/>
          <w:bCs/>
        </w:rPr>
        <w:t>CONSIDERANDO</w:t>
      </w:r>
      <w:r>
        <w:t xml:space="preserve"> a proximidade do período do carnaval, época em que, tradicionalmente, ocorrem festejos em todo o Estado da Bahia</w:t>
      </w:r>
      <w:r w:rsidR="00DD4B63">
        <w:t>, ocasiões em que a ocorrência de aglomeração de pessoas é</w:t>
      </w:r>
      <w:r w:rsidR="00377B82">
        <w:t xml:space="preserve"> característica</w:t>
      </w:r>
      <w:r w:rsidR="00DD4B63">
        <w:t xml:space="preserve"> marcante</w:t>
      </w:r>
      <w:r>
        <w:t>;</w:t>
      </w:r>
    </w:p>
    <w:p w14:paraId="2D77EC41" w14:textId="28B10185" w:rsidR="008E40B5" w:rsidRDefault="008E40B5" w:rsidP="008E40B5">
      <w:r w:rsidRPr="006B2E8D">
        <w:rPr>
          <w:b/>
          <w:bCs/>
        </w:rPr>
        <w:t>CONSIDERANDO</w:t>
      </w:r>
      <w:r>
        <w:t xml:space="preserve"> </w:t>
      </w:r>
      <w:r w:rsidR="00925E50">
        <w:t>que o Estado da Bahia</w:t>
      </w:r>
      <w:r w:rsidR="002F4AD1">
        <w:t xml:space="preserve"> </w:t>
      </w:r>
      <w:r w:rsidR="00CD3291">
        <w:t xml:space="preserve">decidiu que </w:t>
      </w:r>
      <w:r w:rsidR="002F4AD1">
        <w:t xml:space="preserve">não haverá ponto facultativo nas datas </w:t>
      </w:r>
      <w:r w:rsidR="00BB79B0">
        <w:t>em que</w:t>
      </w:r>
      <w:r w:rsidR="00AE30E3">
        <w:t xml:space="preserve"> </w:t>
      </w:r>
      <w:r w:rsidR="00C16B7A">
        <w:t xml:space="preserve">seria comemorado o </w:t>
      </w:r>
      <w:r w:rsidR="00AE30E3">
        <w:t xml:space="preserve">carnaval no ano de 2021, </w:t>
      </w:r>
      <w:r w:rsidR="00BB79B0">
        <w:t>a fim de “</w:t>
      </w:r>
      <w:r w:rsidR="00BB79B0" w:rsidRPr="006D46EB">
        <w:rPr>
          <w:i/>
          <w:iCs/>
        </w:rPr>
        <w:t>desestimular a ocorrência de qualquer evento que possa gerar aglomeração e influenciar no aumento do número de vítimas da Covid</w:t>
      </w:r>
      <w:r w:rsidR="00BB79B0">
        <w:t>”</w:t>
      </w:r>
      <w:r w:rsidR="00BB79B0">
        <w:rPr>
          <w:rStyle w:val="Refdenotaderodap"/>
        </w:rPr>
        <w:footnoteReference w:id="4"/>
      </w:r>
      <w:r w:rsidR="00BB79B0">
        <w:t>;</w:t>
      </w:r>
    </w:p>
    <w:p w14:paraId="6CAF4D28" w14:textId="77777777" w:rsidR="008E40B5" w:rsidRPr="006B2E8D" w:rsidRDefault="008E40B5" w:rsidP="008E40B5">
      <w:r w:rsidRPr="006B2E8D">
        <w:rPr>
          <w:b/>
          <w:bCs/>
        </w:rPr>
        <w:t>CONSIDERANDO</w:t>
      </w:r>
      <w:r>
        <w:t xml:space="preserve"> </w:t>
      </w:r>
      <w:r w:rsidR="006D46EB">
        <w:t xml:space="preserve">a necessidade de </w:t>
      </w:r>
      <w:r w:rsidR="0085475D">
        <w:t xml:space="preserve">se evitar que festas, shows e eventos de qualquer natureza </w:t>
      </w:r>
      <w:r w:rsidR="003D081C">
        <w:t xml:space="preserve">que importem em aglomerações </w:t>
      </w:r>
      <w:r w:rsidR="0085475D">
        <w:t>ocorram no período em que se realizaria a comemoração do carnaval</w:t>
      </w:r>
      <w:r w:rsidR="003D081C">
        <w:t>;</w:t>
      </w:r>
    </w:p>
    <w:p w14:paraId="1C2FE5AE" w14:textId="77777777" w:rsidR="003D081C" w:rsidRDefault="003D081C" w:rsidP="003D081C">
      <w:pPr>
        <w:ind w:firstLine="0"/>
        <w:jc w:val="center"/>
        <w:rPr>
          <w:b/>
          <w:bCs/>
        </w:rPr>
      </w:pPr>
    </w:p>
    <w:p w14:paraId="748AF849" w14:textId="77777777" w:rsidR="008E40B5" w:rsidRDefault="003D081C" w:rsidP="003D081C">
      <w:pPr>
        <w:ind w:firstLine="0"/>
        <w:jc w:val="center"/>
        <w:rPr>
          <w:b/>
          <w:bCs/>
        </w:rPr>
      </w:pPr>
      <w:r>
        <w:rPr>
          <w:b/>
          <w:bCs/>
        </w:rPr>
        <w:t>RECOMENDA</w:t>
      </w:r>
    </w:p>
    <w:p w14:paraId="1E514557" w14:textId="7B4E9AF5" w:rsidR="00003646" w:rsidRDefault="00CD3291" w:rsidP="00CD3291">
      <w:r>
        <w:t xml:space="preserve">Ao Gestor do </w:t>
      </w:r>
      <w:r w:rsidRPr="00CD3291">
        <w:rPr>
          <w:highlight w:val="yellow"/>
        </w:rPr>
        <w:t>Município de...,</w:t>
      </w:r>
      <w:r>
        <w:t xml:space="preserve"> a fim de evitar a ocorrência de eventos que gerem aglomerações no período em que se festejaria o carnaval de 2021, durante </w:t>
      </w:r>
      <w:r w:rsidR="002B444D">
        <w:t>a</w:t>
      </w:r>
      <w:r w:rsidR="002B444D" w:rsidRPr="002B444D">
        <w:t xml:space="preserve"> vigência do Decreto Estadual nº 19.586/2020, ou </w:t>
      </w:r>
      <w:r w:rsidR="00003646">
        <w:t xml:space="preserve">de </w:t>
      </w:r>
      <w:r w:rsidR="002B444D" w:rsidRPr="002B444D">
        <w:t>outro de igual teor que o suceda</w:t>
      </w:r>
      <w:r>
        <w:t>, que</w:t>
      </w:r>
      <w:r w:rsidR="009A7CC1">
        <w:t>:</w:t>
      </w:r>
    </w:p>
    <w:p w14:paraId="2EDDD367" w14:textId="70B9EBF0" w:rsidR="00654808" w:rsidRDefault="00D7467F" w:rsidP="00CD3291">
      <w:pPr>
        <w:pStyle w:val="PargrafodaLista"/>
        <w:numPr>
          <w:ilvl w:val="2"/>
          <w:numId w:val="3"/>
        </w:numPr>
        <w:ind w:left="2268"/>
      </w:pPr>
      <w:r>
        <w:t>C</w:t>
      </w:r>
      <w:r w:rsidR="00E150CD">
        <w:t>ancele todo e qualquer evento</w:t>
      </w:r>
      <w:r w:rsidR="00E33F1E">
        <w:t xml:space="preserve"> </w:t>
      </w:r>
      <w:r w:rsidR="002B444D">
        <w:t xml:space="preserve">festivo </w:t>
      </w:r>
      <w:r w:rsidR="00E33F1E">
        <w:t>público</w:t>
      </w:r>
      <w:r w:rsidR="00E150CD">
        <w:t xml:space="preserve"> planejado</w:t>
      </w:r>
      <w:r w:rsidR="00A83733">
        <w:t xml:space="preserve"> ou patrocinado</w:t>
      </w:r>
      <w:r w:rsidR="00E150CD">
        <w:t xml:space="preserve"> pelo Município para o período, que importe em aglomeração de pessoas</w:t>
      </w:r>
      <w:r w:rsidR="00CC44DF">
        <w:t xml:space="preserve">, a exemplo de shows, festas, blocos, musicais, shows pirotécnicos, </w:t>
      </w:r>
      <w:proofErr w:type="spellStart"/>
      <w:r w:rsidR="00CC44DF">
        <w:t>etc</w:t>
      </w:r>
      <w:proofErr w:type="spellEnd"/>
      <w:r w:rsidR="00CC44DF">
        <w:t xml:space="preserve">, com ou sem </w:t>
      </w:r>
      <w:r w:rsidR="00CC44DF">
        <w:lastRenderedPageBreak/>
        <w:t>comercialização de ingresso, em ambientes públicos ou privados de qualquer natureza, independentemente do número de participantes</w:t>
      </w:r>
      <w:r w:rsidR="00E150CD">
        <w:t>;</w:t>
      </w:r>
      <w:r w:rsidR="002B444D">
        <w:t xml:space="preserve"> </w:t>
      </w:r>
    </w:p>
    <w:p w14:paraId="0F03E41F" w14:textId="04C19B4F" w:rsidR="00D7467F" w:rsidRDefault="00D7467F" w:rsidP="00CD3291">
      <w:pPr>
        <w:pStyle w:val="PargrafodaLista"/>
        <w:numPr>
          <w:ilvl w:val="2"/>
          <w:numId w:val="3"/>
        </w:numPr>
        <w:ind w:left="2268"/>
      </w:pPr>
      <w:r>
        <w:t xml:space="preserve">Revogue </w:t>
      </w:r>
      <w:r w:rsidR="00E33F1E">
        <w:t xml:space="preserve">quaisquer </w:t>
      </w:r>
      <w:r>
        <w:t>autorizações</w:t>
      </w:r>
      <w:r w:rsidR="00E33F1E">
        <w:t xml:space="preserve"> e alvarás sanitários</w:t>
      </w:r>
      <w:r>
        <w:t xml:space="preserve"> </w:t>
      </w:r>
      <w:r w:rsidR="00E33F1E">
        <w:t xml:space="preserve">eventualmente </w:t>
      </w:r>
      <w:r>
        <w:t>expedid</w:t>
      </w:r>
      <w:r w:rsidR="00E33F1E">
        <w:t>o</w:t>
      </w:r>
      <w:r>
        <w:t>s para a realização de eventos</w:t>
      </w:r>
      <w:r w:rsidR="00E33F1E">
        <w:t xml:space="preserve"> </w:t>
      </w:r>
      <w:r w:rsidR="00FA6C78">
        <w:t xml:space="preserve">carnavalescos </w:t>
      </w:r>
      <w:r w:rsidR="00E33F1E">
        <w:t>privados</w:t>
      </w:r>
      <w:r>
        <w:t xml:space="preserve"> que importem em aglomeração de pessoas no período supracitado</w:t>
      </w:r>
      <w:r w:rsidR="00CA4ED3">
        <w:t xml:space="preserve">, a exemplo de shows, festas, blocos, </w:t>
      </w:r>
      <w:r w:rsidR="002F23C7">
        <w:t xml:space="preserve">musicais, shows pirotécnicos, </w:t>
      </w:r>
      <w:proofErr w:type="spellStart"/>
      <w:r w:rsidR="002F23C7">
        <w:t>etc</w:t>
      </w:r>
      <w:proofErr w:type="spellEnd"/>
      <w:r w:rsidR="006A6D46">
        <w:t>, com ou sem comercialização de ingresso, em ambientes públicos ou privados de qualquer natureza, independentemente do número de participantes</w:t>
      </w:r>
      <w:r>
        <w:t>;</w:t>
      </w:r>
    </w:p>
    <w:p w14:paraId="23533A9A" w14:textId="126FDEF3" w:rsidR="00D7467F" w:rsidRDefault="00D7467F" w:rsidP="00CD3291">
      <w:pPr>
        <w:pStyle w:val="PargrafodaLista"/>
        <w:numPr>
          <w:ilvl w:val="2"/>
          <w:numId w:val="3"/>
        </w:numPr>
        <w:ind w:left="2268"/>
      </w:pPr>
      <w:r>
        <w:t>Abstenha-se de realizar</w:t>
      </w:r>
      <w:r w:rsidR="002029FD">
        <w:t>,</w:t>
      </w:r>
      <w:r>
        <w:t xml:space="preserve"> autorizar </w:t>
      </w:r>
      <w:r w:rsidR="002029FD">
        <w:t xml:space="preserve">ou financiar </w:t>
      </w:r>
      <w:r>
        <w:t xml:space="preserve">a realização de eventos </w:t>
      </w:r>
      <w:r w:rsidR="00FA6C78">
        <w:t>carnavalescos</w:t>
      </w:r>
      <w:r>
        <w:t xml:space="preserve"> que importem em aglomeração de pessoas no mencionado período;</w:t>
      </w:r>
    </w:p>
    <w:p w14:paraId="4AFBE868" w14:textId="68C8BB0F" w:rsidR="00256051" w:rsidRDefault="00256051" w:rsidP="00CD3291">
      <w:pPr>
        <w:pStyle w:val="PargrafodaLista"/>
        <w:numPr>
          <w:ilvl w:val="2"/>
          <w:numId w:val="3"/>
        </w:numPr>
        <w:ind w:left="2268"/>
      </w:pPr>
      <w:r>
        <w:t xml:space="preserve">Tome providências a fim de coibir, através de seu poder de polícia, a realização de eventos </w:t>
      </w:r>
      <w:r w:rsidR="00003646">
        <w:t xml:space="preserve">carnavalescos tais como </w:t>
      </w:r>
      <w:r w:rsidR="00003646" w:rsidRPr="00003646">
        <w:t>shows, festas, públicas ou privadas, e afins, independentemente do número de participantes</w:t>
      </w:r>
      <w:r w:rsidR="0016134C">
        <w:t>, que importem em aglomeração de pessoas no período supracitado;</w:t>
      </w:r>
    </w:p>
    <w:p w14:paraId="3D0FBC0B" w14:textId="77BD23C9" w:rsidR="00C96A62" w:rsidRDefault="00B05342" w:rsidP="00CD3291">
      <w:pPr>
        <w:pStyle w:val="PargrafodaLista"/>
        <w:numPr>
          <w:ilvl w:val="2"/>
          <w:numId w:val="3"/>
        </w:numPr>
        <w:ind w:left="2268"/>
      </w:pPr>
      <w:r>
        <w:t xml:space="preserve">Após o cancelamento de eventos </w:t>
      </w:r>
      <w:r w:rsidR="00003646">
        <w:t xml:space="preserve">carnavalescos </w:t>
      </w:r>
      <w:r w:rsidR="00885DA8">
        <w:t xml:space="preserve">eventualmente </w:t>
      </w:r>
      <w:r>
        <w:t xml:space="preserve">autorizados, divulgue amplamente </w:t>
      </w:r>
      <w:r w:rsidR="00885DA8">
        <w:t>este fato, salientando aos cidadãos a proibição da realização de festas e eventos sociais particulares;</w:t>
      </w:r>
    </w:p>
    <w:p w14:paraId="12C6EE54" w14:textId="77777777" w:rsidR="00CD3291" w:rsidRDefault="00CD3291" w:rsidP="00970A6A"/>
    <w:p w14:paraId="00C71356" w14:textId="3AD79D31" w:rsidR="00CD3291" w:rsidRDefault="00CD3291" w:rsidP="00CD3291">
      <w:r>
        <w:t xml:space="preserve">Solicita-se que seja encaminhada, através do </w:t>
      </w:r>
      <w:r w:rsidRPr="00CD3291">
        <w:rPr>
          <w:highlight w:val="yellow"/>
        </w:rPr>
        <w:t xml:space="preserve">endereço </w:t>
      </w:r>
      <w:proofErr w:type="gramStart"/>
      <w:r w:rsidRPr="00CD3291">
        <w:rPr>
          <w:highlight w:val="yellow"/>
        </w:rPr>
        <w:t>eletrônico ...</w:t>
      </w:r>
      <w:proofErr w:type="gramEnd"/>
      <w:r w:rsidRPr="00CD3291">
        <w:rPr>
          <w:highlight w:val="yellow"/>
        </w:rPr>
        <w:t>,</w:t>
      </w:r>
      <w:r>
        <w:t xml:space="preserve">  dentro do </w:t>
      </w:r>
      <w:r w:rsidRPr="00CD3291">
        <w:rPr>
          <w:highlight w:val="yellow"/>
        </w:rPr>
        <w:t>prazo de ... dias úteis</w:t>
      </w:r>
      <w:r>
        <w:t>, manifestação a respeito do acatamento da presente recomendação, bem como informações acerca das providências adotadas para o seu cumprimento, acompanhadas dos documentos necessários à sua comprovação.</w:t>
      </w:r>
    </w:p>
    <w:p w14:paraId="703D82BC" w14:textId="77777777" w:rsidR="00CD3291" w:rsidRDefault="00CD3291" w:rsidP="00CD3291"/>
    <w:p w14:paraId="02CD64DB" w14:textId="77777777" w:rsidR="00CD3291" w:rsidRPr="00CD3291" w:rsidRDefault="00CD3291" w:rsidP="00CD3291">
      <w:pPr>
        <w:ind w:firstLine="0"/>
        <w:jc w:val="center"/>
        <w:rPr>
          <w:highlight w:val="yellow"/>
        </w:rPr>
      </w:pPr>
      <w:r w:rsidRPr="00CD3291">
        <w:rPr>
          <w:highlight w:val="yellow"/>
        </w:rPr>
        <w:t>Local, data.</w:t>
      </w:r>
    </w:p>
    <w:p w14:paraId="3AD1C762" w14:textId="7CB631F2" w:rsidR="006B2E8D" w:rsidRPr="002D52A2" w:rsidRDefault="00CD3291" w:rsidP="00CD3291">
      <w:pPr>
        <w:ind w:firstLine="0"/>
        <w:jc w:val="center"/>
      </w:pPr>
      <w:r w:rsidRPr="00CD3291">
        <w:rPr>
          <w:highlight w:val="yellow"/>
        </w:rPr>
        <w:t>ASSINATURA</w:t>
      </w:r>
    </w:p>
    <w:sectPr w:rsidR="006B2E8D" w:rsidRPr="002D52A2" w:rsidSect="00B2623C"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1D47C" w14:textId="77777777" w:rsidR="00CD3291" w:rsidRDefault="00CD3291" w:rsidP="00DB0D48">
      <w:r>
        <w:separator/>
      </w:r>
    </w:p>
  </w:endnote>
  <w:endnote w:type="continuationSeparator" w:id="0">
    <w:p w14:paraId="6ABF9969" w14:textId="77777777" w:rsidR="00CD3291" w:rsidRDefault="00CD3291" w:rsidP="00DB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roman"/>
    <w:pitch w:val="variable"/>
  </w:font>
  <w:font w:name="OpenSymbol">
    <w:altName w:val="Calibri"/>
    <w:panose1 w:val="05010000000000000000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457682"/>
      <w:docPartObj>
        <w:docPartGallery w:val="Page Numbers (Bottom of Page)"/>
        <w:docPartUnique/>
      </w:docPartObj>
    </w:sdtPr>
    <w:sdtEndPr/>
    <w:sdtContent>
      <w:p w14:paraId="37934476" w14:textId="77777777" w:rsidR="00CD7571" w:rsidRDefault="00CD75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7F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AD591" w14:textId="77777777" w:rsidR="00CD3291" w:rsidRDefault="00CD3291" w:rsidP="00DB0D48">
      <w:r>
        <w:separator/>
      </w:r>
    </w:p>
  </w:footnote>
  <w:footnote w:type="continuationSeparator" w:id="0">
    <w:p w14:paraId="37EBFAF5" w14:textId="77777777" w:rsidR="00CD3291" w:rsidRDefault="00CD3291" w:rsidP="00DB0D48">
      <w:r>
        <w:continuationSeparator/>
      </w:r>
    </w:p>
  </w:footnote>
  <w:footnote w:id="1">
    <w:p w14:paraId="4AB656D2" w14:textId="77777777" w:rsidR="008E75CC" w:rsidRDefault="008E75CC" w:rsidP="008E75CC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Covid-19: estudo indica fator que torna nova variante mais contagiosa. Disponível em: </w:t>
      </w:r>
      <w:hyperlink r:id="rId1" w:history="1">
        <w:r w:rsidRPr="00F27318">
          <w:rPr>
            <w:rStyle w:val="Hyperlink"/>
          </w:rPr>
          <w:t>https://www.uol.com.br/vivabem/noticias/redacao/2021/01/05/covid-19-estudo-indica-fator-que-torna-nova-variante-mais-contagiosa.htm</w:t>
        </w:r>
      </w:hyperlink>
      <w:r>
        <w:t xml:space="preserve"> Acesso em 10/02/2021.</w:t>
      </w:r>
    </w:p>
  </w:footnote>
  <w:footnote w:id="2">
    <w:p w14:paraId="502D8650" w14:textId="77777777" w:rsidR="008E75CC" w:rsidRDefault="008E75CC" w:rsidP="008E75CC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AM confirma mais dois casos de reinfecção por nova cepa de coronavírus. Disponível em: </w:t>
      </w:r>
      <w:hyperlink r:id="rId2" w:history="1">
        <w:r w:rsidRPr="00F27318">
          <w:rPr>
            <w:rStyle w:val="Hyperlink"/>
          </w:rPr>
          <w:t>https://noticias.uol.com.br/saude/ultimas-noticias/redacao/2021/02/09/am-confirma-mais-dois-casos-de-reinfeccao-por-nova-cepa-de-coronavirus.htm</w:t>
        </w:r>
      </w:hyperlink>
      <w:r>
        <w:t xml:space="preserve"> Acesso em 10/02/2021.</w:t>
      </w:r>
    </w:p>
  </w:footnote>
  <w:footnote w:id="3">
    <w:p w14:paraId="7D868499" w14:textId="77777777" w:rsidR="008E75CC" w:rsidRDefault="008E75CC" w:rsidP="008E75CC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Covid-19: Cepa de Manaus pode comprometer desenvolvimento de anticorpos, diz OMS. Disponível em: </w:t>
      </w:r>
      <w:hyperlink r:id="rId3" w:history="1">
        <w:r w:rsidRPr="00F27318">
          <w:rPr>
            <w:rStyle w:val="Hyperlink"/>
          </w:rPr>
          <w:t>https://www.cnnbrasil.com.br/saude/2021/02/10/covid-19-cepa-de-manaus-pode-comprometer-desenvolvimento-de-anticorpos-diz-oms</w:t>
        </w:r>
      </w:hyperlink>
      <w:r>
        <w:t xml:space="preserve"> Acesso em 10/02/2021.</w:t>
      </w:r>
    </w:p>
    <w:p w14:paraId="2C99E41C" w14:textId="77777777" w:rsidR="008E75CC" w:rsidRDefault="008E75CC" w:rsidP="008E75CC">
      <w:pPr>
        <w:pStyle w:val="Textodenotaderodap"/>
        <w:ind w:firstLine="0"/>
      </w:pPr>
      <w:r w:rsidRPr="00A83733">
        <w:rPr>
          <w:lang w:val="en-US"/>
        </w:rPr>
        <w:t xml:space="preserve">OMS. </w:t>
      </w:r>
      <w:r w:rsidRPr="00A83733">
        <w:rPr>
          <w:i/>
          <w:iCs/>
          <w:lang w:val="en-US"/>
        </w:rPr>
        <w:t>Weekly epidemiological update – 9 February 2021</w:t>
      </w:r>
      <w:r w:rsidRPr="00A83733">
        <w:rPr>
          <w:lang w:val="en-US"/>
        </w:rPr>
        <w:t xml:space="preserve">. </w:t>
      </w:r>
      <w:r>
        <w:t xml:space="preserve">Disponível em: </w:t>
      </w:r>
      <w:hyperlink r:id="rId4" w:history="1">
        <w:r w:rsidRPr="00F27318">
          <w:rPr>
            <w:rStyle w:val="Hyperlink"/>
          </w:rPr>
          <w:t>https://www.who.int/publications/m/item/weekly-epidemiological-update---9-february-2021</w:t>
        </w:r>
      </w:hyperlink>
      <w:r>
        <w:t xml:space="preserve"> Acesso em 10/02/2021.</w:t>
      </w:r>
    </w:p>
  </w:footnote>
  <w:footnote w:id="4">
    <w:p w14:paraId="26D0C9D6" w14:textId="77777777" w:rsidR="00BB79B0" w:rsidRDefault="00BB79B0" w:rsidP="00BB79B0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Governo e Prefeitura de Salvador decidem não decretar ponto facultativo no Carnaval. Disponível em: </w:t>
      </w:r>
      <w:hyperlink r:id="rId5" w:history="1">
        <w:r w:rsidRPr="00F27318">
          <w:rPr>
            <w:rStyle w:val="Hyperlink"/>
          </w:rPr>
          <w:t>http://www.bahia.ba.gov.br/2021/01/noticias/governo/governo-e-prefeitura-de-salvador-decidem-nao-decretar-ponto-facultativo-no-carnaval/</w:t>
        </w:r>
      </w:hyperlink>
      <w:r>
        <w:t xml:space="preserve"> Acesso em 10/02/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338C2" w14:textId="77777777" w:rsidR="00303E31" w:rsidRDefault="00D91B8F" w:rsidP="006D5E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79D4A0" wp14:editId="5DDEFE40">
          <wp:simplePos x="0" y="0"/>
          <wp:positionH relativeFrom="page">
            <wp:posOffset>-95250</wp:posOffset>
          </wp:positionH>
          <wp:positionV relativeFrom="paragraph">
            <wp:posOffset>-506730</wp:posOffset>
          </wp:positionV>
          <wp:extent cx="7696200" cy="1314450"/>
          <wp:effectExtent l="0" t="0" r="0" b="0"/>
          <wp:wrapTight wrapText="bothSides">
            <wp:wrapPolygon edited="0">
              <wp:start x="0" y="0"/>
              <wp:lineTo x="0" y="21287"/>
              <wp:lineTo x="21547" y="21287"/>
              <wp:lineTo x="21547" y="0"/>
              <wp:lineTo x="0" y="0"/>
            </wp:wrapPolygon>
          </wp:wrapTight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BFC" w14:textId="77777777" w:rsidR="00D91B8F" w:rsidRDefault="00D91B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ECCCE77" wp14:editId="221996AE">
          <wp:simplePos x="0" y="0"/>
          <wp:positionH relativeFrom="margin">
            <wp:align>center</wp:align>
          </wp:positionH>
          <wp:positionV relativeFrom="paragraph">
            <wp:posOffset>-514985</wp:posOffset>
          </wp:positionV>
          <wp:extent cx="7696200" cy="1314450"/>
          <wp:effectExtent l="0" t="0" r="0" b="0"/>
          <wp:wrapTight wrapText="bothSides">
            <wp:wrapPolygon edited="0">
              <wp:start x="0" y="0"/>
              <wp:lineTo x="0" y="21287"/>
              <wp:lineTo x="21547" y="21287"/>
              <wp:lineTo x="21547" y="0"/>
              <wp:lineTo x="0" y="0"/>
            </wp:wrapPolygon>
          </wp:wrapTight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Bookman Old Style"/>
        <w:b w:val="0"/>
        <w:bCs w:val="0"/>
        <w:i w:val="0"/>
        <w:iCs w:val="0"/>
        <w:strike w:val="0"/>
        <w:dstrike w:val="0"/>
        <w:color w:val="000000"/>
        <w:kern w:val="2"/>
        <w:sz w:val="20"/>
        <w:szCs w:val="20"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20"/>
        <w:highlight w:val="white"/>
        <w:lang w:val="pt-B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20"/>
        <w:highlight w:val="white"/>
        <w:lang w:val="pt-B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20"/>
        <w:highlight w:val="white"/>
        <w:lang w:val="pt-B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</w:rPr>
    </w:lvl>
  </w:abstractNum>
  <w:abstractNum w:abstractNumId="2">
    <w:nsid w:val="04793A56"/>
    <w:multiLevelType w:val="hybridMultilevel"/>
    <w:tmpl w:val="5F2CA754"/>
    <w:lvl w:ilvl="0" w:tplc="772657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C51222"/>
    <w:multiLevelType w:val="hybridMultilevel"/>
    <w:tmpl w:val="E5882FDC"/>
    <w:lvl w:ilvl="0" w:tplc="5394EB0A">
      <w:start w:val="1"/>
      <w:numFmt w:val="lowerRoman"/>
      <w:lvlText w:val="%1."/>
      <w:lvlJc w:val="left"/>
      <w:pPr>
        <w:ind w:left="1211" w:hanging="360"/>
      </w:pPr>
      <w:rPr>
        <w:rFonts w:ascii="Cambria" w:eastAsiaTheme="minorHAnsi" w:hAnsi="Cambria" w:cstheme="minorBidi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3EA0F3A6">
      <w:start w:val="1"/>
      <w:numFmt w:val="lowerLetter"/>
      <w:lvlText w:val="%3)"/>
      <w:lvlJc w:val="right"/>
      <w:pPr>
        <w:ind w:left="2651" w:hanging="180"/>
      </w:pPr>
      <w:rPr>
        <w:rFonts w:ascii="Cambria" w:eastAsia="Calibri" w:hAnsi="Cambria" w:cs="Arial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48"/>
    <w:rsid w:val="000002FE"/>
    <w:rsid w:val="00000662"/>
    <w:rsid w:val="000006FC"/>
    <w:rsid w:val="00000827"/>
    <w:rsid w:val="00000F86"/>
    <w:rsid w:val="00001114"/>
    <w:rsid w:val="00001299"/>
    <w:rsid w:val="00001433"/>
    <w:rsid w:val="0000145C"/>
    <w:rsid w:val="000015A4"/>
    <w:rsid w:val="0000181E"/>
    <w:rsid w:val="00001ADB"/>
    <w:rsid w:val="000020F1"/>
    <w:rsid w:val="000020F5"/>
    <w:rsid w:val="00002604"/>
    <w:rsid w:val="000026CA"/>
    <w:rsid w:val="00002E3E"/>
    <w:rsid w:val="00002E7E"/>
    <w:rsid w:val="00002F22"/>
    <w:rsid w:val="0000322C"/>
    <w:rsid w:val="0000342C"/>
    <w:rsid w:val="00003544"/>
    <w:rsid w:val="0000359A"/>
    <w:rsid w:val="00003646"/>
    <w:rsid w:val="00003909"/>
    <w:rsid w:val="00003BB9"/>
    <w:rsid w:val="00003D7F"/>
    <w:rsid w:val="00003F41"/>
    <w:rsid w:val="00004097"/>
    <w:rsid w:val="0000416C"/>
    <w:rsid w:val="00004323"/>
    <w:rsid w:val="00004785"/>
    <w:rsid w:val="00004986"/>
    <w:rsid w:val="00004B9D"/>
    <w:rsid w:val="00004C50"/>
    <w:rsid w:val="00005810"/>
    <w:rsid w:val="0000611C"/>
    <w:rsid w:val="00006473"/>
    <w:rsid w:val="00006A4F"/>
    <w:rsid w:val="00006BF5"/>
    <w:rsid w:val="00006D03"/>
    <w:rsid w:val="00006E74"/>
    <w:rsid w:val="00007406"/>
    <w:rsid w:val="0000766F"/>
    <w:rsid w:val="00007FBF"/>
    <w:rsid w:val="00007FE4"/>
    <w:rsid w:val="0001014A"/>
    <w:rsid w:val="0001040C"/>
    <w:rsid w:val="000106E2"/>
    <w:rsid w:val="00010816"/>
    <w:rsid w:val="000108F5"/>
    <w:rsid w:val="00011143"/>
    <w:rsid w:val="000112E7"/>
    <w:rsid w:val="00012449"/>
    <w:rsid w:val="00012B93"/>
    <w:rsid w:val="00013024"/>
    <w:rsid w:val="0001390D"/>
    <w:rsid w:val="00013920"/>
    <w:rsid w:val="00013CE7"/>
    <w:rsid w:val="00014423"/>
    <w:rsid w:val="00014475"/>
    <w:rsid w:val="00014624"/>
    <w:rsid w:val="00014815"/>
    <w:rsid w:val="00014974"/>
    <w:rsid w:val="000149E6"/>
    <w:rsid w:val="00014ADF"/>
    <w:rsid w:val="00014FB4"/>
    <w:rsid w:val="000151DB"/>
    <w:rsid w:val="000153B2"/>
    <w:rsid w:val="00015924"/>
    <w:rsid w:val="00015AFB"/>
    <w:rsid w:val="00015F69"/>
    <w:rsid w:val="00015F8A"/>
    <w:rsid w:val="0001622B"/>
    <w:rsid w:val="00016288"/>
    <w:rsid w:val="00016C59"/>
    <w:rsid w:val="00016CF9"/>
    <w:rsid w:val="00017021"/>
    <w:rsid w:val="00017136"/>
    <w:rsid w:val="00017390"/>
    <w:rsid w:val="00017477"/>
    <w:rsid w:val="00017893"/>
    <w:rsid w:val="000178B7"/>
    <w:rsid w:val="00017CFA"/>
    <w:rsid w:val="00020231"/>
    <w:rsid w:val="000202A8"/>
    <w:rsid w:val="000206E5"/>
    <w:rsid w:val="00020860"/>
    <w:rsid w:val="000208FB"/>
    <w:rsid w:val="00020CDE"/>
    <w:rsid w:val="0002101B"/>
    <w:rsid w:val="0002168A"/>
    <w:rsid w:val="000217FB"/>
    <w:rsid w:val="00021AE2"/>
    <w:rsid w:val="00021BC2"/>
    <w:rsid w:val="0002293E"/>
    <w:rsid w:val="000229B9"/>
    <w:rsid w:val="00022CCF"/>
    <w:rsid w:val="00022E41"/>
    <w:rsid w:val="00022EEE"/>
    <w:rsid w:val="000230E4"/>
    <w:rsid w:val="000231B2"/>
    <w:rsid w:val="00023257"/>
    <w:rsid w:val="000236D4"/>
    <w:rsid w:val="000237C1"/>
    <w:rsid w:val="000243E6"/>
    <w:rsid w:val="00024550"/>
    <w:rsid w:val="000246E8"/>
    <w:rsid w:val="0002476C"/>
    <w:rsid w:val="00024A6E"/>
    <w:rsid w:val="00024B0E"/>
    <w:rsid w:val="00024D21"/>
    <w:rsid w:val="00024E4B"/>
    <w:rsid w:val="00025321"/>
    <w:rsid w:val="00025408"/>
    <w:rsid w:val="000255E1"/>
    <w:rsid w:val="0002568F"/>
    <w:rsid w:val="0002598F"/>
    <w:rsid w:val="00025E53"/>
    <w:rsid w:val="000267D2"/>
    <w:rsid w:val="000267DC"/>
    <w:rsid w:val="0002697C"/>
    <w:rsid w:val="0002733D"/>
    <w:rsid w:val="000278F7"/>
    <w:rsid w:val="000279A0"/>
    <w:rsid w:val="00027A5C"/>
    <w:rsid w:val="00027CCF"/>
    <w:rsid w:val="00027FCA"/>
    <w:rsid w:val="0003045B"/>
    <w:rsid w:val="000307A2"/>
    <w:rsid w:val="00030A76"/>
    <w:rsid w:val="00030A93"/>
    <w:rsid w:val="00030BB5"/>
    <w:rsid w:val="00030E1B"/>
    <w:rsid w:val="00030FAA"/>
    <w:rsid w:val="00031143"/>
    <w:rsid w:val="00031494"/>
    <w:rsid w:val="00031577"/>
    <w:rsid w:val="000315F3"/>
    <w:rsid w:val="000315F9"/>
    <w:rsid w:val="0003166A"/>
    <w:rsid w:val="00031B3E"/>
    <w:rsid w:val="00031C42"/>
    <w:rsid w:val="00031DDE"/>
    <w:rsid w:val="00031E4D"/>
    <w:rsid w:val="00031FEC"/>
    <w:rsid w:val="00032373"/>
    <w:rsid w:val="00032407"/>
    <w:rsid w:val="00032668"/>
    <w:rsid w:val="00033641"/>
    <w:rsid w:val="00033722"/>
    <w:rsid w:val="00033A6B"/>
    <w:rsid w:val="00033B08"/>
    <w:rsid w:val="00033F9F"/>
    <w:rsid w:val="000342CF"/>
    <w:rsid w:val="000343B5"/>
    <w:rsid w:val="00034775"/>
    <w:rsid w:val="0003492C"/>
    <w:rsid w:val="00034939"/>
    <w:rsid w:val="00034BB3"/>
    <w:rsid w:val="0003535A"/>
    <w:rsid w:val="00035360"/>
    <w:rsid w:val="000356DE"/>
    <w:rsid w:val="00035C20"/>
    <w:rsid w:val="00036995"/>
    <w:rsid w:val="00036CEB"/>
    <w:rsid w:val="00036EA7"/>
    <w:rsid w:val="00036F75"/>
    <w:rsid w:val="00037251"/>
    <w:rsid w:val="000373E4"/>
    <w:rsid w:val="00037562"/>
    <w:rsid w:val="000379E5"/>
    <w:rsid w:val="00037A19"/>
    <w:rsid w:val="00037E17"/>
    <w:rsid w:val="00037FC3"/>
    <w:rsid w:val="00037FCC"/>
    <w:rsid w:val="00040286"/>
    <w:rsid w:val="00040588"/>
    <w:rsid w:val="000406CC"/>
    <w:rsid w:val="00040982"/>
    <w:rsid w:val="00040DD2"/>
    <w:rsid w:val="00040DEC"/>
    <w:rsid w:val="00040F41"/>
    <w:rsid w:val="0004102B"/>
    <w:rsid w:val="000412BE"/>
    <w:rsid w:val="000417AA"/>
    <w:rsid w:val="000419B8"/>
    <w:rsid w:val="00041DCA"/>
    <w:rsid w:val="00041DF1"/>
    <w:rsid w:val="00041EC3"/>
    <w:rsid w:val="000421E4"/>
    <w:rsid w:val="0004227D"/>
    <w:rsid w:val="00042412"/>
    <w:rsid w:val="0004283C"/>
    <w:rsid w:val="00042908"/>
    <w:rsid w:val="00043020"/>
    <w:rsid w:val="000436F5"/>
    <w:rsid w:val="00044050"/>
    <w:rsid w:val="00044171"/>
    <w:rsid w:val="000441AF"/>
    <w:rsid w:val="000441CE"/>
    <w:rsid w:val="000442EE"/>
    <w:rsid w:val="000446BF"/>
    <w:rsid w:val="00044B35"/>
    <w:rsid w:val="00044C90"/>
    <w:rsid w:val="00044D88"/>
    <w:rsid w:val="00045014"/>
    <w:rsid w:val="00045841"/>
    <w:rsid w:val="00045857"/>
    <w:rsid w:val="000459DA"/>
    <w:rsid w:val="0004649F"/>
    <w:rsid w:val="00046777"/>
    <w:rsid w:val="00046885"/>
    <w:rsid w:val="000468C8"/>
    <w:rsid w:val="00046BF4"/>
    <w:rsid w:val="00046C84"/>
    <w:rsid w:val="00046DA2"/>
    <w:rsid w:val="0005004A"/>
    <w:rsid w:val="000501ED"/>
    <w:rsid w:val="00050AFE"/>
    <w:rsid w:val="00050C1F"/>
    <w:rsid w:val="00050D28"/>
    <w:rsid w:val="00050DB0"/>
    <w:rsid w:val="00050E98"/>
    <w:rsid w:val="0005112E"/>
    <w:rsid w:val="000516DE"/>
    <w:rsid w:val="00051DB4"/>
    <w:rsid w:val="00051E1E"/>
    <w:rsid w:val="00051E70"/>
    <w:rsid w:val="00051F0D"/>
    <w:rsid w:val="0005208B"/>
    <w:rsid w:val="000521F3"/>
    <w:rsid w:val="0005280C"/>
    <w:rsid w:val="00052B10"/>
    <w:rsid w:val="00052E6F"/>
    <w:rsid w:val="000533DD"/>
    <w:rsid w:val="00053789"/>
    <w:rsid w:val="000538A6"/>
    <w:rsid w:val="00053D54"/>
    <w:rsid w:val="00053E95"/>
    <w:rsid w:val="0005416D"/>
    <w:rsid w:val="0005419F"/>
    <w:rsid w:val="0005444F"/>
    <w:rsid w:val="00054458"/>
    <w:rsid w:val="000546CB"/>
    <w:rsid w:val="0005490F"/>
    <w:rsid w:val="00054981"/>
    <w:rsid w:val="00054AF5"/>
    <w:rsid w:val="00055285"/>
    <w:rsid w:val="000553C6"/>
    <w:rsid w:val="00055495"/>
    <w:rsid w:val="00055557"/>
    <w:rsid w:val="0005599E"/>
    <w:rsid w:val="00055A5C"/>
    <w:rsid w:val="00055A6A"/>
    <w:rsid w:val="00055EB6"/>
    <w:rsid w:val="0005622E"/>
    <w:rsid w:val="00056498"/>
    <w:rsid w:val="00056BAC"/>
    <w:rsid w:val="00056D33"/>
    <w:rsid w:val="0005703E"/>
    <w:rsid w:val="00057137"/>
    <w:rsid w:val="00057270"/>
    <w:rsid w:val="00057384"/>
    <w:rsid w:val="0005739E"/>
    <w:rsid w:val="000574C8"/>
    <w:rsid w:val="00057C26"/>
    <w:rsid w:val="00057E4F"/>
    <w:rsid w:val="000600E7"/>
    <w:rsid w:val="00060152"/>
    <w:rsid w:val="0006034E"/>
    <w:rsid w:val="000608EB"/>
    <w:rsid w:val="00060BF2"/>
    <w:rsid w:val="00060C67"/>
    <w:rsid w:val="00060C79"/>
    <w:rsid w:val="00060CE5"/>
    <w:rsid w:val="00061614"/>
    <w:rsid w:val="000616A4"/>
    <w:rsid w:val="000619D3"/>
    <w:rsid w:val="00061EF7"/>
    <w:rsid w:val="00062290"/>
    <w:rsid w:val="000622A9"/>
    <w:rsid w:val="000622DF"/>
    <w:rsid w:val="0006238A"/>
    <w:rsid w:val="00062A99"/>
    <w:rsid w:val="000637DB"/>
    <w:rsid w:val="000638DB"/>
    <w:rsid w:val="00063E19"/>
    <w:rsid w:val="00064211"/>
    <w:rsid w:val="0006439A"/>
    <w:rsid w:val="000645AF"/>
    <w:rsid w:val="0006472A"/>
    <w:rsid w:val="00064938"/>
    <w:rsid w:val="00064A2A"/>
    <w:rsid w:val="00064B0F"/>
    <w:rsid w:val="000651E0"/>
    <w:rsid w:val="00065444"/>
    <w:rsid w:val="00065535"/>
    <w:rsid w:val="00065614"/>
    <w:rsid w:val="00065729"/>
    <w:rsid w:val="00065F04"/>
    <w:rsid w:val="000665D3"/>
    <w:rsid w:val="00066F2B"/>
    <w:rsid w:val="00067087"/>
    <w:rsid w:val="00067210"/>
    <w:rsid w:val="00067495"/>
    <w:rsid w:val="00067521"/>
    <w:rsid w:val="000677CC"/>
    <w:rsid w:val="00067FB2"/>
    <w:rsid w:val="000702E0"/>
    <w:rsid w:val="000702EE"/>
    <w:rsid w:val="000702EF"/>
    <w:rsid w:val="0007079D"/>
    <w:rsid w:val="00070A15"/>
    <w:rsid w:val="00070A7F"/>
    <w:rsid w:val="00070AC2"/>
    <w:rsid w:val="00070CED"/>
    <w:rsid w:val="00070D01"/>
    <w:rsid w:val="00070E57"/>
    <w:rsid w:val="00070F22"/>
    <w:rsid w:val="00071976"/>
    <w:rsid w:val="00071A0D"/>
    <w:rsid w:val="00071A1C"/>
    <w:rsid w:val="00071C4D"/>
    <w:rsid w:val="00071D8C"/>
    <w:rsid w:val="00071DD1"/>
    <w:rsid w:val="00072451"/>
    <w:rsid w:val="000724E1"/>
    <w:rsid w:val="00073455"/>
    <w:rsid w:val="00073473"/>
    <w:rsid w:val="00073713"/>
    <w:rsid w:val="00073803"/>
    <w:rsid w:val="00073B32"/>
    <w:rsid w:val="00073EC4"/>
    <w:rsid w:val="0007434B"/>
    <w:rsid w:val="000746DE"/>
    <w:rsid w:val="000748F4"/>
    <w:rsid w:val="00074E6C"/>
    <w:rsid w:val="00074F6C"/>
    <w:rsid w:val="0007504D"/>
    <w:rsid w:val="000755E9"/>
    <w:rsid w:val="000756C5"/>
    <w:rsid w:val="00075952"/>
    <w:rsid w:val="000759BD"/>
    <w:rsid w:val="000759DC"/>
    <w:rsid w:val="00075CB0"/>
    <w:rsid w:val="0007606C"/>
    <w:rsid w:val="000760D8"/>
    <w:rsid w:val="00076151"/>
    <w:rsid w:val="000769E5"/>
    <w:rsid w:val="00076B6D"/>
    <w:rsid w:val="000771DD"/>
    <w:rsid w:val="0007777C"/>
    <w:rsid w:val="00077920"/>
    <w:rsid w:val="00077932"/>
    <w:rsid w:val="00077BA9"/>
    <w:rsid w:val="00080112"/>
    <w:rsid w:val="00080168"/>
    <w:rsid w:val="000807FF"/>
    <w:rsid w:val="000808D0"/>
    <w:rsid w:val="00081141"/>
    <w:rsid w:val="000811F2"/>
    <w:rsid w:val="00081477"/>
    <w:rsid w:val="000818E7"/>
    <w:rsid w:val="00081A3F"/>
    <w:rsid w:val="00081C59"/>
    <w:rsid w:val="00081D7B"/>
    <w:rsid w:val="00081EED"/>
    <w:rsid w:val="0008201A"/>
    <w:rsid w:val="00082344"/>
    <w:rsid w:val="0008248C"/>
    <w:rsid w:val="000825AC"/>
    <w:rsid w:val="00082757"/>
    <w:rsid w:val="00082A5D"/>
    <w:rsid w:val="00082BE6"/>
    <w:rsid w:val="00082CC5"/>
    <w:rsid w:val="00082E58"/>
    <w:rsid w:val="000838CD"/>
    <w:rsid w:val="00083A01"/>
    <w:rsid w:val="00083FBA"/>
    <w:rsid w:val="00083FE0"/>
    <w:rsid w:val="00084200"/>
    <w:rsid w:val="0008455D"/>
    <w:rsid w:val="00084599"/>
    <w:rsid w:val="000846A3"/>
    <w:rsid w:val="00084732"/>
    <w:rsid w:val="000847E5"/>
    <w:rsid w:val="00084D30"/>
    <w:rsid w:val="00084E88"/>
    <w:rsid w:val="00085385"/>
    <w:rsid w:val="00085431"/>
    <w:rsid w:val="00085473"/>
    <w:rsid w:val="0008612E"/>
    <w:rsid w:val="0008618A"/>
    <w:rsid w:val="0008671E"/>
    <w:rsid w:val="000868E3"/>
    <w:rsid w:val="00086CD9"/>
    <w:rsid w:val="00086FFD"/>
    <w:rsid w:val="00087062"/>
    <w:rsid w:val="000875A7"/>
    <w:rsid w:val="000876D9"/>
    <w:rsid w:val="00087865"/>
    <w:rsid w:val="00087BD4"/>
    <w:rsid w:val="00087C90"/>
    <w:rsid w:val="00090475"/>
    <w:rsid w:val="000905FE"/>
    <w:rsid w:val="000910C6"/>
    <w:rsid w:val="00091232"/>
    <w:rsid w:val="0009146F"/>
    <w:rsid w:val="000919C2"/>
    <w:rsid w:val="00091AA5"/>
    <w:rsid w:val="00091C26"/>
    <w:rsid w:val="00091F04"/>
    <w:rsid w:val="00092077"/>
    <w:rsid w:val="000921E7"/>
    <w:rsid w:val="00092460"/>
    <w:rsid w:val="0009248A"/>
    <w:rsid w:val="000926C4"/>
    <w:rsid w:val="0009281B"/>
    <w:rsid w:val="00092840"/>
    <w:rsid w:val="00092D29"/>
    <w:rsid w:val="00093072"/>
    <w:rsid w:val="000934CC"/>
    <w:rsid w:val="00093581"/>
    <w:rsid w:val="00093687"/>
    <w:rsid w:val="00093920"/>
    <w:rsid w:val="00093939"/>
    <w:rsid w:val="00093FE0"/>
    <w:rsid w:val="000940F4"/>
    <w:rsid w:val="0009463C"/>
    <w:rsid w:val="0009493E"/>
    <w:rsid w:val="00094991"/>
    <w:rsid w:val="00094B29"/>
    <w:rsid w:val="00094CEF"/>
    <w:rsid w:val="00094FC6"/>
    <w:rsid w:val="00095105"/>
    <w:rsid w:val="00095290"/>
    <w:rsid w:val="000954B2"/>
    <w:rsid w:val="000955BF"/>
    <w:rsid w:val="00095683"/>
    <w:rsid w:val="00095C0B"/>
    <w:rsid w:val="00096060"/>
    <w:rsid w:val="00096123"/>
    <w:rsid w:val="00096174"/>
    <w:rsid w:val="00096237"/>
    <w:rsid w:val="00096603"/>
    <w:rsid w:val="00096830"/>
    <w:rsid w:val="00096B5B"/>
    <w:rsid w:val="00096CD5"/>
    <w:rsid w:val="00096DF7"/>
    <w:rsid w:val="00096F15"/>
    <w:rsid w:val="00096F76"/>
    <w:rsid w:val="00096F81"/>
    <w:rsid w:val="000971DF"/>
    <w:rsid w:val="00097282"/>
    <w:rsid w:val="00097950"/>
    <w:rsid w:val="00097F04"/>
    <w:rsid w:val="000A00A3"/>
    <w:rsid w:val="000A01AD"/>
    <w:rsid w:val="000A039A"/>
    <w:rsid w:val="000A0CDB"/>
    <w:rsid w:val="000A0E85"/>
    <w:rsid w:val="000A0FEF"/>
    <w:rsid w:val="000A1003"/>
    <w:rsid w:val="000A1226"/>
    <w:rsid w:val="000A1E2F"/>
    <w:rsid w:val="000A229D"/>
    <w:rsid w:val="000A2579"/>
    <w:rsid w:val="000A2AA4"/>
    <w:rsid w:val="000A2EA4"/>
    <w:rsid w:val="000A2F17"/>
    <w:rsid w:val="000A3111"/>
    <w:rsid w:val="000A35C9"/>
    <w:rsid w:val="000A3CB2"/>
    <w:rsid w:val="000A3F87"/>
    <w:rsid w:val="000A3F93"/>
    <w:rsid w:val="000A515D"/>
    <w:rsid w:val="000A51A5"/>
    <w:rsid w:val="000A51DD"/>
    <w:rsid w:val="000A550A"/>
    <w:rsid w:val="000A5638"/>
    <w:rsid w:val="000A58D7"/>
    <w:rsid w:val="000A590D"/>
    <w:rsid w:val="000A5C60"/>
    <w:rsid w:val="000A5FB5"/>
    <w:rsid w:val="000A61DC"/>
    <w:rsid w:val="000A6705"/>
    <w:rsid w:val="000A68FD"/>
    <w:rsid w:val="000A6A52"/>
    <w:rsid w:val="000A6B82"/>
    <w:rsid w:val="000A6E37"/>
    <w:rsid w:val="000A70F1"/>
    <w:rsid w:val="000A7E83"/>
    <w:rsid w:val="000B019B"/>
    <w:rsid w:val="000B059D"/>
    <w:rsid w:val="000B0C71"/>
    <w:rsid w:val="000B0CE7"/>
    <w:rsid w:val="000B1443"/>
    <w:rsid w:val="000B1B31"/>
    <w:rsid w:val="000B1CF8"/>
    <w:rsid w:val="000B2188"/>
    <w:rsid w:val="000B28FB"/>
    <w:rsid w:val="000B2B39"/>
    <w:rsid w:val="000B2E2F"/>
    <w:rsid w:val="000B2E3B"/>
    <w:rsid w:val="000B3096"/>
    <w:rsid w:val="000B30A2"/>
    <w:rsid w:val="000B348D"/>
    <w:rsid w:val="000B3C58"/>
    <w:rsid w:val="000B44FD"/>
    <w:rsid w:val="000B45A6"/>
    <w:rsid w:val="000B4882"/>
    <w:rsid w:val="000B4A2E"/>
    <w:rsid w:val="000B4A9A"/>
    <w:rsid w:val="000B4F58"/>
    <w:rsid w:val="000B543F"/>
    <w:rsid w:val="000B54A5"/>
    <w:rsid w:val="000B5892"/>
    <w:rsid w:val="000B5981"/>
    <w:rsid w:val="000B5A16"/>
    <w:rsid w:val="000B5CBE"/>
    <w:rsid w:val="000B621C"/>
    <w:rsid w:val="000B657B"/>
    <w:rsid w:val="000B6678"/>
    <w:rsid w:val="000B6BF3"/>
    <w:rsid w:val="000B6C62"/>
    <w:rsid w:val="000B7277"/>
    <w:rsid w:val="000B7520"/>
    <w:rsid w:val="000B75C6"/>
    <w:rsid w:val="000B769F"/>
    <w:rsid w:val="000B7841"/>
    <w:rsid w:val="000B7995"/>
    <w:rsid w:val="000C0234"/>
    <w:rsid w:val="000C02F9"/>
    <w:rsid w:val="000C0322"/>
    <w:rsid w:val="000C0613"/>
    <w:rsid w:val="000C0711"/>
    <w:rsid w:val="000C1189"/>
    <w:rsid w:val="000C1287"/>
    <w:rsid w:val="000C1350"/>
    <w:rsid w:val="000C14DF"/>
    <w:rsid w:val="000C15D0"/>
    <w:rsid w:val="000C210B"/>
    <w:rsid w:val="000C21E7"/>
    <w:rsid w:val="000C2379"/>
    <w:rsid w:val="000C24AC"/>
    <w:rsid w:val="000C2F18"/>
    <w:rsid w:val="000C3411"/>
    <w:rsid w:val="000C3E15"/>
    <w:rsid w:val="000C3E30"/>
    <w:rsid w:val="000C420E"/>
    <w:rsid w:val="000C421E"/>
    <w:rsid w:val="000C4471"/>
    <w:rsid w:val="000C4701"/>
    <w:rsid w:val="000C4722"/>
    <w:rsid w:val="000C48A6"/>
    <w:rsid w:val="000C51C9"/>
    <w:rsid w:val="000C5267"/>
    <w:rsid w:val="000C57D8"/>
    <w:rsid w:val="000C584E"/>
    <w:rsid w:val="000C5858"/>
    <w:rsid w:val="000C5AAA"/>
    <w:rsid w:val="000C5E1A"/>
    <w:rsid w:val="000C5F32"/>
    <w:rsid w:val="000C63A6"/>
    <w:rsid w:val="000C64F2"/>
    <w:rsid w:val="000C663F"/>
    <w:rsid w:val="000C6799"/>
    <w:rsid w:val="000C69A0"/>
    <w:rsid w:val="000C6B80"/>
    <w:rsid w:val="000C6BE7"/>
    <w:rsid w:val="000C7052"/>
    <w:rsid w:val="000C7665"/>
    <w:rsid w:val="000C76D6"/>
    <w:rsid w:val="000C78C3"/>
    <w:rsid w:val="000C7A8A"/>
    <w:rsid w:val="000C7C51"/>
    <w:rsid w:val="000D00AD"/>
    <w:rsid w:val="000D0200"/>
    <w:rsid w:val="000D0425"/>
    <w:rsid w:val="000D04A8"/>
    <w:rsid w:val="000D075D"/>
    <w:rsid w:val="000D0B91"/>
    <w:rsid w:val="000D0DC0"/>
    <w:rsid w:val="000D0EC3"/>
    <w:rsid w:val="000D177A"/>
    <w:rsid w:val="000D1791"/>
    <w:rsid w:val="000D1CED"/>
    <w:rsid w:val="000D1F0A"/>
    <w:rsid w:val="000D20DC"/>
    <w:rsid w:val="000D23E9"/>
    <w:rsid w:val="000D273E"/>
    <w:rsid w:val="000D2B07"/>
    <w:rsid w:val="000D2BA9"/>
    <w:rsid w:val="000D2FD7"/>
    <w:rsid w:val="000D30F5"/>
    <w:rsid w:val="000D3192"/>
    <w:rsid w:val="000D35AF"/>
    <w:rsid w:val="000D375D"/>
    <w:rsid w:val="000D38DF"/>
    <w:rsid w:val="000D3A80"/>
    <w:rsid w:val="000D4282"/>
    <w:rsid w:val="000D4385"/>
    <w:rsid w:val="000D4404"/>
    <w:rsid w:val="000D4441"/>
    <w:rsid w:val="000D446E"/>
    <w:rsid w:val="000D4795"/>
    <w:rsid w:val="000D4C37"/>
    <w:rsid w:val="000D4DCE"/>
    <w:rsid w:val="000D5061"/>
    <w:rsid w:val="000D51F8"/>
    <w:rsid w:val="000D53A4"/>
    <w:rsid w:val="000D53F4"/>
    <w:rsid w:val="000D5ED6"/>
    <w:rsid w:val="000D621F"/>
    <w:rsid w:val="000D622D"/>
    <w:rsid w:val="000D62AC"/>
    <w:rsid w:val="000D63E7"/>
    <w:rsid w:val="000D645D"/>
    <w:rsid w:val="000D7061"/>
    <w:rsid w:val="000D71C8"/>
    <w:rsid w:val="000D7399"/>
    <w:rsid w:val="000D7527"/>
    <w:rsid w:val="000D7707"/>
    <w:rsid w:val="000D793B"/>
    <w:rsid w:val="000D7A7C"/>
    <w:rsid w:val="000D7B81"/>
    <w:rsid w:val="000E03F8"/>
    <w:rsid w:val="000E0743"/>
    <w:rsid w:val="000E076D"/>
    <w:rsid w:val="000E0799"/>
    <w:rsid w:val="000E0C42"/>
    <w:rsid w:val="000E0DC6"/>
    <w:rsid w:val="000E0E68"/>
    <w:rsid w:val="000E139F"/>
    <w:rsid w:val="000E1E3B"/>
    <w:rsid w:val="000E203B"/>
    <w:rsid w:val="000E240C"/>
    <w:rsid w:val="000E275B"/>
    <w:rsid w:val="000E291D"/>
    <w:rsid w:val="000E2BD8"/>
    <w:rsid w:val="000E2D0D"/>
    <w:rsid w:val="000E2EF8"/>
    <w:rsid w:val="000E2FEE"/>
    <w:rsid w:val="000E32C9"/>
    <w:rsid w:val="000E3447"/>
    <w:rsid w:val="000E35A4"/>
    <w:rsid w:val="000E37E4"/>
    <w:rsid w:val="000E38BA"/>
    <w:rsid w:val="000E3E3A"/>
    <w:rsid w:val="000E41DD"/>
    <w:rsid w:val="000E423F"/>
    <w:rsid w:val="000E4962"/>
    <w:rsid w:val="000E49E5"/>
    <w:rsid w:val="000E4A0E"/>
    <w:rsid w:val="000E4B3E"/>
    <w:rsid w:val="000E4C03"/>
    <w:rsid w:val="000E4D7C"/>
    <w:rsid w:val="000E4DB9"/>
    <w:rsid w:val="000E4E66"/>
    <w:rsid w:val="000E4F70"/>
    <w:rsid w:val="000E51B3"/>
    <w:rsid w:val="000E526E"/>
    <w:rsid w:val="000E593A"/>
    <w:rsid w:val="000E5BB9"/>
    <w:rsid w:val="000E5C8F"/>
    <w:rsid w:val="000E5F6D"/>
    <w:rsid w:val="000E63C5"/>
    <w:rsid w:val="000E6581"/>
    <w:rsid w:val="000E65CA"/>
    <w:rsid w:val="000E6CED"/>
    <w:rsid w:val="000E6F19"/>
    <w:rsid w:val="000E7072"/>
    <w:rsid w:val="000E71ED"/>
    <w:rsid w:val="000E7369"/>
    <w:rsid w:val="000E73C0"/>
    <w:rsid w:val="000E7884"/>
    <w:rsid w:val="000E7B69"/>
    <w:rsid w:val="000E7CA8"/>
    <w:rsid w:val="000F01F6"/>
    <w:rsid w:val="000F0B94"/>
    <w:rsid w:val="000F1912"/>
    <w:rsid w:val="000F1B42"/>
    <w:rsid w:val="000F1E9F"/>
    <w:rsid w:val="000F24EC"/>
    <w:rsid w:val="000F274D"/>
    <w:rsid w:val="000F2A54"/>
    <w:rsid w:val="000F2B99"/>
    <w:rsid w:val="000F2F5B"/>
    <w:rsid w:val="000F2FD4"/>
    <w:rsid w:val="000F34DB"/>
    <w:rsid w:val="000F35C3"/>
    <w:rsid w:val="000F3B12"/>
    <w:rsid w:val="000F4135"/>
    <w:rsid w:val="000F46D9"/>
    <w:rsid w:val="000F49EA"/>
    <w:rsid w:val="000F4DE9"/>
    <w:rsid w:val="000F4F7D"/>
    <w:rsid w:val="000F4FB8"/>
    <w:rsid w:val="000F5237"/>
    <w:rsid w:val="000F57A7"/>
    <w:rsid w:val="000F5931"/>
    <w:rsid w:val="000F595E"/>
    <w:rsid w:val="000F5BA4"/>
    <w:rsid w:val="000F6001"/>
    <w:rsid w:val="000F6090"/>
    <w:rsid w:val="000F6368"/>
    <w:rsid w:val="000F7167"/>
    <w:rsid w:val="000F7476"/>
    <w:rsid w:val="000F776D"/>
    <w:rsid w:val="000F78A2"/>
    <w:rsid w:val="000F78E0"/>
    <w:rsid w:val="000F7F55"/>
    <w:rsid w:val="0010007F"/>
    <w:rsid w:val="001004B4"/>
    <w:rsid w:val="0010052C"/>
    <w:rsid w:val="0010086F"/>
    <w:rsid w:val="00100AA7"/>
    <w:rsid w:val="00100ADB"/>
    <w:rsid w:val="00100CDC"/>
    <w:rsid w:val="00101129"/>
    <w:rsid w:val="001011EF"/>
    <w:rsid w:val="001013D6"/>
    <w:rsid w:val="0010194E"/>
    <w:rsid w:val="001022DE"/>
    <w:rsid w:val="00102724"/>
    <w:rsid w:val="00102992"/>
    <w:rsid w:val="00102C43"/>
    <w:rsid w:val="00102DA0"/>
    <w:rsid w:val="001035F2"/>
    <w:rsid w:val="001037C2"/>
    <w:rsid w:val="00103965"/>
    <w:rsid w:val="00103A07"/>
    <w:rsid w:val="00103F58"/>
    <w:rsid w:val="0010421B"/>
    <w:rsid w:val="0010465C"/>
    <w:rsid w:val="00104D4D"/>
    <w:rsid w:val="00104EB4"/>
    <w:rsid w:val="00104FED"/>
    <w:rsid w:val="00105176"/>
    <w:rsid w:val="001052AC"/>
    <w:rsid w:val="001052FE"/>
    <w:rsid w:val="00105460"/>
    <w:rsid w:val="00105882"/>
    <w:rsid w:val="00105977"/>
    <w:rsid w:val="00106CE7"/>
    <w:rsid w:val="001070BD"/>
    <w:rsid w:val="001074C1"/>
    <w:rsid w:val="0010758C"/>
    <w:rsid w:val="0010782A"/>
    <w:rsid w:val="001079E1"/>
    <w:rsid w:val="00107DBB"/>
    <w:rsid w:val="00107EC0"/>
    <w:rsid w:val="00110089"/>
    <w:rsid w:val="0011046A"/>
    <w:rsid w:val="001107CC"/>
    <w:rsid w:val="00110FE3"/>
    <w:rsid w:val="0011152F"/>
    <w:rsid w:val="00111997"/>
    <w:rsid w:val="0011220F"/>
    <w:rsid w:val="001123DD"/>
    <w:rsid w:val="001127D3"/>
    <w:rsid w:val="0011296F"/>
    <w:rsid w:val="00112A54"/>
    <w:rsid w:val="00112ED4"/>
    <w:rsid w:val="0011315D"/>
    <w:rsid w:val="0011343D"/>
    <w:rsid w:val="0011378E"/>
    <w:rsid w:val="001138B6"/>
    <w:rsid w:val="001139BA"/>
    <w:rsid w:val="00113A16"/>
    <w:rsid w:val="00113B77"/>
    <w:rsid w:val="00113EFD"/>
    <w:rsid w:val="00114018"/>
    <w:rsid w:val="0011442E"/>
    <w:rsid w:val="00115085"/>
    <w:rsid w:val="0011578B"/>
    <w:rsid w:val="0011583F"/>
    <w:rsid w:val="00115D5B"/>
    <w:rsid w:val="00115DAF"/>
    <w:rsid w:val="001162E9"/>
    <w:rsid w:val="00116AA2"/>
    <w:rsid w:val="00116C6B"/>
    <w:rsid w:val="00116C82"/>
    <w:rsid w:val="00116CDE"/>
    <w:rsid w:val="00117083"/>
    <w:rsid w:val="001170FE"/>
    <w:rsid w:val="001171CF"/>
    <w:rsid w:val="001171F9"/>
    <w:rsid w:val="001175AB"/>
    <w:rsid w:val="00120437"/>
    <w:rsid w:val="001204A5"/>
    <w:rsid w:val="00121347"/>
    <w:rsid w:val="001213CD"/>
    <w:rsid w:val="001215B6"/>
    <w:rsid w:val="0012196F"/>
    <w:rsid w:val="00121EE9"/>
    <w:rsid w:val="001221B5"/>
    <w:rsid w:val="0012273C"/>
    <w:rsid w:val="001227A4"/>
    <w:rsid w:val="0012292A"/>
    <w:rsid w:val="00122B01"/>
    <w:rsid w:val="00122F56"/>
    <w:rsid w:val="0012300E"/>
    <w:rsid w:val="001234D7"/>
    <w:rsid w:val="00123C2A"/>
    <w:rsid w:val="00123DE5"/>
    <w:rsid w:val="00123E03"/>
    <w:rsid w:val="00124267"/>
    <w:rsid w:val="00124697"/>
    <w:rsid w:val="00124794"/>
    <w:rsid w:val="00124B03"/>
    <w:rsid w:val="00124B9C"/>
    <w:rsid w:val="001252C2"/>
    <w:rsid w:val="00125A3E"/>
    <w:rsid w:val="00125AB8"/>
    <w:rsid w:val="00125B65"/>
    <w:rsid w:val="00125CB5"/>
    <w:rsid w:val="00125F95"/>
    <w:rsid w:val="001269C4"/>
    <w:rsid w:val="00126BB2"/>
    <w:rsid w:val="00126BD5"/>
    <w:rsid w:val="00126E3E"/>
    <w:rsid w:val="0012701D"/>
    <w:rsid w:val="001271B2"/>
    <w:rsid w:val="00127354"/>
    <w:rsid w:val="001274FB"/>
    <w:rsid w:val="00127B98"/>
    <w:rsid w:val="00127BAF"/>
    <w:rsid w:val="00127C5E"/>
    <w:rsid w:val="00127D4B"/>
    <w:rsid w:val="00127F01"/>
    <w:rsid w:val="001300CD"/>
    <w:rsid w:val="0013015A"/>
    <w:rsid w:val="00130237"/>
    <w:rsid w:val="00130F5F"/>
    <w:rsid w:val="0013129F"/>
    <w:rsid w:val="00131395"/>
    <w:rsid w:val="00131CBE"/>
    <w:rsid w:val="001321AE"/>
    <w:rsid w:val="00132208"/>
    <w:rsid w:val="001323CD"/>
    <w:rsid w:val="00132494"/>
    <w:rsid w:val="00132CDE"/>
    <w:rsid w:val="00132DBF"/>
    <w:rsid w:val="0013323F"/>
    <w:rsid w:val="00133931"/>
    <w:rsid w:val="00133BF9"/>
    <w:rsid w:val="00134059"/>
    <w:rsid w:val="00134296"/>
    <w:rsid w:val="0013442C"/>
    <w:rsid w:val="00134695"/>
    <w:rsid w:val="0013496F"/>
    <w:rsid w:val="00135286"/>
    <w:rsid w:val="00135327"/>
    <w:rsid w:val="001354E1"/>
    <w:rsid w:val="0013581D"/>
    <w:rsid w:val="001362D7"/>
    <w:rsid w:val="00136C3D"/>
    <w:rsid w:val="00136F44"/>
    <w:rsid w:val="00137123"/>
    <w:rsid w:val="00137316"/>
    <w:rsid w:val="001374AD"/>
    <w:rsid w:val="001376A7"/>
    <w:rsid w:val="00140242"/>
    <w:rsid w:val="00140319"/>
    <w:rsid w:val="0014038F"/>
    <w:rsid w:val="001403F2"/>
    <w:rsid w:val="00140C9C"/>
    <w:rsid w:val="00141079"/>
    <w:rsid w:val="00141097"/>
    <w:rsid w:val="0014135D"/>
    <w:rsid w:val="0014153B"/>
    <w:rsid w:val="001417C4"/>
    <w:rsid w:val="001417DB"/>
    <w:rsid w:val="00141BD9"/>
    <w:rsid w:val="0014205E"/>
    <w:rsid w:val="001422BB"/>
    <w:rsid w:val="00142783"/>
    <w:rsid w:val="00142B72"/>
    <w:rsid w:val="001434A7"/>
    <w:rsid w:val="00143537"/>
    <w:rsid w:val="0014353E"/>
    <w:rsid w:val="00144429"/>
    <w:rsid w:val="00144971"/>
    <w:rsid w:val="00144DD4"/>
    <w:rsid w:val="00144F31"/>
    <w:rsid w:val="001459E5"/>
    <w:rsid w:val="00145B42"/>
    <w:rsid w:val="00145C64"/>
    <w:rsid w:val="00146658"/>
    <w:rsid w:val="00146916"/>
    <w:rsid w:val="00146B43"/>
    <w:rsid w:val="00146DEA"/>
    <w:rsid w:val="00146F8A"/>
    <w:rsid w:val="001473E7"/>
    <w:rsid w:val="00147606"/>
    <w:rsid w:val="0014768F"/>
    <w:rsid w:val="001476EC"/>
    <w:rsid w:val="00147B37"/>
    <w:rsid w:val="00147EF1"/>
    <w:rsid w:val="00147F06"/>
    <w:rsid w:val="00147F56"/>
    <w:rsid w:val="001502CD"/>
    <w:rsid w:val="00150385"/>
    <w:rsid w:val="00151224"/>
    <w:rsid w:val="0015158D"/>
    <w:rsid w:val="00151C9F"/>
    <w:rsid w:val="00152252"/>
    <w:rsid w:val="00152311"/>
    <w:rsid w:val="0015274D"/>
    <w:rsid w:val="001529FD"/>
    <w:rsid w:val="00152C43"/>
    <w:rsid w:val="00152D92"/>
    <w:rsid w:val="00152F3E"/>
    <w:rsid w:val="00153318"/>
    <w:rsid w:val="0015334F"/>
    <w:rsid w:val="0015336A"/>
    <w:rsid w:val="00153581"/>
    <w:rsid w:val="00153D4A"/>
    <w:rsid w:val="00153D93"/>
    <w:rsid w:val="00153DC0"/>
    <w:rsid w:val="0015455F"/>
    <w:rsid w:val="00154C4E"/>
    <w:rsid w:val="00154CAD"/>
    <w:rsid w:val="00154D4B"/>
    <w:rsid w:val="00154E04"/>
    <w:rsid w:val="00154F32"/>
    <w:rsid w:val="00155013"/>
    <w:rsid w:val="001551A9"/>
    <w:rsid w:val="00155525"/>
    <w:rsid w:val="00155759"/>
    <w:rsid w:val="00155A28"/>
    <w:rsid w:val="00155B2F"/>
    <w:rsid w:val="00155B8E"/>
    <w:rsid w:val="00155BB6"/>
    <w:rsid w:val="0015625C"/>
    <w:rsid w:val="00156361"/>
    <w:rsid w:val="0015665A"/>
    <w:rsid w:val="00156F50"/>
    <w:rsid w:val="001574B8"/>
    <w:rsid w:val="00157706"/>
    <w:rsid w:val="001577FD"/>
    <w:rsid w:val="00157A3A"/>
    <w:rsid w:val="00160520"/>
    <w:rsid w:val="00160899"/>
    <w:rsid w:val="00160B67"/>
    <w:rsid w:val="00160BBD"/>
    <w:rsid w:val="00160C8A"/>
    <w:rsid w:val="00160E11"/>
    <w:rsid w:val="0016113E"/>
    <w:rsid w:val="0016134C"/>
    <w:rsid w:val="001614C1"/>
    <w:rsid w:val="00161748"/>
    <w:rsid w:val="0016195B"/>
    <w:rsid w:val="00161F5B"/>
    <w:rsid w:val="00161F9B"/>
    <w:rsid w:val="001624E5"/>
    <w:rsid w:val="0016256B"/>
    <w:rsid w:val="00162D0B"/>
    <w:rsid w:val="00162E1D"/>
    <w:rsid w:val="00162F8D"/>
    <w:rsid w:val="001630BC"/>
    <w:rsid w:val="001630C8"/>
    <w:rsid w:val="001631BD"/>
    <w:rsid w:val="00163348"/>
    <w:rsid w:val="00163997"/>
    <w:rsid w:val="0016409A"/>
    <w:rsid w:val="0016473A"/>
    <w:rsid w:val="001648A7"/>
    <w:rsid w:val="00164A69"/>
    <w:rsid w:val="00164CE9"/>
    <w:rsid w:val="00164CF6"/>
    <w:rsid w:val="0016547A"/>
    <w:rsid w:val="00165630"/>
    <w:rsid w:val="00165E05"/>
    <w:rsid w:val="0016679A"/>
    <w:rsid w:val="001669B7"/>
    <w:rsid w:val="00166D15"/>
    <w:rsid w:val="00166DEF"/>
    <w:rsid w:val="00166F8D"/>
    <w:rsid w:val="00167059"/>
    <w:rsid w:val="00167155"/>
    <w:rsid w:val="00167BB4"/>
    <w:rsid w:val="0017069E"/>
    <w:rsid w:val="00170BB8"/>
    <w:rsid w:val="00170E9F"/>
    <w:rsid w:val="00171276"/>
    <w:rsid w:val="00171467"/>
    <w:rsid w:val="0017168C"/>
    <w:rsid w:val="00171A88"/>
    <w:rsid w:val="00171C73"/>
    <w:rsid w:val="00171E2F"/>
    <w:rsid w:val="00171E93"/>
    <w:rsid w:val="00171F73"/>
    <w:rsid w:val="0017222F"/>
    <w:rsid w:val="001722B9"/>
    <w:rsid w:val="001724D9"/>
    <w:rsid w:val="00172CAA"/>
    <w:rsid w:val="00172D7C"/>
    <w:rsid w:val="00172F30"/>
    <w:rsid w:val="001733E1"/>
    <w:rsid w:val="0017340F"/>
    <w:rsid w:val="00173596"/>
    <w:rsid w:val="00173C1A"/>
    <w:rsid w:val="0017400F"/>
    <w:rsid w:val="001741DB"/>
    <w:rsid w:val="001742EF"/>
    <w:rsid w:val="001742F7"/>
    <w:rsid w:val="001746A4"/>
    <w:rsid w:val="001746B2"/>
    <w:rsid w:val="001749CB"/>
    <w:rsid w:val="00174B33"/>
    <w:rsid w:val="00174BD4"/>
    <w:rsid w:val="00174D1C"/>
    <w:rsid w:val="0017531B"/>
    <w:rsid w:val="001753D0"/>
    <w:rsid w:val="00175457"/>
    <w:rsid w:val="00175496"/>
    <w:rsid w:val="00175C1C"/>
    <w:rsid w:val="00175ED7"/>
    <w:rsid w:val="001760C3"/>
    <w:rsid w:val="0017618C"/>
    <w:rsid w:val="001762DF"/>
    <w:rsid w:val="00176328"/>
    <w:rsid w:val="001768E2"/>
    <w:rsid w:val="00176DE6"/>
    <w:rsid w:val="00176DE9"/>
    <w:rsid w:val="00176FD9"/>
    <w:rsid w:val="00177630"/>
    <w:rsid w:val="0017768E"/>
    <w:rsid w:val="001778AD"/>
    <w:rsid w:val="001779D6"/>
    <w:rsid w:val="00177DC6"/>
    <w:rsid w:val="00177DF2"/>
    <w:rsid w:val="00177EA4"/>
    <w:rsid w:val="00177EAF"/>
    <w:rsid w:val="00177EF8"/>
    <w:rsid w:val="001800DC"/>
    <w:rsid w:val="001802DC"/>
    <w:rsid w:val="001805EB"/>
    <w:rsid w:val="00180D06"/>
    <w:rsid w:val="00180EFF"/>
    <w:rsid w:val="00180F83"/>
    <w:rsid w:val="00180FB4"/>
    <w:rsid w:val="00180FBA"/>
    <w:rsid w:val="001810B7"/>
    <w:rsid w:val="00181583"/>
    <w:rsid w:val="00181BA5"/>
    <w:rsid w:val="00181D26"/>
    <w:rsid w:val="00181E3B"/>
    <w:rsid w:val="00182019"/>
    <w:rsid w:val="0018208E"/>
    <w:rsid w:val="001822EB"/>
    <w:rsid w:val="001828AC"/>
    <w:rsid w:val="00182C06"/>
    <w:rsid w:val="00182D93"/>
    <w:rsid w:val="00182F4D"/>
    <w:rsid w:val="00183130"/>
    <w:rsid w:val="0018342C"/>
    <w:rsid w:val="00183469"/>
    <w:rsid w:val="001836FE"/>
    <w:rsid w:val="00183BB8"/>
    <w:rsid w:val="00183F69"/>
    <w:rsid w:val="00183FC4"/>
    <w:rsid w:val="00184E74"/>
    <w:rsid w:val="00184FE3"/>
    <w:rsid w:val="00185724"/>
    <w:rsid w:val="001859E9"/>
    <w:rsid w:val="00185AAF"/>
    <w:rsid w:val="00185E41"/>
    <w:rsid w:val="00185EC5"/>
    <w:rsid w:val="00186048"/>
    <w:rsid w:val="00186223"/>
    <w:rsid w:val="00186304"/>
    <w:rsid w:val="00186750"/>
    <w:rsid w:val="00186D7A"/>
    <w:rsid w:val="0018774D"/>
    <w:rsid w:val="00187ECE"/>
    <w:rsid w:val="00187FB4"/>
    <w:rsid w:val="00190064"/>
    <w:rsid w:val="0019018A"/>
    <w:rsid w:val="00190241"/>
    <w:rsid w:val="001909D6"/>
    <w:rsid w:val="00190AE0"/>
    <w:rsid w:val="00190CDF"/>
    <w:rsid w:val="00190EEF"/>
    <w:rsid w:val="00191136"/>
    <w:rsid w:val="0019138B"/>
    <w:rsid w:val="00191463"/>
    <w:rsid w:val="001916AA"/>
    <w:rsid w:val="00191A1F"/>
    <w:rsid w:val="00191AB0"/>
    <w:rsid w:val="00191B1B"/>
    <w:rsid w:val="00191F91"/>
    <w:rsid w:val="001920DB"/>
    <w:rsid w:val="00192323"/>
    <w:rsid w:val="00192595"/>
    <w:rsid w:val="00192839"/>
    <w:rsid w:val="001930AA"/>
    <w:rsid w:val="0019341D"/>
    <w:rsid w:val="00193608"/>
    <w:rsid w:val="0019370C"/>
    <w:rsid w:val="00193B9A"/>
    <w:rsid w:val="00193C50"/>
    <w:rsid w:val="00193CC9"/>
    <w:rsid w:val="00193FC5"/>
    <w:rsid w:val="0019414D"/>
    <w:rsid w:val="00194777"/>
    <w:rsid w:val="00194AFB"/>
    <w:rsid w:val="00194F6C"/>
    <w:rsid w:val="0019509A"/>
    <w:rsid w:val="00195242"/>
    <w:rsid w:val="0019540E"/>
    <w:rsid w:val="001954F5"/>
    <w:rsid w:val="0019564B"/>
    <w:rsid w:val="00195770"/>
    <w:rsid w:val="00195ECD"/>
    <w:rsid w:val="0019615F"/>
    <w:rsid w:val="001962D1"/>
    <w:rsid w:val="001963BF"/>
    <w:rsid w:val="001971EA"/>
    <w:rsid w:val="00197790"/>
    <w:rsid w:val="001979CB"/>
    <w:rsid w:val="00197D58"/>
    <w:rsid w:val="00197FC3"/>
    <w:rsid w:val="001A0B4F"/>
    <w:rsid w:val="001A1841"/>
    <w:rsid w:val="001A18ED"/>
    <w:rsid w:val="001A19D6"/>
    <w:rsid w:val="001A1E7F"/>
    <w:rsid w:val="001A22DD"/>
    <w:rsid w:val="001A22E1"/>
    <w:rsid w:val="001A24AB"/>
    <w:rsid w:val="001A2544"/>
    <w:rsid w:val="001A25AA"/>
    <w:rsid w:val="001A27D2"/>
    <w:rsid w:val="001A2F1D"/>
    <w:rsid w:val="001A2FFA"/>
    <w:rsid w:val="001A35AB"/>
    <w:rsid w:val="001A35E3"/>
    <w:rsid w:val="001A37A5"/>
    <w:rsid w:val="001A3C9C"/>
    <w:rsid w:val="001A3E6D"/>
    <w:rsid w:val="001A436F"/>
    <w:rsid w:val="001A44CC"/>
    <w:rsid w:val="001A4542"/>
    <w:rsid w:val="001A4A35"/>
    <w:rsid w:val="001A56DE"/>
    <w:rsid w:val="001A58D0"/>
    <w:rsid w:val="001A5EBD"/>
    <w:rsid w:val="001A62FB"/>
    <w:rsid w:val="001A6302"/>
    <w:rsid w:val="001A6B91"/>
    <w:rsid w:val="001A6D98"/>
    <w:rsid w:val="001A6FAE"/>
    <w:rsid w:val="001A71CA"/>
    <w:rsid w:val="001A79BA"/>
    <w:rsid w:val="001A7AC6"/>
    <w:rsid w:val="001A7DD7"/>
    <w:rsid w:val="001A7F4A"/>
    <w:rsid w:val="001B0332"/>
    <w:rsid w:val="001B07EB"/>
    <w:rsid w:val="001B0ABA"/>
    <w:rsid w:val="001B0AD6"/>
    <w:rsid w:val="001B0B42"/>
    <w:rsid w:val="001B1015"/>
    <w:rsid w:val="001B124D"/>
    <w:rsid w:val="001B1267"/>
    <w:rsid w:val="001B1598"/>
    <w:rsid w:val="001B1805"/>
    <w:rsid w:val="001B1BE4"/>
    <w:rsid w:val="001B1D55"/>
    <w:rsid w:val="001B1DC7"/>
    <w:rsid w:val="001B1F89"/>
    <w:rsid w:val="001B1FFD"/>
    <w:rsid w:val="001B2074"/>
    <w:rsid w:val="001B20E6"/>
    <w:rsid w:val="001B2A29"/>
    <w:rsid w:val="001B2AFB"/>
    <w:rsid w:val="001B301C"/>
    <w:rsid w:val="001B3352"/>
    <w:rsid w:val="001B3417"/>
    <w:rsid w:val="001B402A"/>
    <w:rsid w:val="001B4FD3"/>
    <w:rsid w:val="001B5033"/>
    <w:rsid w:val="001B5444"/>
    <w:rsid w:val="001B5465"/>
    <w:rsid w:val="001B5674"/>
    <w:rsid w:val="001B594F"/>
    <w:rsid w:val="001B5B96"/>
    <w:rsid w:val="001B5F41"/>
    <w:rsid w:val="001B6310"/>
    <w:rsid w:val="001B63E7"/>
    <w:rsid w:val="001B6434"/>
    <w:rsid w:val="001B644E"/>
    <w:rsid w:val="001B682B"/>
    <w:rsid w:val="001B683B"/>
    <w:rsid w:val="001B6ACF"/>
    <w:rsid w:val="001B6BC0"/>
    <w:rsid w:val="001B6C74"/>
    <w:rsid w:val="001B7176"/>
    <w:rsid w:val="001B74AC"/>
    <w:rsid w:val="001B772F"/>
    <w:rsid w:val="001B7829"/>
    <w:rsid w:val="001B7DA3"/>
    <w:rsid w:val="001C0027"/>
    <w:rsid w:val="001C046B"/>
    <w:rsid w:val="001C0490"/>
    <w:rsid w:val="001C069B"/>
    <w:rsid w:val="001C0E8E"/>
    <w:rsid w:val="001C0F43"/>
    <w:rsid w:val="001C0F6A"/>
    <w:rsid w:val="001C10B4"/>
    <w:rsid w:val="001C14AC"/>
    <w:rsid w:val="001C161F"/>
    <w:rsid w:val="001C18D3"/>
    <w:rsid w:val="001C19D5"/>
    <w:rsid w:val="001C1A32"/>
    <w:rsid w:val="001C243E"/>
    <w:rsid w:val="001C24A5"/>
    <w:rsid w:val="001C261B"/>
    <w:rsid w:val="001C29B5"/>
    <w:rsid w:val="001C2C77"/>
    <w:rsid w:val="001C2E16"/>
    <w:rsid w:val="001C32FA"/>
    <w:rsid w:val="001C3736"/>
    <w:rsid w:val="001C3B4E"/>
    <w:rsid w:val="001C3E53"/>
    <w:rsid w:val="001C3FF7"/>
    <w:rsid w:val="001C43E6"/>
    <w:rsid w:val="001C4662"/>
    <w:rsid w:val="001C468B"/>
    <w:rsid w:val="001C47F4"/>
    <w:rsid w:val="001C4A33"/>
    <w:rsid w:val="001C4B54"/>
    <w:rsid w:val="001C4E28"/>
    <w:rsid w:val="001C4F0C"/>
    <w:rsid w:val="001C4F2C"/>
    <w:rsid w:val="001C50A8"/>
    <w:rsid w:val="001C5256"/>
    <w:rsid w:val="001C527A"/>
    <w:rsid w:val="001C5695"/>
    <w:rsid w:val="001C57D7"/>
    <w:rsid w:val="001C5A13"/>
    <w:rsid w:val="001C5DEA"/>
    <w:rsid w:val="001C61D8"/>
    <w:rsid w:val="001C62AC"/>
    <w:rsid w:val="001C69BC"/>
    <w:rsid w:val="001C6D30"/>
    <w:rsid w:val="001C6E8A"/>
    <w:rsid w:val="001C72A6"/>
    <w:rsid w:val="001C79F8"/>
    <w:rsid w:val="001C7A5D"/>
    <w:rsid w:val="001C7B38"/>
    <w:rsid w:val="001C7FC2"/>
    <w:rsid w:val="001D00E8"/>
    <w:rsid w:val="001D0130"/>
    <w:rsid w:val="001D0D50"/>
    <w:rsid w:val="001D0E3A"/>
    <w:rsid w:val="001D0EDE"/>
    <w:rsid w:val="001D12C8"/>
    <w:rsid w:val="001D16BE"/>
    <w:rsid w:val="001D19CA"/>
    <w:rsid w:val="001D1EDA"/>
    <w:rsid w:val="001D21FB"/>
    <w:rsid w:val="001D26A7"/>
    <w:rsid w:val="001D28B6"/>
    <w:rsid w:val="001D2A43"/>
    <w:rsid w:val="001D2EB0"/>
    <w:rsid w:val="001D2FC6"/>
    <w:rsid w:val="001D34FA"/>
    <w:rsid w:val="001D362E"/>
    <w:rsid w:val="001D36C4"/>
    <w:rsid w:val="001D3796"/>
    <w:rsid w:val="001D3EDA"/>
    <w:rsid w:val="001D3F56"/>
    <w:rsid w:val="001D4065"/>
    <w:rsid w:val="001D40CA"/>
    <w:rsid w:val="001D4215"/>
    <w:rsid w:val="001D47FA"/>
    <w:rsid w:val="001D48B0"/>
    <w:rsid w:val="001D4CDB"/>
    <w:rsid w:val="001D4DBE"/>
    <w:rsid w:val="001D5570"/>
    <w:rsid w:val="001D5820"/>
    <w:rsid w:val="001D5A1F"/>
    <w:rsid w:val="001D5EDC"/>
    <w:rsid w:val="001D633F"/>
    <w:rsid w:val="001D6B09"/>
    <w:rsid w:val="001D6BF8"/>
    <w:rsid w:val="001D6EF1"/>
    <w:rsid w:val="001D71E3"/>
    <w:rsid w:val="001D7292"/>
    <w:rsid w:val="001D762A"/>
    <w:rsid w:val="001D78CC"/>
    <w:rsid w:val="001D79B5"/>
    <w:rsid w:val="001D79FC"/>
    <w:rsid w:val="001E00F5"/>
    <w:rsid w:val="001E0408"/>
    <w:rsid w:val="001E05C4"/>
    <w:rsid w:val="001E0773"/>
    <w:rsid w:val="001E0942"/>
    <w:rsid w:val="001E0F77"/>
    <w:rsid w:val="001E1743"/>
    <w:rsid w:val="001E1A59"/>
    <w:rsid w:val="001E1F19"/>
    <w:rsid w:val="001E21CF"/>
    <w:rsid w:val="001E225A"/>
    <w:rsid w:val="001E22FA"/>
    <w:rsid w:val="001E2583"/>
    <w:rsid w:val="001E2D28"/>
    <w:rsid w:val="001E2D73"/>
    <w:rsid w:val="001E2F9F"/>
    <w:rsid w:val="001E3952"/>
    <w:rsid w:val="001E39A8"/>
    <w:rsid w:val="001E3B42"/>
    <w:rsid w:val="001E4185"/>
    <w:rsid w:val="001E48CD"/>
    <w:rsid w:val="001E4F1C"/>
    <w:rsid w:val="001E4FD2"/>
    <w:rsid w:val="001E52B2"/>
    <w:rsid w:val="001E5971"/>
    <w:rsid w:val="001E5AF5"/>
    <w:rsid w:val="001E5D68"/>
    <w:rsid w:val="001E5FC9"/>
    <w:rsid w:val="001E6158"/>
    <w:rsid w:val="001E64BB"/>
    <w:rsid w:val="001E6695"/>
    <w:rsid w:val="001E6742"/>
    <w:rsid w:val="001E69A4"/>
    <w:rsid w:val="001E7061"/>
    <w:rsid w:val="001E70F1"/>
    <w:rsid w:val="001E757A"/>
    <w:rsid w:val="001E7AF6"/>
    <w:rsid w:val="001F0224"/>
    <w:rsid w:val="001F0484"/>
    <w:rsid w:val="001F0795"/>
    <w:rsid w:val="001F098D"/>
    <w:rsid w:val="001F0E20"/>
    <w:rsid w:val="001F1269"/>
    <w:rsid w:val="001F1658"/>
    <w:rsid w:val="001F1781"/>
    <w:rsid w:val="001F1D0A"/>
    <w:rsid w:val="001F1E46"/>
    <w:rsid w:val="001F21ED"/>
    <w:rsid w:val="001F25A6"/>
    <w:rsid w:val="001F277B"/>
    <w:rsid w:val="001F2C7D"/>
    <w:rsid w:val="001F2F24"/>
    <w:rsid w:val="001F3191"/>
    <w:rsid w:val="001F35F9"/>
    <w:rsid w:val="001F430C"/>
    <w:rsid w:val="001F45D0"/>
    <w:rsid w:val="001F4E09"/>
    <w:rsid w:val="001F4E94"/>
    <w:rsid w:val="001F4F5F"/>
    <w:rsid w:val="001F5074"/>
    <w:rsid w:val="001F524E"/>
    <w:rsid w:val="001F532C"/>
    <w:rsid w:val="001F541B"/>
    <w:rsid w:val="001F5664"/>
    <w:rsid w:val="001F5955"/>
    <w:rsid w:val="001F5B40"/>
    <w:rsid w:val="001F6C34"/>
    <w:rsid w:val="001F6F7A"/>
    <w:rsid w:val="001F71B4"/>
    <w:rsid w:val="001F723D"/>
    <w:rsid w:val="001F74AD"/>
    <w:rsid w:val="001F75B8"/>
    <w:rsid w:val="001F7602"/>
    <w:rsid w:val="001F7813"/>
    <w:rsid w:val="001F78A4"/>
    <w:rsid w:val="002000B1"/>
    <w:rsid w:val="00200261"/>
    <w:rsid w:val="00200527"/>
    <w:rsid w:val="0020055A"/>
    <w:rsid w:val="002008E9"/>
    <w:rsid w:val="002009C2"/>
    <w:rsid w:val="00200CD4"/>
    <w:rsid w:val="00200DCC"/>
    <w:rsid w:val="002010F1"/>
    <w:rsid w:val="0020126C"/>
    <w:rsid w:val="002014DA"/>
    <w:rsid w:val="00201B20"/>
    <w:rsid w:val="00201B27"/>
    <w:rsid w:val="00201FA9"/>
    <w:rsid w:val="00202278"/>
    <w:rsid w:val="002026BF"/>
    <w:rsid w:val="00202736"/>
    <w:rsid w:val="002029AB"/>
    <w:rsid w:val="002029FD"/>
    <w:rsid w:val="00202F73"/>
    <w:rsid w:val="002031B0"/>
    <w:rsid w:val="00203244"/>
    <w:rsid w:val="00203565"/>
    <w:rsid w:val="0020356C"/>
    <w:rsid w:val="00203618"/>
    <w:rsid w:val="002038F2"/>
    <w:rsid w:val="00203A3A"/>
    <w:rsid w:val="00203A4A"/>
    <w:rsid w:val="00203B9D"/>
    <w:rsid w:val="00203BC5"/>
    <w:rsid w:val="002045E0"/>
    <w:rsid w:val="00204864"/>
    <w:rsid w:val="00204AFC"/>
    <w:rsid w:val="00204CB1"/>
    <w:rsid w:val="00204DDA"/>
    <w:rsid w:val="00204EF8"/>
    <w:rsid w:val="0020522E"/>
    <w:rsid w:val="00205475"/>
    <w:rsid w:val="0020556C"/>
    <w:rsid w:val="002059B8"/>
    <w:rsid w:val="00205B37"/>
    <w:rsid w:val="00205ED0"/>
    <w:rsid w:val="002061C8"/>
    <w:rsid w:val="00206313"/>
    <w:rsid w:val="00206898"/>
    <w:rsid w:val="00206CF0"/>
    <w:rsid w:val="00206FF0"/>
    <w:rsid w:val="002071A1"/>
    <w:rsid w:val="002075CD"/>
    <w:rsid w:val="002078CC"/>
    <w:rsid w:val="00207BC3"/>
    <w:rsid w:val="00207BCC"/>
    <w:rsid w:val="00210589"/>
    <w:rsid w:val="0021084E"/>
    <w:rsid w:val="00210A2C"/>
    <w:rsid w:val="00210B8F"/>
    <w:rsid w:val="00210BF7"/>
    <w:rsid w:val="002110D5"/>
    <w:rsid w:val="00211759"/>
    <w:rsid w:val="002118D4"/>
    <w:rsid w:val="00212078"/>
    <w:rsid w:val="0021231A"/>
    <w:rsid w:val="0021260D"/>
    <w:rsid w:val="00212719"/>
    <w:rsid w:val="00212834"/>
    <w:rsid w:val="002128AB"/>
    <w:rsid w:val="0021299B"/>
    <w:rsid w:val="00212A6C"/>
    <w:rsid w:val="00212FB3"/>
    <w:rsid w:val="00213100"/>
    <w:rsid w:val="00213263"/>
    <w:rsid w:val="002133C5"/>
    <w:rsid w:val="00213426"/>
    <w:rsid w:val="00213516"/>
    <w:rsid w:val="00213683"/>
    <w:rsid w:val="00213A6E"/>
    <w:rsid w:val="00213BF5"/>
    <w:rsid w:val="00213D82"/>
    <w:rsid w:val="00213E62"/>
    <w:rsid w:val="00213E78"/>
    <w:rsid w:val="002143C8"/>
    <w:rsid w:val="002146F6"/>
    <w:rsid w:val="00214E8E"/>
    <w:rsid w:val="00214F4C"/>
    <w:rsid w:val="00215610"/>
    <w:rsid w:val="00215DD0"/>
    <w:rsid w:val="00215EC2"/>
    <w:rsid w:val="00216BD3"/>
    <w:rsid w:val="00216DA9"/>
    <w:rsid w:val="002170FF"/>
    <w:rsid w:val="00217429"/>
    <w:rsid w:val="0021769C"/>
    <w:rsid w:val="00217A6F"/>
    <w:rsid w:val="00220359"/>
    <w:rsid w:val="00220C2D"/>
    <w:rsid w:val="00221A97"/>
    <w:rsid w:val="00221AF7"/>
    <w:rsid w:val="00221C05"/>
    <w:rsid w:val="00221E1C"/>
    <w:rsid w:val="00221F6E"/>
    <w:rsid w:val="002223A2"/>
    <w:rsid w:val="0022253F"/>
    <w:rsid w:val="002226F3"/>
    <w:rsid w:val="002229AF"/>
    <w:rsid w:val="002229D7"/>
    <w:rsid w:val="00222B5F"/>
    <w:rsid w:val="00222B96"/>
    <w:rsid w:val="00222F08"/>
    <w:rsid w:val="00223240"/>
    <w:rsid w:val="00223584"/>
    <w:rsid w:val="00223964"/>
    <w:rsid w:val="002239DC"/>
    <w:rsid w:val="00223F3A"/>
    <w:rsid w:val="0022444D"/>
    <w:rsid w:val="00224CCF"/>
    <w:rsid w:val="00224EBF"/>
    <w:rsid w:val="002257C7"/>
    <w:rsid w:val="00225848"/>
    <w:rsid w:val="002259D3"/>
    <w:rsid w:val="00225A17"/>
    <w:rsid w:val="00225EE6"/>
    <w:rsid w:val="00226425"/>
    <w:rsid w:val="00226689"/>
    <w:rsid w:val="00226AD1"/>
    <w:rsid w:val="0022773E"/>
    <w:rsid w:val="0022778E"/>
    <w:rsid w:val="0022780F"/>
    <w:rsid w:val="00227BCD"/>
    <w:rsid w:val="00227C06"/>
    <w:rsid w:val="00227D30"/>
    <w:rsid w:val="00227FF4"/>
    <w:rsid w:val="00230621"/>
    <w:rsid w:val="0023082D"/>
    <w:rsid w:val="00230846"/>
    <w:rsid w:val="002308ED"/>
    <w:rsid w:val="00230B7B"/>
    <w:rsid w:val="00230E18"/>
    <w:rsid w:val="00231505"/>
    <w:rsid w:val="0023243C"/>
    <w:rsid w:val="002325E0"/>
    <w:rsid w:val="002330E7"/>
    <w:rsid w:val="00233253"/>
    <w:rsid w:val="00233339"/>
    <w:rsid w:val="0023393C"/>
    <w:rsid w:val="002339B3"/>
    <w:rsid w:val="00233A2A"/>
    <w:rsid w:val="00233DED"/>
    <w:rsid w:val="002341AA"/>
    <w:rsid w:val="00234526"/>
    <w:rsid w:val="002349E9"/>
    <w:rsid w:val="002351C1"/>
    <w:rsid w:val="00235421"/>
    <w:rsid w:val="00235884"/>
    <w:rsid w:val="00235AB7"/>
    <w:rsid w:val="00235B07"/>
    <w:rsid w:val="00235CC9"/>
    <w:rsid w:val="00235E88"/>
    <w:rsid w:val="00235EE7"/>
    <w:rsid w:val="0023607F"/>
    <w:rsid w:val="002361FE"/>
    <w:rsid w:val="0023654D"/>
    <w:rsid w:val="00236702"/>
    <w:rsid w:val="0023679D"/>
    <w:rsid w:val="002367D3"/>
    <w:rsid w:val="00236877"/>
    <w:rsid w:val="00236905"/>
    <w:rsid w:val="00236D4A"/>
    <w:rsid w:val="00236F20"/>
    <w:rsid w:val="002376C2"/>
    <w:rsid w:val="0023799E"/>
    <w:rsid w:val="00240215"/>
    <w:rsid w:val="002405F3"/>
    <w:rsid w:val="0024060F"/>
    <w:rsid w:val="00240BF9"/>
    <w:rsid w:val="00240D30"/>
    <w:rsid w:val="00240D98"/>
    <w:rsid w:val="00241B04"/>
    <w:rsid w:val="00241C1B"/>
    <w:rsid w:val="00241D57"/>
    <w:rsid w:val="00242162"/>
    <w:rsid w:val="002428F3"/>
    <w:rsid w:val="002435CB"/>
    <w:rsid w:val="00243D47"/>
    <w:rsid w:val="00243ECB"/>
    <w:rsid w:val="00243ED8"/>
    <w:rsid w:val="002445B0"/>
    <w:rsid w:val="00244A82"/>
    <w:rsid w:val="00244AC5"/>
    <w:rsid w:val="00244B5D"/>
    <w:rsid w:val="00244C1D"/>
    <w:rsid w:val="00246290"/>
    <w:rsid w:val="0024668A"/>
    <w:rsid w:val="00246807"/>
    <w:rsid w:val="00246853"/>
    <w:rsid w:val="00246C47"/>
    <w:rsid w:val="00247104"/>
    <w:rsid w:val="00247274"/>
    <w:rsid w:val="0024783F"/>
    <w:rsid w:val="0024789B"/>
    <w:rsid w:val="00247D51"/>
    <w:rsid w:val="00250150"/>
    <w:rsid w:val="00250B41"/>
    <w:rsid w:val="00250EEF"/>
    <w:rsid w:val="00250FE9"/>
    <w:rsid w:val="00251105"/>
    <w:rsid w:val="00251B3F"/>
    <w:rsid w:val="00251BC4"/>
    <w:rsid w:val="0025206A"/>
    <w:rsid w:val="002521FD"/>
    <w:rsid w:val="00252361"/>
    <w:rsid w:val="00252DAA"/>
    <w:rsid w:val="00252DDA"/>
    <w:rsid w:val="00252E15"/>
    <w:rsid w:val="00252E97"/>
    <w:rsid w:val="00252EDD"/>
    <w:rsid w:val="002533A1"/>
    <w:rsid w:val="00253563"/>
    <w:rsid w:val="00253932"/>
    <w:rsid w:val="00253A62"/>
    <w:rsid w:val="00253ACF"/>
    <w:rsid w:val="00253FCA"/>
    <w:rsid w:val="002540E1"/>
    <w:rsid w:val="00254546"/>
    <w:rsid w:val="002545CA"/>
    <w:rsid w:val="00254F98"/>
    <w:rsid w:val="002550BD"/>
    <w:rsid w:val="002551C9"/>
    <w:rsid w:val="002558E8"/>
    <w:rsid w:val="00255B10"/>
    <w:rsid w:val="00255B7E"/>
    <w:rsid w:val="00255C55"/>
    <w:rsid w:val="00255CEF"/>
    <w:rsid w:val="00255DFD"/>
    <w:rsid w:val="00255F61"/>
    <w:rsid w:val="00256051"/>
    <w:rsid w:val="00256563"/>
    <w:rsid w:val="00256B69"/>
    <w:rsid w:val="002570CE"/>
    <w:rsid w:val="00257168"/>
    <w:rsid w:val="0025719E"/>
    <w:rsid w:val="0025721E"/>
    <w:rsid w:val="00257457"/>
    <w:rsid w:val="002577E8"/>
    <w:rsid w:val="00257893"/>
    <w:rsid w:val="00257ADB"/>
    <w:rsid w:val="00257F32"/>
    <w:rsid w:val="00257F92"/>
    <w:rsid w:val="00260123"/>
    <w:rsid w:val="002615F0"/>
    <w:rsid w:val="002617CC"/>
    <w:rsid w:val="00261A13"/>
    <w:rsid w:val="00261A2F"/>
    <w:rsid w:val="00261AE1"/>
    <w:rsid w:val="00261B76"/>
    <w:rsid w:val="00261EA0"/>
    <w:rsid w:val="00261EC1"/>
    <w:rsid w:val="00261ECA"/>
    <w:rsid w:val="00261F78"/>
    <w:rsid w:val="00261FC8"/>
    <w:rsid w:val="002621CE"/>
    <w:rsid w:val="00262288"/>
    <w:rsid w:val="00262469"/>
    <w:rsid w:val="002625FA"/>
    <w:rsid w:val="0026273C"/>
    <w:rsid w:val="00262889"/>
    <w:rsid w:val="00262AB9"/>
    <w:rsid w:val="00262B09"/>
    <w:rsid w:val="00262B93"/>
    <w:rsid w:val="00262E6B"/>
    <w:rsid w:val="0026327A"/>
    <w:rsid w:val="00263694"/>
    <w:rsid w:val="00263B86"/>
    <w:rsid w:val="00263CFD"/>
    <w:rsid w:val="002642FF"/>
    <w:rsid w:val="00264308"/>
    <w:rsid w:val="00264BA1"/>
    <w:rsid w:val="00264EA2"/>
    <w:rsid w:val="00264FAD"/>
    <w:rsid w:val="002657AE"/>
    <w:rsid w:val="00265D2D"/>
    <w:rsid w:val="00265E82"/>
    <w:rsid w:val="00265F69"/>
    <w:rsid w:val="00266293"/>
    <w:rsid w:val="002665D2"/>
    <w:rsid w:val="00266681"/>
    <w:rsid w:val="0026699B"/>
    <w:rsid w:val="00266AFB"/>
    <w:rsid w:val="00266ED3"/>
    <w:rsid w:val="00266FFD"/>
    <w:rsid w:val="00267293"/>
    <w:rsid w:val="002672A3"/>
    <w:rsid w:val="00267AB7"/>
    <w:rsid w:val="00270040"/>
    <w:rsid w:val="00270509"/>
    <w:rsid w:val="00270960"/>
    <w:rsid w:val="00270B70"/>
    <w:rsid w:val="00270DBA"/>
    <w:rsid w:val="00270F54"/>
    <w:rsid w:val="00270FF9"/>
    <w:rsid w:val="00271168"/>
    <w:rsid w:val="00271574"/>
    <w:rsid w:val="0027160B"/>
    <w:rsid w:val="00271C16"/>
    <w:rsid w:val="00271DF3"/>
    <w:rsid w:val="00271FB7"/>
    <w:rsid w:val="002721EB"/>
    <w:rsid w:val="002723B5"/>
    <w:rsid w:val="0027280E"/>
    <w:rsid w:val="00272AB9"/>
    <w:rsid w:val="00272B89"/>
    <w:rsid w:val="0027305B"/>
    <w:rsid w:val="0027396D"/>
    <w:rsid w:val="002739DB"/>
    <w:rsid w:val="00273A72"/>
    <w:rsid w:val="00273C50"/>
    <w:rsid w:val="00273DBC"/>
    <w:rsid w:val="00273F98"/>
    <w:rsid w:val="00274185"/>
    <w:rsid w:val="00274D20"/>
    <w:rsid w:val="00275193"/>
    <w:rsid w:val="0027537D"/>
    <w:rsid w:val="00275550"/>
    <w:rsid w:val="00276954"/>
    <w:rsid w:val="00276999"/>
    <w:rsid w:val="00276B76"/>
    <w:rsid w:val="00276CF7"/>
    <w:rsid w:val="00276D57"/>
    <w:rsid w:val="00276F15"/>
    <w:rsid w:val="00277073"/>
    <w:rsid w:val="002779E5"/>
    <w:rsid w:val="00277BB5"/>
    <w:rsid w:val="002803D2"/>
    <w:rsid w:val="002804FB"/>
    <w:rsid w:val="00280A74"/>
    <w:rsid w:val="00280B3C"/>
    <w:rsid w:val="00280BF9"/>
    <w:rsid w:val="00280CFD"/>
    <w:rsid w:val="00280DFA"/>
    <w:rsid w:val="00280FBF"/>
    <w:rsid w:val="0028154B"/>
    <w:rsid w:val="002815DF"/>
    <w:rsid w:val="002816E0"/>
    <w:rsid w:val="002819F3"/>
    <w:rsid w:val="00281BB0"/>
    <w:rsid w:val="00281C70"/>
    <w:rsid w:val="00281FF0"/>
    <w:rsid w:val="0028230A"/>
    <w:rsid w:val="00282647"/>
    <w:rsid w:val="0028270D"/>
    <w:rsid w:val="00282A2F"/>
    <w:rsid w:val="00282FBE"/>
    <w:rsid w:val="00283033"/>
    <w:rsid w:val="00283172"/>
    <w:rsid w:val="0028378E"/>
    <w:rsid w:val="00283B82"/>
    <w:rsid w:val="00283D29"/>
    <w:rsid w:val="00283D38"/>
    <w:rsid w:val="00283DB4"/>
    <w:rsid w:val="00284830"/>
    <w:rsid w:val="00284894"/>
    <w:rsid w:val="00284E88"/>
    <w:rsid w:val="0028500A"/>
    <w:rsid w:val="002855DB"/>
    <w:rsid w:val="00285CEE"/>
    <w:rsid w:val="00285D5E"/>
    <w:rsid w:val="00285F22"/>
    <w:rsid w:val="002866AF"/>
    <w:rsid w:val="00286734"/>
    <w:rsid w:val="002873ED"/>
    <w:rsid w:val="00287A73"/>
    <w:rsid w:val="00287D7D"/>
    <w:rsid w:val="00290230"/>
    <w:rsid w:val="002902B7"/>
    <w:rsid w:val="002902D6"/>
    <w:rsid w:val="0029036D"/>
    <w:rsid w:val="00290389"/>
    <w:rsid w:val="002903F4"/>
    <w:rsid w:val="002918C9"/>
    <w:rsid w:val="00291939"/>
    <w:rsid w:val="00291AD0"/>
    <w:rsid w:val="00291BA4"/>
    <w:rsid w:val="00291D47"/>
    <w:rsid w:val="00291F9F"/>
    <w:rsid w:val="0029237F"/>
    <w:rsid w:val="00292605"/>
    <w:rsid w:val="0029266A"/>
    <w:rsid w:val="0029266B"/>
    <w:rsid w:val="00292789"/>
    <w:rsid w:val="00292F49"/>
    <w:rsid w:val="00293117"/>
    <w:rsid w:val="00293F30"/>
    <w:rsid w:val="00293F99"/>
    <w:rsid w:val="002943DB"/>
    <w:rsid w:val="00294686"/>
    <w:rsid w:val="0029479C"/>
    <w:rsid w:val="00294AEC"/>
    <w:rsid w:val="00294B59"/>
    <w:rsid w:val="00294C51"/>
    <w:rsid w:val="002950E7"/>
    <w:rsid w:val="002950F0"/>
    <w:rsid w:val="00295248"/>
    <w:rsid w:val="00295805"/>
    <w:rsid w:val="00295A13"/>
    <w:rsid w:val="00295A5E"/>
    <w:rsid w:val="00295C04"/>
    <w:rsid w:val="00295D9C"/>
    <w:rsid w:val="00296400"/>
    <w:rsid w:val="00296439"/>
    <w:rsid w:val="0029644D"/>
    <w:rsid w:val="00296F8B"/>
    <w:rsid w:val="002972FE"/>
    <w:rsid w:val="002973B1"/>
    <w:rsid w:val="0029758A"/>
    <w:rsid w:val="0029776C"/>
    <w:rsid w:val="002977B2"/>
    <w:rsid w:val="00297BB5"/>
    <w:rsid w:val="00297C8B"/>
    <w:rsid w:val="00297FDE"/>
    <w:rsid w:val="002A08EF"/>
    <w:rsid w:val="002A1268"/>
    <w:rsid w:val="002A17CD"/>
    <w:rsid w:val="002A17F5"/>
    <w:rsid w:val="002A18F2"/>
    <w:rsid w:val="002A1988"/>
    <w:rsid w:val="002A1B3D"/>
    <w:rsid w:val="002A1C17"/>
    <w:rsid w:val="002A1F92"/>
    <w:rsid w:val="002A2123"/>
    <w:rsid w:val="002A2208"/>
    <w:rsid w:val="002A2885"/>
    <w:rsid w:val="002A29CA"/>
    <w:rsid w:val="002A2C87"/>
    <w:rsid w:val="002A2D88"/>
    <w:rsid w:val="002A2D97"/>
    <w:rsid w:val="002A315A"/>
    <w:rsid w:val="002A31DE"/>
    <w:rsid w:val="002A31E2"/>
    <w:rsid w:val="002A3353"/>
    <w:rsid w:val="002A34A0"/>
    <w:rsid w:val="002A3635"/>
    <w:rsid w:val="002A3781"/>
    <w:rsid w:val="002A3BD2"/>
    <w:rsid w:val="002A3EB3"/>
    <w:rsid w:val="002A40D5"/>
    <w:rsid w:val="002A44EC"/>
    <w:rsid w:val="002A4687"/>
    <w:rsid w:val="002A479C"/>
    <w:rsid w:val="002A523A"/>
    <w:rsid w:val="002A5E00"/>
    <w:rsid w:val="002A64A6"/>
    <w:rsid w:val="002A69B8"/>
    <w:rsid w:val="002A6C65"/>
    <w:rsid w:val="002A6C7A"/>
    <w:rsid w:val="002A6D1D"/>
    <w:rsid w:val="002A6DC2"/>
    <w:rsid w:val="002A6DD9"/>
    <w:rsid w:val="002A6E4A"/>
    <w:rsid w:val="002A7071"/>
    <w:rsid w:val="002A70ED"/>
    <w:rsid w:val="002A72BC"/>
    <w:rsid w:val="002A7356"/>
    <w:rsid w:val="002A756D"/>
    <w:rsid w:val="002A7575"/>
    <w:rsid w:val="002A798B"/>
    <w:rsid w:val="002A7C97"/>
    <w:rsid w:val="002B046B"/>
    <w:rsid w:val="002B07C9"/>
    <w:rsid w:val="002B07D4"/>
    <w:rsid w:val="002B0831"/>
    <w:rsid w:val="002B0F2D"/>
    <w:rsid w:val="002B11FC"/>
    <w:rsid w:val="002B14B2"/>
    <w:rsid w:val="002B1881"/>
    <w:rsid w:val="002B19A2"/>
    <w:rsid w:val="002B1F6B"/>
    <w:rsid w:val="002B20E3"/>
    <w:rsid w:val="002B21B9"/>
    <w:rsid w:val="002B223A"/>
    <w:rsid w:val="002B26A1"/>
    <w:rsid w:val="002B281A"/>
    <w:rsid w:val="002B2A42"/>
    <w:rsid w:val="002B3479"/>
    <w:rsid w:val="002B3583"/>
    <w:rsid w:val="002B3FCF"/>
    <w:rsid w:val="002B435D"/>
    <w:rsid w:val="002B444D"/>
    <w:rsid w:val="002B446C"/>
    <w:rsid w:val="002B4AEC"/>
    <w:rsid w:val="002B4E81"/>
    <w:rsid w:val="002B54F1"/>
    <w:rsid w:val="002B5B3D"/>
    <w:rsid w:val="002B5DF9"/>
    <w:rsid w:val="002B5FF1"/>
    <w:rsid w:val="002B607F"/>
    <w:rsid w:val="002B62C4"/>
    <w:rsid w:val="002B648D"/>
    <w:rsid w:val="002B6713"/>
    <w:rsid w:val="002B6F1C"/>
    <w:rsid w:val="002B75E1"/>
    <w:rsid w:val="002B7D5B"/>
    <w:rsid w:val="002B7D9C"/>
    <w:rsid w:val="002B7EA0"/>
    <w:rsid w:val="002C0952"/>
    <w:rsid w:val="002C0B90"/>
    <w:rsid w:val="002C1259"/>
    <w:rsid w:val="002C176A"/>
    <w:rsid w:val="002C18CF"/>
    <w:rsid w:val="002C18E2"/>
    <w:rsid w:val="002C18E8"/>
    <w:rsid w:val="002C1CC3"/>
    <w:rsid w:val="002C223F"/>
    <w:rsid w:val="002C23AE"/>
    <w:rsid w:val="002C2DB5"/>
    <w:rsid w:val="002C2DFA"/>
    <w:rsid w:val="002C38C0"/>
    <w:rsid w:val="002C38C6"/>
    <w:rsid w:val="002C3D6E"/>
    <w:rsid w:val="002C3D9D"/>
    <w:rsid w:val="002C3DB5"/>
    <w:rsid w:val="002C4017"/>
    <w:rsid w:val="002C42EA"/>
    <w:rsid w:val="002C4558"/>
    <w:rsid w:val="002C45B8"/>
    <w:rsid w:val="002C49AA"/>
    <w:rsid w:val="002C4AEE"/>
    <w:rsid w:val="002C4B57"/>
    <w:rsid w:val="002C4C70"/>
    <w:rsid w:val="002C515C"/>
    <w:rsid w:val="002C5713"/>
    <w:rsid w:val="002C57FE"/>
    <w:rsid w:val="002C5CB9"/>
    <w:rsid w:val="002C60AF"/>
    <w:rsid w:val="002C60BB"/>
    <w:rsid w:val="002C64A5"/>
    <w:rsid w:val="002C6588"/>
    <w:rsid w:val="002C6853"/>
    <w:rsid w:val="002C6968"/>
    <w:rsid w:val="002C6B6A"/>
    <w:rsid w:val="002C6B8D"/>
    <w:rsid w:val="002C6BFB"/>
    <w:rsid w:val="002C6C39"/>
    <w:rsid w:val="002C739E"/>
    <w:rsid w:val="002C779E"/>
    <w:rsid w:val="002C7BC9"/>
    <w:rsid w:val="002C7D09"/>
    <w:rsid w:val="002C7DCC"/>
    <w:rsid w:val="002C7FA0"/>
    <w:rsid w:val="002D03CD"/>
    <w:rsid w:val="002D04D6"/>
    <w:rsid w:val="002D0542"/>
    <w:rsid w:val="002D0819"/>
    <w:rsid w:val="002D094C"/>
    <w:rsid w:val="002D0C60"/>
    <w:rsid w:val="002D0F82"/>
    <w:rsid w:val="002D101C"/>
    <w:rsid w:val="002D1072"/>
    <w:rsid w:val="002D1073"/>
    <w:rsid w:val="002D1078"/>
    <w:rsid w:val="002D13DF"/>
    <w:rsid w:val="002D151F"/>
    <w:rsid w:val="002D1A49"/>
    <w:rsid w:val="002D1AF9"/>
    <w:rsid w:val="002D1C03"/>
    <w:rsid w:val="002D1F65"/>
    <w:rsid w:val="002D244A"/>
    <w:rsid w:val="002D2707"/>
    <w:rsid w:val="002D2FB6"/>
    <w:rsid w:val="002D300E"/>
    <w:rsid w:val="002D3029"/>
    <w:rsid w:val="002D313C"/>
    <w:rsid w:val="002D3419"/>
    <w:rsid w:val="002D3422"/>
    <w:rsid w:val="002D36CF"/>
    <w:rsid w:val="002D38C8"/>
    <w:rsid w:val="002D3BE5"/>
    <w:rsid w:val="002D46D8"/>
    <w:rsid w:val="002D4916"/>
    <w:rsid w:val="002D4C22"/>
    <w:rsid w:val="002D4F4D"/>
    <w:rsid w:val="002D520B"/>
    <w:rsid w:val="002D521E"/>
    <w:rsid w:val="002D52A2"/>
    <w:rsid w:val="002D5541"/>
    <w:rsid w:val="002D5C1C"/>
    <w:rsid w:val="002D6143"/>
    <w:rsid w:val="002D6310"/>
    <w:rsid w:val="002D660D"/>
    <w:rsid w:val="002D6EC3"/>
    <w:rsid w:val="002D72EB"/>
    <w:rsid w:val="002D77A9"/>
    <w:rsid w:val="002D7A9C"/>
    <w:rsid w:val="002D7F10"/>
    <w:rsid w:val="002E0358"/>
    <w:rsid w:val="002E03EE"/>
    <w:rsid w:val="002E044A"/>
    <w:rsid w:val="002E0624"/>
    <w:rsid w:val="002E0767"/>
    <w:rsid w:val="002E0ED5"/>
    <w:rsid w:val="002E0F8B"/>
    <w:rsid w:val="002E1055"/>
    <w:rsid w:val="002E11BA"/>
    <w:rsid w:val="002E190F"/>
    <w:rsid w:val="002E19E1"/>
    <w:rsid w:val="002E1BF7"/>
    <w:rsid w:val="002E2058"/>
    <w:rsid w:val="002E225E"/>
    <w:rsid w:val="002E22C6"/>
    <w:rsid w:val="002E23E0"/>
    <w:rsid w:val="002E26C2"/>
    <w:rsid w:val="002E2902"/>
    <w:rsid w:val="002E29BA"/>
    <w:rsid w:val="002E2F1E"/>
    <w:rsid w:val="002E3203"/>
    <w:rsid w:val="002E3368"/>
    <w:rsid w:val="002E346D"/>
    <w:rsid w:val="002E3689"/>
    <w:rsid w:val="002E36D7"/>
    <w:rsid w:val="002E38E4"/>
    <w:rsid w:val="002E3AE6"/>
    <w:rsid w:val="002E3C90"/>
    <w:rsid w:val="002E4530"/>
    <w:rsid w:val="002E4B30"/>
    <w:rsid w:val="002E4CFF"/>
    <w:rsid w:val="002E4D26"/>
    <w:rsid w:val="002E55F9"/>
    <w:rsid w:val="002E5BC9"/>
    <w:rsid w:val="002E5F08"/>
    <w:rsid w:val="002E62DB"/>
    <w:rsid w:val="002E63AC"/>
    <w:rsid w:val="002E65DF"/>
    <w:rsid w:val="002E685A"/>
    <w:rsid w:val="002E6AB5"/>
    <w:rsid w:val="002E6AD2"/>
    <w:rsid w:val="002E6C6B"/>
    <w:rsid w:val="002E6C7D"/>
    <w:rsid w:val="002E6CC7"/>
    <w:rsid w:val="002E71B1"/>
    <w:rsid w:val="002E7823"/>
    <w:rsid w:val="002E7F04"/>
    <w:rsid w:val="002F000F"/>
    <w:rsid w:val="002F0203"/>
    <w:rsid w:val="002F04E0"/>
    <w:rsid w:val="002F0B50"/>
    <w:rsid w:val="002F0B55"/>
    <w:rsid w:val="002F0E13"/>
    <w:rsid w:val="002F10A8"/>
    <w:rsid w:val="002F13BD"/>
    <w:rsid w:val="002F1905"/>
    <w:rsid w:val="002F1AE1"/>
    <w:rsid w:val="002F2136"/>
    <w:rsid w:val="002F2172"/>
    <w:rsid w:val="002F23C7"/>
    <w:rsid w:val="002F26FA"/>
    <w:rsid w:val="002F2DBE"/>
    <w:rsid w:val="002F2DC0"/>
    <w:rsid w:val="002F315D"/>
    <w:rsid w:val="002F347A"/>
    <w:rsid w:val="002F3497"/>
    <w:rsid w:val="002F36E2"/>
    <w:rsid w:val="002F3CDC"/>
    <w:rsid w:val="002F3D03"/>
    <w:rsid w:val="002F44EB"/>
    <w:rsid w:val="002F4AAE"/>
    <w:rsid w:val="002F4AD1"/>
    <w:rsid w:val="002F4BCF"/>
    <w:rsid w:val="002F506A"/>
    <w:rsid w:val="002F50D3"/>
    <w:rsid w:val="002F52EA"/>
    <w:rsid w:val="002F55C8"/>
    <w:rsid w:val="002F6B49"/>
    <w:rsid w:val="002F6B73"/>
    <w:rsid w:val="002F6C02"/>
    <w:rsid w:val="002F6C13"/>
    <w:rsid w:val="002F75F3"/>
    <w:rsid w:val="002F7A15"/>
    <w:rsid w:val="002F7A8C"/>
    <w:rsid w:val="003002D0"/>
    <w:rsid w:val="0030081E"/>
    <w:rsid w:val="003008C2"/>
    <w:rsid w:val="00300A02"/>
    <w:rsid w:val="00300DD3"/>
    <w:rsid w:val="00300E65"/>
    <w:rsid w:val="0030151E"/>
    <w:rsid w:val="00301659"/>
    <w:rsid w:val="003017B2"/>
    <w:rsid w:val="00301957"/>
    <w:rsid w:val="00301B65"/>
    <w:rsid w:val="003020A7"/>
    <w:rsid w:val="00302603"/>
    <w:rsid w:val="003027CA"/>
    <w:rsid w:val="00302F3B"/>
    <w:rsid w:val="00303779"/>
    <w:rsid w:val="00303AAD"/>
    <w:rsid w:val="00303E31"/>
    <w:rsid w:val="00304417"/>
    <w:rsid w:val="00304513"/>
    <w:rsid w:val="00304715"/>
    <w:rsid w:val="003047C3"/>
    <w:rsid w:val="0030494E"/>
    <w:rsid w:val="00304F19"/>
    <w:rsid w:val="003052E6"/>
    <w:rsid w:val="003052F6"/>
    <w:rsid w:val="003053AA"/>
    <w:rsid w:val="003053C2"/>
    <w:rsid w:val="0030542A"/>
    <w:rsid w:val="00305497"/>
    <w:rsid w:val="00305827"/>
    <w:rsid w:val="00305A54"/>
    <w:rsid w:val="00305B7D"/>
    <w:rsid w:val="003063AE"/>
    <w:rsid w:val="00306793"/>
    <w:rsid w:val="003071F3"/>
    <w:rsid w:val="00307298"/>
    <w:rsid w:val="003072B6"/>
    <w:rsid w:val="00307B3F"/>
    <w:rsid w:val="00307ED9"/>
    <w:rsid w:val="0031017C"/>
    <w:rsid w:val="00310768"/>
    <w:rsid w:val="00311524"/>
    <w:rsid w:val="003116F6"/>
    <w:rsid w:val="0031179E"/>
    <w:rsid w:val="00311AE1"/>
    <w:rsid w:val="00311B8B"/>
    <w:rsid w:val="00311DB9"/>
    <w:rsid w:val="00311DF8"/>
    <w:rsid w:val="00311E86"/>
    <w:rsid w:val="00311F17"/>
    <w:rsid w:val="003120FA"/>
    <w:rsid w:val="0031231A"/>
    <w:rsid w:val="0031248A"/>
    <w:rsid w:val="003124AA"/>
    <w:rsid w:val="00312A5A"/>
    <w:rsid w:val="00312D43"/>
    <w:rsid w:val="00312E1D"/>
    <w:rsid w:val="003133AB"/>
    <w:rsid w:val="00313451"/>
    <w:rsid w:val="00313D94"/>
    <w:rsid w:val="003140C2"/>
    <w:rsid w:val="003141CF"/>
    <w:rsid w:val="00314912"/>
    <w:rsid w:val="00314B75"/>
    <w:rsid w:val="0031528A"/>
    <w:rsid w:val="00315346"/>
    <w:rsid w:val="00315647"/>
    <w:rsid w:val="00316391"/>
    <w:rsid w:val="003164F9"/>
    <w:rsid w:val="003166EE"/>
    <w:rsid w:val="00316833"/>
    <w:rsid w:val="00316FA3"/>
    <w:rsid w:val="00317223"/>
    <w:rsid w:val="0031767F"/>
    <w:rsid w:val="00317B9D"/>
    <w:rsid w:val="00317D15"/>
    <w:rsid w:val="00317E20"/>
    <w:rsid w:val="00317ECC"/>
    <w:rsid w:val="003203E5"/>
    <w:rsid w:val="003208AE"/>
    <w:rsid w:val="00320C61"/>
    <w:rsid w:val="003210FE"/>
    <w:rsid w:val="003211AC"/>
    <w:rsid w:val="00321429"/>
    <w:rsid w:val="0032191D"/>
    <w:rsid w:val="003219A1"/>
    <w:rsid w:val="00321D5E"/>
    <w:rsid w:val="003225A2"/>
    <w:rsid w:val="00322AA7"/>
    <w:rsid w:val="00322AE9"/>
    <w:rsid w:val="00322D60"/>
    <w:rsid w:val="00322E89"/>
    <w:rsid w:val="00323738"/>
    <w:rsid w:val="00323E43"/>
    <w:rsid w:val="00323F16"/>
    <w:rsid w:val="00323F5B"/>
    <w:rsid w:val="003240F9"/>
    <w:rsid w:val="0032410B"/>
    <w:rsid w:val="003243C6"/>
    <w:rsid w:val="00324995"/>
    <w:rsid w:val="003249D0"/>
    <w:rsid w:val="00324B4B"/>
    <w:rsid w:val="00324C88"/>
    <w:rsid w:val="00324F24"/>
    <w:rsid w:val="0032527C"/>
    <w:rsid w:val="00325383"/>
    <w:rsid w:val="00325B23"/>
    <w:rsid w:val="00325B42"/>
    <w:rsid w:val="00325C03"/>
    <w:rsid w:val="00325D2D"/>
    <w:rsid w:val="003262E8"/>
    <w:rsid w:val="003266D1"/>
    <w:rsid w:val="00326869"/>
    <w:rsid w:val="003269EE"/>
    <w:rsid w:val="00326AF1"/>
    <w:rsid w:val="003271BF"/>
    <w:rsid w:val="00327CC3"/>
    <w:rsid w:val="00327D81"/>
    <w:rsid w:val="00327EA8"/>
    <w:rsid w:val="00327FE3"/>
    <w:rsid w:val="00330005"/>
    <w:rsid w:val="00330563"/>
    <w:rsid w:val="00330742"/>
    <w:rsid w:val="0033082A"/>
    <w:rsid w:val="003308AC"/>
    <w:rsid w:val="00330CD1"/>
    <w:rsid w:val="00331199"/>
    <w:rsid w:val="00331A95"/>
    <w:rsid w:val="00331B20"/>
    <w:rsid w:val="00331E9E"/>
    <w:rsid w:val="0033261D"/>
    <w:rsid w:val="00332659"/>
    <w:rsid w:val="00332684"/>
    <w:rsid w:val="00332A62"/>
    <w:rsid w:val="00332B46"/>
    <w:rsid w:val="00332FE6"/>
    <w:rsid w:val="00334235"/>
    <w:rsid w:val="00334280"/>
    <w:rsid w:val="00334422"/>
    <w:rsid w:val="003344C1"/>
    <w:rsid w:val="003349AF"/>
    <w:rsid w:val="00334C1A"/>
    <w:rsid w:val="00334C46"/>
    <w:rsid w:val="00334D8B"/>
    <w:rsid w:val="003353C4"/>
    <w:rsid w:val="003353D9"/>
    <w:rsid w:val="00335CF8"/>
    <w:rsid w:val="00335D64"/>
    <w:rsid w:val="003360C7"/>
    <w:rsid w:val="003366D2"/>
    <w:rsid w:val="00336742"/>
    <w:rsid w:val="00336933"/>
    <w:rsid w:val="003371E4"/>
    <w:rsid w:val="003375D9"/>
    <w:rsid w:val="00340039"/>
    <w:rsid w:val="0034019C"/>
    <w:rsid w:val="0034066B"/>
    <w:rsid w:val="003408D4"/>
    <w:rsid w:val="00340953"/>
    <w:rsid w:val="00340A4A"/>
    <w:rsid w:val="00340DC8"/>
    <w:rsid w:val="00340EE5"/>
    <w:rsid w:val="00341141"/>
    <w:rsid w:val="003414C0"/>
    <w:rsid w:val="00341823"/>
    <w:rsid w:val="00341A40"/>
    <w:rsid w:val="00341B42"/>
    <w:rsid w:val="00341C17"/>
    <w:rsid w:val="00341F29"/>
    <w:rsid w:val="00342858"/>
    <w:rsid w:val="00342879"/>
    <w:rsid w:val="00342D0C"/>
    <w:rsid w:val="003431C9"/>
    <w:rsid w:val="003437DB"/>
    <w:rsid w:val="00343EA4"/>
    <w:rsid w:val="00343EAA"/>
    <w:rsid w:val="00343F49"/>
    <w:rsid w:val="00344336"/>
    <w:rsid w:val="00344A48"/>
    <w:rsid w:val="00344C79"/>
    <w:rsid w:val="00344F58"/>
    <w:rsid w:val="003451EA"/>
    <w:rsid w:val="003452F9"/>
    <w:rsid w:val="0034542D"/>
    <w:rsid w:val="003458E9"/>
    <w:rsid w:val="003459F2"/>
    <w:rsid w:val="00345DED"/>
    <w:rsid w:val="00346E2E"/>
    <w:rsid w:val="00346E57"/>
    <w:rsid w:val="00346E9B"/>
    <w:rsid w:val="003471DA"/>
    <w:rsid w:val="00347237"/>
    <w:rsid w:val="00347253"/>
    <w:rsid w:val="003475AF"/>
    <w:rsid w:val="0034771E"/>
    <w:rsid w:val="003477B2"/>
    <w:rsid w:val="00347D2B"/>
    <w:rsid w:val="00350384"/>
    <w:rsid w:val="003503A9"/>
    <w:rsid w:val="003508E3"/>
    <w:rsid w:val="00350E4F"/>
    <w:rsid w:val="00350F44"/>
    <w:rsid w:val="00350FE3"/>
    <w:rsid w:val="0035191E"/>
    <w:rsid w:val="00351F49"/>
    <w:rsid w:val="00352740"/>
    <w:rsid w:val="003532AA"/>
    <w:rsid w:val="00353319"/>
    <w:rsid w:val="0035361B"/>
    <w:rsid w:val="00354137"/>
    <w:rsid w:val="0035550A"/>
    <w:rsid w:val="00355618"/>
    <w:rsid w:val="00355670"/>
    <w:rsid w:val="00355744"/>
    <w:rsid w:val="00355B03"/>
    <w:rsid w:val="00355F10"/>
    <w:rsid w:val="003560F6"/>
    <w:rsid w:val="00356731"/>
    <w:rsid w:val="00356AF2"/>
    <w:rsid w:val="00357692"/>
    <w:rsid w:val="003576E6"/>
    <w:rsid w:val="003576EE"/>
    <w:rsid w:val="00357812"/>
    <w:rsid w:val="00357BA0"/>
    <w:rsid w:val="00357C48"/>
    <w:rsid w:val="00360279"/>
    <w:rsid w:val="0036058E"/>
    <w:rsid w:val="003607BD"/>
    <w:rsid w:val="00360949"/>
    <w:rsid w:val="003610DE"/>
    <w:rsid w:val="00361324"/>
    <w:rsid w:val="003616EC"/>
    <w:rsid w:val="00361ACB"/>
    <w:rsid w:val="0036228D"/>
    <w:rsid w:val="003626EF"/>
    <w:rsid w:val="00362C1E"/>
    <w:rsid w:val="00362F55"/>
    <w:rsid w:val="00363085"/>
    <w:rsid w:val="00363676"/>
    <w:rsid w:val="00363851"/>
    <w:rsid w:val="003639E9"/>
    <w:rsid w:val="00363EC5"/>
    <w:rsid w:val="00363F4D"/>
    <w:rsid w:val="003640BF"/>
    <w:rsid w:val="003641FB"/>
    <w:rsid w:val="003650DA"/>
    <w:rsid w:val="00366240"/>
    <w:rsid w:val="00366343"/>
    <w:rsid w:val="003663A0"/>
    <w:rsid w:val="003665A1"/>
    <w:rsid w:val="00366A4F"/>
    <w:rsid w:val="00366D48"/>
    <w:rsid w:val="003674A7"/>
    <w:rsid w:val="003676C9"/>
    <w:rsid w:val="003676E4"/>
    <w:rsid w:val="00367838"/>
    <w:rsid w:val="00367BB8"/>
    <w:rsid w:val="00367F52"/>
    <w:rsid w:val="00370078"/>
    <w:rsid w:val="003702F9"/>
    <w:rsid w:val="00370841"/>
    <w:rsid w:val="00370977"/>
    <w:rsid w:val="00370A49"/>
    <w:rsid w:val="00371003"/>
    <w:rsid w:val="00371051"/>
    <w:rsid w:val="003710CC"/>
    <w:rsid w:val="003713EE"/>
    <w:rsid w:val="00371A7F"/>
    <w:rsid w:val="00371C7E"/>
    <w:rsid w:val="00372091"/>
    <w:rsid w:val="003721B0"/>
    <w:rsid w:val="00372379"/>
    <w:rsid w:val="00372730"/>
    <w:rsid w:val="0037273C"/>
    <w:rsid w:val="00372C8D"/>
    <w:rsid w:val="003734E6"/>
    <w:rsid w:val="003735BB"/>
    <w:rsid w:val="003735D2"/>
    <w:rsid w:val="00373776"/>
    <w:rsid w:val="00373A43"/>
    <w:rsid w:val="00373A83"/>
    <w:rsid w:val="00373C8C"/>
    <w:rsid w:val="00373CB6"/>
    <w:rsid w:val="003747C3"/>
    <w:rsid w:val="00374C6A"/>
    <w:rsid w:val="003755B2"/>
    <w:rsid w:val="003757D7"/>
    <w:rsid w:val="0037585A"/>
    <w:rsid w:val="00376341"/>
    <w:rsid w:val="0037642B"/>
    <w:rsid w:val="003765B9"/>
    <w:rsid w:val="003765FF"/>
    <w:rsid w:val="00376637"/>
    <w:rsid w:val="00376D5C"/>
    <w:rsid w:val="00377231"/>
    <w:rsid w:val="00377490"/>
    <w:rsid w:val="0037762E"/>
    <w:rsid w:val="00377A1F"/>
    <w:rsid w:val="00377B82"/>
    <w:rsid w:val="00377C35"/>
    <w:rsid w:val="00377D4C"/>
    <w:rsid w:val="00377F73"/>
    <w:rsid w:val="00380009"/>
    <w:rsid w:val="0038018A"/>
    <w:rsid w:val="0038022F"/>
    <w:rsid w:val="003804B1"/>
    <w:rsid w:val="00380637"/>
    <w:rsid w:val="00380A9E"/>
    <w:rsid w:val="00380F3A"/>
    <w:rsid w:val="0038125A"/>
    <w:rsid w:val="00381264"/>
    <w:rsid w:val="00381DF0"/>
    <w:rsid w:val="003823E5"/>
    <w:rsid w:val="00382786"/>
    <w:rsid w:val="003827BB"/>
    <w:rsid w:val="00382967"/>
    <w:rsid w:val="00382A19"/>
    <w:rsid w:val="00382A63"/>
    <w:rsid w:val="00382B6D"/>
    <w:rsid w:val="00382BD8"/>
    <w:rsid w:val="00383D06"/>
    <w:rsid w:val="00384C4C"/>
    <w:rsid w:val="00385589"/>
    <w:rsid w:val="003855E8"/>
    <w:rsid w:val="0038566E"/>
    <w:rsid w:val="003856A6"/>
    <w:rsid w:val="00385D0C"/>
    <w:rsid w:val="00385EED"/>
    <w:rsid w:val="00385F70"/>
    <w:rsid w:val="0038607A"/>
    <w:rsid w:val="003860A6"/>
    <w:rsid w:val="00386192"/>
    <w:rsid w:val="00386366"/>
    <w:rsid w:val="003866AE"/>
    <w:rsid w:val="00386853"/>
    <w:rsid w:val="00386879"/>
    <w:rsid w:val="00386CF6"/>
    <w:rsid w:val="00386D97"/>
    <w:rsid w:val="00386DA5"/>
    <w:rsid w:val="003876DB"/>
    <w:rsid w:val="00387F40"/>
    <w:rsid w:val="00390822"/>
    <w:rsid w:val="003909F8"/>
    <w:rsid w:val="00390C48"/>
    <w:rsid w:val="00390C89"/>
    <w:rsid w:val="00390E65"/>
    <w:rsid w:val="003910B0"/>
    <w:rsid w:val="003913CF"/>
    <w:rsid w:val="00391B45"/>
    <w:rsid w:val="0039210C"/>
    <w:rsid w:val="0039244A"/>
    <w:rsid w:val="0039244C"/>
    <w:rsid w:val="00392509"/>
    <w:rsid w:val="003928A5"/>
    <w:rsid w:val="003929B2"/>
    <w:rsid w:val="00392CF4"/>
    <w:rsid w:val="0039338D"/>
    <w:rsid w:val="003937EA"/>
    <w:rsid w:val="00393948"/>
    <w:rsid w:val="003939BA"/>
    <w:rsid w:val="00393A10"/>
    <w:rsid w:val="003949EE"/>
    <w:rsid w:val="00394A47"/>
    <w:rsid w:val="00394B57"/>
    <w:rsid w:val="00394F57"/>
    <w:rsid w:val="003953D4"/>
    <w:rsid w:val="0039584D"/>
    <w:rsid w:val="00395F19"/>
    <w:rsid w:val="00395F50"/>
    <w:rsid w:val="0039619E"/>
    <w:rsid w:val="00396E65"/>
    <w:rsid w:val="00397864"/>
    <w:rsid w:val="00397AC0"/>
    <w:rsid w:val="00397D6F"/>
    <w:rsid w:val="00397F70"/>
    <w:rsid w:val="003A0093"/>
    <w:rsid w:val="003A015B"/>
    <w:rsid w:val="003A021B"/>
    <w:rsid w:val="003A02EC"/>
    <w:rsid w:val="003A04CA"/>
    <w:rsid w:val="003A04EA"/>
    <w:rsid w:val="003A051D"/>
    <w:rsid w:val="003A096F"/>
    <w:rsid w:val="003A0EF9"/>
    <w:rsid w:val="003A0F7E"/>
    <w:rsid w:val="003A117A"/>
    <w:rsid w:val="003A1363"/>
    <w:rsid w:val="003A1450"/>
    <w:rsid w:val="003A1576"/>
    <w:rsid w:val="003A247D"/>
    <w:rsid w:val="003A2715"/>
    <w:rsid w:val="003A2A3D"/>
    <w:rsid w:val="003A2A9F"/>
    <w:rsid w:val="003A2B40"/>
    <w:rsid w:val="003A2C05"/>
    <w:rsid w:val="003A2C27"/>
    <w:rsid w:val="003A2CD0"/>
    <w:rsid w:val="003A2FF7"/>
    <w:rsid w:val="003A2FFF"/>
    <w:rsid w:val="003A3795"/>
    <w:rsid w:val="003A3CC3"/>
    <w:rsid w:val="003A3E10"/>
    <w:rsid w:val="003A3EBB"/>
    <w:rsid w:val="003A430D"/>
    <w:rsid w:val="003A4373"/>
    <w:rsid w:val="003A4411"/>
    <w:rsid w:val="003A4882"/>
    <w:rsid w:val="003A491D"/>
    <w:rsid w:val="003A49FE"/>
    <w:rsid w:val="003A4B00"/>
    <w:rsid w:val="003A5099"/>
    <w:rsid w:val="003A5A9E"/>
    <w:rsid w:val="003A65E1"/>
    <w:rsid w:val="003A663F"/>
    <w:rsid w:val="003A69B6"/>
    <w:rsid w:val="003A6A80"/>
    <w:rsid w:val="003A6BB9"/>
    <w:rsid w:val="003A6F1D"/>
    <w:rsid w:val="003A705B"/>
    <w:rsid w:val="003A79BC"/>
    <w:rsid w:val="003A7CC0"/>
    <w:rsid w:val="003A7E7C"/>
    <w:rsid w:val="003B0049"/>
    <w:rsid w:val="003B00B9"/>
    <w:rsid w:val="003B018A"/>
    <w:rsid w:val="003B04F9"/>
    <w:rsid w:val="003B066D"/>
    <w:rsid w:val="003B0675"/>
    <w:rsid w:val="003B1581"/>
    <w:rsid w:val="003B1E2A"/>
    <w:rsid w:val="003B1EF1"/>
    <w:rsid w:val="003B225D"/>
    <w:rsid w:val="003B2275"/>
    <w:rsid w:val="003B2467"/>
    <w:rsid w:val="003B280A"/>
    <w:rsid w:val="003B28D0"/>
    <w:rsid w:val="003B2A3F"/>
    <w:rsid w:val="003B2AA4"/>
    <w:rsid w:val="003B2B44"/>
    <w:rsid w:val="003B2CD8"/>
    <w:rsid w:val="003B2F2A"/>
    <w:rsid w:val="003B35EA"/>
    <w:rsid w:val="003B3A24"/>
    <w:rsid w:val="003B3E3A"/>
    <w:rsid w:val="003B3E3B"/>
    <w:rsid w:val="003B411D"/>
    <w:rsid w:val="003B435B"/>
    <w:rsid w:val="003B4498"/>
    <w:rsid w:val="003B47FF"/>
    <w:rsid w:val="003B48B3"/>
    <w:rsid w:val="003B48C4"/>
    <w:rsid w:val="003B4C19"/>
    <w:rsid w:val="003B4CDF"/>
    <w:rsid w:val="003B4E78"/>
    <w:rsid w:val="003B5451"/>
    <w:rsid w:val="003B5B3A"/>
    <w:rsid w:val="003B5C04"/>
    <w:rsid w:val="003B672E"/>
    <w:rsid w:val="003B67AC"/>
    <w:rsid w:val="003B686D"/>
    <w:rsid w:val="003B6DB5"/>
    <w:rsid w:val="003B6E7E"/>
    <w:rsid w:val="003B6E8E"/>
    <w:rsid w:val="003B7063"/>
    <w:rsid w:val="003B720C"/>
    <w:rsid w:val="003B76D2"/>
    <w:rsid w:val="003B7D64"/>
    <w:rsid w:val="003C06A6"/>
    <w:rsid w:val="003C075E"/>
    <w:rsid w:val="003C093E"/>
    <w:rsid w:val="003C19B4"/>
    <w:rsid w:val="003C1F98"/>
    <w:rsid w:val="003C2459"/>
    <w:rsid w:val="003C25EA"/>
    <w:rsid w:val="003C2E28"/>
    <w:rsid w:val="003C342D"/>
    <w:rsid w:val="003C351B"/>
    <w:rsid w:val="003C3B68"/>
    <w:rsid w:val="003C3C0C"/>
    <w:rsid w:val="003C3C86"/>
    <w:rsid w:val="003C3EE2"/>
    <w:rsid w:val="003C3EED"/>
    <w:rsid w:val="003C43BC"/>
    <w:rsid w:val="003C4529"/>
    <w:rsid w:val="003C4548"/>
    <w:rsid w:val="003C4665"/>
    <w:rsid w:val="003C4834"/>
    <w:rsid w:val="003C4959"/>
    <w:rsid w:val="003C4C67"/>
    <w:rsid w:val="003C4F7D"/>
    <w:rsid w:val="003C5087"/>
    <w:rsid w:val="003C514B"/>
    <w:rsid w:val="003C52A3"/>
    <w:rsid w:val="003C52DC"/>
    <w:rsid w:val="003C5747"/>
    <w:rsid w:val="003C5ED5"/>
    <w:rsid w:val="003C5F7F"/>
    <w:rsid w:val="003C6262"/>
    <w:rsid w:val="003C6314"/>
    <w:rsid w:val="003C665D"/>
    <w:rsid w:val="003C6C6F"/>
    <w:rsid w:val="003C6D63"/>
    <w:rsid w:val="003C6DC2"/>
    <w:rsid w:val="003C6DDF"/>
    <w:rsid w:val="003C730C"/>
    <w:rsid w:val="003C742F"/>
    <w:rsid w:val="003C7502"/>
    <w:rsid w:val="003C7674"/>
    <w:rsid w:val="003C7754"/>
    <w:rsid w:val="003C77D3"/>
    <w:rsid w:val="003C78C1"/>
    <w:rsid w:val="003C79CC"/>
    <w:rsid w:val="003C7A3F"/>
    <w:rsid w:val="003C7C0B"/>
    <w:rsid w:val="003C7C47"/>
    <w:rsid w:val="003D03B9"/>
    <w:rsid w:val="003D0670"/>
    <w:rsid w:val="003D081C"/>
    <w:rsid w:val="003D0C57"/>
    <w:rsid w:val="003D0D30"/>
    <w:rsid w:val="003D0D60"/>
    <w:rsid w:val="003D0D90"/>
    <w:rsid w:val="003D0DCA"/>
    <w:rsid w:val="003D0DF0"/>
    <w:rsid w:val="003D0F47"/>
    <w:rsid w:val="003D1026"/>
    <w:rsid w:val="003D147F"/>
    <w:rsid w:val="003D15AB"/>
    <w:rsid w:val="003D16E2"/>
    <w:rsid w:val="003D1720"/>
    <w:rsid w:val="003D1972"/>
    <w:rsid w:val="003D19E7"/>
    <w:rsid w:val="003D1E23"/>
    <w:rsid w:val="003D1F04"/>
    <w:rsid w:val="003D2089"/>
    <w:rsid w:val="003D2742"/>
    <w:rsid w:val="003D278C"/>
    <w:rsid w:val="003D27D8"/>
    <w:rsid w:val="003D28D8"/>
    <w:rsid w:val="003D298C"/>
    <w:rsid w:val="003D2EFF"/>
    <w:rsid w:val="003D2F91"/>
    <w:rsid w:val="003D3070"/>
    <w:rsid w:val="003D3273"/>
    <w:rsid w:val="003D34A1"/>
    <w:rsid w:val="003D3927"/>
    <w:rsid w:val="003D3AFA"/>
    <w:rsid w:val="003D3CE8"/>
    <w:rsid w:val="003D44D9"/>
    <w:rsid w:val="003D4938"/>
    <w:rsid w:val="003D4A93"/>
    <w:rsid w:val="003D4D18"/>
    <w:rsid w:val="003D4E72"/>
    <w:rsid w:val="003D5A3A"/>
    <w:rsid w:val="003D5AFA"/>
    <w:rsid w:val="003D5B36"/>
    <w:rsid w:val="003D600B"/>
    <w:rsid w:val="003D674B"/>
    <w:rsid w:val="003D6E18"/>
    <w:rsid w:val="003D711F"/>
    <w:rsid w:val="003D725D"/>
    <w:rsid w:val="003D77C3"/>
    <w:rsid w:val="003D7A25"/>
    <w:rsid w:val="003D7A50"/>
    <w:rsid w:val="003D7BD4"/>
    <w:rsid w:val="003D7DB8"/>
    <w:rsid w:val="003E0235"/>
    <w:rsid w:val="003E02C9"/>
    <w:rsid w:val="003E02F1"/>
    <w:rsid w:val="003E0324"/>
    <w:rsid w:val="003E0596"/>
    <w:rsid w:val="003E1A33"/>
    <w:rsid w:val="003E1ADA"/>
    <w:rsid w:val="003E1CE7"/>
    <w:rsid w:val="003E2065"/>
    <w:rsid w:val="003E21E0"/>
    <w:rsid w:val="003E22A4"/>
    <w:rsid w:val="003E28BE"/>
    <w:rsid w:val="003E2A93"/>
    <w:rsid w:val="003E2CAC"/>
    <w:rsid w:val="003E2D20"/>
    <w:rsid w:val="003E2D95"/>
    <w:rsid w:val="003E2EE4"/>
    <w:rsid w:val="003E2F55"/>
    <w:rsid w:val="003E3343"/>
    <w:rsid w:val="003E3B2A"/>
    <w:rsid w:val="003E412A"/>
    <w:rsid w:val="003E43E0"/>
    <w:rsid w:val="003E43E7"/>
    <w:rsid w:val="003E454E"/>
    <w:rsid w:val="003E4964"/>
    <w:rsid w:val="003E4E08"/>
    <w:rsid w:val="003E4EFB"/>
    <w:rsid w:val="003E5153"/>
    <w:rsid w:val="003E61B0"/>
    <w:rsid w:val="003E6353"/>
    <w:rsid w:val="003E6372"/>
    <w:rsid w:val="003E6595"/>
    <w:rsid w:val="003E6790"/>
    <w:rsid w:val="003E6A46"/>
    <w:rsid w:val="003E6A77"/>
    <w:rsid w:val="003E6D5F"/>
    <w:rsid w:val="003E6F69"/>
    <w:rsid w:val="003E7075"/>
    <w:rsid w:val="003E72D7"/>
    <w:rsid w:val="003E79BC"/>
    <w:rsid w:val="003E7AAA"/>
    <w:rsid w:val="003E7D4F"/>
    <w:rsid w:val="003F0874"/>
    <w:rsid w:val="003F1088"/>
    <w:rsid w:val="003F10B8"/>
    <w:rsid w:val="003F11DD"/>
    <w:rsid w:val="003F11DE"/>
    <w:rsid w:val="003F1FB0"/>
    <w:rsid w:val="003F2071"/>
    <w:rsid w:val="003F224B"/>
    <w:rsid w:val="003F25B9"/>
    <w:rsid w:val="003F26DF"/>
    <w:rsid w:val="003F33DF"/>
    <w:rsid w:val="003F4199"/>
    <w:rsid w:val="003F48A3"/>
    <w:rsid w:val="003F4A5D"/>
    <w:rsid w:val="003F4AE8"/>
    <w:rsid w:val="003F4B6B"/>
    <w:rsid w:val="003F4D57"/>
    <w:rsid w:val="003F4EA2"/>
    <w:rsid w:val="003F4F58"/>
    <w:rsid w:val="003F5148"/>
    <w:rsid w:val="003F5A95"/>
    <w:rsid w:val="003F5EC8"/>
    <w:rsid w:val="003F69EB"/>
    <w:rsid w:val="003F6E31"/>
    <w:rsid w:val="004006D8"/>
    <w:rsid w:val="0040277D"/>
    <w:rsid w:val="00402799"/>
    <w:rsid w:val="00402879"/>
    <w:rsid w:val="004028AC"/>
    <w:rsid w:val="00402A57"/>
    <w:rsid w:val="00402BB0"/>
    <w:rsid w:val="00402C37"/>
    <w:rsid w:val="00402CC7"/>
    <w:rsid w:val="00402E60"/>
    <w:rsid w:val="00403344"/>
    <w:rsid w:val="004033C9"/>
    <w:rsid w:val="00403ADA"/>
    <w:rsid w:val="00403F87"/>
    <w:rsid w:val="00403FB7"/>
    <w:rsid w:val="004041AA"/>
    <w:rsid w:val="004041D5"/>
    <w:rsid w:val="0040458E"/>
    <w:rsid w:val="00404B45"/>
    <w:rsid w:val="00404CE3"/>
    <w:rsid w:val="004052FE"/>
    <w:rsid w:val="0040558C"/>
    <w:rsid w:val="00405749"/>
    <w:rsid w:val="00405A64"/>
    <w:rsid w:val="00405B11"/>
    <w:rsid w:val="0040661C"/>
    <w:rsid w:val="004068F8"/>
    <w:rsid w:val="00406B2F"/>
    <w:rsid w:val="00406F1C"/>
    <w:rsid w:val="0040720D"/>
    <w:rsid w:val="004072A1"/>
    <w:rsid w:val="00407518"/>
    <w:rsid w:val="00407AE2"/>
    <w:rsid w:val="004101FE"/>
    <w:rsid w:val="00410EFA"/>
    <w:rsid w:val="00411088"/>
    <w:rsid w:val="0041112E"/>
    <w:rsid w:val="00411861"/>
    <w:rsid w:val="0041203D"/>
    <w:rsid w:val="00412175"/>
    <w:rsid w:val="00412476"/>
    <w:rsid w:val="0041273F"/>
    <w:rsid w:val="00412D12"/>
    <w:rsid w:val="004130DD"/>
    <w:rsid w:val="0041334A"/>
    <w:rsid w:val="004133B5"/>
    <w:rsid w:val="00413693"/>
    <w:rsid w:val="0041383B"/>
    <w:rsid w:val="004139C6"/>
    <w:rsid w:val="00413EA6"/>
    <w:rsid w:val="004143A7"/>
    <w:rsid w:val="004143B0"/>
    <w:rsid w:val="004143F8"/>
    <w:rsid w:val="004144DD"/>
    <w:rsid w:val="00414766"/>
    <w:rsid w:val="00414D57"/>
    <w:rsid w:val="004153C4"/>
    <w:rsid w:val="00415482"/>
    <w:rsid w:val="004155E1"/>
    <w:rsid w:val="004155FE"/>
    <w:rsid w:val="004162D7"/>
    <w:rsid w:val="004162FB"/>
    <w:rsid w:val="0041639A"/>
    <w:rsid w:val="0041666B"/>
    <w:rsid w:val="00416949"/>
    <w:rsid w:val="00416D38"/>
    <w:rsid w:val="00416EA8"/>
    <w:rsid w:val="00416F89"/>
    <w:rsid w:val="0041714F"/>
    <w:rsid w:val="0041736D"/>
    <w:rsid w:val="004173E1"/>
    <w:rsid w:val="004174E4"/>
    <w:rsid w:val="004178A6"/>
    <w:rsid w:val="00417B9D"/>
    <w:rsid w:val="00417CA1"/>
    <w:rsid w:val="00417DB9"/>
    <w:rsid w:val="004203FD"/>
    <w:rsid w:val="0042082C"/>
    <w:rsid w:val="00420AD1"/>
    <w:rsid w:val="00420E0E"/>
    <w:rsid w:val="00421087"/>
    <w:rsid w:val="004210B0"/>
    <w:rsid w:val="0042118F"/>
    <w:rsid w:val="00421290"/>
    <w:rsid w:val="004215F4"/>
    <w:rsid w:val="00421694"/>
    <w:rsid w:val="00421CC8"/>
    <w:rsid w:val="00422175"/>
    <w:rsid w:val="004222E1"/>
    <w:rsid w:val="004224E4"/>
    <w:rsid w:val="00422795"/>
    <w:rsid w:val="0042284D"/>
    <w:rsid w:val="00422887"/>
    <w:rsid w:val="00422F74"/>
    <w:rsid w:val="00423322"/>
    <w:rsid w:val="00423527"/>
    <w:rsid w:val="0042355B"/>
    <w:rsid w:val="004236E1"/>
    <w:rsid w:val="00423788"/>
    <w:rsid w:val="00423A8B"/>
    <w:rsid w:val="00423DF8"/>
    <w:rsid w:val="004240D3"/>
    <w:rsid w:val="00424628"/>
    <w:rsid w:val="0042465E"/>
    <w:rsid w:val="004249DA"/>
    <w:rsid w:val="00424CA9"/>
    <w:rsid w:val="00424E7D"/>
    <w:rsid w:val="00424FC5"/>
    <w:rsid w:val="00425143"/>
    <w:rsid w:val="004251D9"/>
    <w:rsid w:val="004251F3"/>
    <w:rsid w:val="004251F6"/>
    <w:rsid w:val="0042571D"/>
    <w:rsid w:val="0042602D"/>
    <w:rsid w:val="004260E2"/>
    <w:rsid w:val="004261F0"/>
    <w:rsid w:val="0042641C"/>
    <w:rsid w:val="00426574"/>
    <w:rsid w:val="004266F7"/>
    <w:rsid w:val="004270A5"/>
    <w:rsid w:val="004272AF"/>
    <w:rsid w:val="004274DC"/>
    <w:rsid w:val="00427EBD"/>
    <w:rsid w:val="004302F1"/>
    <w:rsid w:val="00430364"/>
    <w:rsid w:val="00430836"/>
    <w:rsid w:val="004308C3"/>
    <w:rsid w:val="004308CA"/>
    <w:rsid w:val="00430BB2"/>
    <w:rsid w:val="00430C24"/>
    <w:rsid w:val="00430D20"/>
    <w:rsid w:val="00430DA7"/>
    <w:rsid w:val="00431315"/>
    <w:rsid w:val="00431609"/>
    <w:rsid w:val="00431BCE"/>
    <w:rsid w:val="00431D58"/>
    <w:rsid w:val="00431FAD"/>
    <w:rsid w:val="00432147"/>
    <w:rsid w:val="004322D8"/>
    <w:rsid w:val="004322E4"/>
    <w:rsid w:val="00432418"/>
    <w:rsid w:val="00432643"/>
    <w:rsid w:val="004329D7"/>
    <w:rsid w:val="00432AFE"/>
    <w:rsid w:val="004332A9"/>
    <w:rsid w:val="00433396"/>
    <w:rsid w:val="004337BC"/>
    <w:rsid w:val="00434239"/>
    <w:rsid w:val="0043473C"/>
    <w:rsid w:val="00434F37"/>
    <w:rsid w:val="004351AC"/>
    <w:rsid w:val="004355A5"/>
    <w:rsid w:val="004359A0"/>
    <w:rsid w:val="00435A6E"/>
    <w:rsid w:val="0043625D"/>
    <w:rsid w:val="004363F7"/>
    <w:rsid w:val="00436BC3"/>
    <w:rsid w:val="00436CCF"/>
    <w:rsid w:val="00436E85"/>
    <w:rsid w:val="00437CAC"/>
    <w:rsid w:val="00437E59"/>
    <w:rsid w:val="004402FB"/>
    <w:rsid w:val="004404B1"/>
    <w:rsid w:val="0044059F"/>
    <w:rsid w:val="00440B4C"/>
    <w:rsid w:val="00440C3D"/>
    <w:rsid w:val="0044116D"/>
    <w:rsid w:val="00441228"/>
    <w:rsid w:val="0044129F"/>
    <w:rsid w:val="00441A08"/>
    <w:rsid w:val="00441B0A"/>
    <w:rsid w:val="00442144"/>
    <w:rsid w:val="0044252D"/>
    <w:rsid w:val="004427C3"/>
    <w:rsid w:val="00442864"/>
    <w:rsid w:val="00442C4A"/>
    <w:rsid w:val="00443315"/>
    <w:rsid w:val="004433AC"/>
    <w:rsid w:val="00443432"/>
    <w:rsid w:val="004436E1"/>
    <w:rsid w:val="00443E3E"/>
    <w:rsid w:val="0044414E"/>
    <w:rsid w:val="00444245"/>
    <w:rsid w:val="0044445D"/>
    <w:rsid w:val="0044474E"/>
    <w:rsid w:val="004447F2"/>
    <w:rsid w:val="00444863"/>
    <w:rsid w:val="00444B0E"/>
    <w:rsid w:val="00444DCA"/>
    <w:rsid w:val="00445256"/>
    <w:rsid w:val="00445381"/>
    <w:rsid w:val="0044555B"/>
    <w:rsid w:val="00445BC5"/>
    <w:rsid w:val="00445E1A"/>
    <w:rsid w:val="00445F08"/>
    <w:rsid w:val="0044613A"/>
    <w:rsid w:val="0044661A"/>
    <w:rsid w:val="00446B0A"/>
    <w:rsid w:val="00446ED1"/>
    <w:rsid w:val="00446F23"/>
    <w:rsid w:val="00446FA7"/>
    <w:rsid w:val="00447131"/>
    <w:rsid w:val="004472A1"/>
    <w:rsid w:val="0044735E"/>
    <w:rsid w:val="00447482"/>
    <w:rsid w:val="0044755B"/>
    <w:rsid w:val="00447683"/>
    <w:rsid w:val="004476EB"/>
    <w:rsid w:val="00447A96"/>
    <w:rsid w:val="00447C0B"/>
    <w:rsid w:val="00447C61"/>
    <w:rsid w:val="00447C7A"/>
    <w:rsid w:val="0045000A"/>
    <w:rsid w:val="0045011F"/>
    <w:rsid w:val="0045049F"/>
    <w:rsid w:val="00450686"/>
    <w:rsid w:val="00450979"/>
    <w:rsid w:val="00450A7C"/>
    <w:rsid w:val="00450F86"/>
    <w:rsid w:val="00450FA1"/>
    <w:rsid w:val="004517BD"/>
    <w:rsid w:val="00451EFD"/>
    <w:rsid w:val="00452344"/>
    <w:rsid w:val="0045347D"/>
    <w:rsid w:val="004538B5"/>
    <w:rsid w:val="00453BFA"/>
    <w:rsid w:val="00453D9E"/>
    <w:rsid w:val="004546EB"/>
    <w:rsid w:val="0045497D"/>
    <w:rsid w:val="00454F2D"/>
    <w:rsid w:val="004551E4"/>
    <w:rsid w:val="004553E7"/>
    <w:rsid w:val="00455520"/>
    <w:rsid w:val="0045557A"/>
    <w:rsid w:val="0045561B"/>
    <w:rsid w:val="00455967"/>
    <w:rsid w:val="004559C6"/>
    <w:rsid w:val="00455A0C"/>
    <w:rsid w:val="00455E22"/>
    <w:rsid w:val="00455E26"/>
    <w:rsid w:val="004566F5"/>
    <w:rsid w:val="004567EB"/>
    <w:rsid w:val="00456E4E"/>
    <w:rsid w:val="00456F53"/>
    <w:rsid w:val="00457376"/>
    <w:rsid w:val="004574D5"/>
    <w:rsid w:val="004576A9"/>
    <w:rsid w:val="00457843"/>
    <w:rsid w:val="00457E42"/>
    <w:rsid w:val="0046030A"/>
    <w:rsid w:val="004605AB"/>
    <w:rsid w:val="0046066C"/>
    <w:rsid w:val="004608EA"/>
    <w:rsid w:val="00460AF6"/>
    <w:rsid w:val="00460B24"/>
    <w:rsid w:val="00460E91"/>
    <w:rsid w:val="00460FC0"/>
    <w:rsid w:val="00461101"/>
    <w:rsid w:val="0046120D"/>
    <w:rsid w:val="004618F4"/>
    <w:rsid w:val="0046194E"/>
    <w:rsid w:val="00461A8C"/>
    <w:rsid w:val="00461C81"/>
    <w:rsid w:val="0046224A"/>
    <w:rsid w:val="00462267"/>
    <w:rsid w:val="0046232C"/>
    <w:rsid w:val="004626FA"/>
    <w:rsid w:val="004628F0"/>
    <w:rsid w:val="00462BEA"/>
    <w:rsid w:val="00462FF3"/>
    <w:rsid w:val="00462FF8"/>
    <w:rsid w:val="00463119"/>
    <w:rsid w:val="0046346F"/>
    <w:rsid w:val="004635B9"/>
    <w:rsid w:val="00463603"/>
    <w:rsid w:val="004637B2"/>
    <w:rsid w:val="00463A85"/>
    <w:rsid w:val="00464087"/>
    <w:rsid w:val="00464730"/>
    <w:rsid w:val="0046481D"/>
    <w:rsid w:val="00464B37"/>
    <w:rsid w:val="00464C1A"/>
    <w:rsid w:val="004651E6"/>
    <w:rsid w:val="004653C9"/>
    <w:rsid w:val="004654B5"/>
    <w:rsid w:val="00465502"/>
    <w:rsid w:val="0046566F"/>
    <w:rsid w:val="0046603E"/>
    <w:rsid w:val="00466933"/>
    <w:rsid w:val="00466AD0"/>
    <w:rsid w:val="00466B85"/>
    <w:rsid w:val="00466CDB"/>
    <w:rsid w:val="00467862"/>
    <w:rsid w:val="00467C69"/>
    <w:rsid w:val="00467F8A"/>
    <w:rsid w:val="00467FC6"/>
    <w:rsid w:val="00470323"/>
    <w:rsid w:val="00470477"/>
    <w:rsid w:val="00470567"/>
    <w:rsid w:val="0047058E"/>
    <w:rsid w:val="0047065F"/>
    <w:rsid w:val="0047097B"/>
    <w:rsid w:val="00470987"/>
    <w:rsid w:val="00471388"/>
    <w:rsid w:val="0047143E"/>
    <w:rsid w:val="00471588"/>
    <w:rsid w:val="00471786"/>
    <w:rsid w:val="004719F0"/>
    <w:rsid w:val="00471ABD"/>
    <w:rsid w:val="00471D0B"/>
    <w:rsid w:val="00471D29"/>
    <w:rsid w:val="00472014"/>
    <w:rsid w:val="00472056"/>
    <w:rsid w:val="00472078"/>
    <w:rsid w:val="004720EA"/>
    <w:rsid w:val="00472137"/>
    <w:rsid w:val="00472314"/>
    <w:rsid w:val="00472CAE"/>
    <w:rsid w:val="0047377A"/>
    <w:rsid w:val="00473910"/>
    <w:rsid w:val="00473ACC"/>
    <w:rsid w:val="004744B2"/>
    <w:rsid w:val="00474A15"/>
    <w:rsid w:val="00474A90"/>
    <w:rsid w:val="00474D1D"/>
    <w:rsid w:val="00474ED9"/>
    <w:rsid w:val="0047515D"/>
    <w:rsid w:val="00475860"/>
    <w:rsid w:val="00475A3A"/>
    <w:rsid w:val="00475CF6"/>
    <w:rsid w:val="00475EBE"/>
    <w:rsid w:val="004764DF"/>
    <w:rsid w:val="00476517"/>
    <w:rsid w:val="004767A8"/>
    <w:rsid w:val="00476824"/>
    <w:rsid w:val="00476AF3"/>
    <w:rsid w:val="00476E4D"/>
    <w:rsid w:val="004770A7"/>
    <w:rsid w:val="004772D4"/>
    <w:rsid w:val="0047770A"/>
    <w:rsid w:val="00477839"/>
    <w:rsid w:val="0048031D"/>
    <w:rsid w:val="00480346"/>
    <w:rsid w:val="00480457"/>
    <w:rsid w:val="004808E6"/>
    <w:rsid w:val="00480941"/>
    <w:rsid w:val="00480954"/>
    <w:rsid w:val="00480BF4"/>
    <w:rsid w:val="00480E99"/>
    <w:rsid w:val="00481249"/>
    <w:rsid w:val="00481508"/>
    <w:rsid w:val="0048164F"/>
    <w:rsid w:val="0048192C"/>
    <w:rsid w:val="00481D32"/>
    <w:rsid w:val="00481DD3"/>
    <w:rsid w:val="00481E57"/>
    <w:rsid w:val="00482374"/>
    <w:rsid w:val="004824CC"/>
    <w:rsid w:val="00482729"/>
    <w:rsid w:val="00482C0B"/>
    <w:rsid w:val="00482D61"/>
    <w:rsid w:val="00482D7F"/>
    <w:rsid w:val="00482F24"/>
    <w:rsid w:val="00482F84"/>
    <w:rsid w:val="00483AA9"/>
    <w:rsid w:val="00483B92"/>
    <w:rsid w:val="00483CC2"/>
    <w:rsid w:val="00483EB0"/>
    <w:rsid w:val="00484AF1"/>
    <w:rsid w:val="00484D03"/>
    <w:rsid w:val="00484F32"/>
    <w:rsid w:val="00484FC9"/>
    <w:rsid w:val="00485004"/>
    <w:rsid w:val="00485242"/>
    <w:rsid w:val="00485355"/>
    <w:rsid w:val="0048573D"/>
    <w:rsid w:val="004858A8"/>
    <w:rsid w:val="00485A66"/>
    <w:rsid w:val="00485D0A"/>
    <w:rsid w:val="0048680C"/>
    <w:rsid w:val="004868DB"/>
    <w:rsid w:val="00486D74"/>
    <w:rsid w:val="00486DA9"/>
    <w:rsid w:val="00486E67"/>
    <w:rsid w:val="00486F48"/>
    <w:rsid w:val="00487055"/>
    <w:rsid w:val="0048736A"/>
    <w:rsid w:val="00487495"/>
    <w:rsid w:val="004876EC"/>
    <w:rsid w:val="0049005C"/>
    <w:rsid w:val="00490143"/>
    <w:rsid w:val="00490447"/>
    <w:rsid w:val="00490595"/>
    <w:rsid w:val="00490A7E"/>
    <w:rsid w:val="00490FE6"/>
    <w:rsid w:val="00491032"/>
    <w:rsid w:val="0049143C"/>
    <w:rsid w:val="004914D1"/>
    <w:rsid w:val="004917DD"/>
    <w:rsid w:val="00491C5A"/>
    <w:rsid w:val="00491F40"/>
    <w:rsid w:val="00491FE0"/>
    <w:rsid w:val="00492071"/>
    <w:rsid w:val="00492197"/>
    <w:rsid w:val="004927A4"/>
    <w:rsid w:val="00492C36"/>
    <w:rsid w:val="004932B7"/>
    <w:rsid w:val="00493594"/>
    <w:rsid w:val="0049382B"/>
    <w:rsid w:val="00493C8B"/>
    <w:rsid w:val="00493D54"/>
    <w:rsid w:val="00494363"/>
    <w:rsid w:val="00494ABA"/>
    <w:rsid w:val="00494CC6"/>
    <w:rsid w:val="0049512E"/>
    <w:rsid w:val="004955B0"/>
    <w:rsid w:val="00495620"/>
    <w:rsid w:val="004959F4"/>
    <w:rsid w:val="00495C1F"/>
    <w:rsid w:val="00495EA5"/>
    <w:rsid w:val="00496054"/>
    <w:rsid w:val="00496208"/>
    <w:rsid w:val="0049626D"/>
    <w:rsid w:val="004965F3"/>
    <w:rsid w:val="00496950"/>
    <w:rsid w:val="00496D12"/>
    <w:rsid w:val="00496D4D"/>
    <w:rsid w:val="0049736F"/>
    <w:rsid w:val="004973BF"/>
    <w:rsid w:val="00497817"/>
    <w:rsid w:val="00497B6E"/>
    <w:rsid w:val="00497B8D"/>
    <w:rsid w:val="00497ED0"/>
    <w:rsid w:val="004A072A"/>
    <w:rsid w:val="004A134B"/>
    <w:rsid w:val="004A1706"/>
    <w:rsid w:val="004A177C"/>
    <w:rsid w:val="004A1B06"/>
    <w:rsid w:val="004A210C"/>
    <w:rsid w:val="004A221E"/>
    <w:rsid w:val="004A2317"/>
    <w:rsid w:val="004A2982"/>
    <w:rsid w:val="004A2D4A"/>
    <w:rsid w:val="004A2EBF"/>
    <w:rsid w:val="004A3322"/>
    <w:rsid w:val="004A334D"/>
    <w:rsid w:val="004A3F07"/>
    <w:rsid w:val="004A3FA3"/>
    <w:rsid w:val="004A4417"/>
    <w:rsid w:val="004A4455"/>
    <w:rsid w:val="004A4671"/>
    <w:rsid w:val="004A467F"/>
    <w:rsid w:val="004A4AF4"/>
    <w:rsid w:val="004A4B5F"/>
    <w:rsid w:val="004A4CC0"/>
    <w:rsid w:val="004A4DFD"/>
    <w:rsid w:val="004A5003"/>
    <w:rsid w:val="004A5057"/>
    <w:rsid w:val="004A506E"/>
    <w:rsid w:val="004A5170"/>
    <w:rsid w:val="004A51FB"/>
    <w:rsid w:val="004A5828"/>
    <w:rsid w:val="004A5AE2"/>
    <w:rsid w:val="004A5B0A"/>
    <w:rsid w:val="004A5CC5"/>
    <w:rsid w:val="004A5E9D"/>
    <w:rsid w:val="004A5EE5"/>
    <w:rsid w:val="004A5F7C"/>
    <w:rsid w:val="004A6534"/>
    <w:rsid w:val="004A66A5"/>
    <w:rsid w:val="004A6B0C"/>
    <w:rsid w:val="004A6B3C"/>
    <w:rsid w:val="004A6EA4"/>
    <w:rsid w:val="004A7229"/>
    <w:rsid w:val="004A729C"/>
    <w:rsid w:val="004A75F0"/>
    <w:rsid w:val="004A7CD9"/>
    <w:rsid w:val="004B017D"/>
    <w:rsid w:val="004B01AD"/>
    <w:rsid w:val="004B035B"/>
    <w:rsid w:val="004B0472"/>
    <w:rsid w:val="004B08B1"/>
    <w:rsid w:val="004B1123"/>
    <w:rsid w:val="004B1EFE"/>
    <w:rsid w:val="004B28B1"/>
    <w:rsid w:val="004B2938"/>
    <w:rsid w:val="004B2A60"/>
    <w:rsid w:val="004B2E9D"/>
    <w:rsid w:val="004B31F0"/>
    <w:rsid w:val="004B37DD"/>
    <w:rsid w:val="004B385E"/>
    <w:rsid w:val="004B3A54"/>
    <w:rsid w:val="004B3D73"/>
    <w:rsid w:val="004B4048"/>
    <w:rsid w:val="004B42AA"/>
    <w:rsid w:val="004B4409"/>
    <w:rsid w:val="004B4D3B"/>
    <w:rsid w:val="004B5109"/>
    <w:rsid w:val="004B59DA"/>
    <w:rsid w:val="004B69FA"/>
    <w:rsid w:val="004B6C86"/>
    <w:rsid w:val="004B71FA"/>
    <w:rsid w:val="004B736C"/>
    <w:rsid w:val="004B73E5"/>
    <w:rsid w:val="004B7864"/>
    <w:rsid w:val="004B78F1"/>
    <w:rsid w:val="004B7951"/>
    <w:rsid w:val="004B7B0A"/>
    <w:rsid w:val="004B7CE7"/>
    <w:rsid w:val="004B7D49"/>
    <w:rsid w:val="004B7EFB"/>
    <w:rsid w:val="004C0160"/>
    <w:rsid w:val="004C0283"/>
    <w:rsid w:val="004C063D"/>
    <w:rsid w:val="004C08F4"/>
    <w:rsid w:val="004C0A13"/>
    <w:rsid w:val="004C0A9A"/>
    <w:rsid w:val="004C0ED9"/>
    <w:rsid w:val="004C14CF"/>
    <w:rsid w:val="004C153A"/>
    <w:rsid w:val="004C16F7"/>
    <w:rsid w:val="004C1B13"/>
    <w:rsid w:val="004C208C"/>
    <w:rsid w:val="004C2614"/>
    <w:rsid w:val="004C26E2"/>
    <w:rsid w:val="004C2D8D"/>
    <w:rsid w:val="004C2E80"/>
    <w:rsid w:val="004C2EF5"/>
    <w:rsid w:val="004C2F23"/>
    <w:rsid w:val="004C3051"/>
    <w:rsid w:val="004C3280"/>
    <w:rsid w:val="004C34E2"/>
    <w:rsid w:val="004C38EE"/>
    <w:rsid w:val="004C3C4E"/>
    <w:rsid w:val="004C4437"/>
    <w:rsid w:val="004C495C"/>
    <w:rsid w:val="004C530F"/>
    <w:rsid w:val="004C5A95"/>
    <w:rsid w:val="004C5C41"/>
    <w:rsid w:val="004C5EBB"/>
    <w:rsid w:val="004C5F09"/>
    <w:rsid w:val="004C616B"/>
    <w:rsid w:val="004C6928"/>
    <w:rsid w:val="004C6933"/>
    <w:rsid w:val="004C697E"/>
    <w:rsid w:val="004C6CF8"/>
    <w:rsid w:val="004C6F22"/>
    <w:rsid w:val="004C6F30"/>
    <w:rsid w:val="004C6FC2"/>
    <w:rsid w:val="004C7461"/>
    <w:rsid w:val="004C74CC"/>
    <w:rsid w:val="004C7A2D"/>
    <w:rsid w:val="004C7B2A"/>
    <w:rsid w:val="004C7B50"/>
    <w:rsid w:val="004C7CBA"/>
    <w:rsid w:val="004D0045"/>
    <w:rsid w:val="004D00D8"/>
    <w:rsid w:val="004D07A1"/>
    <w:rsid w:val="004D07ED"/>
    <w:rsid w:val="004D09A2"/>
    <w:rsid w:val="004D0A6E"/>
    <w:rsid w:val="004D0C03"/>
    <w:rsid w:val="004D0C91"/>
    <w:rsid w:val="004D0D2A"/>
    <w:rsid w:val="004D0F02"/>
    <w:rsid w:val="004D0F72"/>
    <w:rsid w:val="004D0FDA"/>
    <w:rsid w:val="004D11B2"/>
    <w:rsid w:val="004D123E"/>
    <w:rsid w:val="004D15B7"/>
    <w:rsid w:val="004D160C"/>
    <w:rsid w:val="004D172F"/>
    <w:rsid w:val="004D18AD"/>
    <w:rsid w:val="004D1CDA"/>
    <w:rsid w:val="004D2444"/>
    <w:rsid w:val="004D2EE3"/>
    <w:rsid w:val="004D2F8E"/>
    <w:rsid w:val="004D371A"/>
    <w:rsid w:val="004D41B6"/>
    <w:rsid w:val="004D469A"/>
    <w:rsid w:val="004D493E"/>
    <w:rsid w:val="004D4D4A"/>
    <w:rsid w:val="004D52B7"/>
    <w:rsid w:val="004D5565"/>
    <w:rsid w:val="004D5D8D"/>
    <w:rsid w:val="004D5E75"/>
    <w:rsid w:val="004D6202"/>
    <w:rsid w:val="004D731C"/>
    <w:rsid w:val="004D7EB5"/>
    <w:rsid w:val="004E0019"/>
    <w:rsid w:val="004E04FE"/>
    <w:rsid w:val="004E05BB"/>
    <w:rsid w:val="004E0E0E"/>
    <w:rsid w:val="004E0E4F"/>
    <w:rsid w:val="004E0F29"/>
    <w:rsid w:val="004E0FF6"/>
    <w:rsid w:val="004E124C"/>
    <w:rsid w:val="004E1800"/>
    <w:rsid w:val="004E1A64"/>
    <w:rsid w:val="004E1A94"/>
    <w:rsid w:val="004E1DC5"/>
    <w:rsid w:val="004E20E5"/>
    <w:rsid w:val="004E2115"/>
    <w:rsid w:val="004E2129"/>
    <w:rsid w:val="004E213C"/>
    <w:rsid w:val="004E24A0"/>
    <w:rsid w:val="004E24E9"/>
    <w:rsid w:val="004E28EF"/>
    <w:rsid w:val="004E2ED6"/>
    <w:rsid w:val="004E303F"/>
    <w:rsid w:val="004E3047"/>
    <w:rsid w:val="004E32E6"/>
    <w:rsid w:val="004E3458"/>
    <w:rsid w:val="004E4748"/>
    <w:rsid w:val="004E4788"/>
    <w:rsid w:val="004E4AC0"/>
    <w:rsid w:val="004E4DE6"/>
    <w:rsid w:val="004E4DF2"/>
    <w:rsid w:val="004E57EB"/>
    <w:rsid w:val="004E5888"/>
    <w:rsid w:val="004E596C"/>
    <w:rsid w:val="004E5A90"/>
    <w:rsid w:val="004E5AC8"/>
    <w:rsid w:val="004E6044"/>
    <w:rsid w:val="004E60A6"/>
    <w:rsid w:val="004E62B2"/>
    <w:rsid w:val="004E6554"/>
    <w:rsid w:val="004E6844"/>
    <w:rsid w:val="004E685B"/>
    <w:rsid w:val="004E6B19"/>
    <w:rsid w:val="004E6C6B"/>
    <w:rsid w:val="004E6CD2"/>
    <w:rsid w:val="004E6F2C"/>
    <w:rsid w:val="004E6F3D"/>
    <w:rsid w:val="004E71AC"/>
    <w:rsid w:val="004E77E1"/>
    <w:rsid w:val="004E7862"/>
    <w:rsid w:val="004E7D3E"/>
    <w:rsid w:val="004E7DC4"/>
    <w:rsid w:val="004E7FE1"/>
    <w:rsid w:val="004F02C3"/>
    <w:rsid w:val="004F07AE"/>
    <w:rsid w:val="004F0837"/>
    <w:rsid w:val="004F0B53"/>
    <w:rsid w:val="004F1122"/>
    <w:rsid w:val="004F136A"/>
    <w:rsid w:val="004F1556"/>
    <w:rsid w:val="004F1834"/>
    <w:rsid w:val="004F2263"/>
    <w:rsid w:val="004F290D"/>
    <w:rsid w:val="004F2C35"/>
    <w:rsid w:val="004F3C9D"/>
    <w:rsid w:val="004F4074"/>
    <w:rsid w:val="004F42B0"/>
    <w:rsid w:val="004F4CB6"/>
    <w:rsid w:val="004F508A"/>
    <w:rsid w:val="004F50FB"/>
    <w:rsid w:val="004F5828"/>
    <w:rsid w:val="004F588E"/>
    <w:rsid w:val="004F5C63"/>
    <w:rsid w:val="004F620B"/>
    <w:rsid w:val="004F63B9"/>
    <w:rsid w:val="004F6593"/>
    <w:rsid w:val="004F68F9"/>
    <w:rsid w:val="004F6984"/>
    <w:rsid w:val="004F69C8"/>
    <w:rsid w:val="004F7043"/>
    <w:rsid w:val="004F71D2"/>
    <w:rsid w:val="004F7322"/>
    <w:rsid w:val="004F73F5"/>
    <w:rsid w:val="004F79BB"/>
    <w:rsid w:val="004F7AB1"/>
    <w:rsid w:val="004F7AD0"/>
    <w:rsid w:val="004F7F21"/>
    <w:rsid w:val="00500333"/>
    <w:rsid w:val="00500AC4"/>
    <w:rsid w:val="00500CDB"/>
    <w:rsid w:val="00500D78"/>
    <w:rsid w:val="00500F33"/>
    <w:rsid w:val="005011BC"/>
    <w:rsid w:val="005012FB"/>
    <w:rsid w:val="00501390"/>
    <w:rsid w:val="0050144D"/>
    <w:rsid w:val="005014D0"/>
    <w:rsid w:val="005017C7"/>
    <w:rsid w:val="005018F1"/>
    <w:rsid w:val="00501B6C"/>
    <w:rsid w:val="00501B6E"/>
    <w:rsid w:val="00501BC7"/>
    <w:rsid w:val="00501E12"/>
    <w:rsid w:val="00501EFE"/>
    <w:rsid w:val="00501FA4"/>
    <w:rsid w:val="005027EE"/>
    <w:rsid w:val="005027FE"/>
    <w:rsid w:val="00502892"/>
    <w:rsid w:val="0050353F"/>
    <w:rsid w:val="005036AA"/>
    <w:rsid w:val="005036D3"/>
    <w:rsid w:val="005038A2"/>
    <w:rsid w:val="00503A73"/>
    <w:rsid w:val="00503DF5"/>
    <w:rsid w:val="005044CC"/>
    <w:rsid w:val="00504718"/>
    <w:rsid w:val="0050479F"/>
    <w:rsid w:val="00504AF9"/>
    <w:rsid w:val="0050523E"/>
    <w:rsid w:val="0050529A"/>
    <w:rsid w:val="00505941"/>
    <w:rsid w:val="00505952"/>
    <w:rsid w:val="00505C95"/>
    <w:rsid w:val="00506131"/>
    <w:rsid w:val="0050618E"/>
    <w:rsid w:val="00506766"/>
    <w:rsid w:val="005068C2"/>
    <w:rsid w:val="00506A8D"/>
    <w:rsid w:val="00506B8A"/>
    <w:rsid w:val="0050720D"/>
    <w:rsid w:val="005076A7"/>
    <w:rsid w:val="005076CD"/>
    <w:rsid w:val="0050776B"/>
    <w:rsid w:val="005077D2"/>
    <w:rsid w:val="00507A3E"/>
    <w:rsid w:val="00507CD7"/>
    <w:rsid w:val="00507D11"/>
    <w:rsid w:val="00507DFE"/>
    <w:rsid w:val="00507E05"/>
    <w:rsid w:val="00507E12"/>
    <w:rsid w:val="005108A4"/>
    <w:rsid w:val="00510C7D"/>
    <w:rsid w:val="0051154D"/>
    <w:rsid w:val="00511AE9"/>
    <w:rsid w:val="00511B42"/>
    <w:rsid w:val="00511C78"/>
    <w:rsid w:val="00511F99"/>
    <w:rsid w:val="005120DF"/>
    <w:rsid w:val="0051258D"/>
    <w:rsid w:val="0051270C"/>
    <w:rsid w:val="00512815"/>
    <w:rsid w:val="00512929"/>
    <w:rsid w:val="0051333C"/>
    <w:rsid w:val="0051337B"/>
    <w:rsid w:val="005134DC"/>
    <w:rsid w:val="005137B9"/>
    <w:rsid w:val="00513A87"/>
    <w:rsid w:val="00513DA1"/>
    <w:rsid w:val="00513DDB"/>
    <w:rsid w:val="00513E12"/>
    <w:rsid w:val="00514002"/>
    <w:rsid w:val="00514708"/>
    <w:rsid w:val="005149A9"/>
    <w:rsid w:val="005149D8"/>
    <w:rsid w:val="00514CFC"/>
    <w:rsid w:val="00514DA0"/>
    <w:rsid w:val="00514F7B"/>
    <w:rsid w:val="005151E6"/>
    <w:rsid w:val="00515415"/>
    <w:rsid w:val="005156FA"/>
    <w:rsid w:val="005157FC"/>
    <w:rsid w:val="005158ED"/>
    <w:rsid w:val="00515CAB"/>
    <w:rsid w:val="00515E5D"/>
    <w:rsid w:val="005165BD"/>
    <w:rsid w:val="00516915"/>
    <w:rsid w:val="005169D7"/>
    <w:rsid w:val="00516B1D"/>
    <w:rsid w:val="00516B36"/>
    <w:rsid w:val="00516B49"/>
    <w:rsid w:val="00516E30"/>
    <w:rsid w:val="00516F7E"/>
    <w:rsid w:val="00517D53"/>
    <w:rsid w:val="005205C2"/>
    <w:rsid w:val="00520613"/>
    <w:rsid w:val="00520B7C"/>
    <w:rsid w:val="005210A9"/>
    <w:rsid w:val="0052161D"/>
    <w:rsid w:val="005216C4"/>
    <w:rsid w:val="00522238"/>
    <w:rsid w:val="00522480"/>
    <w:rsid w:val="00522BE0"/>
    <w:rsid w:val="00522C39"/>
    <w:rsid w:val="00522E87"/>
    <w:rsid w:val="005231EE"/>
    <w:rsid w:val="0052332C"/>
    <w:rsid w:val="00523C50"/>
    <w:rsid w:val="00523E89"/>
    <w:rsid w:val="00523FA7"/>
    <w:rsid w:val="0052468E"/>
    <w:rsid w:val="0052483F"/>
    <w:rsid w:val="00524895"/>
    <w:rsid w:val="00524C27"/>
    <w:rsid w:val="005251D4"/>
    <w:rsid w:val="005252C1"/>
    <w:rsid w:val="00525462"/>
    <w:rsid w:val="005255C9"/>
    <w:rsid w:val="0052569C"/>
    <w:rsid w:val="0052574B"/>
    <w:rsid w:val="0052575B"/>
    <w:rsid w:val="00525FEC"/>
    <w:rsid w:val="0052617D"/>
    <w:rsid w:val="0052636F"/>
    <w:rsid w:val="00526797"/>
    <w:rsid w:val="0052690E"/>
    <w:rsid w:val="00526A95"/>
    <w:rsid w:val="00526B91"/>
    <w:rsid w:val="00527429"/>
    <w:rsid w:val="0052747D"/>
    <w:rsid w:val="00527A02"/>
    <w:rsid w:val="00527BA3"/>
    <w:rsid w:val="00527DBF"/>
    <w:rsid w:val="00527FE8"/>
    <w:rsid w:val="00530045"/>
    <w:rsid w:val="00530195"/>
    <w:rsid w:val="00530C45"/>
    <w:rsid w:val="00530DC8"/>
    <w:rsid w:val="00530E21"/>
    <w:rsid w:val="005310BF"/>
    <w:rsid w:val="0053110E"/>
    <w:rsid w:val="005312B1"/>
    <w:rsid w:val="00531525"/>
    <w:rsid w:val="005319E0"/>
    <w:rsid w:val="00531AF8"/>
    <w:rsid w:val="00531B45"/>
    <w:rsid w:val="00532041"/>
    <w:rsid w:val="0053252A"/>
    <w:rsid w:val="005329E1"/>
    <w:rsid w:val="00532A91"/>
    <w:rsid w:val="00532D8A"/>
    <w:rsid w:val="0053301D"/>
    <w:rsid w:val="0053328B"/>
    <w:rsid w:val="00533387"/>
    <w:rsid w:val="005333FD"/>
    <w:rsid w:val="00533D54"/>
    <w:rsid w:val="00533DDB"/>
    <w:rsid w:val="00534196"/>
    <w:rsid w:val="005342ED"/>
    <w:rsid w:val="005344EB"/>
    <w:rsid w:val="00534F19"/>
    <w:rsid w:val="0053570A"/>
    <w:rsid w:val="005357B2"/>
    <w:rsid w:val="005359B0"/>
    <w:rsid w:val="00535BBA"/>
    <w:rsid w:val="00535C48"/>
    <w:rsid w:val="00535CED"/>
    <w:rsid w:val="00536E29"/>
    <w:rsid w:val="005373E4"/>
    <w:rsid w:val="005373F8"/>
    <w:rsid w:val="00537C42"/>
    <w:rsid w:val="00537CBF"/>
    <w:rsid w:val="00540216"/>
    <w:rsid w:val="00540356"/>
    <w:rsid w:val="00540712"/>
    <w:rsid w:val="00540769"/>
    <w:rsid w:val="0054081B"/>
    <w:rsid w:val="00540A7F"/>
    <w:rsid w:val="00540B37"/>
    <w:rsid w:val="00540FCB"/>
    <w:rsid w:val="005410F8"/>
    <w:rsid w:val="005417B0"/>
    <w:rsid w:val="00541838"/>
    <w:rsid w:val="00541A25"/>
    <w:rsid w:val="00541C8E"/>
    <w:rsid w:val="00541D97"/>
    <w:rsid w:val="00541E4C"/>
    <w:rsid w:val="0054205D"/>
    <w:rsid w:val="005420C9"/>
    <w:rsid w:val="00542D00"/>
    <w:rsid w:val="00542D5A"/>
    <w:rsid w:val="0054302D"/>
    <w:rsid w:val="005432E0"/>
    <w:rsid w:val="005435D2"/>
    <w:rsid w:val="00543D4D"/>
    <w:rsid w:val="00543DA7"/>
    <w:rsid w:val="00543F78"/>
    <w:rsid w:val="005443BF"/>
    <w:rsid w:val="0054482D"/>
    <w:rsid w:val="00544B05"/>
    <w:rsid w:val="005452FB"/>
    <w:rsid w:val="00545A37"/>
    <w:rsid w:val="00545B45"/>
    <w:rsid w:val="00545C66"/>
    <w:rsid w:val="00546059"/>
    <w:rsid w:val="005463D3"/>
    <w:rsid w:val="0054644E"/>
    <w:rsid w:val="00546B06"/>
    <w:rsid w:val="00546D09"/>
    <w:rsid w:val="00546DE7"/>
    <w:rsid w:val="00546F13"/>
    <w:rsid w:val="005475C2"/>
    <w:rsid w:val="005475FB"/>
    <w:rsid w:val="0054793D"/>
    <w:rsid w:val="0054794F"/>
    <w:rsid w:val="00550846"/>
    <w:rsid w:val="00550AF0"/>
    <w:rsid w:val="00550B16"/>
    <w:rsid w:val="00550B1D"/>
    <w:rsid w:val="00550C50"/>
    <w:rsid w:val="00550E21"/>
    <w:rsid w:val="0055112B"/>
    <w:rsid w:val="0055151F"/>
    <w:rsid w:val="00551A80"/>
    <w:rsid w:val="00551DD4"/>
    <w:rsid w:val="00551F96"/>
    <w:rsid w:val="00552032"/>
    <w:rsid w:val="005522A3"/>
    <w:rsid w:val="0055275E"/>
    <w:rsid w:val="00552B46"/>
    <w:rsid w:val="00552D50"/>
    <w:rsid w:val="00552F14"/>
    <w:rsid w:val="005531A9"/>
    <w:rsid w:val="005531B8"/>
    <w:rsid w:val="0055326E"/>
    <w:rsid w:val="005536E9"/>
    <w:rsid w:val="0055373F"/>
    <w:rsid w:val="00553EA8"/>
    <w:rsid w:val="00553F80"/>
    <w:rsid w:val="0055411F"/>
    <w:rsid w:val="005541AE"/>
    <w:rsid w:val="00554381"/>
    <w:rsid w:val="0055461E"/>
    <w:rsid w:val="0055467D"/>
    <w:rsid w:val="00554802"/>
    <w:rsid w:val="00554A8E"/>
    <w:rsid w:val="00554AA9"/>
    <w:rsid w:val="00554C85"/>
    <w:rsid w:val="00555354"/>
    <w:rsid w:val="00555551"/>
    <w:rsid w:val="00556211"/>
    <w:rsid w:val="00556A3F"/>
    <w:rsid w:val="00556FA0"/>
    <w:rsid w:val="0055709D"/>
    <w:rsid w:val="005575ED"/>
    <w:rsid w:val="005577C3"/>
    <w:rsid w:val="0055782F"/>
    <w:rsid w:val="0055783D"/>
    <w:rsid w:val="00557C1B"/>
    <w:rsid w:val="005600A5"/>
    <w:rsid w:val="0056031B"/>
    <w:rsid w:val="0056044A"/>
    <w:rsid w:val="005607A4"/>
    <w:rsid w:val="00560879"/>
    <w:rsid w:val="00560A34"/>
    <w:rsid w:val="00560ADB"/>
    <w:rsid w:val="00560C07"/>
    <w:rsid w:val="00560DF8"/>
    <w:rsid w:val="00560E6C"/>
    <w:rsid w:val="005610E4"/>
    <w:rsid w:val="00561214"/>
    <w:rsid w:val="005614E6"/>
    <w:rsid w:val="005616F1"/>
    <w:rsid w:val="0056177C"/>
    <w:rsid w:val="00561790"/>
    <w:rsid w:val="00561B4B"/>
    <w:rsid w:val="00561C85"/>
    <w:rsid w:val="0056237B"/>
    <w:rsid w:val="00562449"/>
    <w:rsid w:val="005624E3"/>
    <w:rsid w:val="005624F5"/>
    <w:rsid w:val="005625AD"/>
    <w:rsid w:val="00562D47"/>
    <w:rsid w:val="00562FA7"/>
    <w:rsid w:val="00562FCB"/>
    <w:rsid w:val="0056302E"/>
    <w:rsid w:val="005632DA"/>
    <w:rsid w:val="005634C1"/>
    <w:rsid w:val="00564248"/>
    <w:rsid w:val="00564681"/>
    <w:rsid w:val="005649D9"/>
    <w:rsid w:val="00564A60"/>
    <w:rsid w:val="00564D90"/>
    <w:rsid w:val="00564DE5"/>
    <w:rsid w:val="005650DA"/>
    <w:rsid w:val="00565130"/>
    <w:rsid w:val="005654AC"/>
    <w:rsid w:val="005657A2"/>
    <w:rsid w:val="005658A2"/>
    <w:rsid w:val="005658B1"/>
    <w:rsid w:val="00565B38"/>
    <w:rsid w:val="00565C19"/>
    <w:rsid w:val="00565C25"/>
    <w:rsid w:val="00565D8E"/>
    <w:rsid w:val="00565F65"/>
    <w:rsid w:val="00566626"/>
    <w:rsid w:val="00566695"/>
    <w:rsid w:val="00566D21"/>
    <w:rsid w:val="005671F3"/>
    <w:rsid w:val="005673A4"/>
    <w:rsid w:val="00567958"/>
    <w:rsid w:val="00567B71"/>
    <w:rsid w:val="005700B0"/>
    <w:rsid w:val="005707BE"/>
    <w:rsid w:val="00570D52"/>
    <w:rsid w:val="00571552"/>
    <w:rsid w:val="00571678"/>
    <w:rsid w:val="00571A14"/>
    <w:rsid w:val="00571A2E"/>
    <w:rsid w:val="00571BC5"/>
    <w:rsid w:val="00571D03"/>
    <w:rsid w:val="00572192"/>
    <w:rsid w:val="00572457"/>
    <w:rsid w:val="00572575"/>
    <w:rsid w:val="00572968"/>
    <w:rsid w:val="00572B6D"/>
    <w:rsid w:val="00572E7B"/>
    <w:rsid w:val="00572EC7"/>
    <w:rsid w:val="0057322C"/>
    <w:rsid w:val="0057322D"/>
    <w:rsid w:val="00573838"/>
    <w:rsid w:val="005738ED"/>
    <w:rsid w:val="00573C6F"/>
    <w:rsid w:val="00574A65"/>
    <w:rsid w:val="00574C68"/>
    <w:rsid w:val="00574EFD"/>
    <w:rsid w:val="005750CB"/>
    <w:rsid w:val="00575F0E"/>
    <w:rsid w:val="005760C1"/>
    <w:rsid w:val="005763ED"/>
    <w:rsid w:val="00576744"/>
    <w:rsid w:val="00576F8A"/>
    <w:rsid w:val="00577252"/>
    <w:rsid w:val="005775D1"/>
    <w:rsid w:val="0057761E"/>
    <w:rsid w:val="00577725"/>
    <w:rsid w:val="0057791F"/>
    <w:rsid w:val="00577A0D"/>
    <w:rsid w:val="00577AD9"/>
    <w:rsid w:val="00577CE9"/>
    <w:rsid w:val="00580071"/>
    <w:rsid w:val="0058027C"/>
    <w:rsid w:val="00580663"/>
    <w:rsid w:val="00580A9A"/>
    <w:rsid w:val="00580BF3"/>
    <w:rsid w:val="00580E38"/>
    <w:rsid w:val="005811A1"/>
    <w:rsid w:val="005814B9"/>
    <w:rsid w:val="0058151C"/>
    <w:rsid w:val="00581758"/>
    <w:rsid w:val="00581BB3"/>
    <w:rsid w:val="005820D2"/>
    <w:rsid w:val="0058215B"/>
    <w:rsid w:val="0058216B"/>
    <w:rsid w:val="00582370"/>
    <w:rsid w:val="005824FD"/>
    <w:rsid w:val="005830E7"/>
    <w:rsid w:val="00583127"/>
    <w:rsid w:val="00583352"/>
    <w:rsid w:val="00583535"/>
    <w:rsid w:val="005836B8"/>
    <w:rsid w:val="00583878"/>
    <w:rsid w:val="00583EBC"/>
    <w:rsid w:val="005842B2"/>
    <w:rsid w:val="00584D59"/>
    <w:rsid w:val="00584F7E"/>
    <w:rsid w:val="005854E0"/>
    <w:rsid w:val="00585786"/>
    <w:rsid w:val="00585B78"/>
    <w:rsid w:val="00585C8B"/>
    <w:rsid w:val="00585F03"/>
    <w:rsid w:val="00586159"/>
    <w:rsid w:val="0058639B"/>
    <w:rsid w:val="005870C2"/>
    <w:rsid w:val="005870FD"/>
    <w:rsid w:val="00587344"/>
    <w:rsid w:val="00587744"/>
    <w:rsid w:val="00587AD4"/>
    <w:rsid w:val="0059003C"/>
    <w:rsid w:val="005904B1"/>
    <w:rsid w:val="005904B5"/>
    <w:rsid w:val="00590748"/>
    <w:rsid w:val="00590913"/>
    <w:rsid w:val="00590A9F"/>
    <w:rsid w:val="00590B24"/>
    <w:rsid w:val="00590E26"/>
    <w:rsid w:val="00590ECA"/>
    <w:rsid w:val="005917BA"/>
    <w:rsid w:val="005919ED"/>
    <w:rsid w:val="00591B14"/>
    <w:rsid w:val="00591C88"/>
    <w:rsid w:val="00591DF1"/>
    <w:rsid w:val="0059211F"/>
    <w:rsid w:val="00592319"/>
    <w:rsid w:val="005923D9"/>
    <w:rsid w:val="00592586"/>
    <w:rsid w:val="00592589"/>
    <w:rsid w:val="00592DA6"/>
    <w:rsid w:val="0059314A"/>
    <w:rsid w:val="005936FF"/>
    <w:rsid w:val="0059383F"/>
    <w:rsid w:val="00593993"/>
    <w:rsid w:val="005940A5"/>
    <w:rsid w:val="005941A8"/>
    <w:rsid w:val="00594684"/>
    <w:rsid w:val="0059481F"/>
    <w:rsid w:val="00594C56"/>
    <w:rsid w:val="00594C69"/>
    <w:rsid w:val="00595611"/>
    <w:rsid w:val="00595936"/>
    <w:rsid w:val="005959CE"/>
    <w:rsid w:val="00595B22"/>
    <w:rsid w:val="00595C6B"/>
    <w:rsid w:val="00595CB0"/>
    <w:rsid w:val="00595D0F"/>
    <w:rsid w:val="00595E3B"/>
    <w:rsid w:val="00596325"/>
    <w:rsid w:val="005967C6"/>
    <w:rsid w:val="00597433"/>
    <w:rsid w:val="00597973"/>
    <w:rsid w:val="00597B8B"/>
    <w:rsid w:val="00597C8E"/>
    <w:rsid w:val="00597CB2"/>
    <w:rsid w:val="00597EC1"/>
    <w:rsid w:val="005A001E"/>
    <w:rsid w:val="005A0144"/>
    <w:rsid w:val="005A03FF"/>
    <w:rsid w:val="005A0584"/>
    <w:rsid w:val="005A0996"/>
    <w:rsid w:val="005A0B6F"/>
    <w:rsid w:val="005A0E57"/>
    <w:rsid w:val="005A0F3B"/>
    <w:rsid w:val="005A138B"/>
    <w:rsid w:val="005A1686"/>
    <w:rsid w:val="005A1BAD"/>
    <w:rsid w:val="005A205E"/>
    <w:rsid w:val="005A21BE"/>
    <w:rsid w:val="005A23D7"/>
    <w:rsid w:val="005A2621"/>
    <w:rsid w:val="005A2A3D"/>
    <w:rsid w:val="005A319D"/>
    <w:rsid w:val="005A3378"/>
    <w:rsid w:val="005A376F"/>
    <w:rsid w:val="005A3A36"/>
    <w:rsid w:val="005A3CA0"/>
    <w:rsid w:val="005A3D63"/>
    <w:rsid w:val="005A3DDE"/>
    <w:rsid w:val="005A4478"/>
    <w:rsid w:val="005A47C8"/>
    <w:rsid w:val="005A4879"/>
    <w:rsid w:val="005A4945"/>
    <w:rsid w:val="005A4A87"/>
    <w:rsid w:val="005A4E21"/>
    <w:rsid w:val="005A4F69"/>
    <w:rsid w:val="005A532B"/>
    <w:rsid w:val="005A54E5"/>
    <w:rsid w:val="005A5574"/>
    <w:rsid w:val="005A55DA"/>
    <w:rsid w:val="005A5617"/>
    <w:rsid w:val="005A572C"/>
    <w:rsid w:val="005A5796"/>
    <w:rsid w:val="005A5A75"/>
    <w:rsid w:val="005A5BD4"/>
    <w:rsid w:val="005A6127"/>
    <w:rsid w:val="005A662C"/>
    <w:rsid w:val="005A6682"/>
    <w:rsid w:val="005A6A19"/>
    <w:rsid w:val="005A6AEE"/>
    <w:rsid w:val="005A6AFB"/>
    <w:rsid w:val="005A6ECA"/>
    <w:rsid w:val="005A72CD"/>
    <w:rsid w:val="005A7971"/>
    <w:rsid w:val="005A7AF4"/>
    <w:rsid w:val="005A7CF4"/>
    <w:rsid w:val="005A7D9E"/>
    <w:rsid w:val="005A7DBA"/>
    <w:rsid w:val="005A7DC0"/>
    <w:rsid w:val="005B05BA"/>
    <w:rsid w:val="005B0647"/>
    <w:rsid w:val="005B08C6"/>
    <w:rsid w:val="005B092A"/>
    <w:rsid w:val="005B09AF"/>
    <w:rsid w:val="005B0CE0"/>
    <w:rsid w:val="005B0ED9"/>
    <w:rsid w:val="005B1222"/>
    <w:rsid w:val="005B126E"/>
    <w:rsid w:val="005B1508"/>
    <w:rsid w:val="005B1590"/>
    <w:rsid w:val="005B1714"/>
    <w:rsid w:val="005B176F"/>
    <w:rsid w:val="005B188B"/>
    <w:rsid w:val="005B1D3E"/>
    <w:rsid w:val="005B1D53"/>
    <w:rsid w:val="005B225A"/>
    <w:rsid w:val="005B2737"/>
    <w:rsid w:val="005B29B8"/>
    <w:rsid w:val="005B29D8"/>
    <w:rsid w:val="005B2D1F"/>
    <w:rsid w:val="005B2D5C"/>
    <w:rsid w:val="005B30FB"/>
    <w:rsid w:val="005B324C"/>
    <w:rsid w:val="005B33EA"/>
    <w:rsid w:val="005B353A"/>
    <w:rsid w:val="005B35B5"/>
    <w:rsid w:val="005B35C7"/>
    <w:rsid w:val="005B381C"/>
    <w:rsid w:val="005B395E"/>
    <w:rsid w:val="005B3F25"/>
    <w:rsid w:val="005B4587"/>
    <w:rsid w:val="005B4E19"/>
    <w:rsid w:val="005B4FEE"/>
    <w:rsid w:val="005B57D2"/>
    <w:rsid w:val="005B57F0"/>
    <w:rsid w:val="005B5D69"/>
    <w:rsid w:val="005B61E4"/>
    <w:rsid w:val="005B6627"/>
    <w:rsid w:val="005B6CA3"/>
    <w:rsid w:val="005B6DFA"/>
    <w:rsid w:val="005B7145"/>
    <w:rsid w:val="005B7E6C"/>
    <w:rsid w:val="005B7EEF"/>
    <w:rsid w:val="005B7F80"/>
    <w:rsid w:val="005B7FF1"/>
    <w:rsid w:val="005C028D"/>
    <w:rsid w:val="005C046C"/>
    <w:rsid w:val="005C054F"/>
    <w:rsid w:val="005C0BC3"/>
    <w:rsid w:val="005C0C85"/>
    <w:rsid w:val="005C0D6F"/>
    <w:rsid w:val="005C0D70"/>
    <w:rsid w:val="005C11B8"/>
    <w:rsid w:val="005C1AF7"/>
    <w:rsid w:val="005C1F91"/>
    <w:rsid w:val="005C2071"/>
    <w:rsid w:val="005C2444"/>
    <w:rsid w:val="005C245B"/>
    <w:rsid w:val="005C2ACC"/>
    <w:rsid w:val="005C3224"/>
    <w:rsid w:val="005C33C0"/>
    <w:rsid w:val="005C3D51"/>
    <w:rsid w:val="005C417B"/>
    <w:rsid w:val="005C44E3"/>
    <w:rsid w:val="005C4AC0"/>
    <w:rsid w:val="005C569E"/>
    <w:rsid w:val="005C5758"/>
    <w:rsid w:val="005C578D"/>
    <w:rsid w:val="005C5A85"/>
    <w:rsid w:val="005C6580"/>
    <w:rsid w:val="005C6597"/>
    <w:rsid w:val="005C66EE"/>
    <w:rsid w:val="005C6827"/>
    <w:rsid w:val="005C79B0"/>
    <w:rsid w:val="005C7A5E"/>
    <w:rsid w:val="005D0612"/>
    <w:rsid w:val="005D0C40"/>
    <w:rsid w:val="005D1B54"/>
    <w:rsid w:val="005D1D40"/>
    <w:rsid w:val="005D1D7F"/>
    <w:rsid w:val="005D1D84"/>
    <w:rsid w:val="005D1E84"/>
    <w:rsid w:val="005D1F5F"/>
    <w:rsid w:val="005D1FCC"/>
    <w:rsid w:val="005D2776"/>
    <w:rsid w:val="005D28CC"/>
    <w:rsid w:val="005D296D"/>
    <w:rsid w:val="005D2DDE"/>
    <w:rsid w:val="005D2ED7"/>
    <w:rsid w:val="005D3013"/>
    <w:rsid w:val="005D304D"/>
    <w:rsid w:val="005D324A"/>
    <w:rsid w:val="005D3623"/>
    <w:rsid w:val="005D375D"/>
    <w:rsid w:val="005D3C9F"/>
    <w:rsid w:val="005D3FEF"/>
    <w:rsid w:val="005D471C"/>
    <w:rsid w:val="005D497D"/>
    <w:rsid w:val="005D4C87"/>
    <w:rsid w:val="005D4DC1"/>
    <w:rsid w:val="005D4E59"/>
    <w:rsid w:val="005D50B2"/>
    <w:rsid w:val="005D518E"/>
    <w:rsid w:val="005D5293"/>
    <w:rsid w:val="005D5BBA"/>
    <w:rsid w:val="005D5C3C"/>
    <w:rsid w:val="005D5D44"/>
    <w:rsid w:val="005D5E75"/>
    <w:rsid w:val="005D6081"/>
    <w:rsid w:val="005D6196"/>
    <w:rsid w:val="005D68BD"/>
    <w:rsid w:val="005D6E4C"/>
    <w:rsid w:val="005D6FA3"/>
    <w:rsid w:val="005D7598"/>
    <w:rsid w:val="005D7713"/>
    <w:rsid w:val="005D7797"/>
    <w:rsid w:val="005D79C4"/>
    <w:rsid w:val="005D7C17"/>
    <w:rsid w:val="005D7D4C"/>
    <w:rsid w:val="005E0C08"/>
    <w:rsid w:val="005E0C77"/>
    <w:rsid w:val="005E0E1A"/>
    <w:rsid w:val="005E10B8"/>
    <w:rsid w:val="005E113F"/>
    <w:rsid w:val="005E12F3"/>
    <w:rsid w:val="005E189D"/>
    <w:rsid w:val="005E1EA4"/>
    <w:rsid w:val="005E1EB4"/>
    <w:rsid w:val="005E1EE9"/>
    <w:rsid w:val="005E1F77"/>
    <w:rsid w:val="005E229B"/>
    <w:rsid w:val="005E2403"/>
    <w:rsid w:val="005E283A"/>
    <w:rsid w:val="005E2A91"/>
    <w:rsid w:val="005E2CAD"/>
    <w:rsid w:val="005E3789"/>
    <w:rsid w:val="005E37C2"/>
    <w:rsid w:val="005E4153"/>
    <w:rsid w:val="005E429E"/>
    <w:rsid w:val="005E43E7"/>
    <w:rsid w:val="005E487C"/>
    <w:rsid w:val="005E4B53"/>
    <w:rsid w:val="005E4CC7"/>
    <w:rsid w:val="005E4E70"/>
    <w:rsid w:val="005E53EE"/>
    <w:rsid w:val="005E57CA"/>
    <w:rsid w:val="005E5EE4"/>
    <w:rsid w:val="005E5EFF"/>
    <w:rsid w:val="005E6172"/>
    <w:rsid w:val="005E6260"/>
    <w:rsid w:val="005E647B"/>
    <w:rsid w:val="005E6667"/>
    <w:rsid w:val="005E694B"/>
    <w:rsid w:val="005E697C"/>
    <w:rsid w:val="005E6C61"/>
    <w:rsid w:val="005E6D36"/>
    <w:rsid w:val="005E6DBC"/>
    <w:rsid w:val="005E7058"/>
    <w:rsid w:val="005E78F5"/>
    <w:rsid w:val="005E7B70"/>
    <w:rsid w:val="005E7D2E"/>
    <w:rsid w:val="005E7FEC"/>
    <w:rsid w:val="005F0426"/>
    <w:rsid w:val="005F0598"/>
    <w:rsid w:val="005F0B85"/>
    <w:rsid w:val="005F0C51"/>
    <w:rsid w:val="005F1227"/>
    <w:rsid w:val="005F12F9"/>
    <w:rsid w:val="005F13A4"/>
    <w:rsid w:val="005F1E2E"/>
    <w:rsid w:val="005F211C"/>
    <w:rsid w:val="005F2437"/>
    <w:rsid w:val="005F24AF"/>
    <w:rsid w:val="005F25DF"/>
    <w:rsid w:val="005F29C2"/>
    <w:rsid w:val="005F2A41"/>
    <w:rsid w:val="005F2DB8"/>
    <w:rsid w:val="005F2F98"/>
    <w:rsid w:val="005F34CA"/>
    <w:rsid w:val="005F39E3"/>
    <w:rsid w:val="005F42D6"/>
    <w:rsid w:val="005F4D2C"/>
    <w:rsid w:val="005F4E6E"/>
    <w:rsid w:val="005F4FB2"/>
    <w:rsid w:val="005F51B4"/>
    <w:rsid w:val="005F5417"/>
    <w:rsid w:val="005F55CD"/>
    <w:rsid w:val="005F561A"/>
    <w:rsid w:val="005F5A28"/>
    <w:rsid w:val="005F5DD3"/>
    <w:rsid w:val="005F5FA8"/>
    <w:rsid w:val="005F6389"/>
    <w:rsid w:val="005F6A9C"/>
    <w:rsid w:val="005F6BCF"/>
    <w:rsid w:val="005F6FC6"/>
    <w:rsid w:val="005F712C"/>
    <w:rsid w:val="005F750A"/>
    <w:rsid w:val="005F76A2"/>
    <w:rsid w:val="005F76C8"/>
    <w:rsid w:val="005F77B5"/>
    <w:rsid w:val="005F79E5"/>
    <w:rsid w:val="005F7B66"/>
    <w:rsid w:val="005F7C53"/>
    <w:rsid w:val="005F7D17"/>
    <w:rsid w:val="005F7DB6"/>
    <w:rsid w:val="006002FA"/>
    <w:rsid w:val="0060043C"/>
    <w:rsid w:val="006005BC"/>
    <w:rsid w:val="006008BD"/>
    <w:rsid w:val="006008F2"/>
    <w:rsid w:val="00600B98"/>
    <w:rsid w:val="006010B3"/>
    <w:rsid w:val="0060146A"/>
    <w:rsid w:val="006014AB"/>
    <w:rsid w:val="00601C66"/>
    <w:rsid w:val="00601D67"/>
    <w:rsid w:val="00601F0D"/>
    <w:rsid w:val="006021EF"/>
    <w:rsid w:val="006030A0"/>
    <w:rsid w:val="00603965"/>
    <w:rsid w:val="00603971"/>
    <w:rsid w:val="00603B7A"/>
    <w:rsid w:val="00603CAB"/>
    <w:rsid w:val="006040A4"/>
    <w:rsid w:val="006042D5"/>
    <w:rsid w:val="00604EF0"/>
    <w:rsid w:val="00605D04"/>
    <w:rsid w:val="0060657B"/>
    <w:rsid w:val="006066E0"/>
    <w:rsid w:val="006067C0"/>
    <w:rsid w:val="00606A9A"/>
    <w:rsid w:val="00606D6F"/>
    <w:rsid w:val="00606EB6"/>
    <w:rsid w:val="0060729F"/>
    <w:rsid w:val="0061062E"/>
    <w:rsid w:val="006107F0"/>
    <w:rsid w:val="00610C72"/>
    <w:rsid w:val="006110A5"/>
    <w:rsid w:val="006113D5"/>
    <w:rsid w:val="006114A8"/>
    <w:rsid w:val="0061192B"/>
    <w:rsid w:val="0061193F"/>
    <w:rsid w:val="00611A96"/>
    <w:rsid w:val="00611AFE"/>
    <w:rsid w:val="00611DC2"/>
    <w:rsid w:val="006123F5"/>
    <w:rsid w:val="00612402"/>
    <w:rsid w:val="00612525"/>
    <w:rsid w:val="00612674"/>
    <w:rsid w:val="00612D38"/>
    <w:rsid w:val="00612ED3"/>
    <w:rsid w:val="00613761"/>
    <w:rsid w:val="00613885"/>
    <w:rsid w:val="00613B3A"/>
    <w:rsid w:val="00613B81"/>
    <w:rsid w:val="00613F91"/>
    <w:rsid w:val="006140E3"/>
    <w:rsid w:val="00614743"/>
    <w:rsid w:val="0061479D"/>
    <w:rsid w:val="00614C30"/>
    <w:rsid w:val="00614C94"/>
    <w:rsid w:val="00614DE9"/>
    <w:rsid w:val="00614F06"/>
    <w:rsid w:val="00614FB5"/>
    <w:rsid w:val="00615563"/>
    <w:rsid w:val="00615BE5"/>
    <w:rsid w:val="00615D1F"/>
    <w:rsid w:val="0061604D"/>
    <w:rsid w:val="00616189"/>
    <w:rsid w:val="0061639E"/>
    <w:rsid w:val="00616E5A"/>
    <w:rsid w:val="00616F51"/>
    <w:rsid w:val="00617420"/>
    <w:rsid w:val="00617647"/>
    <w:rsid w:val="00617BE0"/>
    <w:rsid w:val="006205A9"/>
    <w:rsid w:val="00620737"/>
    <w:rsid w:val="00621050"/>
    <w:rsid w:val="0062115E"/>
    <w:rsid w:val="00621327"/>
    <w:rsid w:val="00621514"/>
    <w:rsid w:val="0062183D"/>
    <w:rsid w:val="006218A8"/>
    <w:rsid w:val="00621ADD"/>
    <w:rsid w:val="00621D3C"/>
    <w:rsid w:val="00622210"/>
    <w:rsid w:val="006222C0"/>
    <w:rsid w:val="0062276C"/>
    <w:rsid w:val="006227DB"/>
    <w:rsid w:val="00622B69"/>
    <w:rsid w:val="00622D43"/>
    <w:rsid w:val="00623052"/>
    <w:rsid w:val="006231EF"/>
    <w:rsid w:val="006232A0"/>
    <w:rsid w:val="00623680"/>
    <w:rsid w:val="00623C34"/>
    <w:rsid w:val="00623E7B"/>
    <w:rsid w:val="00623EA7"/>
    <w:rsid w:val="006240B4"/>
    <w:rsid w:val="0062425B"/>
    <w:rsid w:val="006245D7"/>
    <w:rsid w:val="0062590F"/>
    <w:rsid w:val="00625F39"/>
    <w:rsid w:val="006260A1"/>
    <w:rsid w:val="0062665F"/>
    <w:rsid w:val="00626669"/>
    <w:rsid w:val="00626903"/>
    <w:rsid w:val="00626A2F"/>
    <w:rsid w:val="0062750C"/>
    <w:rsid w:val="0062763A"/>
    <w:rsid w:val="006278CA"/>
    <w:rsid w:val="00627A50"/>
    <w:rsid w:val="00627A54"/>
    <w:rsid w:val="00627B15"/>
    <w:rsid w:val="00627D03"/>
    <w:rsid w:val="00627DFE"/>
    <w:rsid w:val="00630028"/>
    <w:rsid w:val="00630050"/>
    <w:rsid w:val="006301F7"/>
    <w:rsid w:val="00630680"/>
    <w:rsid w:val="00630AD9"/>
    <w:rsid w:val="00630D81"/>
    <w:rsid w:val="00630ECB"/>
    <w:rsid w:val="00630EF8"/>
    <w:rsid w:val="0063137A"/>
    <w:rsid w:val="00631518"/>
    <w:rsid w:val="0063198F"/>
    <w:rsid w:val="00631A32"/>
    <w:rsid w:val="00631F10"/>
    <w:rsid w:val="006326E1"/>
    <w:rsid w:val="00632B6C"/>
    <w:rsid w:val="00632C28"/>
    <w:rsid w:val="00633054"/>
    <w:rsid w:val="00633067"/>
    <w:rsid w:val="006332BB"/>
    <w:rsid w:val="00633434"/>
    <w:rsid w:val="00633723"/>
    <w:rsid w:val="00633D5F"/>
    <w:rsid w:val="006348E5"/>
    <w:rsid w:val="0063492E"/>
    <w:rsid w:val="00634B26"/>
    <w:rsid w:val="00635144"/>
    <w:rsid w:val="00635692"/>
    <w:rsid w:val="00635BED"/>
    <w:rsid w:val="00635D07"/>
    <w:rsid w:val="00635D64"/>
    <w:rsid w:val="00635D9D"/>
    <w:rsid w:val="006366EA"/>
    <w:rsid w:val="00636F67"/>
    <w:rsid w:val="0063750B"/>
    <w:rsid w:val="00637718"/>
    <w:rsid w:val="006379ED"/>
    <w:rsid w:val="00637CFD"/>
    <w:rsid w:val="00637F4D"/>
    <w:rsid w:val="006401EF"/>
    <w:rsid w:val="0064028F"/>
    <w:rsid w:val="00640487"/>
    <w:rsid w:val="006404F0"/>
    <w:rsid w:val="006405C0"/>
    <w:rsid w:val="0064061A"/>
    <w:rsid w:val="00640827"/>
    <w:rsid w:val="0064140D"/>
    <w:rsid w:val="00641477"/>
    <w:rsid w:val="00641535"/>
    <w:rsid w:val="00641580"/>
    <w:rsid w:val="006415D9"/>
    <w:rsid w:val="00641706"/>
    <w:rsid w:val="00641E9C"/>
    <w:rsid w:val="006421B3"/>
    <w:rsid w:val="00642270"/>
    <w:rsid w:val="00642BA9"/>
    <w:rsid w:val="00642EB9"/>
    <w:rsid w:val="00643248"/>
    <w:rsid w:val="006432F5"/>
    <w:rsid w:val="00643346"/>
    <w:rsid w:val="006436AC"/>
    <w:rsid w:val="006438EC"/>
    <w:rsid w:val="006438FB"/>
    <w:rsid w:val="00643CCB"/>
    <w:rsid w:val="00643DE0"/>
    <w:rsid w:val="00644061"/>
    <w:rsid w:val="006443D7"/>
    <w:rsid w:val="00645949"/>
    <w:rsid w:val="00645C80"/>
    <w:rsid w:val="00645D10"/>
    <w:rsid w:val="00645EF5"/>
    <w:rsid w:val="00646032"/>
    <w:rsid w:val="0064634E"/>
    <w:rsid w:val="0064665B"/>
    <w:rsid w:val="006466CE"/>
    <w:rsid w:val="00646866"/>
    <w:rsid w:val="00646DB2"/>
    <w:rsid w:val="0064707F"/>
    <w:rsid w:val="006473B6"/>
    <w:rsid w:val="00647777"/>
    <w:rsid w:val="0064790E"/>
    <w:rsid w:val="0064795C"/>
    <w:rsid w:val="00647A74"/>
    <w:rsid w:val="00647B2B"/>
    <w:rsid w:val="00647D1F"/>
    <w:rsid w:val="0065035E"/>
    <w:rsid w:val="006503CD"/>
    <w:rsid w:val="0065088E"/>
    <w:rsid w:val="006509E5"/>
    <w:rsid w:val="00650FF7"/>
    <w:rsid w:val="00651405"/>
    <w:rsid w:val="00651C13"/>
    <w:rsid w:val="00651D58"/>
    <w:rsid w:val="00651DBE"/>
    <w:rsid w:val="00651E43"/>
    <w:rsid w:val="00651E44"/>
    <w:rsid w:val="00652304"/>
    <w:rsid w:val="00652322"/>
    <w:rsid w:val="006525C1"/>
    <w:rsid w:val="00652B5B"/>
    <w:rsid w:val="00652BFF"/>
    <w:rsid w:val="00652CD8"/>
    <w:rsid w:val="0065357C"/>
    <w:rsid w:val="006538F3"/>
    <w:rsid w:val="006539D5"/>
    <w:rsid w:val="00653C55"/>
    <w:rsid w:val="00654174"/>
    <w:rsid w:val="00654471"/>
    <w:rsid w:val="006544E7"/>
    <w:rsid w:val="006545D2"/>
    <w:rsid w:val="00654754"/>
    <w:rsid w:val="00654808"/>
    <w:rsid w:val="006548B4"/>
    <w:rsid w:val="00654C92"/>
    <w:rsid w:val="00655A23"/>
    <w:rsid w:val="00655E02"/>
    <w:rsid w:val="0065600B"/>
    <w:rsid w:val="006562C7"/>
    <w:rsid w:val="006567D4"/>
    <w:rsid w:val="00656971"/>
    <w:rsid w:val="00656AF6"/>
    <w:rsid w:val="00656B54"/>
    <w:rsid w:val="00656F4D"/>
    <w:rsid w:val="0065702F"/>
    <w:rsid w:val="0065795E"/>
    <w:rsid w:val="00657C91"/>
    <w:rsid w:val="006604D3"/>
    <w:rsid w:val="00660B24"/>
    <w:rsid w:val="00660D3F"/>
    <w:rsid w:val="006615C5"/>
    <w:rsid w:val="00661821"/>
    <w:rsid w:val="00661B46"/>
    <w:rsid w:val="00662344"/>
    <w:rsid w:val="00662519"/>
    <w:rsid w:val="00662568"/>
    <w:rsid w:val="0066257E"/>
    <w:rsid w:val="006626A1"/>
    <w:rsid w:val="006629C0"/>
    <w:rsid w:val="00662BCD"/>
    <w:rsid w:val="00663129"/>
    <w:rsid w:val="006639AA"/>
    <w:rsid w:val="00663AD8"/>
    <w:rsid w:val="00664278"/>
    <w:rsid w:val="006642D5"/>
    <w:rsid w:val="0066492F"/>
    <w:rsid w:val="00664A67"/>
    <w:rsid w:val="0066500E"/>
    <w:rsid w:val="006650DF"/>
    <w:rsid w:val="00665823"/>
    <w:rsid w:val="0066589A"/>
    <w:rsid w:val="00665C2D"/>
    <w:rsid w:val="00665D14"/>
    <w:rsid w:val="00665F11"/>
    <w:rsid w:val="00666681"/>
    <w:rsid w:val="00666A39"/>
    <w:rsid w:val="0066709E"/>
    <w:rsid w:val="0066772F"/>
    <w:rsid w:val="00667F3A"/>
    <w:rsid w:val="006700BE"/>
    <w:rsid w:val="0067015B"/>
    <w:rsid w:val="0067044E"/>
    <w:rsid w:val="006704B7"/>
    <w:rsid w:val="006706D5"/>
    <w:rsid w:val="00670CA2"/>
    <w:rsid w:val="00670CA6"/>
    <w:rsid w:val="00671740"/>
    <w:rsid w:val="006719B5"/>
    <w:rsid w:val="006719D9"/>
    <w:rsid w:val="00671DC6"/>
    <w:rsid w:val="006721BF"/>
    <w:rsid w:val="00672268"/>
    <w:rsid w:val="00672278"/>
    <w:rsid w:val="00672381"/>
    <w:rsid w:val="00672569"/>
    <w:rsid w:val="006725FF"/>
    <w:rsid w:val="0067268D"/>
    <w:rsid w:val="00672F7C"/>
    <w:rsid w:val="00672F9D"/>
    <w:rsid w:val="00673258"/>
    <w:rsid w:val="006732DB"/>
    <w:rsid w:val="006733E6"/>
    <w:rsid w:val="00673688"/>
    <w:rsid w:val="00673740"/>
    <w:rsid w:val="00673888"/>
    <w:rsid w:val="00673967"/>
    <w:rsid w:val="00673C6C"/>
    <w:rsid w:val="00673FA8"/>
    <w:rsid w:val="00674113"/>
    <w:rsid w:val="00674427"/>
    <w:rsid w:val="006748DE"/>
    <w:rsid w:val="0067536C"/>
    <w:rsid w:val="00675471"/>
    <w:rsid w:val="006756F5"/>
    <w:rsid w:val="00675DC0"/>
    <w:rsid w:val="00675F74"/>
    <w:rsid w:val="00676044"/>
    <w:rsid w:val="00676191"/>
    <w:rsid w:val="00676824"/>
    <w:rsid w:val="00676920"/>
    <w:rsid w:val="00676D5A"/>
    <w:rsid w:val="0067711C"/>
    <w:rsid w:val="006773C9"/>
    <w:rsid w:val="00677549"/>
    <w:rsid w:val="0067755A"/>
    <w:rsid w:val="006778B0"/>
    <w:rsid w:val="00677C08"/>
    <w:rsid w:val="00677CE8"/>
    <w:rsid w:val="0068033D"/>
    <w:rsid w:val="006804CA"/>
    <w:rsid w:val="00680682"/>
    <w:rsid w:val="006807E3"/>
    <w:rsid w:val="00680976"/>
    <w:rsid w:val="006810A5"/>
    <w:rsid w:val="0068150B"/>
    <w:rsid w:val="006821AB"/>
    <w:rsid w:val="0068248A"/>
    <w:rsid w:val="00682786"/>
    <w:rsid w:val="006827C5"/>
    <w:rsid w:val="00682B89"/>
    <w:rsid w:val="00682D68"/>
    <w:rsid w:val="0068309E"/>
    <w:rsid w:val="006831E1"/>
    <w:rsid w:val="00683417"/>
    <w:rsid w:val="00683ACE"/>
    <w:rsid w:val="00683CAB"/>
    <w:rsid w:val="00683FCC"/>
    <w:rsid w:val="006843DD"/>
    <w:rsid w:val="006846C0"/>
    <w:rsid w:val="00684DD0"/>
    <w:rsid w:val="006853A4"/>
    <w:rsid w:val="006854EA"/>
    <w:rsid w:val="00685722"/>
    <w:rsid w:val="00685827"/>
    <w:rsid w:val="00686367"/>
    <w:rsid w:val="006863A4"/>
    <w:rsid w:val="0068651E"/>
    <w:rsid w:val="0068677A"/>
    <w:rsid w:val="00686997"/>
    <w:rsid w:val="00686B26"/>
    <w:rsid w:val="00686B82"/>
    <w:rsid w:val="00686D9F"/>
    <w:rsid w:val="00686EB0"/>
    <w:rsid w:val="00687147"/>
    <w:rsid w:val="00687538"/>
    <w:rsid w:val="00687906"/>
    <w:rsid w:val="00687BB9"/>
    <w:rsid w:val="00687D59"/>
    <w:rsid w:val="00690563"/>
    <w:rsid w:val="006906D2"/>
    <w:rsid w:val="00690721"/>
    <w:rsid w:val="006907B3"/>
    <w:rsid w:val="00690910"/>
    <w:rsid w:val="00690C0E"/>
    <w:rsid w:val="00690ECF"/>
    <w:rsid w:val="00690F1F"/>
    <w:rsid w:val="00690F5D"/>
    <w:rsid w:val="00690F6E"/>
    <w:rsid w:val="00691192"/>
    <w:rsid w:val="00691315"/>
    <w:rsid w:val="006920DD"/>
    <w:rsid w:val="00692648"/>
    <w:rsid w:val="00692807"/>
    <w:rsid w:val="0069296C"/>
    <w:rsid w:val="00692AEA"/>
    <w:rsid w:val="00693313"/>
    <w:rsid w:val="00693515"/>
    <w:rsid w:val="00693857"/>
    <w:rsid w:val="006938FC"/>
    <w:rsid w:val="00693980"/>
    <w:rsid w:val="006939A6"/>
    <w:rsid w:val="00693EFD"/>
    <w:rsid w:val="00694671"/>
    <w:rsid w:val="0069478C"/>
    <w:rsid w:val="006950EF"/>
    <w:rsid w:val="00695415"/>
    <w:rsid w:val="00695497"/>
    <w:rsid w:val="0069573B"/>
    <w:rsid w:val="006957D3"/>
    <w:rsid w:val="00695C52"/>
    <w:rsid w:val="00695DFA"/>
    <w:rsid w:val="00695FCF"/>
    <w:rsid w:val="00696096"/>
    <w:rsid w:val="00696649"/>
    <w:rsid w:val="00696897"/>
    <w:rsid w:val="006A02A6"/>
    <w:rsid w:val="006A030F"/>
    <w:rsid w:val="006A0981"/>
    <w:rsid w:val="006A0ABC"/>
    <w:rsid w:val="006A0B41"/>
    <w:rsid w:val="006A0C1F"/>
    <w:rsid w:val="006A0F20"/>
    <w:rsid w:val="006A10CB"/>
    <w:rsid w:val="006A1425"/>
    <w:rsid w:val="006A1576"/>
    <w:rsid w:val="006A1D12"/>
    <w:rsid w:val="006A1D14"/>
    <w:rsid w:val="006A1DE5"/>
    <w:rsid w:val="006A1F83"/>
    <w:rsid w:val="006A206E"/>
    <w:rsid w:val="006A24F5"/>
    <w:rsid w:val="006A2862"/>
    <w:rsid w:val="006A29C6"/>
    <w:rsid w:val="006A2A9C"/>
    <w:rsid w:val="006A2B51"/>
    <w:rsid w:val="006A2D90"/>
    <w:rsid w:val="006A2EE2"/>
    <w:rsid w:val="006A314D"/>
    <w:rsid w:val="006A3C10"/>
    <w:rsid w:val="006A3F21"/>
    <w:rsid w:val="006A41E6"/>
    <w:rsid w:val="006A43BC"/>
    <w:rsid w:val="006A4402"/>
    <w:rsid w:val="006A44AE"/>
    <w:rsid w:val="006A494C"/>
    <w:rsid w:val="006A4F6B"/>
    <w:rsid w:val="006A5071"/>
    <w:rsid w:val="006A51AF"/>
    <w:rsid w:val="006A528E"/>
    <w:rsid w:val="006A5374"/>
    <w:rsid w:val="006A5439"/>
    <w:rsid w:val="006A548F"/>
    <w:rsid w:val="006A54D3"/>
    <w:rsid w:val="006A5525"/>
    <w:rsid w:val="006A56A9"/>
    <w:rsid w:val="006A5B83"/>
    <w:rsid w:val="006A5C31"/>
    <w:rsid w:val="006A5ECD"/>
    <w:rsid w:val="006A6167"/>
    <w:rsid w:val="006A61DC"/>
    <w:rsid w:val="006A62F2"/>
    <w:rsid w:val="006A6657"/>
    <w:rsid w:val="006A6674"/>
    <w:rsid w:val="006A67AD"/>
    <w:rsid w:val="006A6963"/>
    <w:rsid w:val="006A6A7C"/>
    <w:rsid w:val="006A6D16"/>
    <w:rsid w:val="006A6D46"/>
    <w:rsid w:val="006A6E46"/>
    <w:rsid w:val="006A6E47"/>
    <w:rsid w:val="006A7444"/>
    <w:rsid w:val="006A74D9"/>
    <w:rsid w:val="006A7932"/>
    <w:rsid w:val="006A7993"/>
    <w:rsid w:val="006A7B8C"/>
    <w:rsid w:val="006A7EA0"/>
    <w:rsid w:val="006A7EA1"/>
    <w:rsid w:val="006B0007"/>
    <w:rsid w:val="006B0155"/>
    <w:rsid w:val="006B04CF"/>
    <w:rsid w:val="006B0F6F"/>
    <w:rsid w:val="006B1060"/>
    <w:rsid w:val="006B12B2"/>
    <w:rsid w:val="006B14A5"/>
    <w:rsid w:val="006B1CC5"/>
    <w:rsid w:val="006B22DC"/>
    <w:rsid w:val="006B23E4"/>
    <w:rsid w:val="006B2A73"/>
    <w:rsid w:val="006B2E8D"/>
    <w:rsid w:val="006B2F40"/>
    <w:rsid w:val="006B2FE8"/>
    <w:rsid w:val="006B31FA"/>
    <w:rsid w:val="006B3257"/>
    <w:rsid w:val="006B3508"/>
    <w:rsid w:val="006B351E"/>
    <w:rsid w:val="006B3631"/>
    <w:rsid w:val="006B380A"/>
    <w:rsid w:val="006B39FC"/>
    <w:rsid w:val="006B3BC1"/>
    <w:rsid w:val="006B42FA"/>
    <w:rsid w:val="006B44A9"/>
    <w:rsid w:val="006B452E"/>
    <w:rsid w:val="006B46A9"/>
    <w:rsid w:val="006B4A92"/>
    <w:rsid w:val="006B4ED2"/>
    <w:rsid w:val="006B4EDE"/>
    <w:rsid w:val="006B4EE5"/>
    <w:rsid w:val="006B50A6"/>
    <w:rsid w:val="006B552B"/>
    <w:rsid w:val="006B5816"/>
    <w:rsid w:val="006B5D59"/>
    <w:rsid w:val="006B5D8B"/>
    <w:rsid w:val="006B5DDA"/>
    <w:rsid w:val="006B6617"/>
    <w:rsid w:val="006B6B49"/>
    <w:rsid w:val="006B72F1"/>
    <w:rsid w:val="006B73CF"/>
    <w:rsid w:val="006B7436"/>
    <w:rsid w:val="006B769A"/>
    <w:rsid w:val="006B77BB"/>
    <w:rsid w:val="006B7C2E"/>
    <w:rsid w:val="006C0798"/>
    <w:rsid w:val="006C07E1"/>
    <w:rsid w:val="006C0A03"/>
    <w:rsid w:val="006C0D80"/>
    <w:rsid w:val="006C0EAB"/>
    <w:rsid w:val="006C0F9B"/>
    <w:rsid w:val="006C1568"/>
    <w:rsid w:val="006C178C"/>
    <w:rsid w:val="006C1818"/>
    <w:rsid w:val="006C1D7E"/>
    <w:rsid w:val="006C2478"/>
    <w:rsid w:val="006C25D1"/>
    <w:rsid w:val="006C2D5C"/>
    <w:rsid w:val="006C312C"/>
    <w:rsid w:val="006C31D1"/>
    <w:rsid w:val="006C3B56"/>
    <w:rsid w:val="006C3F83"/>
    <w:rsid w:val="006C428C"/>
    <w:rsid w:val="006C42AC"/>
    <w:rsid w:val="006C44DF"/>
    <w:rsid w:val="006C4ACA"/>
    <w:rsid w:val="006C4BD7"/>
    <w:rsid w:val="006C4C16"/>
    <w:rsid w:val="006C51E4"/>
    <w:rsid w:val="006C5232"/>
    <w:rsid w:val="006C524B"/>
    <w:rsid w:val="006C5383"/>
    <w:rsid w:val="006C5923"/>
    <w:rsid w:val="006C60EB"/>
    <w:rsid w:val="006C67D6"/>
    <w:rsid w:val="006C6A5C"/>
    <w:rsid w:val="006C6E2C"/>
    <w:rsid w:val="006C6F12"/>
    <w:rsid w:val="006C70E2"/>
    <w:rsid w:val="006C7503"/>
    <w:rsid w:val="006C76AA"/>
    <w:rsid w:val="006C76B3"/>
    <w:rsid w:val="006C7838"/>
    <w:rsid w:val="006C796A"/>
    <w:rsid w:val="006C7A3F"/>
    <w:rsid w:val="006C7BF1"/>
    <w:rsid w:val="006C7C70"/>
    <w:rsid w:val="006C7E6E"/>
    <w:rsid w:val="006D010A"/>
    <w:rsid w:val="006D0379"/>
    <w:rsid w:val="006D063B"/>
    <w:rsid w:val="006D08BD"/>
    <w:rsid w:val="006D09F9"/>
    <w:rsid w:val="006D0A6B"/>
    <w:rsid w:val="006D0E33"/>
    <w:rsid w:val="006D0F19"/>
    <w:rsid w:val="006D1069"/>
    <w:rsid w:val="006D11FD"/>
    <w:rsid w:val="006D193D"/>
    <w:rsid w:val="006D1A24"/>
    <w:rsid w:val="006D1A27"/>
    <w:rsid w:val="006D1BEB"/>
    <w:rsid w:val="006D1C23"/>
    <w:rsid w:val="006D1DB5"/>
    <w:rsid w:val="006D223C"/>
    <w:rsid w:val="006D23D7"/>
    <w:rsid w:val="006D2974"/>
    <w:rsid w:val="006D29E0"/>
    <w:rsid w:val="006D2FF5"/>
    <w:rsid w:val="006D3171"/>
    <w:rsid w:val="006D31E0"/>
    <w:rsid w:val="006D35C2"/>
    <w:rsid w:val="006D3A5F"/>
    <w:rsid w:val="006D3C69"/>
    <w:rsid w:val="006D3C8B"/>
    <w:rsid w:val="006D4079"/>
    <w:rsid w:val="006D4575"/>
    <w:rsid w:val="006D4662"/>
    <w:rsid w:val="006D46EB"/>
    <w:rsid w:val="006D4866"/>
    <w:rsid w:val="006D4BBB"/>
    <w:rsid w:val="006D4C0F"/>
    <w:rsid w:val="006D50C4"/>
    <w:rsid w:val="006D537B"/>
    <w:rsid w:val="006D5729"/>
    <w:rsid w:val="006D5D8C"/>
    <w:rsid w:val="006D5E28"/>
    <w:rsid w:val="006D5EBF"/>
    <w:rsid w:val="006D5F7B"/>
    <w:rsid w:val="006D68A0"/>
    <w:rsid w:val="006D6C53"/>
    <w:rsid w:val="006D6D59"/>
    <w:rsid w:val="006D6EE8"/>
    <w:rsid w:val="006D702D"/>
    <w:rsid w:val="006D718F"/>
    <w:rsid w:val="006D72DE"/>
    <w:rsid w:val="006D78EF"/>
    <w:rsid w:val="006D7BB3"/>
    <w:rsid w:val="006D7C7C"/>
    <w:rsid w:val="006E01C1"/>
    <w:rsid w:val="006E0228"/>
    <w:rsid w:val="006E0C3A"/>
    <w:rsid w:val="006E0D3A"/>
    <w:rsid w:val="006E0DA0"/>
    <w:rsid w:val="006E131A"/>
    <w:rsid w:val="006E13E0"/>
    <w:rsid w:val="006E1591"/>
    <w:rsid w:val="006E189F"/>
    <w:rsid w:val="006E1A6F"/>
    <w:rsid w:val="006E1BD7"/>
    <w:rsid w:val="006E207C"/>
    <w:rsid w:val="006E20E5"/>
    <w:rsid w:val="006E225B"/>
    <w:rsid w:val="006E227E"/>
    <w:rsid w:val="006E25BD"/>
    <w:rsid w:val="006E2B88"/>
    <w:rsid w:val="006E2C72"/>
    <w:rsid w:val="006E2EF2"/>
    <w:rsid w:val="006E2F2B"/>
    <w:rsid w:val="006E30CD"/>
    <w:rsid w:val="006E39B6"/>
    <w:rsid w:val="006E3AA6"/>
    <w:rsid w:val="006E3C53"/>
    <w:rsid w:val="006E445A"/>
    <w:rsid w:val="006E4846"/>
    <w:rsid w:val="006E4B1C"/>
    <w:rsid w:val="006E5002"/>
    <w:rsid w:val="006E5030"/>
    <w:rsid w:val="006E5055"/>
    <w:rsid w:val="006E5452"/>
    <w:rsid w:val="006E5CDE"/>
    <w:rsid w:val="006E5E60"/>
    <w:rsid w:val="006E60F3"/>
    <w:rsid w:val="006E61DB"/>
    <w:rsid w:val="006E64A4"/>
    <w:rsid w:val="006E6FC4"/>
    <w:rsid w:val="006E7084"/>
    <w:rsid w:val="006E7226"/>
    <w:rsid w:val="006E7271"/>
    <w:rsid w:val="006E7479"/>
    <w:rsid w:val="006E74D2"/>
    <w:rsid w:val="006E7627"/>
    <w:rsid w:val="006E7C72"/>
    <w:rsid w:val="006F0113"/>
    <w:rsid w:val="006F0247"/>
    <w:rsid w:val="006F061C"/>
    <w:rsid w:val="006F07B7"/>
    <w:rsid w:val="006F0AAA"/>
    <w:rsid w:val="006F0DE4"/>
    <w:rsid w:val="006F1852"/>
    <w:rsid w:val="006F21D0"/>
    <w:rsid w:val="006F2397"/>
    <w:rsid w:val="006F25ED"/>
    <w:rsid w:val="006F27A0"/>
    <w:rsid w:val="006F2855"/>
    <w:rsid w:val="006F2DBE"/>
    <w:rsid w:val="006F3B69"/>
    <w:rsid w:val="006F4722"/>
    <w:rsid w:val="006F4B16"/>
    <w:rsid w:val="006F4CAF"/>
    <w:rsid w:val="006F55FF"/>
    <w:rsid w:val="006F62D9"/>
    <w:rsid w:val="006F6957"/>
    <w:rsid w:val="006F6B13"/>
    <w:rsid w:val="006F6D1C"/>
    <w:rsid w:val="006F709B"/>
    <w:rsid w:val="00700294"/>
    <w:rsid w:val="0070058F"/>
    <w:rsid w:val="0070066F"/>
    <w:rsid w:val="0070082E"/>
    <w:rsid w:val="0070087E"/>
    <w:rsid w:val="00700A43"/>
    <w:rsid w:val="00700BEB"/>
    <w:rsid w:val="00701053"/>
    <w:rsid w:val="007011A9"/>
    <w:rsid w:val="007012D3"/>
    <w:rsid w:val="00701839"/>
    <w:rsid w:val="00701A97"/>
    <w:rsid w:val="00701F7E"/>
    <w:rsid w:val="0070245F"/>
    <w:rsid w:val="007027E9"/>
    <w:rsid w:val="00702837"/>
    <w:rsid w:val="00702883"/>
    <w:rsid w:val="00702D49"/>
    <w:rsid w:val="007032F2"/>
    <w:rsid w:val="007033C6"/>
    <w:rsid w:val="0070370F"/>
    <w:rsid w:val="00703EFB"/>
    <w:rsid w:val="007040BB"/>
    <w:rsid w:val="00704177"/>
    <w:rsid w:val="0070430E"/>
    <w:rsid w:val="007043E0"/>
    <w:rsid w:val="0070451B"/>
    <w:rsid w:val="00704641"/>
    <w:rsid w:val="00704646"/>
    <w:rsid w:val="00704C29"/>
    <w:rsid w:val="00704CEB"/>
    <w:rsid w:val="007052A6"/>
    <w:rsid w:val="00705644"/>
    <w:rsid w:val="00705DE8"/>
    <w:rsid w:val="007061FE"/>
    <w:rsid w:val="00706300"/>
    <w:rsid w:val="00706552"/>
    <w:rsid w:val="00706668"/>
    <w:rsid w:val="00706A27"/>
    <w:rsid w:val="00706BF6"/>
    <w:rsid w:val="00706C36"/>
    <w:rsid w:val="00706FEB"/>
    <w:rsid w:val="007071B1"/>
    <w:rsid w:val="00707766"/>
    <w:rsid w:val="00707794"/>
    <w:rsid w:val="00707BC3"/>
    <w:rsid w:val="00707EF2"/>
    <w:rsid w:val="00710588"/>
    <w:rsid w:val="00710724"/>
    <w:rsid w:val="0071077F"/>
    <w:rsid w:val="00710872"/>
    <w:rsid w:val="00710B22"/>
    <w:rsid w:val="00710B7A"/>
    <w:rsid w:val="00710F44"/>
    <w:rsid w:val="007115D6"/>
    <w:rsid w:val="00711D10"/>
    <w:rsid w:val="00712237"/>
    <w:rsid w:val="007126B2"/>
    <w:rsid w:val="007127AA"/>
    <w:rsid w:val="00712BEF"/>
    <w:rsid w:val="00712F43"/>
    <w:rsid w:val="007131E5"/>
    <w:rsid w:val="0071348E"/>
    <w:rsid w:val="007134B8"/>
    <w:rsid w:val="00713B5D"/>
    <w:rsid w:val="00713C03"/>
    <w:rsid w:val="00714314"/>
    <w:rsid w:val="0071541C"/>
    <w:rsid w:val="007156D7"/>
    <w:rsid w:val="0071579C"/>
    <w:rsid w:val="00715974"/>
    <w:rsid w:val="00715DCD"/>
    <w:rsid w:val="00716099"/>
    <w:rsid w:val="007166F8"/>
    <w:rsid w:val="00716B7B"/>
    <w:rsid w:val="00716E48"/>
    <w:rsid w:val="00716E80"/>
    <w:rsid w:val="00716FF2"/>
    <w:rsid w:val="007174C7"/>
    <w:rsid w:val="00717550"/>
    <w:rsid w:val="00717730"/>
    <w:rsid w:val="00717E31"/>
    <w:rsid w:val="00717E94"/>
    <w:rsid w:val="0072001E"/>
    <w:rsid w:val="007200D8"/>
    <w:rsid w:val="00720257"/>
    <w:rsid w:val="00720331"/>
    <w:rsid w:val="00720361"/>
    <w:rsid w:val="0072042F"/>
    <w:rsid w:val="00720B22"/>
    <w:rsid w:val="00720CD3"/>
    <w:rsid w:val="007211AA"/>
    <w:rsid w:val="0072120F"/>
    <w:rsid w:val="00721320"/>
    <w:rsid w:val="007214B8"/>
    <w:rsid w:val="007218A2"/>
    <w:rsid w:val="00721E74"/>
    <w:rsid w:val="00722382"/>
    <w:rsid w:val="00722543"/>
    <w:rsid w:val="00722D94"/>
    <w:rsid w:val="00722FA7"/>
    <w:rsid w:val="00723643"/>
    <w:rsid w:val="007237EE"/>
    <w:rsid w:val="00724971"/>
    <w:rsid w:val="00724D5B"/>
    <w:rsid w:val="00724DDD"/>
    <w:rsid w:val="0072506B"/>
    <w:rsid w:val="00725220"/>
    <w:rsid w:val="007255A8"/>
    <w:rsid w:val="00725661"/>
    <w:rsid w:val="007259B8"/>
    <w:rsid w:val="007261EA"/>
    <w:rsid w:val="00726292"/>
    <w:rsid w:val="007264B9"/>
    <w:rsid w:val="0072664A"/>
    <w:rsid w:val="00726F59"/>
    <w:rsid w:val="007279FF"/>
    <w:rsid w:val="00727DC5"/>
    <w:rsid w:val="007300B6"/>
    <w:rsid w:val="00730521"/>
    <w:rsid w:val="00730555"/>
    <w:rsid w:val="00730C15"/>
    <w:rsid w:val="00730D2A"/>
    <w:rsid w:val="00730E05"/>
    <w:rsid w:val="00730E31"/>
    <w:rsid w:val="00731433"/>
    <w:rsid w:val="007316DE"/>
    <w:rsid w:val="00731816"/>
    <w:rsid w:val="00731BA5"/>
    <w:rsid w:val="00731DFD"/>
    <w:rsid w:val="00731E01"/>
    <w:rsid w:val="0073220A"/>
    <w:rsid w:val="007323AA"/>
    <w:rsid w:val="0073244B"/>
    <w:rsid w:val="00732725"/>
    <w:rsid w:val="00732761"/>
    <w:rsid w:val="007331B6"/>
    <w:rsid w:val="007338FA"/>
    <w:rsid w:val="00733BE3"/>
    <w:rsid w:val="00733CC2"/>
    <w:rsid w:val="00733CFE"/>
    <w:rsid w:val="00733F98"/>
    <w:rsid w:val="00734240"/>
    <w:rsid w:val="007346E2"/>
    <w:rsid w:val="00734A04"/>
    <w:rsid w:val="00734A30"/>
    <w:rsid w:val="00734E53"/>
    <w:rsid w:val="00734EC8"/>
    <w:rsid w:val="0073549D"/>
    <w:rsid w:val="007355DD"/>
    <w:rsid w:val="0073607B"/>
    <w:rsid w:val="00736412"/>
    <w:rsid w:val="00736481"/>
    <w:rsid w:val="00736654"/>
    <w:rsid w:val="00737030"/>
    <w:rsid w:val="0073733F"/>
    <w:rsid w:val="00737792"/>
    <w:rsid w:val="007379E9"/>
    <w:rsid w:val="00737B46"/>
    <w:rsid w:val="00737F62"/>
    <w:rsid w:val="00740454"/>
    <w:rsid w:val="00740514"/>
    <w:rsid w:val="0074056E"/>
    <w:rsid w:val="00740595"/>
    <w:rsid w:val="00740759"/>
    <w:rsid w:val="007408C1"/>
    <w:rsid w:val="0074155C"/>
    <w:rsid w:val="007416B6"/>
    <w:rsid w:val="007417D0"/>
    <w:rsid w:val="00742297"/>
    <w:rsid w:val="00742565"/>
    <w:rsid w:val="00742B9C"/>
    <w:rsid w:val="00742C31"/>
    <w:rsid w:val="00742C6D"/>
    <w:rsid w:val="00743771"/>
    <w:rsid w:val="007438B1"/>
    <w:rsid w:val="00743A74"/>
    <w:rsid w:val="00743ABF"/>
    <w:rsid w:val="00743BEC"/>
    <w:rsid w:val="00743CBF"/>
    <w:rsid w:val="00743E07"/>
    <w:rsid w:val="00744038"/>
    <w:rsid w:val="007443CF"/>
    <w:rsid w:val="00744CB8"/>
    <w:rsid w:val="00744D1C"/>
    <w:rsid w:val="00744E75"/>
    <w:rsid w:val="0074567E"/>
    <w:rsid w:val="0074584E"/>
    <w:rsid w:val="0074594F"/>
    <w:rsid w:val="00745AEC"/>
    <w:rsid w:val="0074640D"/>
    <w:rsid w:val="00746612"/>
    <w:rsid w:val="00746892"/>
    <w:rsid w:val="00746D07"/>
    <w:rsid w:val="0074710E"/>
    <w:rsid w:val="00747554"/>
    <w:rsid w:val="007476ED"/>
    <w:rsid w:val="00747FD5"/>
    <w:rsid w:val="0075084E"/>
    <w:rsid w:val="00750E6B"/>
    <w:rsid w:val="007511A1"/>
    <w:rsid w:val="007511F8"/>
    <w:rsid w:val="007516F0"/>
    <w:rsid w:val="007519E4"/>
    <w:rsid w:val="00752002"/>
    <w:rsid w:val="0075245A"/>
    <w:rsid w:val="007526AD"/>
    <w:rsid w:val="007527F9"/>
    <w:rsid w:val="00752B16"/>
    <w:rsid w:val="00753381"/>
    <w:rsid w:val="00753703"/>
    <w:rsid w:val="007539E9"/>
    <w:rsid w:val="00753BC9"/>
    <w:rsid w:val="007544F2"/>
    <w:rsid w:val="00754A8B"/>
    <w:rsid w:val="00754B34"/>
    <w:rsid w:val="00754B54"/>
    <w:rsid w:val="007556BB"/>
    <w:rsid w:val="00755A0E"/>
    <w:rsid w:val="00755AA6"/>
    <w:rsid w:val="00755B84"/>
    <w:rsid w:val="00755B96"/>
    <w:rsid w:val="00755D6C"/>
    <w:rsid w:val="00755F1E"/>
    <w:rsid w:val="007561F5"/>
    <w:rsid w:val="0075691D"/>
    <w:rsid w:val="0075696A"/>
    <w:rsid w:val="007575D7"/>
    <w:rsid w:val="00757D0C"/>
    <w:rsid w:val="00760031"/>
    <w:rsid w:val="00760033"/>
    <w:rsid w:val="00760240"/>
    <w:rsid w:val="00760395"/>
    <w:rsid w:val="007605B2"/>
    <w:rsid w:val="00760B62"/>
    <w:rsid w:val="007610F0"/>
    <w:rsid w:val="007611AE"/>
    <w:rsid w:val="007612DB"/>
    <w:rsid w:val="007613B8"/>
    <w:rsid w:val="007618FD"/>
    <w:rsid w:val="00761A78"/>
    <w:rsid w:val="00761DC2"/>
    <w:rsid w:val="007620E0"/>
    <w:rsid w:val="007620ED"/>
    <w:rsid w:val="007622E8"/>
    <w:rsid w:val="007625BB"/>
    <w:rsid w:val="00762B47"/>
    <w:rsid w:val="007632DF"/>
    <w:rsid w:val="00763371"/>
    <w:rsid w:val="00763A88"/>
    <w:rsid w:val="00763AAE"/>
    <w:rsid w:val="00763D57"/>
    <w:rsid w:val="00763EDA"/>
    <w:rsid w:val="00764467"/>
    <w:rsid w:val="00764D59"/>
    <w:rsid w:val="00765315"/>
    <w:rsid w:val="0076549E"/>
    <w:rsid w:val="00765551"/>
    <w:rsid w:val="00765712"/>
    <w:rsid w:val="00766030"/>
    <w:rsid w:val="00766139"/>
    <w:rsid w:val="00766A8E"/>
    <w:rsid w:val="00766D04"/>
    <w:rsid w:val="00766E5D"/>
    <w:rsid w:val="00766E5F"/>
    <w:rsid w:val="00766EAE"/>
    <w:rsid w:val="007674F4"/>
    <w:rsid w:val="00767795"/>
    <w:rsid w:val="00767861"/>
    <w:rsid w:val="00770145"/>
    <w:rsid w:val="007704EE"/>
    <w:rsid w:val="00770792"/>
    <w:rsid w:val="0077086D"/>
    <w:rsid w:val="007708A8"/>
    <w:rsid w:val="007711B2"/>
    <w:rsid w:val="007712B1"/>
    <w:rsid w:val="007715E9"/>
    <w:rsid w:val="00771942"/>
    <w:rsid w:val="007719F3"/>
    <w:rsid w:val="00771CFE"/>
    <w:rsid w:val="00772169"/>
    <w:rsid w:val="00772382"/>
    <w:rsid w:val="007726F3"/>
    <w:rsid w:val="007727FD"/>
    <w:rsid w:val="00772CE6"/>
    <w:rsid w:val="00772E81"/>
    <w:rsid w:val="00772F8F"/>
    <w:rsid w:val="00773639"/>
    <w:rsid w:val="00773B93"/>
    <w:rsid w:val="00773D04"/>
    <w:rsid w:val="007743D0"/>
    <w:rsid w:val="00774634"/>
    <w:rsid w:val="00774671"/>
    <w:rsid w:val="007746A8"/>
    <w:rsid w:val="00774791"/>
    <w:rsid w:val="00774C0C"/>
    <w:rsid w:val="00774EB1"/>
    <w:rsid w:val="00774EC0"/>
    <w:rsid w:val="00774FBC"/>
    <w:rsid w:val="00774FFE"/>
    <w:rsid w:val="007750DE"/>
    <w:rsid w:val="00775385"/>
    <w:rsid w:val="00775A1A"/>
    <w:rsid w:val="00775B56"/>
    <w:rsid w:val="00775C12"/>
    <w:rsid w:val="00776423"/>
    <w:rsid w:val="00776448"/>
    <w:rsid w:val="0077695B"/>
    <w:rsid w:val="00776B8E"/>
    <w:rsid w:val="00776E41"/>
    <w:rsid w:val="00776E4B"/>
    <w:rsid w:val="00776EF9"/>
    <w:rsid w:val="00776F92"/>
    <w:rsid w:val="007772D7"/>
    <w:rsid w:val="00777B72"/>
    <w:rsid w:val="00777E07"/>
    <w:rsid w:val="0078054F"/>
    <w:rsid w:val="007805AF"/>
    <w:rsid w:val="007806F8"/>
    <w:rsid w:val="00780EA7"/>
    <w:rsid w:val="00781257"/>
    <w:rsid w:val="00781381"/>
    <w:rsid w:val="0078148B"/>
    <w:rsid w:val="007815E8"/>
    <w:rsid w:val="00781660"/>
    <w:rsid w:val="007816AD"/>
    <w:rsid w:val="007816EE"/>
    <w:rsid w:val="007817B3"/>
    <w:rsid w:val="007817CC"/>
    <w:rsid w:val="0078191F"/>
    <w:rsid w:val="00781FB0"/>
    <w:rsid w:val="007822D5"/>
    <w:rsid w:val="0078294B"/>
    <w:rsid w:val="00782D2F"/>
    <w:rsid w:val="00782D79"/>
    <w:rsid w:val="0078342C"/>
    <w:rsid w:val="00784325"/>
    <w:rsid w:val="007845BC"/>
    <w:rsid w:val="0078475F"/>
    <w:rsid w:val="007848D0"/>
    <w:rsid w:val="007849AA"/>
    <w:rsid w:val="0078523D"/>
    <w:rsid w:val="0078553A"/>
    <w:rsid w:val="00785657"/>
    <w:rsid w:val="00785825"/>
    <w:rsid w:val="00785D8B"/>
    <w:rsid w:val="00785ECF"/>
    <w:rsid w:val="00786200"/>
    <w:rsid w:val="00786377"/>
    <w:rsid w:val="007863DC"/>
    <w:rsid w:val="007866AF"/>
    <w:rsid w:val="007866C0"/>
    <w:rsid w:val="00786733"/>
    <w:rsid w:val="00786B7F"/>
    <w:rsid w:val="00786D3F"/>
    <w:rsid w:val="00786D91"/>
    <w:rsid w:val="00786E4F"/>
    <w:rsid w:val="007871F2"/>
    <w:rsid w:val="007871FC"/>
    <w:rsid w:val="007873A4"/>
    <w:rsid w:val="007875F4"/>
    <w:rsid w:val="007876B1"/>
    <w:rsid w:val="0078784B"/>
    <w:rsid w:val="00787C98"/>
    <w:rsid w:val="00787DEE"/>
    <w:rsid w:val="00787E2E"/>
    <w:rsid w:val="00790077"/>
    <w:rsid w:val="007901EC"/>
    <w:rsid w:val="007903CB"/>
    <w:rsid w:val="00790664"/>
    <w:rsid w:val="00790A31"/>
    <w:rsid w:val="00790E22"/>
    <w:rsid w:val="00790FEA"/>
    <w:rsid w:val="00791078"/>
    <w:rsid w:val="0079129D"/>
    <w:rsid w:val="007913A7"/>
    <w:rsid w:val="0079163C"/>
    <w:rsid w:val="0079174A"/>
    <w:rsid w:val="0079190F"/>
    <w:rsid w:val="00791B00"/>
    <w:rsid w:val="00791E92"/>
    <w:rsid w:val="00791EF2"/>
    <w:rsid w:val="0079213E"/>
    <w:rsid w:val="0079233F"/>
    <w:rsid w:val="007927A9"/>
    <w:rsid w:val="00792899"/>
    <w:rsid w:val="00792AAD"/>
    <w:rsid w:val="00792C25"/>
    <w:rsid w:val="00792E6D"/>
    <w:rsid w:val="00793043"/>
    <w:rsid w:val="00793881"/>
    <w:rsid w:val="007938A0"/>
    <w:rsid w:val="00793953"/>
    <w:rsid w:val="00793A5B"/>
    <w:rsid w:val="00793B74"/>
    <w:rsid w:val="007940C1"/>
    <w:rsid w:val="007940D3"/>
    <w:rsid w:val="00794595"/>
    <w:rsid w:val="007946F7"/>
    <w:rsid w:val="007947A7"/>
    <w:rsid w:val="00794B3B"/>
    <w:rsid w:val="00794CCE"/>
    <w:rsid w:val="007951B0"/>
    <w:rsid w:val="00795850"/>
    <w:rsid w:val="00795EFD"/>
    <w:rsid w:val="007961CF"/>
    <w:rsid w:val="007962F8"/>
    <w:rsid w:val="007963A1"/>
    <w:rsid w:val="00796452"/>
    <w:rsid w:val="007964BA"/>
    <w:rsid w:val="007967D0"/>
    <w:rsid w:val="0079684A"/>
    <w:rsid w:val="00797792"/>
    <w:rsid w:val="00797B49"/>
    <w:rsid w:val="007A008F"/>
    <w:rsid w:val="007A056E"/>
    <w:rsid w:val="007A0C02"/>
    <w:rsid w:val="007A13FA"/>
    <w:rsid w:val="007A1AC6"/>
    <w:rsid w:val="007A1D5B"/>
    <w:rsid w:val="007A1FB6"/>
    <w:rsid w:val="007A21E1"/>
    <w:rsid w:val="007A22B0"/>
    <w:rsid w:val="007A2888"/>
    <w:rsid w:val="007A2A90"/>
    <w:rsid w:val="007A2C9D"/>
    <w:rsid w:val="007A2D16"/>
    <w:rsid w:val="007A3398"/>
    <w:rsid w:val="007A3440"/>
    <w:rsid w:val="007A3DDC"/>
    <w:rsid w:val="007A3E30"/>
    <w:rsid w:val="007A3F9C"/>
    <w:rsid w:val="007A4207"/>
    <w:rsid w:val="007A421C"/>
    <w:rsid w:val="007A4497"/>
    <w:rsid w:val="007A4E35"/>
    <w:rsid w:val="007A4F41"/>
    <w:rsid w:val="007A5006"/>
    <w:rsid w:val="007A5412"/>
    <w:rsid w:val="007A57E5"/>
    <w:rsid w:val="007A5964"/>
    <w:rsid w:val="007A5A29"/>
    <w:rsid w:val="007A5F11"/>
    <w:rsid w:val="007A6398"/>
    <w:rsid w:val="007A658F"/>
    <w:rsid w:val="007A6654"/>
    <w:rsid w:val="007A713D"/>
    <w:rsid w:val="007A78E8"/>
    <w:rsid w:val="007A7C69"/>
    <w:rsid w:val="007A7DB8"/>
    <w:rsid w:val="007B0090"/>
    <w:rsid w:val="007B0297"/>
    <w:rsid w:val="007B0348"/>
    <w:rsid w:val="007B0866"/>
    <w:rsid w:val="007B0BB5"/>
    <w:rsid w:val="007B0CBF"/>
    <w:rsid w:val="007B0D25"/>
    <w:rsid w:val="007B0E23"/>
    <w:rsid w:val="007B1192"/>
    <w:rsid w:val="007B153E"/>
    <w:rsid w:val="007B1CA8"/>
    <w:rsid w:val="007B1CF7"/>
    <w:rsid w:val="007B28DB"/>
    <w:rsid w:val="007B2BF4"/>
    <w:rsid w:val="007B2DB8"/>
    <w:rsid w:val="007B3492"/>
    <w:rsid w:val="007B35BE"/>
    <w:rsid w:val="007B3686"/>
    <w:rsid w:val="007B384B"/>
    <w:rsid w:val="007B3D24"/>
    <w:rsid w:val="007B3FFF"/>
    <w:rsid w:val="007B4025"/>
    <w:rsid w:val="007B402D"/>
    <w:rsid w:val="007B4282"/>
    <w:rsid w:val="007B47CC"/>
    <w:rsid w:val="007B4848"/>
    <w:rsid w:val="007B494F"/>
    <w:rsid w:val="007B4967"/>
    <w:rsid w:val="007B4F3E"/>
    <w:rsid w:val="007B55D4"/>
    <w:rsid w:val="007B5B04"/>
    <w:rsid w:val="007B5C47"/>
    <w:rsid w:val="007B5F3E"/>
    <w:rsid w:val="007B629D"/>
    <w:rsid w:val="007B6907"/>
    <w:rsid w:val="007B6985"/>
    <w:rsid w:val="007B69FF"/>
    <w:rsid w:val="007B6D0C"/>
    <w:rsid w:val="007B7393"/>
    <w:rsid w:val="007B74FB"/>
    <w:rsid w:val="007B754D"/>
    <w:rsid w:val="007B793F"/>
    <w:rsid w:val="007B79EF"/>
    <w:rsid w:val="007B7B73"/>
    <w:rsid w:val="007C000B"/>
    <w:rsid w:val="007C036E"/>
    <w:rsid w:val="007C0418"/>
    <w:rsid w:val="007C0BAC"/>
    <w:rsid w:val="007C0C1E"/>
    <w:rsid w:val="007C0C8D"/>
    <w:rsid w:val="007C1181"/>
    <w:rsid w:val="007C15A6"/>
    <w:rsid w:val="007C16D6"/>
    <w:rsid w:val="007C1718"/>
    <w:rsid w:val="007C1B39"/>
    <w:rsid w:val="007C1E9E"/>
    <w:rsid w:val="007C1F31"/>
    <w:rsid w:val="007C236D"/>
    <w:rsid w:val="007C24C3"/>
    <w:rsid w:val="007C2640"/>
    <w:rsid w:val="007C2A64"/>
    <w:rsid w:val="007C2B28"/>
    <w:rsid w:val="007C3103"/>
    <w:rsid w:val="007C3607"/>
    <w:rsid w:val="007C3637"/>
    <w:rsid w:val="007C3EAD"/>
    <w:rsid w:val="007C41A1"/>
    <w:rsid w:val="007C41AA"/>
    <w:rsid w:val="007C4646"/>
    <w:rsid w:val="007C4AE3"/>
    <w:rsid w:val="007C4CBB"/>
    <w:rsid w:val="007C4D6E"/>
    <w:rsid w:val="007C56E3"/>
    <w:rsid w:val="007C59C0"/>
    <w:rsid w:val="007C5DB5"/>
    <w:rsid w:val="007C5E35"/>
    <w:rsid w:val="007C65D3"/>
    <w:rsid w:val="007C6837"/>
    <w:rsid w:val="007C6AC1"/>
    <w:rsid w:val="007C6C76"/>
    <w:rsid w:val="007C6F72"/>
    <w:rsid w:val="007C71AD"/>
    <w:rsid w:val="007C71D8"/>
    <w:rsid w:val="007C72C8"/>
    <w:rsid w:val="007C742D"/>
    <w:rsid w:val="007D012A"/>
    <w:rsid w:val="007D014D"/>
    <w:rsid w:val="007D02C8"/>
    <w:rsid w:val="007D03F7"/>
    <w:rsid w:val="007D0757"/>
    <w:rsid w:val="007D0D2F"/>
    <w:rsid w:val="007D1205"/>
    <w:rsid w:val="007D15D6"/>
    <w:rsid w:val="007D167D"/>
    <w:rsid w:val="007D195A"/>
    <w:rsid w:val="007D1C3C"/>
    <w:rsid w:val="007D1CBB"/>
    <w:rsid w:val="007D1DB6"/>
    <w:rsid w:val="007D1DBA"/>
    <w:rsid w:val="007D1E43"/>
    <w:rsid w:val="007D1E49"/>
    <w:rsid w:val="007D258C"/>
    <w:rsid w:val="007D2672"/>
    <w:rsid w:val="007D2781"/>
    <w:rsid w:val="007D2CC8"/>
    <w:rsid w:val="007D3035"/>
    <w:rsid w:val="007D31D5"/>
    <w:rsid w:val="007D33EE"/>
    <w:rsid w:val="007D3658"/>
    <w:rsid w:val="007D377A"/>
    <w:rsid w:val="007D38E5"/>
    <w:rsid w:val="007D3A20"/>
    <w:rsid w:val="007D3B5F"/>
    <w:rsid w:val="007D3E9F"/>
    <w:rsid w:val="007D4220"/>
    <w:rsid w:val="007D4850"/>
    <w:rsid w:val="007D48C6"/>
    <w:rsid w:val="007D4E7C"/>
    <w:rsid w:val="007D4F85"/>
    <w:rsid w:val="007D5123"/>
    <w:rsid w:val="007D55D6"/>
    <w:rsid w:val="007D5702"/>
    <w:rsid w:val="007D5BBC"/>
    <w:rsid w:val="007D5F4F"/>
    <w:rsid w:val="007D5F62"/>
    <w:rsid w:val="007D6167"/>
    <w:rsid w:val="007D61AB"/>
    <w:rsid w:val="007D6971"/>
    <w:rsid w:val="007D6991"/>
    <w:rsid w:val="007D6B64"/>
    <w:rsid w:val="007D712B"/>
    <w:rsid w:val="007D7146"/>
    <w:rsid w:val="007D71AA"/>
    <w:rsid w:val="007D785D"/>
    <w:rsid w:val="007D7E8C"/>
    <w:rsid w:val="007E01E3"/>
    <w:rsid w:val="007E04A8"/>
    <w:rsid w:val="007E0A37"/>
    <w:rsid w:val="007E11E0"/>
    <w:rsid w:val="007E1234"/>
    <w:rsid w:val="007E17E9"/>
    <w:rsid w:val="007E1EEC"/>
    <w:rsid w:val="007E2048"/>
    <w:rsid w:val="007E21B9"/>
    <w:rsid w:val="007E2413"/>
    <w:rsid w:val="007E2899"/>
    <w:rsid w:val="007E295F"/>
    <w:rsid w:val="007E2E5F"/>
    <w:rsid w:val="007E31B1"/>
    <w:rsid w:val="007E31DA"/>
    <w:rsid w:val="007E37A5"/>
    <w:rsid w:val="007E3939"/>
    <w:rsid w:val="007E433C"/>
    <w:rsid w:val="007E4401"/>
    <w:rsid w:val="007E4611"/>
    <w:rsid w:val="007E48A8"/>
    <w:rsid w:val="007E49B3"/>
    <w:rsid w:val="007E4B93"/>
    <w:rsid w:val="007E5045"/>
    <w:rsid w:val="007E5060"/>
    <w:rsid w:val="007E52BA"/>
    <w:rsid w:val="007E551C"/>
    <w:rsid w:val="007E5A89"/>
    <w:rsid w:val="007E6417"/>
    <w:rsid w:val="007E6649"/>
    <w:rsid w:val="007E6A0C"/>
    <w:rsid w:val="007E6C49"/>
    <w:rsid w:val="007E6EAA"/>
    <w:rsid w:val="007E71F1"/>
    <w:rsid w:val="007E748E"/>
    <w:rsid w:val="007F04D5"/>
    <w:rsid w:val="007F05A1"/>
    <w:rsid w:val="007F090B"/>
    <w:rsid w:val="007F0B7C"/>
    <w:rsid w:val="007F1128"/>
    <w:rsid w:val="007F2397"/>
    <w:rsid w:val="007F289D"/>
    <w:rsid w:val="007F3183"/>
    <w:rsid w:val="007F3460"/>
    <w:rsid w:val="007F3CEF"/>
    <w:rsid w:val="007F42D2"/>
    <w:rsid w:val="007F4328"/>
    <w:rsid w:val="007F4351"/>
    <w:rsid w:val="007F463D"/>
    <w:rsid w:val="007F4746"/>
    <w:rsid w:val="007F54B8"/>
    <w:rsid w:val="007F55AD"/>
    <w:rsid w:val="007F5A32"/>
    <w:rsid w:val="007F5AE0"/>
    <w:rsid w:val="007F5D37"/>
    <w:rsid w:val="007F5D57"/>
    <w:rsid w:val="007F5EFD"/>
    <w:rsid w:val="007F613B"/>
    <w:rsid w:val="007F6BFC"/>
    <w:rsid w:val="007F6D91"/>
    <w:rsid w:val="007F7185"/>
    <w:rsid w:val="007F788A"/>
    <w:rsid w:val="007F7CB5"/>
    <w:rsid w:val="0080006E"/>
    <w:rsid w:val="008001B1"/>
    <w:rsid w:val="0080040E"/>
    <w:rsid w:val="008005D3"/>
    <w:rsid w:val="00800F0A"/>
    <w:rsid w:val="00801176"/>
    <w:rsid w:val="0080137D"/>
    <w:rsid w:val="008017FF"/>
    <w:rsid w:val="008019DD"/>
    <w:rsid w:val="00801C35"/>
    <w:rsid w:val="008022D3"/>
    <w:rsid w:val="008025C6"/>
    <w:rsid w:val="00802B2C"/>
    <w:rsid w:val="00802B8C"/>
    <w:rsid w:val="00802D62"/>
    <w:rsid w:val="00803A26"/>
    <w:rsid w:val="00804016"/>
    <w:rsid w:val="008040AC"/>
    <w:rsid w:val="00804136"/>
    <w:rsid w:val="008041FE"/>
    <w:rsid w:val="00804461"/>
    <w:rsid w:val="0080450F"/>
    <w:rsid w:val="00804AB2"/>
    <w:rsid w:val="00804C0C"/>
    <w:rsid w:val="00804F4A"/>
    <w:rsid w:val="008050CE"/>
    <w:rsid w:val="00805291"/>
    <w:rsid w:val="00805508"/>
    <w:rsid w:val="00805569"/>
    <w:rsid w:val="00805659"/>
    <w:rsid w:val="00805ECF"/>
    <w:rsid w:val="008064C3"/>
    <w:rsid w:val="00806657"/>
    <w:rsid w:val="00806DE7"/>
    <w:rsid w:val="00806EF9"/>
    <w:rsid w:val="0080743D"/>
    <w:rsid w:val="00807806"/>
    <w:rsid w:val="00807824"/>
    <w:rsid w:val="008078B1"/>
    <w:rsid w:val="008078D6"/>
    <w:rsid w:val="00807E19"/>
    <w:rsid w:val="00807F80"/>
    <w:rsid w:val="008100FB"/>
    <w:rsid w:val="00810569"/>
    <w:rsid w:val="008119EA"/>
    <w:rsid w:val="00811F78"/>
    <w:rsid w:val="00812204"/>
    <w:rsid w:val="0081222C"/>
    <w:rsid w:val="0081240C"/>
    <w:rsid w:val="008127D0"/>
    <w:rsid w:val="00812FC5"/>
    <w:rsid w:val="0081315B"/>
    <w:rsid w:val="00813628"/>
    <w:rsid w:val="008137C4"/>
    <w:rsid w:val="0081392B"/>
    <w:rsid w:val="00813AE5"/>
    <w:rsid w:val="00813D1A"/>
    <w:rsid w:val="008140A7"/>
    <w:rsid w:val="0081464A"/>
    <w:rsid w:val="00814C2A"/>
    <w:rsid w:val="00814C62"/>
    <w:rsid w:val="00814F21"/>
    <w:rsid w:val="00815449"/>
    <w:rsid w:val="00815520"/>
    <w:rsid w:val="00815533"/>
    <w:rsid w:val="00815888"/>
    <w:rsid w:val="00817131"/>
    <w:rsid w:val="00817AC3"/>
    <w:rsid w:val="00817EDA"/>
    <w:rsid w:val="00817F88"/>
    <w:rsid w:val="0082000D"/>
    <w:rsid w:val="00820148"/>
    <w:rsid w:val="00820483"/>
    <w:rsid w:val="008207C1"/>
    <w:rsid w:val="008207CE"/>
    <w:rsid w:val="0082080F"/>
    <w:rsid w:val="00820A1C"/>
    <w:rsid w:val="00820C73"/>
    <w:rsid w:val="00820E00"/>
    <w:rsid w:val="008217E0"/>
    <w:rsid w:val="008217E8"/>
    <w:rsid w:val="008218C0"/>
    <w:rsid w:val="008218C5"/>
    <w:rsid w:val="00821BD1"/>
    <w:rsid w:val="00822056"/>
    <w:rsid w:val="00822097"/>
    <w:rsid w:val="008226A1"/>
    <w:rsid w:val="008226AE"/>
    <w:rsid w:val="008228C8"/>
    <w:rsid w:val="00822F32"/>
    <w:rsid w:val="0082388F"/>
    <w:rsid w:val="0082399B"/>
    <w:rsid w:val="00823A90"/>
    <w:rsid w:val="00823FC3"/>
    <w:rsid w:val="0082413C"/>
    <w:rsid w:val="00824612"/>
    <w:rsid w:val="008247B6"/>
    <w:rsid w:val="008248AD"/>
    <w:rsid w:val="008249CD"/>
    <w:rsid w:val="00824C2B"/>
    <w:rsid w:val="00825014"/>
    <w:rsid w:val="00825202"/>
    <w:rsid w:val="0082534F"/>
    <w:rsid w:val="0082536F"/>
    <w:rsid w:val="00825BF2"/>
    <w:rsid w:val="00825DDA"/>
    <w:rsid w:val="00825F13"/>
    <w:rsid w:val="00826050"/>
    <w:rsid w:val="008262FA"/>
    <w:rsid w:val="008264A7"/>
    <w:rsid w:val="008273EF"/>
    <w:rsid w:val="00827A6F"/>
    <w:rsid w:val="00827BB4"/>
    <w:rsid w:val="00827CD0"/>
    <w:rsid w:val="00827DAA"/>
    <w:rsid w:val="00827E26"/>
    <w:rsid w:val="00827ED6"/>
    <w:rsid w:val="008301E5"/>
    <w:rsid w:val="00830851"/>
    <w:rsid w:val="00830A4C"/>
    <w:rsid w:val="00830E6F"/>
    <w:rsid w:val="00830E76"/>
    <w:rsid w:val="008310BE"/>
    <w:rsid w:val="008312D7"/>
    <w:rsid w:val="0083135E"/>
    <w:rsid w:val="008313DB"/>
    <w:rsid w:val="0083188B"/>
    <w:rsid w:val="0083191B"/>
    <w:rsid w:val="0083194B"/>
    <w:rsid w:val="00831B0C"/>
    <w:rsid w:val="00831FC5"/>
    <w:rsid w:val="0083213F"/>
    <w:rsid w:val="00832491"/>
    <w:rsid w:val="00832934"/>
    <w:rsid w:val="00832A02"/>
    <w:rsid w:val="008331BB"/>
    <w:rsid w:val="00833531"/>
    <w:rsid w:val="00833814"/>
    <w:rsid w:val="008339CD"/>
    <w:rsid w:val="0083417D"/>
    <w:rsid w:val="008341E2"/>
    <w:rsid w:val="008341EC"/>
    <w:rsid w:val="00834283"/>
    <w:rsid w:val="00834369"/>
    <w:rsid w:val="008344EB"/>
    <w:rsid w:val="00834EE4"/>
    <w:rsid w:val="0083555B"/>
    <w:rsid w:val="0083597F"/>
    <w:rsid w:val="00835BE2"/>
    <w:rsid w:val="00835F9B"/>
    <w:rsid w:val="00835FC9"/>
    <w:rsid w:val="0083619F"/>
    <w:rsid w:val="008365E8"/>
    <w:rsid w:val="008368B3"/>
    <w:rsid w:val="008368C8"/>
    <w:rsid w:val="008369D3"/>
    <w:rsid w:val="00836B20"/>
    <w:rsid w:val="00837097"/>
    <w:rsid w:val="008370B5"/>
    <w:rsid w:val="0083713A"/>
    <w:rsid w:val="00837444"/>
    <w:rsid w:val="00837617"/>
    <w:rsid w:val="0083771E"/>
    <w:rsid w:val="008378CF"/>
    <w:rsid w:val="008378E9"/>
    <w:rsid w:val="00837B13"/>
    <w:rsid w:val="00837B51"/>
    <w:rsid w:val="00840001"/>
    <w:rsid w:val="00840060"/>
    <w:rsid w:val="00840548"/>
    <w:rsid w:val="00840554"/>
    <w:rsid w:val="00840745"/>
    <w:rsid w:val="008409DD"/>
    <w:rsid w:val="00840B54"/>
    <w:rsid w:val="00840D2E"/>
    <w:rsid w:val="00840ED7"/>
    <w:rsid w:val="00841050"/>
    <w:rsid w:val="008410D3"/>
    <w:rsid w:val="0084122B"/>
    <w:rsid w:val="00841413"/>
    <w:rsid w:val="0084160A"/>
    <w:rsid w:val="00841702"/>
    <w:rsid w:val="008417EF"/>
    <w:rsid w:val="00841C90"/>
    <w:rsid w:val="00842148"/>
    <w:rsid w:val="00842783"/>
    <w:rsid w:val="00842A0A"/>
    <w:rsid w:val="00842A7F"/>
    <w:rsid w:val="00842F39"/>
    <w:rsid w:val="00842FE4"/>
    <w:rsid w:val="008431B2"/>
    <w:rsid w:val="0084331A"/>
    <w:rsid w:val="008434C3"/>
    <w:rsid w:val="00843722"/>
    <w:rsid w:val="00843B3C"/>
    <w:rsid w:val="00843CE1"/>
    <w:rsid w:val="00843ECC"/>
    <w:rsid w:val="00843F03"/>
    <w:rsid w:val="00843F1D"/>
    <w:rsid w:val="00843F79"/>
    <w:rsid w:val="00844333"/>
    <w:rsid w:val="008444C3"/>
    <w:rsid w:val="00844750"/>
    <w:rsid w:val="0084477B"/>
    <w:rsid w:val="00844B8F"/>
    <w:rsid w:val="00844EF7"/>
    <w:rsid w:val="00845168"/>
    <w:rsid w:val="00845459"/>
    <w:rsid w:val="00845576"/>
    <w:rsid w:val="00845893"/>
    <w:rsid w:val="00845A19"/>
    <w:rsid w:val="00845ACF"/>
    <w:rsid w:val="00845AEF"/>
    <w:rsid w:val="00845B1D"/>
    <w:rsid w:val="00845CAA"/>
    <w:rsid w:val="00845CDD"/>
    <w:rsid w:val="008466D3"/>
    <w:rsid w:val="0084699D"/>
    <w:rsid w:val="00846A6B"/>
    <w:rsid w:val="00846D9D"/>
    <w:rsid w:val="00847A74"/>
    <w:rsid w:val="00847F1E"/>
    <w:rsid w:val="008508DB"/>
    <w:rsid w:val="00850995"/>
    <w:rsid w:val="00850DFA"/>
    <w:rsid w:val="00850EBB"/>
    <w:rsid w:val="00851488"/>
    <w:rsid w:val="00851505"/>
    <w:rsid w:val="008518DA"/>
    <w:rsid w:val="00851A1F"/>
    <w:rsid w:val="00851AD0"/>
    <w:rsid w:val="00851F4E"/>
    <w:rsid w:val="0085242E"/>
    <w:rsid w:val="008524DB"/>
    <w:rsid w:val="00852C6A"/>
    <w:rsid w:val="008534BD"/>
    <w:rsid w:val="00853A7B"/>
    <w:rsid w:val="0085400D"/>
    <w:rsid w:val="00854014"/>
    <w:rsid w:val="0085414E"/>
    <w:rsid w:val="0085426A"/>
    <w:rsid w:val="0085437B"/>
    <w:rsid w:val="00854397"/>
    <w:rsid w:val="008546E4"/>
    <w:rsid w:val="0085475D"/>
    <w:rsid w:val="008548DB"/>
    <w:rsid w:val="00854A18"/>
    <w:rsid w:val="00854D33"/>
    <w:rsid w:val="0085507C"/>
    <w:rsid w:val="0085518D"/>
    <w:rsid w:val="008551BD"/>
    <w:rsid w:val="008551C6"/>
    <w:rsid w:val="008556E8"/>
    <w:rsid w:val="0085571B"/>
    <w:rsid w:val="00855928"/>
    <w:rsid w:val="00855ED8"/>
    <w:rsid w:val="00855F67"/>
    <w:rsid w:val="00855F70"/>
    <w:rsid w:val="0085610A"/>
    <w:rsid w:val="00856263"/>
    <w:rsid w:val="0085692E"/>
    <w:rsid w:val="00856B03"/>
    <w:rsid w:val="00856EF5"/>
    <w:rsid w:val="00856F02"/>
    <w:rsid w:val="00857401"/>
    <w:rsid w:val="0085748E"/>
    <w:rsid w:val="0085795F"/>
    <w:rsid w:val="00857C15"/>
    <w:rsid w:val="00857C7D"/>
    <w:rsid w:val="00857EE3"/>
    <w:rsid w:val="008601F0"/>
    <w:rsid w:val="008603F6"/>
    <w:rsid w:val="008608E7"/>
    <w:rsid w:val="00860AFC"/>
    <w:rsid w:val="00860EE9"/>
    <w:rsid w:val="00860F6A"/>
    <w:rsid w:val="00860FF2"/>
    <w:rsid w:val="008611E5"/>
    <w:rsid w:val="00861244"/>
    <w:rsid w:val="0086145C"/>
    <w:rsid w:val="008615A8"/>
    <w:rsid w:val="00861704"/>
    <w:rsid w:val="0086194B"/>
    <w:rsid w:val="00861B25"/>
    <w:rsid w:val="00861B2F"/>
    <w:rsid w:val="00861C87"/>
    <w:rsid w:val="00861D66"/>
    <w:rsid w:val="00862080"/>
    <w:rsid w:val="00862086"/>
    <w:rsid w:val="0086241C"/>
    <w:rsid w:val="008625D4"/>
    <w:rsid w:val="00862BD2"/>
    <w:rsid w:val="00862C1F"/>
    <w:rsid w:val="00862D46"/>
    <w:rsid w:val="00862D7D"/>
    <w:rsid w:val="00862DA5"/>
    <w:rsid w:val="00863092"/>
    <w:rsid w:val="008635D5"/>
    <w:rsid w:val="00863754"/>
    <w:rsid w:val="00863AD8"/>
    <w:rsid w:val="00863CEC"/>
    <w:rsid w:val="00863D1C"/>
    <w:rsid w:val="00863ED4"/>
    <w:rsid w:val="00863F8F"/>
    <w:rsid w:val="00863FC5"/>
    <w:rsid w:val="0086436D"/>
    <w:rsid w:val="00864580"/>
    <w:rsid w:val="0086458D"/>
    <w:rsid w:val="00864AC7"/>
    <w:rsid w:val="00864EBF"/>
    <w:rsid w:val="00865096"/>
    <w:rsid w:val="008650E4"/>
    <w:rsid w:val="00865224"/>
    <w:rsid w:val="008652A9"/>
    <w:rsid w:val="008653A1"/>
    <w:rsid w:val="00865415"/>
    <w:rsid w:val="008660C6"/>
    <w:rsid w:val="0086640B"/>
    <w:rsid w:val="008665BF"/>
    <w:rsid w:val="00866603"/>
    <w:rsid w:val="00866ADD"/>
    <w:rsid w:val="00866DB2"/>
    <w:rsid w:val="008670F0"/>
    <w:rsid w:val="008673F6"/>
    <w:rsid w:val="0086748E"/>
    <w:rsid w:val="00867582"/>
    <w:rsid w:val="008675C7"/>
    <w:rsid w:val="008676E6"/>
    <w:rsid w:val="00867915"/>
    <w:rsid w:val="008708B2"/>
    <w:rsid w:val="00870965"/>
    <w:rsid w:val="00870F43"/>
    <w:rsid w:val="00871340"/>
    <w:rsid w:val="00871346"/>
    <w:rsid w:val="008713D8"/>
    <w:rsid w:val="0087143D"/>
    <w:rsid w:val="00871735"/>
    <w:rsid w:val="00871F0B"/>
    <w:rsid w:val="008733A2"/>
    <w:rsid w:val="00873466"/>
    <w:rsid w:val="00873CBE"/>
    <w:rsid w:val="00873D4E"/>
    <w:rsid w:val="00873EB3"/>
    <w:rsid w:val="00873F2E"/>
    <w:rsid w:val="00873F5D"/>
    <w:rsid w:val="0087440D"/>
    <w:rsid w:val="0087492A"/>
    <w:rsid w:val="00874D30"/>
    <w:rsid w:val="00874E14"/>
    <w:rsid w:val="0087515F"/>
    <w:rsid w:val="00875220"/>
    <w:rsid w:val="00875C14"/>
    <w:rsid w:val="00875FFD"/>
    <w:rsid w:val="00876124"/>
    <w:rsid w:val="00876158"/>
    <w:rsid w:val="00876663"/>
    <w:rsid w:val="00876EE2"/>
    <w:rsid w:val="008777C2"/>
    <w:rsid w:val="0087785C"/>
    <w:rsid w:val="00877977"/>
    <w:rsid w:val="00877F5B"/>
    <w:rsid w:val="00880380"/>
    <w:rsid w:val="008805FC"/>
    <w:rsid w:val="008806E3"/>
    <w:rsid w:val="008807B2"/>
    <w:rsid w:val="00880855"/>
    <w:rsid w:val="0088094D"/>
    <w:rsid w:val="00880E77"/>
    <w:rsid w:val="0088122F"/>
    <w:rsid w:val="00881271"/>
    <w:rsid w:val="008815BE"/>
    <w:rsid w:val="0088178B"/>
    <w:rsid w:val="00881CEE"/>
    <w:rsid w:val="00881F37"/>
    <w:rsid w:val="008820D0"/>
    <w:rsid w:val="0088229E"/>
    <w:rsid w:val="008829CC"/>
    <w:rsid w:val="00882A6A"/>
    <w:rsid w:val="00882B82"/>
    <w:rsid w:val="00882DE5"/>
    <w:rsid w:val="00882F50"/>
    <w:rsid w:val="00882F7D"/>
    <w:rsid w:val="00883026"/>
    <w:rsid w:val="0088305E"/>
    <w:rsid w:val="0088317F"/>
    <w:rsid w:val="0088355F"/>
    <w:rsid w:val="00884495"/>
    <w:rsid w:val="0088454A"/>
    <w:rsid w:val="0088480E"/>
    <w:rsid w:val="00884880"/>
    <w:rsid w:val="00885217"/>
    <w:rsid w:val="00885315"/>
    <w:rsid w:val="008854A1"/>
    <w:rsid w:val="008856CD"/>
    <w:rsid w:val="008856E8"/>
    <w:rsid w:val="00885DA8"/>
    <w:rsid w:val="00885F0E"/>
    <w:rsid w:val="008866E0"/>
    <w:rsid w:val="00886929"/>
    <w:rsid w:val="00886DA4"/>
    <w:rsid w:val="008879A2"/>
    <w:rsid w:val="00887ED8"/>
    <w:rsid w:val="00890302"/>
    <w:rsid w:val="00890498"/>
    <w:rsid w:val="008904C1"/>
    <w:rsid w:val="00890682"/>
    <w:rsid w:val="0089068E"/>
    <w:rsid w:val="00890986"/>
    <w:rsid w:val="00890BEA"/>
    <w:rsid w:val="0089104E"/>
    <w:rsid w:val="0089141F"/>
    <w:rsid w:val="00891787"/>
    <w:rsid w:val="00891D55"/>
    <w:rsid w:val="00891EB6"/>
    <w:rsid w:val="00891EC7"/>
    <w:rsid w:val="00892204"/>
    <w:rsid w:val="00892308"/>
    <w:rsid w:val="008923B5"/>
    <w:rsid w:val="0089244C"/>
    <w:rsid w:val="008926CC"/>
    <w:rsid w:val="008927C5"/>
    <w:rsid w:val="00892A33"/>
    <w:rsid w:val="00892A81"/>
    <w:rsid w:val="00892BDF"/>
    <w:rsid w:val="00892E08"/>
    <w:rsid w:val="00892ED7"/>
    <w:rsid w:val="00893233"/>
    <w:rsid w:val="008933F8"/>
    <w:rsid w:val="008935C1"/>
    <w:rsid w:val="00893865"/>
    <w:rsid w:val="008938EA"/>
    <w:rsid w:val="00893958"/>
    <w:rsid w:val="00893F29"/>
    <w:rsid w:val="00893F8B"/>
    <w:rsid w:val="0089437F"/>
    <w:rsid w:val="00894D01"/>
    <w:rsid w:val="0089553A"/>
    <w:rsid w:val="008957B8"/>
    <w:rsid w:val="00895CC0"/>
    <w:rsid w:val="0089615F"/>
    <w:rsid w:val="008961F2"/>
    <w:rsid w:val="00896677"/>
    <w:rsid w:val="0089672B"/>
    <w:rsid w:val="00896C69"/>
    <w:rsid w:val="00896E03"/>
    <w:rsid w:val="00896FAD"/>
    <w:rsid w:val="00897108"/>
    <w:rsid w:val="008971BD"/>
    <w:rsid w:val="00897724"/>
    <w:rsid w:val="00897842"/>
    <w:rsid w:val="008978E6"/>
    <w:rsid w:val="00897908"/>
    <w:rsid w:val="00897999"/>
    <w:rsid w:val="00897AF6"/>
    <w:rsid w:val="00897CC2"/>
    <w:rsid w:val="00897CC8"/>
    <w:rsid w:val="008A001E"/>
    <w:rsid w:val="008A0216"/>
    <w:rsid w:val="008A028A"/>
    <w:rsid w:val="008A02B1"/>
    <w:rsid w:val="008A0428"/>
    <w:rsid w:val="008A0B41"/>
    <w:rsid w:val="008A0C8B"/>
    <w:rsid w:val="008A0ED3"/>
    <w:rsid w:val="008A1200"/>
    <w:rsid w:val="008A1394"/>
    <w:rsid w:val="008A18C4"/>
    <w:rsid w:val="008A18C6"/>
    <w:rsid w:val="008A1B8C"/>
    <w:rsid w:val="008A1FE2"/>
    <w:rsid w:val="008A2204"/>
    <w:rsid w:val="008A2724"/>
    <w:rsid w:val="008A2B59"/>
    <w:rsid w:val="008A2B6F"/>
    <w:rsid w:val="008A2D77"/>
    <w:rsid w:val="008A3514"/>
    <w:rsid w:val="008A3824"/>
    <w:rsid w:val="008A3EA2"/>
    <w:rsid w:val="008A40AF"/>
    <w:rsid w:val="008A4696"/>
    <w:rsid w:val="008A481B"/>
    <w:rsid w:val="008A49E5"/>
    <w:rsid w:val="008A4A07"/>
    <w:rsid w:val="008A4F80"/>
    <w:rsid w:val="008A5262"/>
    <w:rsid w:val="008A5857"/>
    <w:rsid w:val="008A585B"/>
    <w:rsid w:val="008A58D0"/>
    <w:rsid w:val="008A5980"/>
    <w:rsid w:val="008A5E63"/>
    <w:rsid w:val="008A5ECC"/>
    <w:rsid w:val="008A6373"/>
    <w:rsid w:val="008A69BE"/>
    <w:rsid w:val="008A6DB4"/>
    <w:rsid w:val="008A7447"/>
    <w:rsid w:val="008A75ED"/>
    <w:rsid w:val="008A7780"/>
    <w:rsid w:val="008A7C31"/>
    <w:rsid w:val="008A7C43"/>
    <w:rsid w:val="008A7EC1"/>
    <w:rsid w:val="008B031B"/>
    <w:rsid w:val="008B0915"/>
    <w:rsid w:val="008B0E21"/>
    <w:rsid w:val="008B0FFA"/>
    <w:rsid w:val="008B11BE"/>
    <w:rsid w:val="008B13DB"/>
    <w:rsid w:val="008B156D"/>
    <w:rsid w:val="008B15FB"/>
    <w:rsid w:val="008B1618"/>
    <w:rsid w:val="008B18A4"/>
    <w:rsid w:val="008B1965"/>
    <w:rsid w:val="008B19BC"/>
    <w:rsid w:val="008B1B7F"/>
    <w:rsid w:val="008B1D23"/>
    <w:rsid w:val="008B1D88"/>
    <w:rsid w:val="008B1E53"/>
    <w:rsid w:val="008B2560"/>
    <w:rsid w:val="008B2568"/>
    <w:rsid w:val="008B29A9"/>
    <w:rsid w:val="008B3093"/>
    <w:rsid w:val="008B3239"/>
    <w:rsid w:val="008B375D"/>
    <w:rsid w:val="008B389E"/>
    <w:rsid w:val="008B3B21"/>
    <w:rsid w:val="008B3D32"/>
    <w:rsid w:val="008B4113"/>
    <w:rsid w:val="008B42A4"/>
    <w:rsid w:val="008B461D"/>
    <w:rsid w:val="008B4665"/>
    <w:rsid w:val="008B4A99"/>
    <w:rsid w:val="008B533C"/>
    <w:rsid w:val="008B53F6"/>
    <w:rsid w:val="008B56A8"/>
    <w:rsid w:val="008B5C83"/>
    <w:rsid w:val="008B5D46"/>
    <w:rsid w:val="008B5E21"/>
    <w:rsid w:val="008B5F39"/>
    <w:rsid w:val="008B63F6"/>
    <w:rsid w:val="008B6410"/>
    <w:rsid w:val="008B64C9"/>
    <w:rsid w:val="008B6A77"/>
    <w:rsid w:val="008B7041"/>
    <w:rsid w:val="008B71CB"/>
    <w:rsid w:val="008B72D0"/>
    <w:rsid w:val="008B7558"/>
    <w:rsid w:val="008B780E"/>
    <w:rsid w:val="008B782C"/>
    <w:rsid w:val="008B7A2B"/>
    <w:rsid w:val="008B7C02"/>
    <w:rsid w:val="008C01EE"/>
    <w:rsid w:val="008C0490"/>
    <w:rsid w:val="008C06C0"/>
    <w:rsid w:val="008C2119"/>
    <w:rsid w:val="008C2628"/>
    <w:rsid w:val="008C271E"/>
    <w:rsid w:val="008C2908"/>
    <w:rsid w:val="008C2A01"/>
    <w:rsid w:val="008C2A1A"/>
    <w:rsid w:val="008C2F80"/>
    <w:rsid w:val="008C3048"/>
    <w:rsid w:val="008C3102"/>
    <w:rsid w:val="008C316D"/>
    <w:rsid w:val="008C3450"/>
    <w:rsid w:val="008C374A"/>
    <w:rsid w:val="008C377B"/>
    <w:rsid w:val="008C3B79"/>
    <w:rsid w:val="008C40CF"/>
    <w:rsid w:val="008C44BD"/>
    <w:rsid w:val="008C4699"/>
    <w:rsid w:val="008C4887"/>
    <w:rsid w:val="008C4A9C"/>
    <w:rsid w:val="008C4ABD"/>
    <w:rsid w:val="008C4FAF"/>
    <w:rsid w:val="008C56BF"/>
    <w:rsid w:val="008C57CE"/>
    <w:rsid w:val="008C5BF2"/>
    <w:rsid w:val="008C5C9A"/>
    <w:rsid w:val="008C65BF"/>
    <w:rsid w:val="008C6691"/>
    <w:rsid w:val="008C6E0F"/>
    <w:rsid w:val="008C6E54"/>
    <w:rsid w:val="008C7218"/>
    <w:rsid w:val="008C729C"/>
    <w:rsid w:val="008C767D"/>
    <w:rsid w:val="008C790D"/>
    <w:rsid w:val="008C7AB9"/>
    <w:rsid w:val="008C7B25"/>
    <w:rsid w:val="008C7CD4"/>
    <w:rsid w:val="008D0149"/>
    <w:rsid w:val="008D0712"/>
    <w:rsid w:val="008D1A4E"/>
    <w:rsid w:val="008D1E44"/>
    <w:rsid w:val="008D1F4C"/>
    <w:rsid w:val="008D2166"/>
    <w:rsid w:val="008D2ECC"/>
    <w:rsid w:val="008D3007"/>
    <w:rsid w:val="008D30A2"/>
    <w:rsid w:val="008D30D3"/>
    <w:rsid w:val="008D3233"/>
    <w:rsid w:val="008D356F"/>
    <w:rsid w:val="008D3624"/>
    <w:rsid w:val="008D3B2F"/>
    <w:rsid w:val="008D3ED5"/>
    <w:rsid w:val="008D443F"/>
    <w:rsid w:val="008D4958"/>
    <w:rsid w:val="008D50C9"/>
    <w:rsid w:val="008D52B3"/>
    <w:rsid w:val="008D5514"/>
    <w:rsid w:val="008D57CA"/>
    <w:rsid w:val="008D592D"/>
    <w:rsid w:val="008D59BE"/>
    <w:rsid w:val="008D5A4A"/>
    <w:rsid w:val="008D61B3"/>
    <w:rsid w:val="008D61FA"/>
    <w:rsid w:val="008D6474"/>
    <w:rsid w:val="008D6EF4"/>
    <w:rsid w:val="008D6FEA"/>
    <w:rsid w:val="008D73A5"/>
    <w:rsid w:val="008D771E"/>
    <w:rsid w:val="008D7B39"/>
    <w:rsid w:val="008D7C02"/>
    <w:rsid w:val="008D7C8D"/>
    <w:rsid w:val="008D7D11"/>
    <w:rsid w:val="008E0691"/>
    <w:rsid w:val="008E0D40"/>
    <w:rsid w:val="008E12DC"/>
    <w:rsid w:val="008E13DB"/>
    <w:rsid w:val="008E18C2"/>
    <w:rsid w:val="008E1E40"/>
    <w:rsid w:val="008E20F9"/>
    <w:rsid w:val="008E2252"/>
    <w:rsid w:val="008E226C"/>
    <w:rsid w:val="008E245F"/>
    <w:rsid w:val="008E297D"/>
    <w:rsid w:val="008E29BB"/>
    <w:rsid w:val="008E38F3"/>
    <w:rsid w:val="008E3A86"/>
    <w:rsid w:val="008E3D8D"/>
    <w:rsid w:val="008E40B5"/>
    <w:rsid w:val="008E423D"/>
    <w:rsid w:val="008E43E2"/>
    <w:rsid w:val="008E47C0"/>
    <w:rsid w:val="008E4B22"/>
    <w:rsid w:val="008E4E0B"/>
    <w:rsid w:val="008E536E"/>
    <w:rsid w:val="008E574B"/>
    <w:rsid w:val="008E58BF"/>
    <w:rsid w:val="008E58CE"/>
    <w:rsid w:val="008E5972"/>
    <w:rsid w:val="008E5AE3"/>
    <w:rsid w:val="008E5B3B"/>
    <w:rsid w:val="008E5BF9"/>
    <w:rsid w:val="008E5C86"/>
    <w:rsid w:val="008E5F8D"/>
    <w:rsid w:val="008E646E"/>
    <w:rsid w:val="008E666C"/>
    <w:rsid w:val="008E673A"/>
    <w:rsid w:val="008E69B7"/>
    <w:rsid w:val="008E6A4D"/>
    <w:rsid w:val="008E710B"/>
    <w:rsid w:val="008E75CC"/>
    <w:rsid w:val="008E765D"/>
    <w:rsid w:val="008E7CAA"/>
    <w:rsid w:val="008E7F5E"/>
    <w:rsid w:val="008F01D5"/>
    <w:rsid w:val="008F0474"/>
    <w:rsid w:val="008F0582"/>
    <w:rsid w:val="008F05A3"/>
    <w:rsid w:val="008F0E20"/>
    <w:rsid w:val="008F1291"/>
    <w:rsid w:val="008F1308"/>
    <w:rsid w:val="008F13DC"/>
    <w:rsid w:val="008F14D2"/>
    <w:rsid w:val="008F17EE"/>
    <w:rsid w:val="008F1B42"/>
    <w:rsid w:val="008F1D42"/>
    <w:rsid w:val="008F1DB0"/>
    <w:rsid w:val="008F20A3"/>
    <w:rsid w:val="008F28D9"/>
    <w:rsid w:val="008F2F7B"/>
    <w:rsid w:val="008F304F"/>
    <w:rsid w:val="008F344E"/>
    <w:rsid w:val="008F36E1"/>
    <w:rsid w:val="008F3A90"/>
    <w:rsid w:val="008F3C5B"/>
    <w:rsid w:val="008F3EC8"/>
    <w:rsid w:val="008F3FE4"/>
    <w:rsid w:val="008F4498"/>
    <w:rsid w:val="008F48EB"/>
    <w:rsid w:val="008F4B1A"/>
    <w:rsid w:val="008F4C90"/>
    <w:rsid w:val="008F4C9B"/>
    <w:rsid w:val="008F4E67"/>
    <w:rsid w:val="008F4FE9"/>
    <w:rsid w:val="008F59AB"/>
    <w:rsid w:val="008F5DC9"/>
    <w:rsid w:val="008F61E3"/>
    <w:rsid w:val="008F67D4"/>
    <w:rsid w:val="008F6C5B"/>
    <w:rsid w:val="008F707B"/>
    <w:rsid w:val="008F72D0"/>
    <w:rsid w:val="008F72DF"/>
    <w:rsid w:val="008F7972"/>
    <w:rsid w:val="008F7EB8"/>
    <w:rsid w:val="008F7F9F"/>
    <w:rsid w:val="00900139"/>
    <w:rsid w:val="00900361"/>
    <w:rsid w:val="00900831"/>
    <w:rsid w:val="00900988"/>
    <w:rsid w:val="00900DA5"/>
    <w:rsid w:val="00900EAF"/>
    <w:rsid w:val="00900F80"/>
    <w:rsid w:val="00901472"/>
    <w:rsid w:val="009015D9"/>
    <w:rsid w:val="00901BB0"/>
    <w:rsid w:val="00901F34"/>
    <w:rsid w:val="009020E7"/>
    <w:rsid w:val="009021D2"/>
    <w:rsid w:val="00902682"/>
    <w:rsid w:val="00902794"/>
    <w:rsid w:val="00902818"/>
    <w:rsid w:val="00902B3A"/>
    <w:rsid w:val="00902C42"/>
    <w:rsid w:val="00902C5D"/>
    <w:rsid w:val="0090315B"/>
    <w:rsid w:val="00903455"/>
    <w:rsid w:val="00903CA6"/>
    <w:rsid w:val="00904085"/>
    <w:rsid w:val="00904284"/>
    <w:rsid w:val="0090466D"/>
    <w:rsid w:val="009048F7"/>
    <w:rsid w:val="00904EB3"/>
    <w:rsid w:val="0090538F"/>
    <w:rsid w:val="0090599D"/>
    <w:rsid w:val="00906278"/>
    <w:rsid w:val="00906C15"/>
    <w:rsid w:val="00906C7C"/>
    <w:rsid w:val="00906C95"/>
    <w:rsid w:val="00906F54"/>
    <w:rsid w:val="00906FEC"/>
    <w:rsid w:val="0090731E"/>
    <w:rsid w:val="00907535"/>
    <w:rsid w:val="0090757E"/>
    <w:rsid w:val="0090769D"/>
    <w:rsid w:val="009078CC"/>
    <w:rsid w:val="009079BB"/>
    <w:rsid w:val="00907B97"/>
    <w:rsid w:val="00907BD5"/>
    <w:rsid w:val="00907D76"/>
    <w:rsid w:val="00907F36"/>
    <w:rsid w:val="00910100"/>
    <w:rsid w:val="00910514"/>
    <w:rsid w:val="0091051E"/>
    <w:rsid w:val="0091064A"/>
    <w:rsid w:val="00911370"/>
    <w:rsid w:val="00911920"/>
    <w:rsid w:val="00911BBC"/>
    <w:rsid w:val="00911CB2"/>
    <w:rsid w:val="00911D57"/>
    <w:rsid w:val="00911F58"/>
    <w:rsid w:val="00911FF9"/>
    <w:rsid w:val="0091293C"/>
    <w:rsid w:val="009129ED"/>
    <w:rsid w:val="00912A58"/>
    <w:rsid w:val="00912BAD"/>
    <w:rsid w:val="00912DB1"/>
    <w:rsid w:val="00912DF4"/>
    <w:rsid w:val="00913086"/>
    <w:rsid w:val="009140D1"/>
    <w:rsid w:val="0091473B"/>
    <w:rsid w:val="009147A9"/>
    <w:rsid w:val="00914986"/>
    <w:rsid w:val="00914C08"/>
    <w:rsid w:val="00914DDA"/>
    <w:rsid w:val="0091507B"/>
    <w:rsid w:val="0091509B"/>
    <w:rsid w:val="00915127"/>
    <w:rsid w:val="0091529A"/>
    <w:rsid w:val="009152C6"/>
    <w:rsid w:val="00915353"/>
    <w:rsid w:val="00915431"/>
    <w:rsid w:val="00915436"/>
    <w:rsid w:val="00915486"/>
    <w:rsid w:val="009157DE"/>
    <w:rsid w:val="00915843"/>
    <w:rsid w:val="00915A0F"/>
    <w:rsid w:val="00915BE6"/>
    <w:rsid w:val="00916008"/>
    <w:rsid w:val="0091608A"/>
    <w:rsid w:val="009161DF"/>
    <w:rsid w:val="009163C3"/>
    <w:rsid w:val="009164E3"/>
    <w:rsid w:val="00916799"/>
    <w:rsid w:val="00916B0F"/>
    <w:rsid w:val="00916EA2"/>
    <w:rsid w:val="00917032"/>
    <w:rsid w:val="00917314"/>
    <w:rsid w:val="0091759A"/>
    <w:rsid w:val="009176A3"/>
    <w:rsid w:val="00917707"/>
    <w:rsid w:val="00917874"/>
    <w:rsid w:val="009179CF"/>
    <w:rsid w:val="00917B1E"/>
    <w:rsid w:val="00917EB5"/>
    <w:rsid w:val="0092005B"/>
    <w:rsid w:val="0092043E"/>
    <w:rsid w:val="00920689"/>
    <w:rsid w:val="009206C6"/>
    <w:rsid w:val="00920CF2"/>
    <w:rsid w:val="0092103B"/>
    <w:rsid w:val="009212EF"/>
    <w:rsid w:val="00921655"/>
    <w:rsid w:val="00921C72"/>
    <w:rsid w:val="0092212C"/>
    <w:rsid w:val="00922475"/>
    <w:rsid w:val="009225B0"/>
    <w:rsid w:val="00922778"/>
    <w:rsid w:val="00922D87"/>
    <w:rsid w:val="00923214"/>
    <w:rsid w:val="00923286"/>
    <w:rsid w:val="0092337B"/>
    <w:rsid w:val="009234B2"/>
    <w:rsid w:val="009235E4"/>
    <w:rsid w:val="009238D1"/>
    <w:rsid w:val="0092397C"/>
    <w:rsid w:val="009239D9"/>
    <w:rsid w:val="00923D27"/>
    <w:rsid w:val="00924120"/>
    <w:rsid w:val="009249FF"/>
    <w:rsid w:val="00924C9F"/>
    <w:rsid w:val="00924D34"/>
    <w:rsid w:val="00925192"/>
    <w:rsid w:val="00925609"/>
    <w:rsid w:val="00925B06"/>
    <w:rsid w:val="00925DC6"/>
    <w:rsid w:val="00925E50"/>
    <w:rsid w:val="00926196"/>
    <w:rsid w:val="009266F8"/>
    <w:rsid w:val="00926D1E"/>
    <w:rsid w:val="009271CF"/>
    <w:rsid w:val="0092720A"/>
    <w:rsid w:val="00927546"/>
    <w:rsid w:val="00927C26"/>
    <w:rsid w:val="00930335"/>
    <w:rsid w:val="009307F7"/>
    <w:rsid w:val="009310F2"/>
    <w:rsid w:val="009311C3"/>
    <w:rsid w:val="00931AC3"/>
    <w:rsid w:val="00931B31"/>
    <w:rsid w:val="00931FD3"/>
    <w:rsid w:val="00932238"/>
    <w:rsid w:val="009322B2"/>
    <w:rsid w:val="00932317"/>
    <w:rsid w:val="009323EB"/>
    <w:rsid w:val="00932522"/>
    <w:rsid w:val="00932BEC"/>
    <w:rsid w:val="00932DE9"/>
    <w:rsid w:val="00933306"/>
    <w:rsid w:val="0093336F"/>
    <w:rsid w:val="00933576"/>
    <w:rsid w:val="00933622"/>
    <w:rsid w:val="0093393C"/>
    <w:rsid w:val="00933D86"/>
    <w:rsid w:val="00934257"/>
    <w:rsid w:val="00934405"/>
    <w:rsid w:val="0093483A"/>
    <w:rsid w:val="0093485E"/>
    <w:rsid w:val="00934BB1"/>
    <w:rsid w:val="009351B1"/>
    <w:rsid w:val="0093548E"/>
    <w:rsid w:val="009356C6"/>
    <w:rsid w:val="009357C0"/>
    <w:rsid w:val="00935950"/>
    <w:rsid w:val="00935C71"/>
    <w:rsid w:val="009364BA"/>
    <w:rsid w:val="00936681"/>
    <w:rsid w:val="0093671F"/>
    <w:rsid w:val="0093680B"/>
    <w:rsid w:val="00936CFC"/>
    <w:rsid w:val="009374C1"/>
    <w:rsid w:val="00937782"/>
    <w:rsid w:val="00937C9A"/>
    <w:rsid w:val="00937DBA"/>
    <w:rsid w:val="00937FD8"/>
    <w:rsid w:val="00940173"/>
    <w:rsid w:val="00940293"/>
    <w:rsid w:val="00940372"/>
    <w:rsid w:val="00940428"/>
    <w:rsid w:val="009404EC"/>
    <w:rsid w:val="0094059F"/>
    <w:rsid w:val="009406DF"/>
    <w:rsid w:val="009408E3"/>
    <w:rsid w:val="00940909"/>
    <w:rsid w:val="009409BB"/>
    <w:rsid w:val="009409CD"/>
    <w:rsid w:val="00940D62"/>
    <w:rsid w:val="00940E05"/>
    <w:rsid w:val="009411CF"/>
    <w:rsid w:val="009411EC"/>
    <w:rsid w:val="00941499"/>
    <w:rsid w:val="009416A1"/>
    <w:rsid w:val="00941D42"/>
    <w:rsid w:val="00941EA3"/>
    <w:rsid w:val="00941F53"/>
    <w:rsid w:val="0094208D"/>
    <w:rsid w:val="009428FA"/>
    <w:rsid w:val="00942BEE"/>
    <w:rsid w:val="009431C7"/>
    <w:rsid w:val="009433D1"/>
    <w:rsid w:val="0094357E"/>
    <w:rsid w:val="00943600"/>
    <w:rsid w:val="0094375F"/>
    <w:rsid w:val="00943AF5"/>
    <w:rsid w:val="00944DED"/>
    <w:rsid w:val="00944E77"/>
    <w:rsid w:val="009450DB"/>
    <w:rsid w:val="0094521D"/>
    <w:rsid w:val="00945251"/>
    <w:rsid w:val="00945519"/>
    <w:rsid w:val="009456D2"/>
    <w:rsid w:val="009456EA"/>
    <w:rsid w:val="0094570C"/>
    <w:rsid w:val="00945DC2"/>
    <w:rsid w:val="00946021"/>
    <w:rsid w:val="00946291"/>
    <w:rsid w:val="00946431"/>
    <w:rsid w:val="00946637"/>
    <w:rsid w:val="00946675"/>
    <w:rsid w:val="00946EC7"/>
    <w:rsid w:val="009476CF"/>
    <w:rsid w:val="00947A4B"/>
    <w:rsid w:val="00947CED"/>
    <w:rsid w:val="00947D29"/>
    <w:rsid w:val="00950001"/>
    <w:rsid w:val="009503B2"/>
    <w:rsid w:val="00950466"/>
    <w:rsid w:val="009504E4"/>
    <w:rsid w:val="0095087B"/>
    <w:rsid w:val="00950B1E"/>
    <w:rsid w:val="00950E1B"/>
    <w:rsid w:val="00950FB5"/>
    <w:rsid w:val="00951364"/>
    <w:rsid w:val="0095197A"/>
    <w:rsid w:val="00951BAB"/>
    <w:rsid w:val="00951C02"/>
    <w:rsid w:val="00951C90"/>
    <w:rsid w:val="009522FE"/>
    <w:rsid w:val="0095289D"/>
    <w:rsid w:val="009529C4"/>
    <w:rsid w:val="00952BE1"/>
    <w:rsid w:val="00953A28"/>
    <w:rsid w:val="00953C2E"/>
    <w:rsid w:val="00953DE6"/>
    <w:rsid w:val="00954667"/>
    <w:rsid w:val="00954719"/>
    <w:rsid w:val="00954CFC"/>
    <w:rsid w:val="00955011"/>
    <w:rsid w:val="0095525F"/>
    <w:rsid w:val="00955825"/>
    <w:rsid w:val="00955A69"/>
    <w:rsid w:val="00955E96"/>
    <w:rsid w:val="00956504"/>
    <w:rsid w:val="0095677B"/>
    <w:rsid w:val="009569E2"/>
    <w:rsid w:val="00956A00"/>
    <w:rsid w:val="00957178"/>
    <w:rsid w:val="009572A1"/>
    <w:rsid w:val="009575C1"/>
    <w:rsid w:val="0095777D"/>
    <w:rsid w:val="0095790B"/>
    <w:rsid w:val="00957BE4"/>
    <w:rsid w:val="00957D54"/>
    <w:rsid w:val="00957E4D"/>
    <w:rsid w:val="009607FB"/>
    <w:rsid w:val="0096085B"/>
    <w:rsid w:val="00960B50"/>
    <w:rsid w:val="00960EF3"/>
    <w:rsid w:val="00961187"/>
    <w:rsid w:val="0096131C"/>
    <w:rsid w:val="00961F6F"/>
    <w:rsid w:val="00962230"/>
    <w:rsid w:val="009625F2"/>
    <w:rsid w:val="00962778"/>
    <w:rsid w:val="009628C9"/>
    <w:rsid w:val="0096316A"/>
    <w:rsid w:val="00963173"/>
    <w:rsid w:val="009637A7"/>
    <w:rsid w:val="009637F5"/>
    <w:rsid w:val="00963CB4"/>
    <w:rsid w:val="0096421B"/>
    <w:rsid w:val="0096473F"/>
    <w:rsid w:val="00964928"/>
    <w:rsid w:val="00964A1C"/>
    <w:rsid w:val="00964D48"/>
    <w:rsid w:val="00964DB5"/>
    <w:rsid w:val="00964F23"/>
    <w:rsid w:val="00964FF3"/>
    <w:rsid w:val="009652D1"/>
    <w:rsid w:val="0096571D"/>
    <w:rsid w:val="00965A8C"/>
    <w:rsid w:val="00965AE9"/>
    <w:rsid w:val="00965DC8"/>
    <w:rsid w:val="009660DD"/>
    <w:rsid w:val="0096634C"/>
    <w:rsid w:val="0096667E"/>
    <w:rsid w:val="0096679E"/>
    <w:rsid w:val="0096688B"/>
    <w:rsid w:val="00966F5E"/>
    <w:rsid w:val="00967122"/>
    <w:rsid w:val="009672FC"/>
    <w:rsid w:val="00967669"/>
    <w:rsid w:val="00967959"/>
    <w:rsid w:val="00967DD3"/>
    <w:rsid w:val="00967E08"/>
    <w:rsid w:val="00967FD0"/>
    <w:rsid w:val="00970389"/>
    <w:rsid w:val="009703DC"/>
    <w:rsid w:val="00970570"/>
    <w:rsid w:val="00970A6A"/>
    <w:rsid w:val="00970B00"/>
    <w:rsid w:val="00970C9F"/>
    <w:rsid w:val="009710AE"/>
    <w:rsid w:val="00971129"/>
    <w:rsid w:val="00971233"/>
    <w:rsid w:val="009714CC"/>
    <w:rsid w:val="00971585"/>
    <w:rsid w:val="00971890"/>
    <w:rsid w:val="00971945"/>
    <w:rsid w:val="009719D4"/>
    <w:rsid w:val="00971F8C"/>
    <w:rsid w:val="00971FC3"/>
    <w:rsid w:val="00972207"/>
    <w:rsid w:val="00972710"/>
    <w:rsid w:val="00973006"/>
    <w:rsid w:val="00973208"/>
    <w:rsid w:val="0097371F"/>
    <w:rsid w:val="0097393C"/>
    <w:rsid w:val="00973CC4"/>
    <w:rsid w:val="009742A5"/>
    <w:rsid w:val="009745EA"/>
    <w:rsid w:val="00974A1C"/>
    <w:rsid w:val="00974F21"/>
    <w:rsid w:val="00974FB3"/>
    <w:rsid w:val="00975172"/>
    <w:rsid w:val="00975576"/>
    <w:rsid w:val="009755AD"/>
    <w:rsid w:val="00975970"/>
    <w:rsid w:val="009759A3"/>
    <w:rsid w:val="00976213"/>
    <w:rsid w:val="0097643B"/>
    <w:rsid w:val="009769F5"/>
    <w:rsid w:val="009769F7"/>
    <w:rsid w:val="00976C9D"/>
    <w:rsid w:val="00977053"/>
    <w:rsid w:val="00977260"/>
    <w:rsid w:val="00977381"/>
    <w:rsid w:val="0097765E"/>
    <w:rsid w:val="00977CF9"/>
    <w:rsid w:val="00977F11"/>
    <w:rsid w:val="009801F7"/>
    <w:rsid w:val="00980289"/>
    <w:rsid w:val="00980325"/>
    <w:rsid w:val="00980C7E"/>
    <w:rsid w:val="0098102B"/>
    <w:rsid w:val="0098109D"/>
    <w:rsid w:val="009813B4"/>
    <w:rsid w:val="00981540"/>
    <w:rsid w:val="00981732"/>
    <w:rsid w:val="009821E0"/>
    <w:rsid w:val="0098248C"/>
    <w:rsid w:val="00982B2D"/>
    <w:rsid w:val="00982DAA"/>
    <w:rsid w:val="009830AD"/>
    <w:rsid w:val="00983789"/>
    <w:rsid w:val="009839C9"/>
    <w:rsid w:val="00983A06"/>
    <w:rsid w:val="00983A11"/>
    <w:rsid w:val="00983B8B"/>
    <w:rsid w:val="00983F31"/>
    <w:rsid w:val="00983F6A"/>
    <w:rsid w:val="009842AA"/>
    <w:rsid w:val="0098430A"/>
    <w:rsid w:val="009843F9"/>
    <w:rsid w:val="00984629"/>
    <w:rsid w:val="00984A3C"/>
    <w:rsid w:val="00984AC5"/>
    <w:rsid w:val="00984B1F"/>
    <w:rsid w:val="00984B93"/>
    <w:rsid w:val="00984EFA"/>
    <w:rsid w:val="00984FC9"/>
    <w:rsid w:val="00984FDB"/>
    <w:rsid w:val="00985238"/>
    <w:rsid w:val="00985378"/>
    <w:rsid w:val="009854B5"/>
    <w:rsid w:val="00985514"/>
    <w:rsid w:val="00985733"/>
    <w:rsid w:val="009859BD"/>
    <w:rsid w:val="00985A75"/>
    <w:rsid w:val="0098613B"/>
    <w:rsid w:val="00986572"/>
    <w:rsid w:val="009866A1"/>
    <w:rsid w:val="00986946"/>
    <w:rsid w:val="00986ACA"/>
    <w:rsid w:val="0098705D"/>
    <w:rsid w:val="009873ED"/>
    <w:rsid w:val="009875D6"/>
    <w:rsid w:val="00987827"/>
    <w:rsid w:val="0098792E"/>
    <w:rsid w:val="009879C8"/>
    <w:rsid w:val="00987B4E"/>
    <w:rsid w:val="009903D0"/>
    <w:rsid w:val="009905D0"/>
    <w:rsid w:val="00990D5C"/>
    <w:rsid w:val="009910BD"/>
    <w:rsid w:val="00991639"/>
    <w:rsid w:val="009916B1"/>
    <w:rsid w:val="00991966"/>
    <w:rsid w:val="00991B79"/>
    <w:rsid w:val="00991DBB"/>
    <w:rsid w:val="009927F2"/>
    <w:rsid w:val="0099288A"/>
    <w:rsid w:val="0099297C"/>
    <w:rsid w:val="00992C74"/>
    <w:rsid w:val="00993270"/>
    <w:rsid w:val="0099372E"/>
    <w:rsid w:val="00993B15"/>
    <w:rsid w:val="00993D5C"/>
    <w:rsid w:val="00994054"/>
    <w:rsid w:val="009946C0"/>
    <w:rsid w:val="009947F9"/>
    <w:rsid w:val="00994A7D"/>
    <w:rsid w:val="0099523E"/>
    <w:rsid w:val="0099558F"/>
    <w:rsid w:val="009957B6"/>
    <w:rsid w:val="00995B2D"/>
    <w:rsid w:val="00996188"/>
    <w:rsid w:val="009963F7"/>
    <w:rsid w:val="00996619"/>
    <w:rsid w:val="00996870"/>
    <w:rsid w:val="0099687F"/>
    <w:rsid w:val="00996E95"/>
    <w:rsid w:val="0099762A"/>
    <w:rsid w:val="00997645"/>
    <w:rsid w:val="00997713"/>
    <w:rsid w:val="0099780E"/>
    <w:rsid w:val="00997947"/>
    <w:rsid w:val="009979B2"/>
    <w:rsid w:val="00997AC1"/>
    <w:rsid w:val="00997AC7"/>
    <w:rsid w:val="00997FCF"/>
    <w:rsid w:val="009A0B6A"/>
    <w:rsid w:val="009A0C21"/>
    <w:rsid w:val="009A0FD4"/>
    <w:rsid w:val="009A171D"/>
    <w:rsid w:val="009A17F4"/>
    <w:rsid w:val="009A1835"/>
    <w:rsid w:val="009A1AA9"/>
    <w:rsid w:val="009A1D91"/>
    <w:rsid w:val="009A1F48"/>
    <w:rsid w:val="009A221B"/>
    <w:rsid w:val="009A22D4"/>
    <w:rsid w:val="009A2577"/>
    <w:rsid w:val="009A2774"/>
    <w:rsid w:val="009A2B44"/>
    <w:rsid w:val="009A309C"/>
    <w:rsid w:val="009A3848"/>
    <w:rsid w:val="009A38F3"/>
    <w:rsid w:val="009A3A80"/>
    <w:rsid w:val="009A4F91"/>
    <w:rsid w:val="009A51F9"/>
    <w:rsid w:val="009A5615"/>
    <w:rsid w:val="009A567B"/>
    <w:rsid w:val="009A5F16"/>
    <w:rsid w:val="009A60DB"/>
    <w:rsid w:val="009A6D20"/>
    <w:rsid w:val="009A6DA2"/>
    <w:rsid w:val="009A6E4E"/>
    <w:rsid w:val="009A6EFE"/>
    <w:rsid w:val="009A712E"/>
    <w:rsid w:val="009A71B4"/>
    <w:rsid w:val="009A7A43"/>
    <w:rsid w:val="009A7CC1"/>
    <w:rsid w:val="009A7FF1"/>
    <w:rsid w:val="009B0336"/>
    <w:rsid w:val="009B082A"/>
    <w:rsid w:val="009B0B86"/>
    <w:rsid w:val="009B0BED"/>
    <w:rsid w:val="009B0C5B"/>
    <w:rsid w:val="009B0C9D"/>
    <w:rsid w:val="009B0CDE"/>
    <w:rsid w:val="009B0D7D"/>
    <w:rsid w:val="009B0DC6"/>
    <w:rsid w:val="009B0E29"/>
    <w:rsid w:val="009B0F28"/>
    <w:rsid w:val="009B1473"/>
    <w:rsid w:val="009B15BE"/>
    <w:rsid w:val="009B1B4F"/>
    <w:rsid w:val="009B266C"/>
    <w:rsid w:val="009B271F"/>
    <w:rsid w:val="009B286A"/>
    <w:rsid w:val="009B2938"/>
    <w:rsid w:val="009B2E77"/>
    <w:rsid w:val="009B2EF1"/>
    <w:rsid w:val="009B3158"/>
    <w:rsid w:val="009B33D4"/>
    <w:rsid w:val="009B36EA"/>
    <w:rsid w:val="009B3971"/>
    <w:rsid w:val="009B3E88"/>
    <w:rsid w:val="009B424A"/>
    <w:rsid w:val="009B4787"/>
    <w:rsid w:val="009B494D"/>
    <w:rsid w:val="009B5006"/>
    <w:rsid w:val="009B525C"/>
    <w:rsid w:val="009B52C5"/>
    <w:rsid w:val="009B5535"/>
    <w:rsid w:val="009B55F3"/>
    <w:rsid w:val="009B5899"/>
    <w:rsid w:val="009B5AE5"/>
    <w:rsid w:val="009B5B5D"/>
    <w:rsid w:val="009B5FB7"/>
    <w:rsid w:val="009B64D4"/>
    <w:rsid w:val="009B67B4"/>
    <w:rsid w:val="009B6818"/>
    <w:rsid w:val="009B6C06"/>
    <w:rsid w:val="009B6D17"/>
    <w:rsid w:val="009B77C9"/>
    <w:rsid w:val="009B7DA1"/>
    <w:rsid w:val="009B7FFD"/>
    <w:rsid w:val="009C054A"/>
    <w:rsid w:val="009C056C"/>
    <w:rsid w:val="009C0771"/>
    <w:rsid w:val="009C0D3B"/>
    <w:rsid w:val="009C0E78"/>
    <w:rsid w:val="009C16A8"/>
    <w:rsid w:val="009C18A4"/>
    <w:rsid w:val="009C18AC"/>
    <w:rsid w:val="009C1ACF"/>
    <w:rsid w:val="009C1F46"/>
    <w:rsid w:val="009C2033"/>
    <w:rsid w:val="009C2C77"/>
    <w:rsid w:val="009C2C7F"/>
    <w:rsid w:val="009C2FFC"/>
    <w:rsid w:val="009C3A0B"/>
    <w:rsid w:val="009C3BED"/>
    <w:rsid w:val="009C4246"/>
    <w:rsid w:val="009C52A7"/>
    <w:rsid w:val="009C54B7"/>
    <w:rsid w:val="009C54C5"/>
    <w:rsid w:val="009C55B7"/>
    <w:rsid w:val="009C5A3F"/>
    <w:rsid w:val="009C5C4E"/>
    <w:rsid w:val="009C6293"/>
    <w:rsid w:val="009C62CB"/>
    <w:rsid w:val="009C6455"/>
    <w:rsid w:val="009C656A"/>
    <w:rsid w:val="009C681C"/>
    <w:rsid w:val="009C6A35"/>
    <w:rsid w:val="009C6E9F"/>
    <w:rsid w:val="009C7BD7"/>
    <w:rsid w:val="009D0172"/>
    <w:rsid w:val="009D07CA"/>
    <w:rsid w:val="009D0F18"/>
    <w:rsid w:val="009D0F3B"/>
    <w:rsid w:val="009D1568"/>
    <w:rsid w:val="009D1CC1"/>
    <w:rsid w:val="009D1F5B"/>
    <w:rsid w:val="009D21D2"/>
    <w:rsid w:val="009D23B6"/>
    <w:rsid w:val="009D2DF5"/>
    <w:rsid w:val="009D3906"/>
    <w:rsid w:val="009D3A45"/>
    <w:rsid w:val="009D4681"/>
    <w:rsid w:val="009D4736"/>
    <w:rsid w:val="009D4C0E"/>
    <w:rsid w:val="009D5075"/>
    <w:rsid w:val="009D5769"/>
    <w:rsid w:val="009D58C0"/>
    <w:rsid w:val="009D58D4"/>
    <w:rsid w:val="009D6073"/>
    <w:rsid w:val="009D64C1"/>
    <w:rsid w:val="009D6BDB"/>
    <w:rsid w:val="009D6C46"/>
    <w:rsid w:val="009D7447"/>
    <w:rsid w:val="009D7892"/>
    <w:rsid w:val="009D7D69"/>
    <w:rsid w:val="009E049E"/>
    <w:rsid w:val="009E05FE"/>
    <w:rsid w:val="009E0EE3"/>
    <w:rsid w:val="009E1526"/>
    <w:rsid w:val="009E1AE4"/>
    <w:rsid w:val="009E1E83"/>
    <w:rsid w:val="009E1F83"/>
    <w:rsid w:val="009E2133"/>
    <w:rsid w:val="009E2401"/>
    <w:rsid w:val="009E268F"/>
    <w:rsid w:val="009E27F7"/>
    <w:rsid w:val="009E2C91"/>
    <w:rsid w:val="009E2D28"/>
    <w:rsid w:val="009E3005"/>
    <w:rsid w:val="009E33BF"/>
    <w:rsid w:val="009E389E"/>
    <w:rsid w:val="009E395A"/>
    <w:rsid w:val="009E3CBB"/>
    <w:rsid w:val="009E4090"/>
    <w:rsid w:val="009E4222"/>
    <w:rsid w:val="009E4425"/>
    <w:rsid w:val="009E471D"/>
    <w:rsid w:val="009E480B"/>
    <w:rsid w:val="009E48E3"/>
    <w:rsid w:val="009E4E05"/>
    <w:rsid w:val="009E521F"/>
    <w:rsid w:val="009E585A"/>
    <w:rsid w:val="009E593B"/>
    <w:rsid w:val="009E597B"/>
    <w:rsid w:val="009E5A0C"/>
    <w:rsid w:val="009E5C60"/>
    <w:rsid w:val="009E6041"/>
    <w:rsid w:val="009E61C2"/>
    <w:rsid w:val="009E680F"/>
    <w:rsid w:val="009E6A84"/>
    <w:rsid w:val="009E6DCD"/>
    <w:rsid w:val="009E6ED1"/>
    <w:rsid w:val="009E700D"/>
    <w:rsid w:val="009E7237"/>
    <w:rsid w:val="009E744B"/>
    <w:rsid w:val="009E74FC"/>
    <w:rsid w:val="009E7E02"/>
    <w:rsid w:val="009F016F"/>
    <w:rsid w:val="009F023C"/>
    <w:rsid w:val="009F0436"/>
    <w:rsid w:val="009F0629"/>
    <w:rsid w:val="009F06DE"/>
    <w:rsid w:val="009F091C"/>
    <w:rsid w:val="009F0920"/>
    <w:rsid w:val="009F0D3F"/>
    <w:rsid w:val="009F0E9F"/>
    <w:rsid w:val="009F0F0B"/>
    <w:rsid w:val="009F120D"/>
    <w:rsid w:val="009F12C0"/>
    <w:rsid w:val="009F14E4"/>
    <w:rsid w:val="009F1835"/>
    <w:rsid w:val="009F2018"/>
    <w:rsid w:val="009F20FA"/>
    <w:rsid w:val="009F2120"/>
    <w:rsid w:val="009F212E"/>
    <w:rsid w:val="009F2DCD"/>
    <w:rsid w:val="009F30CA"/>
    <w:rsid w:val="009F3387"/>
    <w:rsid w:val="009F3538"/>
    <w:rsid w:val="009F3696"/>
    <w:rsid w:val="009F38F9"/>
    <w:rsid w:val="009F40E5"/>
    <w:rsid w:val="009F482A"/>
    <w:rsid w:val="009F4C47"/>
    <w:rsid w:val="009F4CE1"/>
    <w:rsid w:val="009F52B9"/>
    <w:rsid w:val="009F5523"/>
    <w:rsid w:val="009F5B0B"/>
    <w:rsid w:val="009F5D4B"/>
    <w:rsid w:val="009F5DE1"/>
    <w:rsid w:val="009F6067"/>
    <w:rsid w:val="009F6501"/>
    <w:rsid w:val="009F6588"/>
    <w:rsid w:val="009F6C15"/>
    <w:rsid w:val="009F6CB1"/>
    <w:rsid w:val="009F6EB0"/>
    <w:rsid w:val="009F74C2"/>
    <w:rsid w:val="009F75ED"/>
    <w:rsid w:val="009F792F"/>
    <w:rsid w:val="009F7AE5"/>
    <w:rsid w:val="009F7F9D"/>
    <w:rsid w:val="00A00081"/>
    <w:rsid w:val="00A00093"/>
    <w:rsid w:val="00A000CF"/>
    <w:rsid w:val="00A00138"/>
    <w:rsid w:val="00A002B1"/>
    <w:rsid w:val="00A003AB"/>
    <w:rsid w:val="00A003AF"/>
    <w:rsid w:val="00A007DA"/>
    <w:rsid w:val="00A00A05"/>
    <w:rsid w:val="00A00ECB"/>
    <w:rsid w:val="00A0109F"/>
    <w:rsid w:val="00A01304"/>
    <w:rsid w:val="00A016A9"/>
    <w:rsid w:val="00A016AD"/>
    <w:rsid w:val="00A01729"/>
    <w:rsid w:val="00A01A74"/>
    <w:rsid w:val="00A01E92"/>
    <w:rsid w:val="00A0247F"/>
    <w:rsid w:val="00A0255D"/>
    <w:rsid w:val="00A028DB"/>
    <w:rsid w:val="00A029C1"/>
    <w:rsid w:val="00A02FBC"/>
    <w:rsid w:val="00A0316F"/>
    <w:rsid w:val="00A03305"/>
    <w:rsid w:val="00A03520"/>
    <w:rsid w:val="00A03B6C"/>
    <w:rsid w:val="00A03B9D"/>
    <w:rsid w:val="00A03BAB"/>
    <w:rsid w:val="00A03E2C"/>
    <w:rsid w:val="00A047C7"/>
    <w:rsid w:val="00A04C6E"/>
    <w:rsid w:val="00A04E02"/>
    <w:rsid w:val="00A04FD0"/>
    <w:rsid w:val="00A054B7"/>
    <w:rsid w:val="00A0561C"/>
    <w:rsid w:val="00A059CE"/>
    <w:rsid w:val="00A05ADA"/>
    <w:rsid w:val="00A05C8D"/>
    <w:rsid w:val="00A0624D"/>
    <w:rsid w:val="00A0630E"/>
    <w:rsid w:val="00A06422"/>
    <w:rsid w:val="00A06A5A"/>
    <w:rsid w:val="00A06D9A"/>
    <w:rsid w:val="00A0766F"/>
    <w:rsid w:val="00A079A6"/>
    <w:rsid w:val="00A07B60"/>
    <w:rsid w:val="00A07DD4"/>
    <w:rsid w:val="00A105BD"/>
    <w:rsid w:val="00A10F24"/>
    <w:rsid w:val="00A1124C"/>
    <w:rsid w:val="00A11386"/>
    <w:rsid w:val="00A1148B"/>
    <w:rsid w:val="00A11524"/>
    <w:rsid w:val="00A11751"/>
    <w:rsid w:val="00A1230B"/>
    <w:rsid w:val="00A124C4"/>
    <w:rsid w:val="00A125D4"/>
    <w:rsid w:val="00A12677"/>
    <w:rsid w:val="00A1296A"/>
    <w:rsid w:val="00A12FD5"/>
    <w:rsid w:val="00A131C6"/>
    <w:rsid w:val="00A13258"/>
    <w:rsid w:val="00A133C2"/>
    <w:rsid w:val="00A13CE9"/>
    <w:rsid w:val="00A13D59"/>
    <w:rsid w:val="00A1409A"/>
    <w:rsid w:val="00A1431F"/>
    <w:rsid w:val="00A1474B"/>
    <w:rsid w:val="00A1487B"/>
    <w:rsid w:val="00A14AE6"/>
    <w:rsid w:val="00A14B98"/>
    <w:rsid w:val="00A14F03"/>
    <w:rsid w:val="00A15560"/>
    <w:rsid w:val="00A156C2"/>
    <w:rsid w:val="00A15A80"/>
    <w:rsid w:val="00A1645A"/>
    <w:rsid w:val="00A164FB"/>
    <w:rsid w:val="00A16A22"/>
    <w:rsid w:val="00A16C5D"/>
    <w:rsid w:val="00A16C93"/>
    <w:rsid w:val="00A16EA0"/>
    <w:rsid w:val="00A17535"/>
    <w:rsid w:val="00A175C7"/>
    <w:rsid w:val="00A176F0"/>
    <w:rsid w:val="00A17A00"/>
    <w:rsid w:val="00A17B97"/>
    <w:rsid w:val="00A17E13"/>
    <w:rsid w:val="00A17EF3"/>
    <w:rsid w:val="00A17F5F"/>
    <w:rsid w:val="00A17F78"/>
    <w:rsid w:val="00A206E1"/>
    <w:rsid w:val="00A208D0"/>
    <w:rsid w:val="00A20D69"/>
    <w:rsid w:val="00A20FA7"/>
    <w:rsid w:val="00A212C0"/>
    <w:rsid w:val="00A21550"/>
    <w:rsid w:val="00A21586"/>
    <w:rsid w:val="00A21751"/>
    <w:rsid w:val="00A21AF6"/>
    <w:rsid w:val="00A21B45"/>
    <w:rsid w:val="00A21D94"/>
    <w:rsid w:val="00A21FC6"/>
    <w:rsid w:val="00A2215B"/>
    <w:rsid w:val="00A22209"/>
    <w:rsid w:val="00A223D2"/>
    <w:rsid w:val="00A22437"/>
    <w:rsid w:val="00A22554"/>
    <w:rsid w:val="00A22625"/>
    <w:rsid w:val="00A22756"/>
    <w:rsid w:val="00A227AC"/>
    <w:rsid w:val="00A22933"/>
    <w:rsid w:val="00A22956"/>
    <w:rsid w:val="00A232A2"/>
    <w:rsid w:val="00A23873"/>
    <w:rsid w:val="00A23A4B"/>
    <w:rsid w:val="00A23E4B"/>
    <w:rsid w:val="00A23FAB"/>
    <w:rsid w:val="00A2441D"/>
    <w:rsid w:val="00A24A2A"/>
    <w:rsid w:val="00A24B09"/>
    <w:rsid w:val="00A2553D"/>
    <w:rsid w:val="00A258FB"/>
    <w:rsid w:val="00A25DF1"/>
    <w:rsid w:val="00A2604F"/>
    <w:rsid w:val="00A26120"/>
    <w:rsid w:val="00A26188"/>
    <w:rsid w:val="00A26E5A"/>
    <w:rsid w:val="00A26F50"/>
    <w:rsid w:val="00A2735C"/>
    <w:rsid w:val="00A27410"/>
    <w:rsid w:val="00A27B10"/>
    <w:rsid w:val="00A27BF0"/>
    <w:rsid w:val="00A30131"/>
    <w:rsid w:val="00A30199"/>
    <w:rsid w:val="00A30318"/>
    <w:rsid w:val="00A3074F"/>
    <w:rsid w:val="00A313C6"/>
    <w:rsid w:val="00A316BB"/>
    <w:rsid w:val="00A31A84"/>
    <w:rsid w:val="00A31AD7"/>
    <w:rsid w:val="00A31B1E"/>
    <w:rsid w:val="00A31B67"/>
    <w:rsid w:val="00A31BE1"/>
    <w:rsid w:val="00A31EA7"/>
    <w:rsid w:val="00A31F10"/>
    <w:rsid w:val="00A32328"/>
    <w:rsid w:val="00A324FF"/>
    <w:rsid w:val="00A32A93"/>
    <w:rsid w:val="00A32BDB"/>
    <w:rsid w:val="00A32F16"/>
    <w:rsid w:val="00A32F7C"/>
    <w:rsid w:val="00A333D5"/>
    <w:rsid w:val="00A34512"/>
    <w:rsid w:val="00A347AB"/>
    <w:rsid w:val="00A349D3"/>
    <w:rsid w:val="00A34AC2"/>
    <w:rsid w:val="00A34ACB"/>
    <w:rsid w:val="00A355B7"/>
    <w:rsid w:val="00A35D87"/>
    <w:rsid w:val="00A36166"/>
    <w:rsid w:val="00A361CE"/>
    <w:rsid w:val="00A36384"/>
    <w:rsid w:val="00A363B6"/>
    <w:rsid w:val="00A3641C"/>
    <w:rsid w:val="00A367D3"/>
    <w:rsid w:val="00A36861"/>
    <w:rsid w:val="00A36AAD"/>
    <w:rsid w:val="00A370CA"/>
    <w:rsid w:val="00A37586"/>
    <w:rsid w:val="00A377AB"/>
    <w:rsid w:val="00A37ABB"/>
    <w:rsid w:val="00A37B24"/>
    <w:rsid w:val="00A40012"/>
    <w:rsid w:val="00A40647"/>
    <w:rsid w:val="00A4072C"/>
    <w:rsid w:val="00A40ABF"/>
    <w:rsid w:val="00A40D71"/>
    <w:rsid w:val="00A40DF1"/>
    <w:rsid w:val="00A40EA5"/>
    <w:rsid w:val="00A4133C"/>
    <w:rsid w:val="00A41BD4"/>
    <w:rsid w:val="00A41E90"/>
    <w:rsid w:val="00A422E1"/>
    <w:rsid w:val="00A426C0"/>
    <w:rsid w:val="00A42850"/>
    <w:rsid w:val="00A42B13"/>
    <w:rsid w:val="00A43240"/>
    <w:rsid w:val="00A438AA"/>
    <w:rsid w:val="00A43C7F"/>
    <w:rsid w:val="00A43DD8"/>
    <w:rsid w:val="00A4407C"/>
    <w:rsid w:val="00A4415A"/>
    <w:rsid w:val="00A4451A"/>
    <w:rsid w:val="00A4466F"/>
    <w:rsid w:val="00A446FB"/>
    <w:rsid w:val="00A449ED"/>
    <w:rsid w:val="00A44C2C"/>
    <w:rsid w:val="00A44D49"/>
    <w:rsid w:val="00A453E7"/>
    <w:rsid w:val="00A4582B"/>
    <w:rsid w:val="00A45CCA"/>
    <w:rsid w:val="00A463E7"/>
    <w:rsid w:val="00A46671"/>
    <w:rsid w:val="00A466C2"/>
    <w:rsid w:val="00A46770"/>
    <w:rsid w:val="00A46A94"/>
    <w:rsid w:val="00A46EAC"/>
    <w:rsid w:val="00A46ED9"/>
    <w:rsid w:val="00A4741D"/>
    <w:rsid w:val="00A479EE"/>
    <w:rsid w:val="00A47A9E"/>
    <w:rsid w:val="00A47CA6"/>
    <w:rsid w:val="00A47CFB"/>
    <w:rsid w:val="00A47DC9"/>
    <w:rsid w:val="00A47EFC"/>
    <w:rsid w:val="00A504B7"/>
    <w:rsid w:val="00A5092C"/>
    <w:rsid w:val="00A509F3"/>
    <w:rsid w:val="00A50B79"/>
    <w:rsid w:val="00A50B81"/>
    <w:rsid w:val="00A50EA5"/>
    <w:rsid w:val="00A5191D"/>
    <w:rsid w:val="00A527EC"/>
    <w:rsid w:val="00A52912"/>
    <w:rsid w:val="00A5295C"/>
    <w:rsid w:val="00A52D1F"/>
    <w:rsid w:val="00A53314"/>
    <w:rsid w:val="00A53784"/>
    <w:rsid w:val="00A53901"/>
    <w:rsid w:val="00A53914"/>
    <w:rsid w:val="00A53E8E"/>
    <w:rsid w:val="00A546ED"/>
    <w:rsid w:val="00A547FA"/>
    <w:rsid w:val="00A54847"/>
    <w:rsid w:val="00A54989"/>
    <w:rsid w:val="00A5503D"/>
    <w:rsid w:val="00A553AC"/>
    <w:rsid w:val="00A553D1"/>
    <w:rsid w:val="00A55CA0"/>
    <w:rsid w:val="00A5609D"/>
    <w:rsid w:val="00A56352"/>
    <w:rsid w:val="00A569EC"/>
    <w:rsid w:val="00A56AA8"/>
    <w:rsid w:val="00A57263"/>
    <w:rsid w:val="00A57547"/>
    <w:rsid w:val="00A575A2"/>
    <w:rsid w:val="00A57E56"/>
    <w:rsid w:val="00A60023"/>
    <w:rsid w:val="00A60031"/>
    <w:rsid w:val="00A6025B"/>
    <w:rsid w:val="00A6030F"/>
    <w:rsid w:val="00A604A0"/>
    <w:rsid w:val="00A6056D"/>
    <w:rsid w:val="00A60888"/>
    <w:rsid w:val="00A60898"/>
    <w:rsid w:val="00A608EE"/>
    <w:rsid w:val="00A60C46"/>
    <w:rsid w:val="00A60EAB"/>
    <w:rsid w:val="00A61159"/>
    <w:rsid w:val="00A612C0"/>
    <w:rsid w:val="00A612D3"/>
    <w:rsid w:val="00A61612"/>
    <w:rsid w:val="00A6162E"/>
    <w:rsid w:val="00A61816"/>
    <w:rsid w:val="00A61889"/>
    <w:rsid w:val="00A61C82"/>
    <w:rsid w:val="00A6239B"/>
    <w:rsid w:val="00A62E84"/>
    <w:rsid w:val="00A63125"/>
    <w:rsid w:val="00A6315B"/>
    <w:rsid w:val="00A635C7"/>
    <w:rsid w:val="00A639AA"/>
    <w:rsid w:val="00A63FA0"/>
    <w:rsid w:val="00A640E8"/>
    <w:rsid w:val="00A6437C"/>
    <w:rsid w:val="00A6481F"/>
    <w:rsid w:val="00A65292"/>
    <w:rsid w:val="00A65492"/>
    <w:rsid w:val="00A65733"/>
    <w:rsid w:val="00A6582C"/>
    <w:rsid w:val="00A658B7"/>
    <w:rsid w:val="00A65AB4"/>
    <w:rsid w:val="00A65E57"/>
    <w:rsid w:val="00A66371"/>
    <w:rsid w:val="00A66405"/>
    <w:rsid w:val="00A66A5A"/>
    <w:rsid w:val="00A66B0F"/>
    <w:rsid w:val="00A66C54"/>
    <w:rsid w:val="00A672B5"/>
    <w:rsid w:val="00A6754F"/>
    <w:rsid w:val="00A675A1"/>
    <w:rsid w:val="00A6784D"/>
    <w:rsid w:val="00A678D3"/>
    <w:rsid w:val="00A67A44"/>
    <w:rsid w:val="00A67A84"/>
    <w:rsid w:val="00A67AE6"/>
    <w:rsid w:val="00A67D13"/>
    <w:rsid w:val="00A67EFB"/>
    <w:rsid w:val="00A705A1"/>
    <w:rsid w:val="00A705AC"/>
    <w:rsid w:val="00A7062E"/>
    <w:rsid w:val="00A707BC"/>
    <w:rsid w:val="00A70ACD"/>
    <w:rsid w:val="00A70C91"/>
    <w:rsid w:val="00A70CFA"/>
    <w:rsid w:val="00A71073"/>
    <w:rsid w:val="00A710A0"/>
    <w:rsid w:val="00A712CA"/>
    <w:rsid w:val="00A713CD"/>
    <w:rsid w:val="00A7152B"/>
    <w:rsid w:val="00A7169B"/>
    <w:rsid w:val="00A71800"/>
    <w:rsid w:val="00A71A98"/>
    <w:rsid w:val="00A71C46"/>
    <w:rsid w:val="00A71C7A"/>
    <w:rsid w:val="00A71DA6"/>
    <w:rsid w:val="00A71F11"/>
    <w:rsid w:val="00A72375"/>
    <w:rsid w:val="00A725E4"/>
    <w:rsid w:val="00A7275E"/>
    <w:rsid w:val="00A72A75"/>
    <w:rsid w:val="00A72E57"/>
    <w:rsid w:val="00A72ED1"/>
    <w:rsid w:val="00A73048"/>
    <w:rsid w:val="00A7367E"/>
    <w:rsid w:val="00A7370A"/>
    <w:rsid w:val="00A73E74"/>
    <w:rsid w:val="00A742A2"/>
    <w:rsid w:val="00A746EE"/>
    <w:rsid w:val="00A747CF"/>
    <w:rsid w:val="00A748F6"/>
    <w:rsid w:val="00A74A71"/>
    <w:rsid w:val="00A74AA9"/>
    <w:rsid w:val="00A74B07"/>
    <w:rsid w:val="00A74B3A"/>
    <w:rsid w:val="00A74D8D"/>
    <w:rsid w:val="00A74F28"/>
    <w:rsid w:val="00A758A4"/>
    <w:rsid w:val="00A75A54"/>
    <w:rsid w:val="00A7608C"/>
    <w:rsid w:val="00A76651"/>
    <w:rsid w:val="00A766CA"/>
    <w:rsid w:val="00A76A42"/>
    <w:rsid w:val="00A76D8E"/>
    <w:rsid w:val="00A76FC8"/>
    <w:rsid w:val="00A770F4"/>
    <w:rsid w:val="00A77712"/>
    <w:rsid w:val="00A77A1F"/>
    <w:rsid w:val="00A77D35"/>
    <w:rsid w:val="00A77E87"/>
    <w:rsid w:val="00A801D1"/>
    <w:rsid w:val="00A804F6"/>
    <w:rsid w:val="00A8057E"/>
    <w:rsid w:val="00A80C13"/>
    <w:rsid w:val="00A8129B"/>
    <w:rsid w:val="00A81904"/>
    <w:rsid w:val="00A8209C"/>
    <w:rsid w:val="00A820CD"/>
    <w:rsid w:val="00A826ED"/>
    <w:rsid w:val="00A83604"/>
    <w:rsid w:val="00A83733"/>
    <w:rsid w:val="00A83C16"/>
    <w:rsid w:val="00A83F90"/>
    <w:rsid w:val="00A841AB"/>
    <w:rsid w:val="00A8475E"/>
    <w:rsid w:val="00A8476A"/>
    <w:rsid w:val="00A84ABE"/>
    <w:rsid w:val="00A84C2E"/>
    <w:rsid w:val="00A84C71"/>
    <w:rsid w:val="00A84F97"/>
    <w:rsid w:val="00A850EA"/>
    <w:rsid w:val="00A851C6"/>
    <w:rsid w:val="00A852ED"/>
    <w:rsid w:val="00A85659"/>
    <w:rsid w:val="00A856DD"/>
    <w:rsid w:val="00A857A4"/>
    <w:rsid w:val="00A8580A"/>
    <w:rsid w:val="00A859B3"/>
    <w:rsid w:val="00A85B36"/>
    <w:rsid w:val="00A85ECF"/>
    <w:rsid w:val="00A85F20"/>
    <w:rsid w:val="00A860B7"/>
    <w:rsid w:val="00A86A17"/>
    <w:rsid w:val="00A86ECE"/>
    <w:rsid w:val="00A86FD4"/>
    <w:rsid w:val="00A8721A"/>
    <w:rsid w:val="00A8737D"/>
    <w:rsid w:val="00A87494"/>
    <w:rsid w:val="00A8760B"/>
    <w:rsid w:val="00A876E9"/>
    <w:rsid w:val="00A87B4A"/>
    <w:rsid w:val="00A90018"/>
    <w:rsid w:val="00A905E5"/>
    <w:rsid w:val="00A91462"/>
    <w:rsid w:val="00A914E5"/>
    <w:rsid w:val="00A918D4"/>
    <w:rsid w:val="00A91A1A"/>
    <w:rsid w:val="00A91A23"/>
    <w:rsid w:val="00A91DB8"/>
    <w:rsid w:val="00A927C1"/>
    <w:rsid w:val="00A92887"/>
    <w:rsid w:val="00A93218"/>
    <w:rsid w:val="00A932A4"/>
    <w:rsid w:val="00A93621"/>
    <w:rsid w:val="00A93648"/>
    <w:rsid w:val="00A93C38"/>
    <w:rsid w:val="00A9403C"/>
    <w:rsid w:val="00A94060"/>
    <w:rsid w:val="00A94153"/>
    <w:rsid w:val="00A94621"/>
    <w:rsid w:val="00A94639"/>
    <w:rsid w:val="00A9466D"/>
    <w:rsid w:val="00A94EA7"/>
    <w:rsid w:val="00A952A1"/>
    <w:rsid w:val="00A9530A"/>
    <w:rsid w:val="00A9609F"/>
    <w:rsid w:val="00A964E8"/>
    <w:rsid w:val="00A96579"/>
    <w:rsid w:val="00A9658D"/>
    <w:rsid w:val="00A96672"/>
    <w:rsid w:val="00A96B81"/>
    <w:rsid w:val="00A97177"/>
    <w:rsid w:val="00A9750A"/>
    <w:rsid w:val="00A975B5"/>
    <w:rsid w:val="00A97728"/>
    <w:rsid w:val="00A97E88"/>
    <w:rsid w:val="00AA0329"/>
    <w:rsid w:val="00AA0396"/>
    <w:rsid w:val="00AA05E9"/>
    <w:rsid w:val="00AA09FF"/>
    <w:rsid w:val="00AA0A03"/>
    <w:rsid w:val="00AA0AD3"/>
    <w:rsid w:val="00AA0BA9"/>
    <w:rsid w:val="00AA1061"/>
    <w:rsid w:val="00AA1205"/>
    <w:rsid w:val="00AA1558"/>
    <w:rsid w:val="00AA1679"/>
    <w:rsid w:val="00AA1A8D"/>
    <w:rsid w:val="00AA1EA8"/>
    <w:rsid w:val="00AA2166"/>
    <w:rsid w:val="00AA253A"/>
    <w:rsid w:val="00AA25C6"/>
    <w:rsid w:val="00AA25ED"/>
    <w:rsid w:val="00AA29AF"/>
    <w:rsid w:val="00AA2C94"/>
    <w:rsid w:val="00AA2F45"/>
    <w:rsid w:val="00AA3124"/>
    <w:rsid w:val="00AA346C"/>
    <w:rsid w:val="00AA3513"/>
    <w:rsid w:val="00AA353E"/>
    <w:rsid w:val="00AA3547"/>
    <w:rsid w:val="00AA3DCC"/>
    <w:rsid w:val="00AA43FE"/>
    <w:rsid w:val="00AA467F"/>
    <w:rsid w:val="00AA5488"/>
    <w:rsid w:val="00AA589F"/>
    <w:rsid w:val="00AA58C7"/>
    <w:rsid w:val="00AA5BE1"/>
    <w:rsid w:val="00AA5CC3"/>
    <w:rsid w:val="00AA5D05"/>
    <w:rsid w:val="00AA5F75"/>
    <w:rsid w:val="00AA60CF"/>
    <w:rsid w:val="00AA6113"/>
    <w:rsid w:val="00AA632A"/>
    <w:rsid w:val="00AA6698"/>
    <w:rsid w:val="00AA66EC"/>
    <w:rsid w:val="00AA703A"/>
    <w:rsid w:val="00AA74E1"/>
    <w:rsid w:val="00AA7578"/>
    <w:rsid w:val="00AA76AD"/>
    <w:rsid w:val="00AA7FDB"/>
    <w:rsid w:val="00AB0AD0"/>
    <w:rsid w:val="00AB0F29"/>
    <w:rsid w:val="00AB18B4"/>
    <w:rsid w:val="00AB18D4"/>
    <w:rsid w:val="00AB1A25"/>
    <w:rsid w:val="00AB1DFD"/>
    <w:rsid w:val="00AB1FDA"/>
    <w:rsid w:val="00AB2600"/>
    <w:rsid w:val="00AB278A"/>
    <w:rsid w:val="00AB375E"/>
    <w:rsid w:val="00AB3AFF"/>
    <w:rsid w:val="00AB3BE8"/>
    <w:rsid w:val="00AB3D00"/>
    <w:rsid w:val="00AB4182"/>
    <w:rsid w:val="00AB474F"/>
    <w:rsid w:val="00AB4CB2"/>
    <w:rsid w:val="00AB4E8D"/>
    <w:rsid w:val="00AB4F85"/>
    <w:rsid w:val="00AB4FA0"/>
    <w:rsid w:val="00AB50BA"/>
    <w:rsid w:val="00AB5151"/>
    <w:rsid w:val="00AB5923"/>
    <w:rsid w:val="00AB5FFC"/>
    <w:rsid w:val="00AB62A1"/>
    <w:rsid w:val="00AB62F8"/>
    <w:rsid w:val="00AB6326"/>
    <w:rsid w:val="00AB647A"/>
    <w:rsid w:val="00AB64BA"/>
    <w:rsid w:val="00AB67A9"/>
    <w:rsid w:val="00AB6A72"/>
    <w:rsid w:val="00AB6CF3"/>
    <w:rsid w:val="00AB6D61"/>
    <w:rsid w:val="00AB6DF5"/>
    <w:rsid w:val="00AB6F17"/>
    <w:rsid w:val="00AC0801"/>
    <w:rsid w:val="00AC0E96"/>
    <w:rsid w:val="00AC12B2"/>
    <w:rsid w:val="00AC14E4"/>
    <w:rsid w:val="00AC17C0"/>
    <w:rsid w:val="00AC19AA"/>
    <w:rsid w:val="00AC1A3E"/>
    <w:rsid w:val="00AC1BC9"/>
    <w:rsid w:val="00AC1CD7"/>
    <w:rsid w:val="00AC1DFA"/>
    <w:rsid w:val="00AC2502"/>
    <w:rsid w:val="00AC26DE"/>
    <w:rsid w:val="00AC293D"/>
    <w:rsid w:val="00AC29AC"/>
    <w:rsid w:val="00AC40AA"/>
    <w:rsid w:val="00AC4157"/>
    <w:rsid w:val="00AC42D7"/>
    <w:rsid w:val="00AC47FC"/>
    <w:rsid w:val="00AC4C5F"/>
    <w:rsid w:val="00AC504E"/>
    <w:rsid w:val="00AC52D5"/>
    <w:rsid w:val="00AC57B8"/>
    <w:rsid w:val="00AC5814"/>
    <w:rsid w:val="00AC5A5E"/>
    <w:rsid w:val="00AC5BE9"/>
    <w:rsid w:val="00AC68FC"/>
    <w:rsid w:val="00AC6BEC"/>
    <w:rsid w:val="00AC6C27"/>
    <w:rsid w:val="00AC74A2"/>
    <w:rsid w:val="00AC7699"/>
    <w:rsid w:val="00AC799E"/>
    <w:rsid w:val="00AC7F39"/>
    <w:rsid w:val="00AD0215"/>
    <w:rsid w:val="00AD0A08"/>
    <w:rsid w:val="00AD0B13"/>
    <w:rsid w:val="00AD0E26"/>
    <w:rsid w:val="00AD1422"/>
    <w:rsid w:val="00AD14A8"/>
    <w:rsid w:val="00AD18BF"/>
    <w:rsid w:val="00AD1F07"/>
    <w:rsid w:val="00AD2427"/>
    <w:rsid w:val="00AD2430"/>
    <w:rsid w:val="00AD25AE"/>
    <w:rsid w:val="00AD28C5"/>
    <w:rsid w:val="00AD29B2"/>
    <w:rsid w:val="00AD2E74"/>
    <w:rsid w:val="00AD30E0"/>
    <w:rsid w:val="00AD32E7"/>
    <w:rsid w:val="00AD360A"/>
    <w:rsid w:val="00AD3665"/>
    <w:rsid w:val="00AD36A7"/>
    <w:rsid w:val="00AD3918"/>
    <w:rsid w:val="00AD3AA1"/>
    <w:rsid w:val="00AD3DEB"/>
    <w:rsid w:val="00AD3E98"/>
    <w:rsid w:val="00AD4648"/>
    <w:rsid w:val="00AD488E"/>
    <w:rsid w:val="00AD48D5"/>
    <w:rsid w:val="00AD48FB"/>
    <w:rsid w:val="00AD49FC"/>
    <w:rsid w:val="00AD49FE"/>
    <w:rsid w:val="00AD4C2C"/>
    <w:rsid w:val="00AD4DE5"/>
    <w:rsid w:val="00AD4FE3"/>
    <w:rsid w:val="00AD4FE6"/>
    <w:rsid w:val="00AD5053"/>
    <w:rsid w:val="00AD5410"/>
    <w:rsid w:val="00AD5993"/>
    <w:rsid w:val="00AD5DD5"/>
    <w:rsid w:val="00AD6528"/>
    <w:rsid w:val="00AD6864"/>
    <w:rsid w:val="00AD6B6E"/>
    <w:rsid w:val="00AD6C11"/>
    <w:rsid w:val="00AD6D7F"/>
    <w:rsid w:val="00AD6F1E"/>
    <w:rsid w:val="00AD7076"/>
    <w:rsid w:val="00AD7145"/>
    <w:rsid w:val="00AD71DB"/>
    <w:rsid w:val="00AD7244"/>
    <w:rsid w:val="00AD7293"/>
    <w:rsid w:val="00AD72AE"/>
    <w:rsid w:val="00AD7620"/>
    <w:rsid w:val="00AD76B7"/>
    <w:rsid w:val="00AD77A4"/>
    <w:rsid w:val="00AD78A2"/>
    <w:rsid w:val="00AD7B1E"/>
    <w:rsid w:val="00AD7F54"/>
    <w:rsid w:val="00AD7FE9"/>
    <w:rsid w:val="00AE00E4"/>
    <w:rsid w:val="00AE02A3"/>
    <w:rsid w:val="00AE02DD"/>
    <w:rsid w:val="00AE066E"/>
    <w:rsid w:val="00AE0836"/>
    <w:rsid w:val="00AE08B9"/>
    <w:rsid w:val="00AE0993"/>
    <w:rsid w:val="00AE0DE7"/>
    <w:rsid w:val="00AE0F31"/>
    <w:rsid w:val="00AE1342"/>
    <w:rsid w:val="00AE14D4"/>
    <w:rsid w:val="00AE183B"/>
    <w:rsid w:val="00AE1A65"/>
    <w:rsid w:val="00AE1CC0"/>
    <w:rsid w:val="00AE1F8C"/>
    <w:rsid w:val="00AE246C"/>
    <w:rsid w:val="00AE247A"/>
    <w:rsid w:val="00AE250B"/>
    <w:rsid w:val="00AE28AD"/>
    <w:rsid w:val="00AE2A0F"/>
    <w:rsid w:val="00AE2A6E"/>
    <w:rsid w:val="00AE2ED5"/>
    <w:rsid w:val="00AE30E3"/>
    <w:rsid w:val="00AE3269"/>
    <w:rsid w:val="00AE3433"/>
    <w:rsid w:val="00AE3621"/>
    <w:rsid w:val="00AE3B97"/>
    <w:rsid w:val="00AE3FEE"/>
    <w:rsid w:val="00AE4171"/>
    <w:rsid w:val="00AE45CE"/>
    <w:rsid w:val="00AE5454"/>
    <w:rsid w:val="00AE57C5"/>
    <w:rsid w:val="00AE58A9"/>
    <w:rsid w:val="00AE5B9F"/>
    <w:rsid w:val="00AE5C41"/>
    <w:rsid w:val="00AE5DB3"/>
    <w:rsid w:val="00AE5DED"/>
    <w:rsid w:val="00AE6290"/>
    <w:rsid w:val="00AE68DF"/>
    <w:rsid w:val="00AE7342"/>
    <w:rsid w:val="00AE74A4"/>
    <w:rsid w:val="00AE75EE"/>
    <w:rsid w:val="00AE77D0"/>
    <w:rsid w:val="00AE7B73"/>
    <w:rsid w:val="00AE7DB4"/>
    <w:rsid w:val="00AE7E58"/>
    <w:rsid w:val="00AF03F0"/>
    <w:rsid w:val="00AF06B9"/>
    <w:rsid w:val="00AF099E"/>
    <w:rsid w:val="00AF0A22"/>
    <w:rsid w:val="00AF0AAA"/>
    <w:rsid w:val="00AF0D89"/>
    <w:rsid w:val="00AF0E9F"/>
    <w:rsid w:val="00AF1022"/>
    <w:rsid w:val="00AF166F"/>
    <w:rsid w:val="00AF1902"/>
    <w:rsid w:val="00AF208E"/>
    <w:rsid w:val="00AF213F"/>
    <w:rsid w:val="00AF2454"/>
    <w:rsid w:val="00AF2462"/>
    <w:rsid w:val="00AF2545"/>
    <w:rsid w:val="00AF2593"/>
    <w:rsid w:val="00AF292E"/>
    <w:rsid w:val="00AF2A5F"/>
    <w:rsid w:val="00AF2BBF"/>
    <w:rsid w:val="00AF2CD6"/>
    <w:rsid w:val="00AF3161"/>
    <w:rsid w:val="00AF38A4"/>
    <w:rsid w:val="00AF38D7"/>
    <w:rsid w:val="00AF398F"/>
    <w:rsid w:val="00AF39BD"/>
    <w:rsid w:val="00AF3D22"/>
    <w:rsid w:val="00AF3FE0"/>
    <w:rsid w:val="00AF42A5"/>
    <w:rsid w:val="00AF431C"/>
    <w:rsid w:val="00AF4442"/>
    <w:rsid w:val="00AF44E3"/>
    <w:rsid w:val="00AF48AE"/>
    <w:rsid w:val="00AF48D9"/>
    <w:rsid w:val="00AF4DAF"/>
    <w:rsid w:val="00AF5112"/>
    <w:rsid w:val="00AF5699"/>
    <w:rsid w:val="00AF589B"/>
    <w:rsid w:val="00AF59FC"/>
    <w:rsid w:val="00AF5C54"/>
    <w:rsid w:val="00AF5E7B"/>
    <w:rsid w:val="00AF642F"/>
    <w:rsid w:val="00AF6AEF"/>
    <w:rsid w:val="00AF701F"/>
    <w:rsid w:val="00AF70B2"/>
    <w:rsid w:val="00AF70E1"/>
    <w:rsid w:val="00AF75DF"/>
    <w:rsid w:val="00AF7635"/>
    <w:rsid w:val="00AF7BDC"/>
    <w:rsid w:val="00AF7E3F"/>
    <w:rsid w:val="00B0011B"/>
    <w:rsid w:val="00B00152"/>
    <w:rsid w:val="00B0022B"/>
    <w:rsid w:val="00B00430"/>
    <w:rsid w:val="00B0050C"/>
    <w:rsid w:val="00B006F5"/>
    <w:rsid w:val="00B00C42"/>
    <w:rsid w:val="00B00DF2"/>
    <w:rsid w:val="00B0166C"/>
    <w:rsid w:val="00B01CB5"/>
    <w:rsid w:val="00B01D55"/>
    <w:rsid w:val="00B029D4"/>
    <w:rsid w:val="00B0339D"/>
    <w:rsid w:val="00B034C9"/>
    <w:rsid w:val="00B035C6"/>
    <w:rsid w:val="00B0409F"/>
    <w:rsid w:val="00B04487"/>
    <w:rsid w:val="00B0449A"/>
    <w:rsid w:val="00B04680"/>
    <w:rsid w:val="00B04734"/>
    <w:rsid w:val="00B04831"/>
    <w:rsid w:val="00B04B77"/>
    <w:rsid w:val="00B05342"/>
    <w:rsid w:val="00B05359"/>
    <w:rsid w:val="00B0553E"/>
    <w:rsid w:val="00B05763"/>
    <w:rsid w:val="00B05C21"/>
    <w:rsid w:val="00B05FCA"/>
    <w:rsid w:val="00B065A1"/>
    <w:rsid w:val="00B066A5"/>
    <w:rsid w:val="00B066B0"/>
    <w:rsid w:val="00B06909"/>
    <w:rsid w:val="00B0695D"/>
    <w:rsid w:val="00B07081"/>
    <w:rsid w:val="00B07DAA"/>
    <w:rsid w:val="00B07DDE"/>
    <w:rsid w:val="00B07E82"/>
    <w:rsid w:val="00B101D8"/>
    <w:rsid w:val="00B1023A"/>
    <w:rsid w:val="00B103BC"/>
    <w:rsid w:val="00B104B3"/>
    <w:rsid w:val="00B10758"/>
    <w:rsid w:val="00B10B98"/>
    <w:rsid w:val="00B10D9E"/>
    <w:rsid w:val="00B113E0"/>
    <w:rsid w:val="00B119A7"/>
    <w:rsid w:val="00B11A4C"/>
    <w:rsid w:val="00B11B44"/>
    <w:rsid w:val="00B11C07"/>
    <w:rsid w:val="00B11F44"/>
    <w:rsid w:val="00B12001"/>
    <w:rsid w:val="00B121C5"/>
    <w:rsid w:val="00B1274F"/>
    <w:rsid w:val="00B13C19"/>
    <w:rsid w:val="00B13C39"/>
    <w:rsid w:val="00B13C4B"/>
    <w:rsid w:val="00B13DBA"/>
    <w:rsid w:val="00B13DBD"/>
    <w:rsid w:val="00B13DCC"/>
    <w:rsid w:val="00B14002"/>
    <w:rsid w:val="00B14239"/>
    <w:rsid w:val="00B14429"/>
    <w:rsid w:val="00B145D6"/>
    <w:rsid w:val="00B1461E"/>
    <w:rsid w:val="00B14A80"/>
    <w:rsid w:val="00B14A8C"/>
    <w:rsid w:val="00B15193"/>
    <w:rsid w:val="00B1521A"/>
    <w:rsid w:val="00B1541A"/>
    <w:rsid w:val="00B15488"/>
    <w:rsid w:val="00B15C3A"/>
    <w:rsid w:val="00B15C84"/>
    <w:rsid w:val="00B15EFA"/>
    <w:rsid w:val="00B15FD0"/>
    <w:rsid w:val="00B16525"/>
    <w:rsid w:val="00B16815"/>
    <w:rsid w:val="00B1686C"/>
    <w:rsid w:val="00B16AF7"/>
    <w:rsid w:val="00B16BA0"/>
    <w:rsid w:val="00B16E01"/>
    <w:rsid w:val="00B16F7D"/>
    <w:rsid w:val="00B17297"/>
    <w:rsid w:val="00B173E4"/>
    <w:rsid w:val="00B1760E"/>
    <w:rsid w:val="00B1767E"/>
    <w:rsid w:val="00B17C69"/>
    <w:rsid w:val="00B17F57"/>
    <w:rsid w:val="00B20526"/>
    <w:rsid w:val="00B2084A"/>
    <w:rsid w:val="00B2086F"/>
    <w:rsid w:val="00B20BF3"/>
    <w:rsid w:val="00B20ED8"/>
    <w:rsid w:val="00B20FE6"/>
    <w:rsid w:val="00B21056"/>
    <w:rsid w:val="00B21119"/>
    <w:rsid w:val="00B2156D"/>
    <w:rsid w:val="00B21A44"/>
    <w:rsid w:val="00B21B71"/>
    <w:rsid w:val="00B21C45"/>
    <w:rsid w:val="00B21E9D"/>
    <w:rsid w:val="00B21E9E"/>
    <w:rsid w:val="00B2242B"/>
    <w:rsid w:val="00B225BB"/>
    <w:rsid w:val="00B2266C"/>
    <w:rsid w:val="00B22B18"/>
    <w:rsid w:val="00B2322F"/>
    <w:rsid w:val="00B23C0C"/>
    <w:rsid w:val="00B23C12"/>
    <w:rsid w:val="00B23CA7"/>
    <w:rsid w:val="00B23CF6"/>
    <w:rsid w:val="00B2485F"/>
    <w:rsid w:val="00B24A24"/>
    <w:rsid w:val="00B24A9D"/>
    <w:rsid w:val="00B24DCE"/>
    <w:rsid w:val="00B25024"/>
    <w:rsid w:val="00B2573C"/>
    <w:rsid w:val="00B2580C"/>
    <w:rsid w:val="00B25A45"/>
    <w:rsid w:val="00B2623C"/>
    <w:rsid w:val="00B2643A"/>
    <w:rsid w:val="00B26497"/>
    <w:rsid w:val="00B268EF"/>
    <w:rsid w:val="00B26C01"/>
    <w:rsid w:val="00B26D55"/>
    <w:rsid w:val="00B26F14"/>
    <w:rsid w:val="00B272A5"/>
    <w:rsid w:val="00B274F1"/>
    <w:rsid w:val="00B27844"/>
    <w:rsid w:val="00B27850"/>
    <w:rsid w:val="00B27EEE"/>
    <w:rsid w:val="00B30176"/>
    <w:rsid w:val="00B301BA"/>
    <w:rsid w:val="00B307CC"/>
    <w:rsid w:val="00B30912"/>
    <w:rsid w:val="00B30AEE"/>
    <w:rsid w:val="00B30EC8"/>
    <w:rsid w:val="00B313D9"/>
    <w:rsid w:val="00B31417"/>
    <w:rsid w:val="00B32002"/>
    <w:rsid w:val="00B32037"/>
    <w:rsid w:val="00B323C4"/>
    <w:rsid w:val="00B324B5"/>
    <w:rsid w:val="00B3297B"/>
    <w:rsid w:val="00B32A14"/>
    <w:rsid w:val="00B32A36"/>
    <w:rsid w:val="00B32D8B"/>
    <w:rsid w:val="00B32F43"/>
    <w:rsid w:val="00B3304A"/>
    <w:rsid w:val="00B33517"/>
    <w:rsid w:val="00B3356B"/>
    <w:rsid w:val="00B3389C"/>
    <w:rsid w:val="00B33CDD"/>
    <w:rsid w:val="00B34140"/>
    <w:rsid w:val="00B3415E"/>
    <w:rsid w:val="00B341E2"/>
    <w:rsid w:val="00B344AF"/>
    <w:rsid w:val="00B34735"/>
    <w:rsid w:val="00B349BD"/>
    <w:rsid w:val="00B34D07"/>
    <w:rsid w:val="00B35421"/>
    <w:rsid w:val="00B35ED0"/>
    <w:rsid w:val="00B36366"/>
    <w:rsid w:val="00B36BED"/>
    <w:rsid w:val="00B37142"/>
    <w:rsid w:val="00B3725A"/>
    <w:rsid w:val="00B375E7"/>
    <w:rsid w:val="00B37708"/>
    <w:rsid w:val="00B37E96"/>
    <w:rsid w:val="00B37E98"/>
    <w:rsid w:val="00B40497"/>
    <w:rsid w:val="00B40A81"/>
    <w:rsid w:val="00B41435"/>
    <w:rsid w:val="00B41845"/>
    <w:rsid w:val="00B42362"/>
    <w:rsid w:val="00B42881"/>
    <w:rsid w:val="00B430C6"/>
    <w:rsid w:val="00B432A2"/>
    <w:rsid w:val="00B4344D"/>
    <w:rsid w:val="00B434CC"/>
    <w:rsid w:val="00B43781"/>
    <w:rsid w:val="00B4389E"/>
    <w:rsid w:val="00B43AF4"/>
    <w:rsid w:val="00B43CF0"/>
    <w:rsid w:val="00B43E83"/>
    <w:rsid w:val="00B444FB"/>
    <w:rsid w:val="00B4450D"/>
    <w:rsid w:val="00B44FB6"/>
    <w:rsid w:val="00B44FF1"/>
    <w:rsid w:val="00B4533B"/>
    <w:rsid w:val="00B45691"/>
    <w:rsid w:val="00B45912"/>
    <w:rsid w:val="00B45958"/>
    <w:rsid w:val="00B45AE2"/>
    <w:rsid w:val="00B45C81"/>
    <w:rsid w:val="00B465B8"/>
    <w:rsid w:val="00B46BF0"/>
    <w:rsid w:val="00B47534"/>
    <w:rsid w:val="00B4785F"/>
    <w:rsid w:val="00B47C5F"/>
    <w:rsid w:val="00B47DFF"/>
    <w:rsid w:val="00B502ED"/>
    <w:rsid w:val="00B50308"/>
    <w:rsid w:val="00B50761"/>
    <w:rsid w:val="00B50873"/>
    <w:rsid w:val="00B508F3"/>
    <w:rsid w:val="00B509EF"/>
    <w:rsid w:val="00B50B49"/>
    <w:rsid w:val="00B50B97"/>
    <w:rsid w:val="00B50CC9"/>
    <w:rsid w:val="00B51338"/>
    <w:rsid w:val="00B517E4"/>
    <w:rsid w:val="00B51B54"/>
    <w:rsid w:val="00B523FC"/>
    <w:rsid w:val="00B52475"/>
    <w:rsid w:val="00B52533"/>
    <w:rsid w:val="00B52653"/>
    <w:rsid w:val="00B52B37"/>
    <w:rsid w:val="00B52D97"/>
    <w:rsid w:val="00B52E70"/>
    <w:rsid w:val="00B53C3C"/>
    <w:rsid w:val="00B53D10"/>
    <w:rsid w:val="00B53DFD"/>
    <w:rsid w:val="00B54065"/>
    <w:rsid w:val="00B54282"/>
    <w:rsid w:val="00B5445A"/>
    <w:rsid w:val="00B5448E"/>
    <w:rsid w:val="00B54CEB"/>
    <w:rsid w:val="00B54ED1"/>
    <w:rsid w:val="00B54FC4"/>
    <w:rsid w:val="00B5531A"/>
    <w:rsid w:val="00B5534A"/>
    <w:rsid w:val="00B55761"/>
    <w:rsid w:val="00B558EC"/>
    <w:rsid w:val="00B5597E"/>
    <w:rsid w:val="00B56141"/>
    <w:rsid w:val="00B561C0"/>
    <w:rsid w:val="00B5667A"/>
    <w:rsid w:val="00B569DA"/>
    <w:rsid w:val="00B56A44"/>
    <w:rsid w:val="00B56ECD"/>
    <w:rsid w:val="00B56EFD"/>
    <w:rsid w:val="00B57069"/>
    <w:rsid w:val="00B5786A"/>
    <w:rsid w:val="00B57AEC"/>
    <w:rsid w:val="00B60385"/>
    <w:rsid w:val="00B606EA"/>
    <w:rsid w:val="00B607C6"/>
    <w:rsid w:val="00B60BD4"/>
    <w:rsid w:val="00B60C22"/>
    <w:rsid w:val="00B60D7D"/>
    <w:rsid w:val="00B6148B"/>
    <w:rsid w:val="00B61560"/>
    <w:rsid w:val="00B62157"/>
    <w:rsid w:val="00B623B8"/>
    <w:rsid w:val="00B6255A"/>
    <w:rsid w:val="00B627D8"/>
    <w:rsid w:val="00B62E72"/>
    <w:rsid w:val="00B62EC8"/>
    <w:rsid w:val="00B62F45"/>
    <w:rsid w:val="00B63190"/>
    <w:rsid w:val="00B634E0"/>
    <w:rsid w:val="00B63747"/>
    <w:rsid w:val="00B63CE9"/>
    <w:rsid w:val="00B641EF"/>
    <w:rsid w:val="00B64200"/>
    <w:rsid w:val="00B64284"/>
    <w:rsid w:val="00B644A2"/>
    <w:rsid w:val="00B647CE"/>
    <w:rsid w:val="00B648CE"/>
    <w:rsid w:val="00B64A6F"/>
    <w:rsid w:val="00B64C3D"/>
    <w:rsid w:val="00B651BB"/>
    <w:rsid w:val="00B65297"/>
    <w:rsid w:val="00B65299"/>
    <w:rsid w:val="00B65799"/>
    <w:rsid w:val="00B6587E"/>
    <w:rsid w:val="00B65A6E"/>
    <w:rsid w:val="00B662A3"/>
    <w:rsid w:val="00B662F3"/>
    <w:rsid w:val="00B672D7"/>
    <w:rsid w:val="00B67490"/>
    <w:rsid w:val="00B674C9"/>
    <w:rsid w:val="00B675E5"/>
    <w:rsid w:val="00B676F4"/>
    <w:rsid w:val="00B679EC"/>
    <w:rsid w:val="00B67AD7"/>
    <w:rsid w:val="00B67D63"/>
    <w:rsid w:val="00B67F04"/>
    <w:rsid w:val="00B7022E"/>
    <w:rsid w:val="00B70311"/>
    <w:rsid w:val="00B7043F"/>
    <w:rsid w:val="00B705DD"/>
    <w:rsid w:val="00B70D9D"/>
    <w:rsid w:val="00B71079"/>
    <w:rsid w:val="00B7131F"/>
    <w:rsid w:val="00B71366"/>
    <w:rsid w:val="00B7157D"/>
    <w:rsid w:val="00B716E9"/>
    <w:rsid w:val="00B71AAA"/>
    <w:rsid w:val="00B72235"/>
    <w:rsid w:val="00B72692"/>
    <w:rsid w:val="00B7269B"/>
    <w:rsid w:val="00B7277F"/>
    <w:rsid w:val="00B72860"/>
    <w:rsid w:val="00B72A7E"/>
    <w:rsid w:val="00B72FA6"/>
    <w:rsid w:val="00B731D5"/>
    <w:rsid w:val="00B73649"/>
    <w:rsid w:val="00B739BC"/>
    <w:rsid w:val="00B73D4B"/>
    <w:rsid w:val="00B73F8E"/>
    <w:rsid w:val="00B74181"/>
    <w:rsid w:val="00B743DB"/>
    <w:rsid w:val="00B7494D"/>
    <w:rsid w:val="00B7494E"/>
    <w:rsid w:val="00B74AD0"/>
    <w:rsid w:val="00B74BEB"/>
    <w:rsid w:val="00B74D92"/>
    <w:rsid w:val="00B74E45"/>
    <w:rsid w:val="00B75096"/>
    <w:rsid w:val="00B751B2"/>
    <w:rsid w:val="00B753A9"/>
    <w:rsid w:val="00B754D4"/>
    <w:rsid w:val="00B75584"/>
    <w:rsid w:val="00B756D5"/>
    <w:rsid w:val="00B75825"/>
    <w:rsid w:val="00B759B0"/>
    <w:rsid w:val="00B75B49"/>
    <w:rsid w:val="00B76232"/>
    <w:rsid w:val="00B762DA"/>
    <w:rsid w:val="00B76455"/>
    <w:rsid w:val="00B76592"/>
    <w:rsid w:val="00B7661D"/>
    <w:rsid w:val="00B766AF"/>
    <w:rsid w:val="00B7670C"/>
    <w:rsid w:val="00B768E1"/>
    <w:rsid w:val="00B769E7"/>
    <w:rsid w:val="00B76E61"/>
    <w:rsid w:val="00B76FF0"/>
    <w:rsid w:val="00B7705F"/>
    <w:rsid w:val="00B77289"/>
    <w:rsid w:val="00B7737B"/>
    <w:rsid w:val="00B77609"/>
    <w:rsid w:val="00B77614"/>
    <w:rsid w:val="00B77785"/>
    <w:rsid w:val="00B80538"/>
    <w:rsid w:val="00B805E1"/>
    <w:rsid w:val="00B80898"/>
    <w:rsid w:val="00B80948"/>
    <w:rsid w:val="00B80EF6"/>
    <w:rsid w:val="00B80F69"/>
    <w:rsid w:val="00B8118B"/>
    <w:rsid w:val="00B816E6"/>
    <w:rsid w:val="00B81B39"/>
    <w:rsid w:val="00B81C8E"/>
    <w:rsid w:val="00B81DAD"/>
    <w:rsid w:val="00B81E1F"/>
    <w:rsid w:val="00B824AD"/>
    <w:rsid w:val="00B82D17"/>
    <w:rsid w:val="00B82D41"/>
    <w:rsid w:val="00B82E2D"/>
    <w:rsid w:val="00B82EA7"/>
    <w:rsid w:val="00B82ECF"/>
    <w:rsid w:val="00B83241"/>
    <w:rsid w:val="00B8339E"/>
    <w:rsid w:val="00B835ED"/>
    <w:rsid w:val="00B836FA"/>
    <w:rsid w:val="00B83950"/>
    <w:rsid w:val="00B83AC3"/>
    <w:rsid w:val="00B84053"/>
    <w:rsid w:val="00B8409F"/>
    <w:rsid w:val="00B840B6"/>
    <w:rsid w:val="00B841E1"/>
    <w:rsid w:val="00B8444B"/>
    <w:rsid w:val="00B8459A"/>
    <w:rsid w:val="00B84A29"/>
    <w:rsid w:val="00B84B85"/>
    <w:rsid w:val="00B84C89"/>
    <w:rsid w:val="00B84E34"/>
    <w:rsid w:val="00B854ED"/>
    <w:rsid w:val="00B85869"/>
    <w:rsid w:val="00B85B6C"/>
    <w:rsid w:val="00B85D1F"/>
    <w:rsid w:val="00B85FA0"/>
    <w:rsid w:val="00B86275"/>
    <w:rsid w:val="00B86301"/>
    <w:rsid w:val="00B86759"/>
    <w:rsid w:val="00B86CA0"/>
    <w:rsid w:val="00B86CD0"/>
    <w:rsid w:val="00B86E2D"/>
    <w:rsid w:val="00B87441"/>
    <w:rsid w:val="00B874C1"/>
    <w:rsid w:val="00B87690"/>
    <w:rsid w:val="00B87718"/>
    <w:rsid w:val="00B87848"/>
    <w:rsid w:val="00B87B89"/>
    <w:rsid w:val="00B87D30"/>
    <w:rsid w:val="00B87FAA"/>
    <w:rsid w:val="00B9021C"/>
    <w:rsid w:val="00B902E3"/>
    <w:rsid w:val="00B90402"/>
    <w:rsid w:val="00B905BE"/>
    <w:rsid w:val="00B9070E"/>
    <w:rsid w:val="00B90A3F"/>
    <w:rsid w:val="00B90A50"/>
    <w:rsid w:val="00B90DA8"/>
    <w:rsid w:val="00B911BE"/>
    <w:rsid w:val="00B91FBD"/>
    <w:rsid w:val="00B92240"/>
    <w:rsid w:val="00B928C7"/>
    <w:rsid w:val="00B929DC"/>
    <w:rsid w:val="00B92B08"/>
    <w:rsid w:val="00B92B11"/>
    <w:rsid w:val="00B92C38"/>
    <w:rsid w:val="00B92EDA"/>
    <w:rsid w:val="00B930BC"/>
    <w:rsid w:val="00B930EA"/>
    <w:rsid w:val="00B9342A"/>
    <w:rsid w:val="00B93669"/>
    <w:rsid w:val="00B9386E"/>
    <w:rsid w:val="00B93AA5"/>
    <w:rsid w:val="00B93DEF"/>
    <w:rsid w:val="00B93EEF"/>
    <w:rsid w:val="00B93EF0"/>
    <w:rsid w:val="00B9410D"/>
    <w:rsid w:val="00B942DB"/>
    <w:rsid w:val="00B94937"/>
    <w:rsid w:val="00B94983"/>
    <w:rsid w:val="00B949DC"/>
    <w:rsid w:val="00B94ACC"/>
    <w:rsid w:val="00B94C06"/>
    <w:rsid w:val="00B94C9D"/>
    <w:rsid w:val="00B94DF8"/>
    <w:rsid w:val="00B95165"/>
    <w:rsid w:val="00B952BB"/>
    <w:rsid w:val="00B954E0"/>
    <w:rsid w:val="00B95595"/>
    <w:rsid w:val="00B95C32"/>
    <w:rsid w:val="00B95D68"/>
    <w:rsid w:val="00B962EE"/>
    <w:rsid w:val="00B962F7"/>
    <w:rsid w:val="00B964EB"/>
    <w:rsid w:val="00B96538"/>
    <w:rsid w:val="00B9666C"/>
    <w:rsid w:val="00B967A0"/>
    <w:rsid w:val="00B969F5"/>
    <w:rsid w:val="00B96EA8"/>
    <w:rsid w:val="00B9713C"/>
    <w:rsid w:val="00B9719A"/>
    <w:rsid w:val="00B97335"/>
    <w:rsid w:val="00B978BA"/>
    <w:rsid w:val="00B97D81"/>
    <w:rsid w:val="00B97E3D"/>
    <w:rsid w:val="00B97EEA"/>
    <w:rsid w:val="00BA0373"/>
    <w:rsid w:val="00BA064C"/>
    <w:rsid w:val="00BA06D1"/>
    <w:rsid w:val="00BA06F3"/>
    <w:rsid w:val="00BA0C70"/>
    <w:rsid w:val="00BA0EAD"/>
    <w:rsid w:val="00BA19AB"/>
    <w:rsid w:val="00BA1FFE"/>
    <w:rsid w:val="00BA203B"/>
    <w:rsid w:val="00BA21C1"/>
    <w:rsid w:val="00BA2303"/>
    <w:rsid w:val="00BA2495"/>
    <w:rsid w:val="00BA2A0F"/>
    <w:rsid w:val="00BA2A42"/>
    <w:rsid w:val="00BA2E64"/>
    <w:rsid w:val="00BA31E4"/>
    <w:rsid w:val="00BA32B1"/>
    <w:rsid w:val="00BA32F9"/>
    <w:rsid w:val="00BA3B6C"/>
    <w:rsid w:val="00BA3B90"/>
    <w:rsid w:val="00BA3E1A"/>
    <w:rsid w:val="00BA3E58"/>
    <w:rsid w:val="00BA3EF4"/>
    <w:rsid w:val="00BA422B"/>
    <w:rsid w:val="00BA4838"/>
    <w:rsid w:val="00BA4BEB"/>
    <w:rsid w:val="00BA4F66"/>
    <w:rsid w:val="00BA5046"/>
    <w:rsid w:val="00BA51B0"/>
    <w:rsid w:val="00BA5214"/>
    <w:rsid w:val="00BA5238"/>
    <w:rsid w:val="00BA5672"/>
    <w:rsid w:val="00BA56FE"/>
    <w:rsid w:val="00BA5775"/>
    <w:rsid w:val="00BA5BCA"/>
    <w:rsid w:val="00BA6232"/>
    <w:rsid w:val="00BA660A"/>
    <w:rsid w:val="00BA6750"/>
    <w:rsid w:val="00BA6EAB"/>
    <w:rsid w:val="00BA6EB0"/>
    <w:rsid w:val="00BA6EE8"/>
    <w:rsid w:val="00BA6F84"/>
    <w:rsid w:val="00BA7368"/>
    <w:rsid w:val="00BA74EE"/>
    <w:rsid w:val="00BA7762"/>
    <w:rsid w:val="00BA7861"/>
    <w:rsid w:val="00BA7CBD"/>
    <w:rsid w:val="00BB049C"/>
    <w:rsid w:val="00BB05BA"/>
    <w:rsid w:val="00BB07E2"/>
    <w:rsid w:val="00BB0BCB"/>
    <w:rsid w:val="00BB0BEA"/>
    <w:rsid w:val="00BB0DFC"/>
    <w:rsid w:val="00BB0F25"/>
    <w:rsid w:val="00BB10EB"/>
    <w:rsid w:val="00BB1577"/>
    <w:rsid w:val="00BB1C72"/>
    <w:rsid w:val="00BB20AC"/>
    <w:rsid w:val="00BB20F1"/>
    <w:rsid w:val="00BB2727"/>
    <w:rsid w:val="00BB2E19"/>
    <w:rsid w:val="00BB2E94"/>
    <w:rsid w:val="00BB30A8"/>
    <w:rsid w:val="00BB359A"/>
    <w:rsid w:val="00BB3679"/>
    <w:rsid w:val="00BB38DD"/>
    <w:rsid w:val="00BB3AB5"/>
    <w:rsid w:val="00BB3AE9"/>
    <w:rsid w:val="00BB3F03"/>
    <w:rsid w:val="00BB44EE"/>
    <w:rsid w:val="00BB45A9"/>
    <w:rsid w:val="00BB4A17"/>
    <w:rsid w:val="00BB4B49"/>
    <w:rsid w:val="00BB4E52"/>
    <w:rsid w:val="00BB513F"/>
    <w:rsid w:val="00BB51A9"/>
    <w:rsid w:val="00BB5304"/>
    <w:rsid w:val="00BB55F1"/>
    <w:rsid w:val="00BB5691"/>
    <w:rsid w:val="00BB6113"/>
    <w:rsid w:val="00BB6CA6"/>
    <w:rsid w:val="00BB6FCB"/>
    <w:rsid w:val="00BB7170"/>
    <w:rsid w:val="00BB742D"/>
    <w:rsid w:val="00BB79B0"/>
    <w:rsid w:val="00BB7B07"/>
    <w:rsid w:val="00BC0132"/>
    <w:rsid w:val="00BC0253"/>
    <w:rsid w:val="00BC03E4"/>
    <w:rsid w:val="00BC03FD"/>
    <w:rsid w:val="00BC0735"/>
    <w:rsid w:val="00BC0ABC"/>
    <w:rsid w:val="00BC0C4B"/>
    <w:rsid w:val="00BC0EFD"/>
    <w:rsid w:val="00BC1152"/>
    <w:rsid w:val="00BC18A1"/>
    <w:rsid w:val="00BC1C5C"/>
    <w:rsid w:val="00BC2039"/>
    <w:rsid w:val="00BC2116"/>
    <w:rsid w:val="00BC238C"/>
    <w:rsid w:val="00BC2658"/>
    <w:rsid w:val="00BC2879"/>
    <w:rsid w:val="00BC2A2A"/>
    <w:rsid w:val="00BC2AEF"/>
    <w:rsid w:val="00BC3A9E"/>
    <w:rsid w:val="00BC3CED"/>
    <w:rsid w:val="00BC3E27"/>
    <w:rsid w:val="00BC3FB7"/>
    <w:rsid w:val="00BC4114"/>
    <w:rsid w:val="00BC4407"/>
    <w:rsid w:val="00BC490E"/>
    <w:rsid w:val="00BC4E9D"/>
    <w:rsid w:val="00BC4F71"/>
    <w:rsid w:val="00BC5478"/>
    <w:rsid w:val="00BC55DB"/>
    <w:rsid w:val="00BC5A03"/>
    <w:rsid w:val="00BC5B28"/>
    <w:rsid w:val="00BC6000"/>
    <w:rsid w:val="00BC6563"/>
    <w:rsid w:val="00BC6DBF"/>
    <w:rsid w:val="00BC6E60"/>
    <w:rsid w:val="00BC7CB4"/>
    <w:rsid w:val="00BD00BA"/>
    <w:rsid w:val="00BD029A"/>
    <w:rsid w:val="00BD03A0"/>
    <w:rsid w:val="00BD065E"/>
    <w:rsid w:val="00BD0A8A"/>
    <w:rsid w:val="00BD197A"/>
    <w:rsid w:val="00BD1B67"/>
    <w:rsid w:val="00BD1BAD"/>
    <w:rsid w:val="00BD20D8"/>
    <w:rsid w:val="00BD20F4"/>
    <w:rsid w:val="00BD2343"/>
    <w:rsid w:val="00BD2686"/>
    <w:rsid w:val="00BD278B"/>
    <w:rsid w:val="00BD2862"/>
    <w:rsid w:val="00BD2C93"/>
    <w:rsid w:val="00BD2DD0"/>
    <w:rsid w:val="00BD2E4E"/>
    <w:rsid w:val="00BD2FB6"/>
    <w:rsid w:val="00BD336F"/>
    <w:rsid w:val="00BD33B1"/>
    <w:rsid w:val="00BD35B3"/>
    <w:rsid w:val="00BD3644"/>
    <w:rsid w:val="00BD3FDD"/>
    <w:rsid w:val="00BD4163"/>
    <w:rsid w:val="00BD41D8"/>
    <w:rsid w:val="00BD41F8"/>
    <w:rsid w:val="00BD4298"/>
    <w:rsid w:val="00BD42EE"/>
    <w:rsid w:val="00BD439A"/>
    <w:rsid w:val="00BD4B1A"/>
    <w:rsid w:val="00BD4F03"/>
    <w:rsid w:val="00BD5108"/>
    <w:rsid w:val="00BD51EB"/>
    <w:rsid w:val="00BD52A3"/>
    <w:rsid w:val="00BD5785"/>
    <w:rsid w:val="00BD5CC6"/>
    <w:rsid w:val="00BD5D2E"/>
    <w:rsid w:val="00BD5E96"/>
    <w:rsid w:val="00BD5F58"/>
    <w:rsid w:val="00BD5FA3"/>
    <w:rsid w:val="00BD623F"/>
    <w:rsid w:val="00BD658C"/>
    <w:rsid w:val="00BD689B"/>
    <w:rsid w:val="00BD6CEF"/>
    <w:rsid w:val="00BD6E35"/>
    <w:rsid w:val="00BD72AD"/>
    <w:rsid w:val="00BD75FB"/>
    <w:rsid w:val="00BD77A0"/>
    <w:rsid w:val="00BD78C2"/>
    <w:rsid w:val="00BD7A9E"/>
    <w:rsid w:val="00BD7E94"/>
    <w:rsid w:val="00BE0018"/>
    <w:rsid w:val="00BE001D"/>
    <w:rsid w:val="00BE0052"/>
    <w:rsid w:val="00BE0212"/>
    <w:rsid w:val="00BE02BF"/>
    <w:rsid w:val="00BE033E"/>
    <w:rsid w:val="00BE04A1"/>
    <w:rsid w:val="00BE070E"/>
    <w:rsid w:val="00BE0CD4"/>
    <w:rsid w:val="00BE0D71"/>
    <w:rsid w:val="00BE15B2"/>
    <w:rsid w:val="00BE16F4"/>
    <w:rsid w:val="00BE17C8"/>
    <w:rsid w:val="00BE17EB"/>
    <w:rsid w:val="00BE1A37"/>
    <w:rsid w:val="00BE1B1B"/>
    <w:rsid w:val="00BE1D1E"/>
    <w:rsid w:val="00BE1DB6"/>
    <w:rsid w:val="00BE20E2"/>
    <w:rsid w:val="00BE237D"/>
    <w:rsid w:val="00BE2590"/>
    <w:rsid w:val="00BE26F7"/>
    <w:rsid w:val="00BE2850"/>
    <w:rsid w:val="00BE28C5"/>
    <w:rsid w:val="00BE2A36"/>
    <w:rsid w:val="00BE2B3C"/>
    <w:rsid w:val="00BE2CDC"/>
    <w:rsid w:val="00BE2DE1"/>
    <w:rsid w:val="00BE2DEF"/>
    <w:rsid w:val="00BE2E46"/>
    <w:rsid w:val="00BE2EA8"/>
    <w:rsid w:val="00BE31F3"/>
    <w:rsid w:val="00BE3770"/>
    <w:rsid w:val="00BE3A5C"/>
    <w:rsid w:val="00BE3ECD"/>
    <w:rsid w:val="00BE454A"/>
    <w:rsid w:val="00BE458C"/>
    <w:rsid w:val="00BE46A9"/>
    <w:rsid w:val="00BE477B"/>
    <w:rsid w:val="00BE4AAB"/>
    <w:rsid w:val="00BE5133"/>
    <w:rsid w:val="00BE51CA"/>
    <w:rsid w:val="00BE524D"/>
    <w:rsid w:val="00BE557D"/>
    <w:rsid w:val="00BE5C66"/>
    <w:rsid w:val="00BE641C"/>
    <w:rsid w:val="00BE646A"/>
    <w:rsid w:val="00BE68E1"/>
    <w:rsid w:val="00BE6908"/>
    <w:rsid w:val="00BE6A3B"/>
    <w:rsid w:val="00BE6B8B"/>
    <w:rsid w:val="00BE7103"/>
    <w:rsid w:val="00BE7310"/>
    <w:rsid w:val="00BE742F"/>
    <w:rsid w:val="00BE7AD0"/>
    <w:rsid w:val="00BE7C74"/>
    <w:rsid w:val="00BF0531"/>
    <w:rsid w:val="00BF0791"/>
    <w:rsid w:val="00BF0820"/>
    <w:rsid w:val="00BF0C81"/>
    <w:rsid w:val="00BF0CA9"/>
    <w:rsid w:val="00BF0FA7"/>
    <w:rsid w:val="00BF1778"/>
    <w:rsid w:val="00BF17D4"/>
    <w:rsid w:val="00BF1BD6"/>
    <w:rsid w:val="00BF1F8B"/>
    <w:rsid w:val="00BF2059"/>
    <w:rsid w:val="00BF221F"/>
    <w:rsid w:val="00BF2263"/>
    <w:rsid w:val="00BF22F0"/>
    <w:rsid w:val="00BF2321"/>
    <w:rsid w:val="00BF262F"/>
    <w:rsid w:val="00BF269E"/>
    <w:rsid w:val="00BF275A"/>
    <w:rsid w:val="00BF2D11"/>
    <w:rsid w:val="00BF2DFE"/>
    <w:rsid w:val="00BF3012"/>
    <w:rsid w:val="00BF3081"/>
    <w:rsid w:val="00BF3153"/>
    <w:rsid w:val="00BF342A"/>
    <w:rsid w:val="00BF3566"/>
    <w:rsid w:val="00BF35E4"/>
    <w:rsid w:val="00BF3875"/>
    <w:rsid w:val="00BF3F9F"/>
    <w:rsid w:val="00BF424D"/>
    <w:rsid w:val="00BF43B2"/>
    <w:rsid w:val="00BF4449"/>
    <w:rsid w:val="00BF45B8"/>
    <w:rsid w:val="00BF47D9"/>
    <w:rsid w:val="00BF48E6"/>
    <w:rsid w:val="00BF4A55"/>
    <w:rsid w:val="00BF4C99"/>
    <w:rsid w:val="00BF4ED4"/>
    <w:rsid w:val="00BF50E4"/>
    <w:rsid w:val="00BF5807"/>
    <w:rsid w:val="00BF5967"/>
    <w:rsid w:val="00BF5A4F"/>
    <w:rsid w:val="00BF5EC6"/>
    <w:rsid w:val="00BF61C7"/>
    <w:rsid w:val="00BF62E8"/>
    <w:rsid w:val="00BF6401"/>
    <w:rsid w:val="00BF6471"/>
    <w:rsid w:val="00BF666B"/>
    <w:rsid w:val="00BF67C4"/>
    <w:rsid w:val="00BF69DC"/>
    <w:rsid w:val="00BF6ADB"/>
    <w:rsid w:val="00BF6F9D"/>
    <w:rsid w:val="00C00185"/>
    <w:rsid w:val="00C0035C"/>
    <w:rsid w:val="00C003B5"/>
    <w:rsid w:val="00C004E8"/>
    <w:rsid w:val="00C0062C"/>
    <w:rsid w:val="00C00BA6"/>
    <w:rsid w:val="00C00BC8"/>
    <w:rsid w:val="00C00BE0"/>
    <w:rsid w:val="00C00C07"/>
    <w:rsid w:val="00C00D5D"/>
    <w:rsid w:val="00C0119D"/>
    <w:rsid w:val="00C0146B"/>
    <w:rsid w:val="00C01FF9"/>
    <w:rsid w:val="00C025E7"/>
    <w:rsid w:val="00C028F4"/>
    <w:rsid w:val="00C02F4E"/>
    <w:rsid w:val="00C0312D"/>
    <w:rsid w:val="00C032FD"/>
    <w:rsid w:val="00C037E2"/>
    <w:rsid w:val="00C03B77"/>
    <w:rsid w:val="00C03B87"/>
    <w:rsid w:val="00C03CAF"/>
    <w:rsid w:val="00C03FDF"/>
    <w:rsid w:val="00C040C8"/>
    <w:rsid w:val="00C045B3"/>
    <w:rsid w:val="00C047DC"/>
    <w:rsid w:val="00C04824"/>
    <w:rsid w:val="00C048AF"/>
    <w:rsid w:val="00C04D25"/>
    <w:rsid w:val="00C050E4"/>
    <w:rsid w:val="00C052E7"/>
    <w:rsid w:val="00C05397"/>
    <w:rsid w:val="00C0541B"/>
    <w:rsid w:val="00C05786"/>
    <w:rsid w:val="00C05E0C"/>
    <w:rsid w:val="00C05F69"/>
    <w:rsid w:val="00C063B1"/>
    <w:rsid w:val="00C06591"/>
    <w:rsid w:val="00C065A5"/>
    <w:rsid w:val="00C0684B"/>
    <w:rsid w:val="00C06952"/>
    <w:rsid w:val="00C06A1C"/>
    <w:rsid w:val="00C06D34"/>
    <w:rsid w:val="00C06FCB"/>
    <w:rsid w:val="00C073E0"/>
    <w:rsid w:val="00C075E8"/>
    <w:rsid w:val="00C1030F"/>
    <w:rsid w:val="00C1044C"/>
    <w:rsid w:val="00C10832"/>
    <w:rsid w:val="00C10BD0"/>
    <w:rsid w:val="00C10D75"/>
    <w:rsid w:val="00C11256"/>
    <w:rsid w:val="00C112EA"/>
    <w:rsid w:val="00C1143F"/>
    <w:rsid w:val="00C114CD"/>
    <w:rsid w:val="00C117E2"/>
    <w:rsid w:val="00C12D74"/>
    <w:rsid w:val="00C12E23"/>
    <w:rsid w:val="00C12EEA"/>
    <w:rsid w:val="00C12F0D"/>
    <w:rsid w:val="00C13041"/>
    <w:rsid w:val="00C13CB1"/>
    <w:rsid w:val="00C1414B"/>
    <w:rsid w:val="00C14450"/>
    <w:rsid w:val="00C14D83"/>
    <w:rsid w:val="00C15415"/>
    <w:rsid w:val="00C15461"/>
    <w:rsid w:val="00C154B5"/>
    <w:rsid w:val="00C15758"/>
    <w:rsid w:val="00C162DB"/>
    <w:rsid w:val="00C16405"/>
    <w:rsid w:val="00C16B5E"/>
    <w:rsid w:val="00C16B7A"/>
    <w:rsid w:val="00C17142"/>
    <w:rsid w:val="00C1723D"/>
    <w:rsid w:val="00C1772B"/>
    <w:rsid w:val="00C17C79"/>
    <w:rsid w:val="00C17CB3"/>
    <w:rsid w:val="00C17D77"/>
    <w:rsid w:val="00C20267"/>
    <w:rsid w:val="00C203C2"/>
    <w:rsid w:val="00C208A1"/>
    <w:rsid w:val="00C20EB0"/>
    <w:rsid w:val="00C211F9"/>
    <w:rsid w:val="00C213E7"/>
    <w:rsid w:val="00C2165D"/>
    <w:rsid w:val="00C218BE"/>
    <w:rsid w:val="00C21ADE"/>
    <w:rsid w:val="00C21B98"/>
    <w:rsid w:val="00C21DC4"/>
    <w:rsid w:val="00C22732"/>
    <w:rsid w:val="00C2294B"/>
    <w:rsid w:val="00C2294F"/>
    <w:rsid w:val="00C22E84"/>
    <w:rsid w:val="00C23366"/>
    <w:rsid w:val="00C23654"/>
    <w:rsid w:val="00C23D55"/>
    <w:rsid w:val="00C23F7E"/>
    <w:rsid w:val="00C2452E"/>
    <w:rsid w:val="00C24641"/>
    <w:rsid w:val="00C24752"/>
    <w:rsid w:val="00C247AB"/>
    <w:rsid w:val="00C251B7"/>
    <w:rsid w:val="00C251F0"/>
    <w:rsid w:val="00C25209"/>
    <w:rsid w:val="00C25257"/>
    <w:rsid w:val="00C2542F"/>
    <w:rsid w:val="00C25470"/>
    <w:rsid w:val="00C25701"/>
    <w:rsid w:val="00C25D32"/>
    <w:rsid w:val="00C26159"/>
    <w:rsid w:val="00C2687C"/>
    <w:rsid w:val="00C269A7"/>
    <w:rsid w:val="00C26A26"/>
    <w:rsid w:val="00C26A6D"/>
    <w:rsid w:val="00C27188"/>
    <w:rsid w:val="00C27250"/>
    <w:rsid w:val="00C27307"/>
    <w:rsid w:val="00C273E9"/>
    <w:rsid w:val="00C27778"/>
    <w:rsid w:val="00C27BA8"/>
    <w:rsid w:val="00C3017E"/>
    <w:rsid w:val="00C3061F"/>
    <w:rsid w:val="00C30625"/>
    <w:rsid w:val="00C306C0"/>
    <w:rsid w:val="00C3078B"/>
    <w:rsid w:val="00C30A26"/>
    <w:rsid w:val="00C3103E"/>
    <w:rsid w:val="00C31177"/>
    <w:rsid w:val="00C311DB"/>
    <w:rsid w:val="00C312C3"/>
    <w:rsid w:val="00C315B2"/>
    <w:rsid w:val="00C3166E"/>
    <w:rsid w:val="00C31BB0"/>
    <w:rsid w:val="00C32194"/>
    <w:rsid w:val="00C322DD"/>
    <w:rsid w:val="00C325B9"/>
    <w:rsid w:val="00C32A76"/>
    <w:rsid w:val="00C32B9A"/>
    <w:rsid w:val="00C32CA3"/>
    <w:rsid w:val="00C33052"/>
    <w:rsid w:val="00C33481"/>
    <w:rsid w:val="00C3362B"/>
    <w:rsid w:val="00C33700"/>
    <w:rsid w:val="00C3371C"/>
    <w:rsid w:val="00C33B72"/>
    <w:rsid w:val="00C33C1E"/>
    <w:rsid w:val="00C33E28"/>
    <w:rsid w:val="00C33F71"/>
    <w:rsid w:val="00C3423D"/>
    <w:rsid w:val="00C348EB"/>
    <w:rsid w:val="00C348F5"/>
    <w:rsid w:val="00C34DF5"/>
    <w:rsid w:val="00C35097"/>
    <w:rsid w:val="00C35382"/>
    <w:rsid w:val="00C356A8"/>
    <w:rsid w:val="00C35A1B"/>
    <w:rsid w:val="00C35CEC"/>
    <w:rsid w:val="00C35ED9"/>
    <w:rsid w:val="00C364C7"/>
    <w:rsid w:val="00C36700"/>
    <w:rsid w:val="00C368F1"/>
    <w:rsid w:val="00C36CD4"/>
    <w:rsid w:val="00C36FFE"/>
    <w:rsid w:val="00C37084"/>
    <w:rsid w:val="00C370DC"/>
    <w:rsid w:val="00C372C9"/>
    <w:rsid w:val="00C37A10"/>
    <w:rsid w:val="00C37D73"/>
    <w:rsid w:val="00C40108"/>
    <w:rsid w:val="00C4031A"/>
    <w:rsid w:val="00C40386"/>
    <w:rsid w:val="00C409BB"/>
    <w:rsid w:val="00C40CFE"/>
    <w:rsid w:val="00C412E1"/>
    <w:rsid w:val="00C4181A"/>
    <w:rsid w:val="00C4189D"/>
    <w:rsid w:val="00C418AE"/>
    <w:rsid w:val="00C41D98"/>
    <w:rsid w:val="00C420A0"/>
    <w:rsid w:val="00C420CE"/>
    <w:rsid w:val="00C42ACE"/>
    <w:rsid w:val="00C42C02"/>
    <w:rsid w:val="00C430F2"/>
    <w:rsid w:val="00C43644"/>
    <w:rsid w:val="00C43662"/>
    <w:rsid w:val="00C43969"/>
    <w:rsid w:val="00C43BB2"/>
    <w:rsid w:val="00C4453B"/>
    <w:rsid w:val="00C44667"/>
    <w:rsid w:val="00C44746"/>
    <w:rsid w:val="00C4498F"/>
    <w:rsid w:val="00C44DCF"/>
    <w:rsid w:val="00C45017"/>
    <w:rsid w:val="00C453F7"/>
    <w:rsid w:val="00C46302"/>
    <w:rsid w:val="00C4649B"/>
    <w:rsid w:val="00C46927"/>
    <w:rsid w:val="00C46CF8"/>
    <w:rsid w:val="00C46D44"/>
    <w:rsid w:val="00C46F5D"/>
    <w:rsid w:val="00C46F63"/>
    <w:rsid w:val="00C46FCF"/>
    <w:rsid w:val="00C47157"/>
    <w:rsid w:val="00C47179"/>
    <w:rsid w:val="00C47564"/>
    <w:rsid w:val="00C47616"/>
    <w:rsid w:val="00C477A6"/>
    <w:rsid w:val="00C47890"/>
    <w:rsid w:val="00C47C2A"/>
    <w:rsid w:val="00C47D02"/>
    <w:rsid w:val="00C47D6E"/>
    <w:rsid w:val="00C47E08"/>
    <w:rsid w:val="00C500C3"/>
    <w:rsid w:val="00C502F1"/>
    <w:rsid w:val="00C506DA"/>
    <w:rsid w:val="00C50BA8"/>
    <w:rsid w:val="00C50CE9"/>
    <w:rsid w:val="00C50D69"/>
    <w:rsid w:val="00C50FD6"/>
    <w:rsid w:val="00C510BD"/>
    <w:rsid w:val="00C51313"/>
    <w:rsid w:val="00C51463"/>
    <w:rsid w:val="00C51906"/>
    <w:rsid w:val="00C51CDC"/>
    <w:rsid w:val="00C51E68"/>
    <w:rsid w:val="00C51F9B"/>
    <w:rsid w:val="00C52A2A"/>
    <w:rsid w:val="00C52BCB"/>
    <w:rsid w:val="00C52DFD"/>
    <w:rsid w:val="00C53134"/>
    <w:rsid w:val="00C5313A"/>
    <w:rsid w:val="00C53181"/>
    <w:rsid w:val="00C532F2"/>
    <w:rsid w:val="00C53533"/>
    <w:rsid w:val="00C5376D"/>
    <w:rsid w:val="00C537A3"/>
    <w:rsid w:val="00C53A33"/>
    <w:rsid w:val="00C53D1D"/>
    <w:rsid w:val="00C53D22"/>
    <w:rsid w:val="00C53D42"/>
    <w:rsid w:val="00C53EB7"/>
    <w:rsid w:val="00C544E2"/>
    <w:rsid w:val="00C54653"/>
    <w:rsid w:val="00C54669"/>
    <w:rsid w:val="00C54BAC"/>
    <w:rsid w:val="00C54E9F"/>
    <w:rsid w:val="00C55864"/>
    <w:rsid w:val="00C55B56"/>
    <w:rsid w:val="00C55DF4"/>
    <w:rsid w:val="00C5643F"/>
    <w:rsid w:val="00C56AE3"/>
    <w:rsid w:val="00C56FA4"/>
    <w:rsid w:val="00C573CE"/>
    <w:rsid w:val="00C57507"/>
    <w:rsid w:val="00C57BF4"/>
    <w:rsid w:val="00C57CFB"/>
    <w:rsid w:val="00C60344"/>
    <w:rsid w:val="00C618DF"/>
    <w:rsid w:val="00C61AED"/>
    <w:rsid w:val="00C61D14"/>
    <w:rsid w:val="00C61D28"/>
    <w:rsid w:val="00C61DEB"/>
    <w:rsid w:val="00C6203B"/>
    <w:rsid w:val="00C621F2"/>
    <w:rsid w:val="00C62533"/>
    <w:rsid w:val="00C62634"/>
    <w:rsid w:val="00C62680"/>
    <w:rsid w:val="00C62740"/>
    <w:rsid w:val="00C629B8"/>
    <w:rsid w:val="00C62C0E"/>
    <w:rsid w:val="00C62ECC"/>
    <w:rsid w:val="00C630BE"/>
    <w:rsid w:val="00C631DE"/>
    <w:rsid w:val="00C63B97"/>
    <w:rsid w:val="00C640AE"/>
    <w:rsid w:val="00C64223"/>
    <w:rsid w:val="00C6426D"/>
    <w:rsid w:val="00C64795"/>
    <w:rsid w:val="00C6488B"/>
    <w:rsid w:val="00C64E85"/>
    <w:rsid w:val="00C65965"/>
    <w:rsid w:val="00C65A07"/>
    <w:rsid w:val="00C65A59"/>
    <w:rsid w:val="00C65D14"/>
    <w:rsid w:val="00C65D54"/>
    <w:rsid w:val="00C65D98"/>
    <w:rsid w:val="00C65FC0"/>
    <w:rsid w:val="00C6669F"/>
    <w:rsid w:val="00C66B8F"/>
    <w:rsid w:val="00C66D4F"/>
    <w:rsid w:val="00C66E72"/>
    <w:rsid w:val="00C67487"/>
    <w:rsid w:val="00C67730"/>
    <w:rsid w:val="00C67929"/>
    <w:rsid w:val="00C67977"/>
    <w:rsid w:val="00C67CA9"/>
    <w:rsid w:val="00C7024A"/>
    <w:rsid w:val="00C7065D"/>
    <w:rsid w:val="00C707E3"/>
    <w:rsid w:val="00C7082D"/>
    <w:rsid w:val="00C71A50"/>
    <w:rsid w:val="00C72167"/>
    <w:rsid w:val="00C722B8"/>
    <w:rsid w:val="00C72890"/>
    <w:rsid w:val="00C72B98"/>
    <w:rsid w:val="00C732B1"/>
    <w:rsid w:val="00C7365E"/>
    <w:rsid w:val="00C739C3"/>
    <w:rsid w:val="00C73BCB"/>
    <w:rsid w:val="00C74454"/>
    <w:rsid w:val="00C74822"/>
    <w:rsid w:val="00C748F1"/>
    <w:rsid w:val="00C74A1A"/>
    <w:rsid w:val="00C75030"/>
    <w:rsid w:val="00C7518A"/>
    <w:rsid w:val="00C75520"/>
    <w:rsid w:val="00C756E5"/>
    <w:rsid w:val="00C75ADE"/>
    <w:rsid w:val="00C75D1A"/>
    <w:rsid w:val="00C76094"/>
    <w:rsid w:val="00C76709"/>
    <w:rsid w:val="00C76F8A"/>
    <w:rsid w:val="00C77082"/>
    <w:rsid w:val="00C7732D"/>
    <w:rsid w:val="00C77339"/>
    <w:rsid w:val="00C773EE"/>
    <w:rsid w:val="00C77479"/>
    <w:rsid w:val="00C77727"/>
    <w:rsid w:val="00C7776D"/>
    <w:rsid w:val="00C77C6D"/>
    <w:rsid w:val="00C77CA9"/>
    <w:rsid w:val="00C77D1D"/>
    <w:rsid w:val="00C800E9"/>
    <w:rsid w:val="00C805FC"/>
    <w:rsid w:val="00C80911"/>
    <w:rsid w:val="00C80916"/>
    <w:rsid w:val="00C80A3C"/>
    <w:rsid w:val="00C80BD1"/>
    <w:rsid w:val="00C80E7F"/>
    <w:rsid w:val="00C80F31"/>
    <w:rsid w:val="00C81451"/>
    <w:rsid w:val="00C8146F"/>
    <w:rsid w:val="00C819CC"/>
    <w:rsid w:val="00C81AF6"/>
    <w:rsid w:val="00C81CF8"/>
    <w:rsid w:val="00C81DD3"/>
    <w:rsid w:val="00C81E7F"/>
    <w:rsid w:val="00C8261B"/>
    <w:rsid w:val="00C82670"/>
    <w:rsid w:val="00C82790"/>
    <w:rsid w:val="00C829E1"/>
    <w:rsid w:val="00C82BCC"/>
    <w:rsid w:val="00C83025"/>
    <w:rsid w:val="00C83052"/>
    <w:rsid w:val="00C83100"/>
    <w:rsid w:val="00C83107"/>
    <w:rsid w:val="00C8344B"/>
    <w:rsid w:val="00C8370B"/>
    <w:rsid w:val="00C83AF8"/>
    <w:rsid w:val="00C83C24"/>
    <w:rsid w:val="00C84166"/>
    <w:rsid w:val="00C842DA"/>
    <w:rsid w:val="00C8475D"/>
    <w:rsid w:val="00C849C6"/>
    <w:rsid w:val="00C850A2"/>
    <w:rsid w:val="00C854A7"/>
    <w:rsid w:val="00C8567F"/>
    <w:rsid w:val="00C85E09"/>
    <w:rsid w:val="00C85FE7"/>
    <w:rsid w:val="00C86030"/>
    <w:rsid w:val="00C86094"/>
    <w:rsid w:val="00C861DC"/>
    <w:rsid w:val="00C863DF"/>
    <w:rsid w:val="00C86567"/>
    <w:rsid w:val="00C8668F"/>
    <w:rsid w:val="00C868FD"/>
    <w:rsid w:val="00C86E38"/>
    <w:rsid w:val="00C86E83"/>
    <w:rsid w:val="00C86F1E"/>
    <w:rsid w:val="00C86F57"/>
    <w:rsid w:val="00C871D3"/>
    <w:rsid w:val="00C87204"/>
    <w:rsid w:val="00C87379"/>
    <w:rsid w:val="00C87527"/>
    <w:rsid w:val="00C87764"/>
    <w:rsid w:val="00C87858"/>
    <w:rsid w:val="00C87ED5"/>
    <w:rsid w:val="00C90163"/>
    <w:rsid w:val="00C902CC"/>
    <w:rsid w:val="00C902DE"/>
    <w:rsid w:val="00C90391"/>
    <w:rsid w:val="00C9071D"/>
    <w:rsid w:val="00C90915"/>
    <w:rsid w:val="00C90BF3"/>
    <w:rsid w:val="00C90EE5"/>
    <w:rsid w:val="00C91018"/>
    <w:rsid w:val="00C91093"/>
    <w:rsid w:val="00C911C9"/>
    <w:rsid w:val="00C91E1A"/>
    <w:rsid w:val="00C91FFC"/>
    <w:rsid w:val="00C92700"/>
    <w:rsid w:val="00C92D1A"/>
    <w:rsid w:val="00C92DCD"/>
    <w:rsid w:val="00C92FBD"/>
    <w:rsid w:val="00C9322F"/>
    <w:rsid w:val="00C936E1"/>
    <w:rsid w:val="00C937CB"/>
    <w:rsid w:val="00C93E9D"/>
    <w:rsid w:val="00C944B1"/>
    <w:rsid w:val="00C9458E"/>
    <w:rsid w:val="00C94A69"/>
    <w:rsid w:val="00C94AA7"/>
    <w:rsid w:val="00C94B54"/>
    <w:rsid w:val="00C94E06"/>
    <w:rsid w:val="00C94F7C"/>
    <w:rsid w:val="00C95287"/>
    <w:rsid w:val="00C95641"/>
    <w:rsid w:val="00C9593D"/>
    <w:rsid w:val="00C959D2"/>
    <w:rsid w:val="00C95D21"/>
    <w:rsid w:val="00C95DFB"/>
    <w:rsid w:val="00C96A5F"/>
    <w:rsid w:val="00C96A62"/>
    <w:rsid w:val="00C96AC9"/>
    <w:rsid w:val="00C96E7B"/>
    <w:rsid w:val="00C9704A"/>
    <w:rsid w:val="00C970D4"/>
    <w:rsid w:val="00C9712F"/>
    <w:rsid w:val="00C973F8"/>
    <w:rsid w:val="00C97E6B"/>
    <w:rsid w:val="00CA0193"/>
    <w:rsid w:val="00CA0A93"/>
    <w:rsid w:val="00CA0D42"/>
    <w:rsid w:val="00CA1109"/>
    <w:rsid w:val="00CA13A0"/>
    <w:rsid w:val="00CA1441"/>
    <w:rsid w:val="00CA1A21"/>
    <w:rsid w:val="00CA1C24"/>
    <w:rsid w:val="00CA25DD"/>
    <w:rsid w:val="00CA2BF5"/>
    <w:rsid w:val="00CA2CEA"/>
    <w:rsid w:val="00CA2D81"/>
    <w:rsid w:val="00CA3034"/>
    <w:rsid w:val="00CA33D2"/>
    <w:rsid w:val="00CA3587"/>
    <w:rsid w:val="00CA38ED"/>
    <w:rsid w:val="00CA3AA0"/>
    <w:rsid w:val="00CA3D06"/>
    <w:rsid w:val="00CA413C"/>
    <w:rsid w:val="00CA43D9"/>
    <w:rsid w:val="00CA455E"/>
    <w:rsid w:val="00CA456A"/>
    <w:rsid w:val="00CA4775"/>
    <w:rsid w:val="00CA48C3"/>
    <w:rsid w:val="00CA4DCA"/>
    <w:rsid w:val="00CA4ED3"/>
    <w:rsid w:val="00CA4F38"/>
    <w:rsid w:val="00CA502D"/>
    <w:rsid w:val="00CA512F"/>
    <w:rsid w:val="00CA5532"/>
    <w:rsid w:val="00CA5C83"/>
    <w:rsid w:val="00CA5CEE"/>
    <w:rsid w:val="00CA5FB5"/>
    <w:rsid w:val="00CA6053"/>
    <w:rsid w:val="00CA666E"/>
    <w:rsid w:val="00CA6A2D"/>
    <w:rsid w:val="00CA6B32"/>
    <w:rsid w:val="00CA6C07"/>
    <w:rsid w:val="00CA73A4"/>
    <w:rsid w:val="00CA73B6"/>
    <w:rsid w:val="00CA7BC4"/>
    <w:rsid w:val="00CA7ED1"/>
    <w:rsid w:val="00CB02D9"/>
    <w:rsid w:val="00CB03D8"/>
    <w:rsid w:val="00CB0482"/>
    <w:rsid w:val="00CB0671"/>
    <w:rsid w:val="00CB0C80"/>
    <w:rsid w:val="00CB1F3B"/>
    <w:rsid w:val="00CB203E"/>
    <w:rsid w:val="00CB20C9"/>
    <w:rsid w:val="00CB2177"/>
    <w:rsid w:val="00CB21B7"/>
    <w:rsid w:val="00CB21DB"/>
    <w:rsid w:val="00CB250E"/>
    <w:rsid w:val="00CB2804"/>
    <w:rsid w:val="00CB2984"/>
    <w:rsid w:val="00CB2BDA"/>
    <w:rsid w:val="00CB2CBE"/>
    <w:rsid w:val="00CB2DF8"/>
    <w:rsid w:val="00CB3DEC"/>
    <w:rsid w:val="00CB4828"/>
    <w:rsid w:val="00CB4A75"/>
    <w:rsid w:val="00CB4AFD"/>
    <w:rsid w:val="00CB4F0F"/>
    <w:rsid w:val="00CB59A5"/>
    <w:rsid w:val="00CB5EC2"/>
    <w:rsid w:val="00CB60FF"/>
    <w:rsid w:val="00CB6230"/>
    <w:rsid w:val="00CB6385"/>
    <w:rsid w:val="00CB63A3"/>
    <w:rsid w:val="00CB662B"/>
    <w:rsid w:val="00CB6874"/>
    <w:rsid w:val="00CB7068"/>
    <w:rsid w:val="00CB7BF7"/>
    <w:rsid w:val="00CB7C1B"/>
    <w:rsid w:val="00CB7CB2"/>
    <w:rsid w:val="00CC0722"/>
    <w:rsid w:val="00CC0CBC"/>
    <w:rsid w:val="00CC120D"/>
    <w:rsid w:val="00CC1748"/>
    <w:rsid w:val="00CC1B23"/>
    <w:rsid w:val="00CC1DBD"/>
    <w:rsid w:val="00CC1FFE"/>
    <w:rsid w:val="00CC2348"/>
    <w:rsid w:val="00CC2850"/>
    <w:rsid w:val="00CC2CC8"/>
    <w:rsid w:val="00CC370D"/>
    <w:rsid w:val="00CC3B15"/>
    <w:rsid w:val="00CC3C0D"/>
    <w:rsid w:val="00CC405A"/>
    <w:rsid w:val="00CC44DF"/>
    <w:rsid w:val="00CC4F57"/>
    <w:rsid w:val="00CC54C4"/>
    <w:rsid w:val="00CC5555"/>
    <w:rsid w:val="00CC58A9"/>
    <w:rsid w:val="00CC65EA"/>
    <w:rsid w:val="00CC6860"/>
    <w:rsid w:val="00CC6B7A"/>
    <w:rsid w:val="00CC6D92"/>
    <w:rsid w:val="00CC6E18"/>
    <w:rsid w:val="00CC712A"/>
    <w:rsid w:val="00CC74D4"/>
    <w:rsid w:val="00CC7A50"/>
    <w:rsid w:val="00CC7D36"/>
    <w:rsid w:val="00CC7FA4"/>
    <w:rsid w:val="00CD0100"/>
    <w:rsid w:val="00CD08EE"/>
    <w:rsid w:val="00CD094D"/>
    <w:rsid w:val="00CD10DC"/>
    <w:rsid w:val="00CD11A2"/>
    <w:rsid w:val="00CD11BB"/>
    <w:rsid w:val="00CD12FC"/>
    <w:rsid w:val="00CD1386"/>
    <w:rsid w:val="00CD1D00"/>
    <w:rsid w:val="00CD1DD1"/>
    <w:rsid w:val="00CD1F7C"/>
    <w:rsid w:val="00CD2217"/>
    <w:rsid w:val="00CD26D5"/>
    <w:rsid w:val="00CD2F84"/>
    <w:rsid w:val="00CD31BB"/>
    <w:rsid w:val="00CD3291"/>
    <w:rsid w:val="00CD34E3"/>
    <w:rsid w:val="00CD37C7"/>
    <w:rsid w:val="00CD3CEE"/>
    <w:rsid w:val="00CD43CF"/>
    <w:rsid w:val="00CD49F8"/>
    <w:rsid w:val="00CD4A6C"/>
    <w:rsid w:val="00CD51F5"/>
    <w:rsid w:val="00CD5203"/>
    <w:rsid w:val="00CD52D9"/>
    <w:rsid w:val="00CD56EA"/>
    <w:rsid w:val="00CD5713"/>
    <w:rsid w:val="00CD574C"/>
    <w:rsid w:val="00CD5A0E"/>
    <w:rsid w:val="00CD5C82"/>
    <w:rsid w:val="00CD5D9D"/>
    <w:rsid w:val="00CD62B7"/>
    <w:rsid w:val="00CD631F"/>
    <w:rsid w:val="00CD66F3"/>
    <w:rsid w:val="00CD6737"/>
    <w:rsid w:val="00CD68EA"/>
    <w:rsid w:val="00CD6A50"/>
    <w:rsid w:val="00CD6A95"/>
    <w:rsid w:val="00CD70F5"/>
    <w:rsid w:val="00CD72AF"/>
    <w:rsid w:val="00CD744A"/>
    <w:rsid w:val="00CD7571"/>
    <w:rsid w:val="00CD769E"/>
    <w:rsid w:val="00CD77BE"/>
    <w:rsid w:val="00CD782D"/>
    <w:rsid w:val="00CD79B4"/>
    <w:rsid w:val="00CD7FEE"/>
    <w:rsid w:val="00CE03FC"/>
    <w:rsid w:val="00CE0480"/>
    <w:rsid w:val="00CE09ED"/>
    <w:rsid w:val="00CE0E2A"/>
    <w:rsid w:val="00CE1093"/>
    <w:rsid w:val="00CE14EA"/>
    <w:rsid w:val="00CE1726"/>
    <w:rsid w:val="00CE1835"/>
    <w:rsid w:val="00CE1FA0"/>
    <w:rsid w:val="00CE224C"/>
    <w:rsid w:val="00CE2319"/>
    <w:rsid w:val="00CE273F"/>
    <w:rsid w:val="00CE291E"/>
    <w:rsid w:val="00CE2BF2"/>
    <w:rsid w:val="00CE2CF0"/>
    <w:rsid w:val="00CE3174"/>
    <w:rsid w:val="00CE3232"/>
    <w:rsid w:val="00CE39F2"/>
    <w:rsid w:val="00CE3E17"/>
    <w:rsid w:val="00CE4394"/>
    <w:rsid w:val="00CE43A3"/>
    <w:rsid w:val="00CE4451"/>
    <w:rsid w:val="00CE44CB"/>
    <w:rsid w:val="00CE452A"/>
    <w:rsid w:val="00CE47B0"/>
    <w:rsid w:val="00CE47B6"/>
    <w:rsid w:val="00CE4E3A"/>
    <w:rsid w:val="00CE504F"/>
    <w:rsid w:val="00CE51C9"/>
    <w:rsid w:val="00CE54ED"/>
    <w:rsid w:val="00CE579E"/>
    <w:rsid w:val="00CE5895"/>
    <w:rsid w:val="00CE58D1"/>
    <w:rsid w:val="00CE599A"/>
    <w:rsid w:val="00CE5BB8"/>
    <w:rsid w:val="00CE5D0A"/>
    <w:rsid w:val="00CE610D"/>
    <w:rsid w:val="00CE64B4"/>
    <w:rsid w:val="00CE6759"/>
    <w:rsid w:val="00CE6A27"/>
    <w:rsid w:val="00CE6CBE"/>
    <w:rsid w:val="00CE6F80"/>
    <w:rsid w:val="00CE6FC7"/>
    <w:rsid w:val="00CE733A"/>
    <w:rsid w:val="00CE7A94"/>
    <w:rsid w:val="00CE7AAD"/>
    <w:rsid w:val="00CE7C8C"/>
    <w:rsid w:val="00CE7D17"/>
    <w:rsid w:val="00CE7E73"/>
    <w:rsid w:val="00CE7ED7"/>
    <w:rsid w:val="00CF080E"/>
    <w:rsid w:val="00CF093C"/>
    <w:rsid w:val="00CF0A9B"/>
    <w:rsid w:val="00CF0E47"/>
    <w:rsid w:val="00CF128A"/>
    <w:rsid w:val="00CF1353"/>
    <w:rsid w:val="00CF1645"/>
    <w:rsid w:val="00CF177C"/>
    <w:rsid w:val="00CF2330"/>
    <w:rsid w:val="00CF2348"/>
    <w:rsid w:val="00CF267E"/>
    <w:rsid w:val="00CF2DEB"/>
    <w:rsid w:val="00CF2E90"/>
    <w:rsid w:val="00CF2EA7"/>
    <w:rsid w:val="00CF313A"/>
    <w:rsid w:val="00CF350A"/>
    <w:rsid w:val="00CF360E"/>
    <w:rsid w:val="00CF39DA"/>
    <w:rsid w:val="00CF41BE"/>
    <w:rsid w:val="00CF4939"/>
    <w:rsid w:val="00CF49DE"/>
    <w:rsid w:val="00CF4C28"/>
    <w:rsid w:val="00CF4E8D"/>
    <w:rsid w:val="00CF5383"/>
    <w:rsid w:val="00CF5435"/>
    <w:rsid w:val="00CF5663"/>
    <w:rsid w:val="00CF5914"/>
    <w:rsid w:val="00CF598D"/>
    <w:rsid w:val="00CF5FD5"/>
    <w:rsid w:val="00CF63E3"/>
    <w:rsid w:val="00CF64AD"/>
    <w:rsid w:val="00CF6800"/>
    <w:rsid w:val="00CF6953"/>
    <w:rsid w:val="00CF6A16"/>
    <w:rsid w:val="00CF6FC7"/>
    <w:rsid w:val="00CF701D"/>
    <w:rsid w:val="00CF706E"/>
    <w:rsid w:val="00CF7599"/>
    <w:rsid w:val="00CF76AD"/>
    <w:rsid w:val="00CF76CC"/>
    <w:rsid w:val="00CF77E5"/>
    <w:rsid w:val="00CF7991"/>
    <w:rsid w:val="00CF7A9C"/>
    <w:rsid w:val="00CF7B1B"/>
    <w:rsid w:val="00CF7CDE"/>
    <w:rsid w:val="00CF7F73"/>
    <w:rsid w:val="00D006FE"/>
    <w:rsid w:val="00D008DE"/>
    <w:rsid w:val="00D00A80"/>
    <w:rsid w:val="00D00C56"/>
    <w:rsid w:val="00D00C71"/>
    <w:rsid w:val="00D00E4B"/>
    <w:rsid w:val="00D01594"/>
    <w:rsid w:val="00D01683"/>
    <w:rsid w:val="00D01872"/>
    <w:rsid w:val="00D018E7"/>
    <w:rsid w:val="00D01BF4"/>
    <w:rsid w:val="00D02310"/>
    <w:rsid w:val="00D02435"/>
    <w:rsid w:val="00D026E4"/>
    <w:rsid w:val="00D03324"/>
    <w:rsid w:val="00D03488"/>
    <w:rsid w:val="00D034DF"/>
    <w:rsid w:val="00D03908"/>
    <w:rsid w:val="00D039D7"/>
    <w:rsid w:val="00D03CAE"/>
    <w:rsid w:val="00D03D65"/>
    <w:rsid w:val="00D03D8E"/>
    <w:rsid w:val="00D03FF5"/>
    <w:rsid w:val="00D04285"/>
    <w:rsid w:val="00D0441B"/>
    <w:rsid w:val="00D04834"/>
    <w:rsid w:val="00D05066"/>
    <w:rsid w:val="00D05826"/>
    <w:rsid w:val="00D05DA3"/>
    <w:rsid w:val="00D062D3"/>
    <w:rsid w:val="00D064A7"/>
    <w:rsid w:val="00D06655"/>
    <w:rsid w:val="00D06DBC"/>
    <w:rsid w:val="00D0727B"/>
    <w:rsid w:val="00D07458"/>
    <w:rsid w:val="00D0786F"/>
    <w:rsid w:val="00D07974"/>
    <w:rsid w:val="00D07A2F"/>
    <w:rsid w:val="00D07E07"/>
    <w:rsid w:val="00D07EEC"/>
    <w:rsid w:val="00D10431"/>
    <w:rsid w:val="00D10789"/>
    <w:rsid w:val="00D10BDF"/>
    <w:rsid w:val="00D10F16"/>
    <w:rsid w:val="00D10F88"/>
    <w:rsid w:val="00D1136E"/>
    <w:rsid w:val="00D11508"/>
    <w:rsid w:val="00D11612"/>
    <w:rsid w:val="00D11EDE"/>
    <w:rsid w:val="00D126EB"/>
    <w:rsid w:val="00D126F6"/>
    <w:rsid w:val="00D12943"/>
    <w:rsid w:val="00D12BFD"/>
    <w:rsid w:val="00D1309E"/>
    <w:rsid w:val="00D130A1"/>
    <w:rsid w:val="00D13556"/>
    <w:rsid w:val="00D138BB"/>
    <w:rsid w:val="00D13BC7"/>
    <w:rsid w:val="00D13C8E"/>
    <w:rsid w:val="00D13FE7"/>
    <w:rsid w:val="00D14196"/>
    <w:rsid w:val="00D14257"/>
    <w:rsid w:val="00D14288"/>
    <w:rsid w:val="00D14365"/>
    <w:rsid w:val="00D14448"/>
    <w:rsid w:val="00D149FA"/>
    <w:rsid w:val="00D14B62"/>
    <w:rsid w:val="00D1509E"/>
    <w:rsid w:val="00D15874"/>
    <w:rsid w:val="00D15AC5"/>
    <w:rsid w:val="00D15B18"/>
    <w:rsid w:val="00D15B88"/>
    <w:rsid w:val="00D15CB4"/>
    <w:rsid w:val="00D15F3D"/>
    <w:rsid w:val="00D16254"/>
    <w:rsid w:val="00D16457"/>
    <w:rsid w:val="00D166F4"/>
    <w:rsid w:val="00D16804"/>
    <w:rsid w:val="00D16B44"/>
    <w:rsid w:val="00D16DA9"/>
    <w:rsid w:val="00D16E51"/>
    <w:rsid w:val="00D17201"/>
    <w:rsid w:val="00D17348"/>
    <w:rsid w:val="00D176BD"/>
    <w:rsid w:val="00D17865"/>
    <w:rsid w:val="00D17925"/>
    <w:rsid w:val="00D17A63"/>
    <w:rsid w:val="00D17FB5"/>
    <w:rsid w:val="00D20149"/>
    <w:rsid w:val="00D201C5"/>
    <w:rsid w:val="00D20306"/>
    <w:rsid w:val="00D20385"/>
    <w:rsid w:val="00D205D8"/>
    <w:rsid w:val="00D20BCA"/>
    <w:rsid w:val="00D20C4F"/>
    <w:rsid w:val="00D20D3F"/>
    <w:rsid w:val="00D20EBA"/>
    <w:rsid w:val="00D21167"/>
    <w:rsid w:val="00D21649"/>
    <w:rsid w:val="00D217D3"/>
    <w:rsid w:val="00D21891"/>
    <w:rsid w:val="00D219E0"/>
    <w:rsid w:val="00D21B43"/>
    <w:rsid w:val="00D2200F"/>
    <w:rsid w:val="00D22045"/>
    <w:rsid w:val="00D22C7F"/>
    <w:rsid w:val="00D22FCF"/>
    <w:rsid w:val="00D23436"/>
    <w:rsid w:val="00D235A2"/>
    <w:rsid w:val="00D2380D"/>
    <w:rsid w:val="00D23B5A"/>
    <w:rsid w:val="00D23DEB"/>
    <w:rsid w:val="00D23EF4"/>
    <w:rsid w:val="00D24263"/>
    <w:rsid w:val="00D2432A"/>
    <w:rsid w:val="00D24AAB"/>
    <w:rsid w:val="00D24BB9"/>
    <w:rsid w:val="00D24E71"/>
    <w:rsid w:val="00D25310"/>
    <w:rsid w:val="00D25419"/>
    <w:rsid w:val="00D255B3"/>
    <w:rsid w:val="00D256DB"/>
    <w:rsid w:val="00D25718"/>
    <w:rsid w:val="00D25D35"/>
    <w:rsid w:val="00D25DE4"/>
    <w:rsid w:val="00D26099"/>
    <w:rsid w:val="00D261DA"/>
    <w:rsid w:val="00D2624A"/>
    <w:rsid w:val="00D2645E"/>
    <w:rsid w:val="00D2666F"/>
    <w:rsid w:val="00D26A7C"/>
    <w:rsid w:val="00D2741D"/>
    <w:rsid w:val="00D274AA"/>
    <w:rsid w:val="00D278C5"/>
    <w:rsid w:val="00D2796D"/>
    <w:rsid w:val="00D308E7"/>
    <w:rsid w:val="00D30972"/>
    <w:rsid w:val="00D30A54"/>
    <w:rsid w:val="00D30A66"/>
    <w:rsid w:val="00D30CE7"/>
    <w:rsid w:val="00D30F95"/>
    <w:rsid w:val="00D31263"/>
    <w:rsid w:val="00D3142A"/>
    <w:rsid w:val="00D3163A"/>
    <w:rsid w:val="00D3173B"/>
    <w:rsid w:val="00D318A7"/>
    <w:rsid w:val="00D31904"/>
    <w:rsid w:val="00D31923"/>
    <w:rsid w:val="00D31A7B"/>
    <w:rsid w:val="00D31B84"/>
    <w:rsid w:val="00D323F4"/>
    <w:rsid w:val="00D3240D"/>
    <w:rsid w:val="00D32526"/>
    <w:rsid w:val="00D32A97"/>
    <w:rsid w:val="00D32E61"/>
    <w:rsid w:val="00D33141"/>
    <w:rsid w:val="00D339BE"/>
    <w:rsid w:val="00D33C83"/>
    <w:rsid w:val="00D33CF4"/>
    <w:rsid w:val="00D33F7F"/>
    <w:rsid w:val="00D34367"/>
    <w:rsid w:val="00D3478C"/>
    <w:rsid w:val="00D34CFF"/>
    <w:rsid w:val="00D34EB9"/>
    <w:rsid w:val="00D3530D"/>
    <w:rsid w:val="00D359AE"/>
    <w:rsid w:val="00D35C3B"/>
    <w:rsid w:val="00D35C99"/>
    <w:rsid w:val="00D35F1D"/>
    <w:rsid w:val="00D3610C"/>
    <w:rsid w:val="00D36125"/>
    <w:rsid w:val="00D361AE"/>
    <w:rsid w:val="00D364D1"/>
    <w:rsid w:val="00D368F9"/>
    <w:rsid w:val="00D36B50"/>
    <w:rsid w:val="00D36C6E"/>
    <w:rsid w:val="00D36DC4"/>
    <w:rsid w:val="00D36E3C"/>
    <w:rsid w:val="00D36FBF"/>
    <w:rsid w:val="00D37404"/>
    <w:rsid w:val="00D376A3"/>
    <w:rsid w:val="00D37987"/>
    <w:rsid w:val="00D37B30"/>
    <w:rsid w:val="00D37F4B"/>
    <w:rsid w:val="00D37F6F"/>
    <w:rsid w:val="00D37FA4"/>
    <w:rsid w:val="00D40073"/>
    <w:rsid w:val="00D402CF"/>
    <w:rsid w:val="00D404D8"/>
    <w:rsid w:val="00D40966"/>
    <w:rsid w:val="00D40B17"/>
    <w:rsid w:val="00D40B97"/>
    <w:rsid w:val="00D4153D"/>
    <w:rsid w:val="00D41B38"/>
    <w:rsid w:val="00D41DAD"/>
    <w:rsid w:val="00D425CF"/>
    <w:rsid w:val="00D42CA5"/>
    <w:rsid w:val="00D42DD5"/>
    <w:rsid w:val="00D42E25"/>
    <w:rsid w:val="00D4302B"/>
    <w:rsid w:val="00D43A23"/>
    <w:rsid w:val="00D43D96"/>
    <w:rsid w:val="00D43E1D"/>
    <w:rsid w:val="00D44274"/>
    <w:rsid w:val="00D448F6"/>
    <w:rsid w:val="00D44AA4"/>
    <w:rsid w:val="00D44EF9"/>
    <w:rsid w:val="00D45324"/>
    <w:rsid w:val="00D45430"/>
    <w:rsid w:val="00D45A20"/>
    <w:rsid w:val="00D45F5A"/>
    <w:rsid w:val="00D46352"/>
    <w:rsid w:val="00D46557"/>
    <w:rsid w:val="00D467E0"/>
    <w:rsid w:val="00D46ACF"/>
    <w:rsid w:val="00D46C8B"/>
    <w:rsid w:val="00D46E05"/>
    <w:rsid w:val="00D46E32"/>
    <w:rsid w:val="00D470E6"/>
    <w:rsid w:val="00D471B0"/>
    <w:rsid w:val="00D47203"/>
    <w:rsid w:val="00D47918"/>
    <w:rsid w:val="00D479EF"/>
    <w:rsid w:val="00D47AAB"/>
    <w:rsid w:val="00D5006D"/>
    <w:rsid w:val="00D50101"/>
    <w:rsid w:val="00D504BA"/>
    <w:rsid w:val="00D50836"/>
    <w:rsid w:val="00D508A8"/>
    <w:rsid w:val="00D509CE"/>
    <w:rsid w:val="00D50B41"/>
    <w:rsid w:val="00D50BE7"/>
    <w:rsid w:val="00D51047"/>
    <w:rsid w:val="00D511CB"/>
    <w:rsid w:val="00D525BC"/>
    <w:rsid w:val="00D525D3"/>
    <w:rsid w:val="00D52A13"/>
    <w:rsid w:val="00D52B44"/>
    <w:rsid w:val="00D52C96"/>
    <w:rsid w:val="00D52D31"/>
    <w:rsid w:val="00D52D54"/>
    <w:rsid w:val="00D52FAB"/>
    <w:rsid w:val="00D53253"/>
    <w:rsid w:val="00D535AB"/>
    <w:rsid w:val="00D53DC2"/>
    <w:rsid w:val="00D54092"/>
    <w:rsid w:val="00D54481"/>
    <w:rsid w:val="00D5448D"/>
    <w:rsid w:val="00D547F0"/>
    <w:rsid w:val="00D547F7"/>
    <w:rsid w:val="00D54C8D"/>
    <w:rsid w:val="00D551BC"/>
    <w:rsid w:val="00D5521C"/>
    <w:rsid w:val="00D555EE"/>
    <w:rsid w:val="00D55BC1"/>
    <w:rsid w:val="00D5617C"/>
    <w:rsid w:val="00D56235"/>
    <w:rsid w:val="00D5635F"/>
    <w:rsid w:val="00D563ED"/>
    <w:rsid w:val="00D5656E"/>
    <w:rsid w:val="00D56578"/>
    <w:rsid w:val="00D56B31"/>
    <w:rsid w:val="00D56DC9"/>
    <w:rsid w:val="00D575EF"/>
    <w:rsid w:val="00D57658"/>
    <w:rsid w:val="00D57870"/>
    <w:rsid w:val="00D57AA2"/>
    <w:rsid w:val="00D57C56"/>
    <w:rsid w:val="00D57F1B"/>
    <w:rsid w:val="00D6020F"/>
    <w:rsid w:val="00D60294"/>
    <w:rsid w:val="00D60445"/>
    <w:rsid w:val="00D60AA2"/>
    <w:rsid w:val="00D60B35"/>
    <w:rsid w:val="00D60BF7"/>
    <w:rsid w:val="00D60CE0"/>
    <w:rsid w:val="00D60DC9"/>
    <w:rsid w:val="00D610B8"/>
    <w:rsid w:val="00D617C0"/>
    <w:rsid w:val="00D61972"/>
    <w:rsid w:val="00D61C35"/>
    <w:rsid w:val="00D61C38"/>
    <w:rsid w:val="00D61DEC"/>
    <w:rsid w:val="00D62086"/>
    <w:rsid w:val="00D62C4C"/>
    <w:rsid w:val="00D62CE5"/>
    <w:rsid w:val="00D631F3"/>
    <w:rsid w:val="00D635BA"/>
    <w:rsid w:val="00D63F11"/>
    <w:rsid w:val="00D645EE"/>
    <w:rsid w:val="00D64686"/>
    <w:rsid w:val="00D64893"/>
    <w:rsid w:val="00D64B20"/>
    <w:rsid w:val="00D64C01"/>
    <w:rsid w:val="00D64C2A"/>
    <w:rsid w:val="00D64EEC"/>
    <w:rsid w:val="00D64FDE"/>
    <w:rsid w:val="00D65294"/>
    <w:rsid w:val="00D654CB"/>
    <w:rsid w:val="00D65800"/>
    <w:rsid w:val="00D65C15"/>
    <w:rsid w:val="00D65FC6"/>
    <w:rsid w:val="00D662A8"/>
    <w:rsid w:val="00D6631E"/>
    <w:rsid w:val="00D664EB"/>
    <w:rsid w:val="00D66802"/>
    <w:rsid w:val="00D6684D"/>
    <w:rsid w:val="00D668EF"/>
    <w:rsid w:val="00D66B87"/>
    <w:rsid w:val="00D66C7F"/>
    <w:rsid w:val="00D673E5"/>
    <w:rsid w:val="00D67474"/>
    <w:rsid w:val="00D675C5"/>
    <w:rsid w:val="00D676C5"/>
    <w:rsid w:val="00D677D1"/>
    <w:rsid w:val="00D67954"/>
    <w:rsid w:val="00D67DDB"/>
    <w:rsid w:val="00D70A1A"/>
    <w:rsid w:val="00D70D71"/>
    <w:rsid w:val="00D70E5D"/>
    <w:rsid w:val="00D70ED2"/>
    <w:rsid w:val="00D710F7"/>
    <w:rsid w:val="00D71407"/>
    <w:rsid w:val="00D7156F"/>
    <w:rsid w:val="00D71727"/>
    <w:rsid w:val="00D71B09"/>
    <w:rsid w:val="00D71BA9"/>
    <w:rsid w:val="00D720AA"/>
    <w:rsid w:val="00D724AE"/>
    <w:rsid w:val="00D724C5"/>
    <w:rsid w:val="00D72857"/>
    <w:rsid w:val="00D72CD1"/>
    <w:rsid w:val="00D734B9"/>
    <w:rsid w:val="00D734CA"/>
    <w:rsid w:val="00D737FE"/>
    <w:rsid w:val="00D73B7F"/>
    <w:rsid w:val="00D73BED"/>
    <w:rsid w:val="00D73C1F"/>
    <w:rsid w:val="00D73DE1"/>
    <w:rsid w:val="00D73EE2"/>
    <w:rsid w:val="00D73FF8"/>
    <w:rsid w:val="00D74559"/>
    <w:rsid w:val="00D7467F"/>
    <w:rsid w:val="00D74958"/>
    <w:rsid w:val="00D74D26"/>
    <w:rsid w:val="00D74D56"/>
    <w:rsid w:val="00D75469"/>
    <w:rsid w:val="00D7552A"/>
    <w:rsid w:val="00D7565B"/>
    <w:rsid w:val="00D75992"/>
    <w:rsid w:val="00D75ADD"/>
    <w:rsid w:val="00D75C4A"/>
    <w:rsid w:val="00D7642C"/>
    <w:rsid w:val="00D765ED"/>
    <w:rsid w:val="00D7696C"/>
    <w:rsid w:val="00D76C15"/>
    <w:rsid w:val="00D76C39"/>
    <w:rsid w:val="00D76D20"/>
    <w:rsid w:val="00D76DA9"/>
    <w:rsid w:val="00D7723B"/>
    <w:rsid w:val="00D77646"/>
    <w:rsid w:val="00D77888"/>
    <w:rsid w:val="00D7794E"/>
    <w:rsid w:val="00D779A0"/>
    <w:rsid w:val="00D77D28"/>
    <w:rsid w:val="00D77D37"/>
    <w:rsid w:val="00D80033"/>
    <w:rsid w:val="00D802B0"/>
    <w:rsid w:val="00D80334"/>
    <w:rsid w:val="00D80938"/>
    <w:rsid w:val="00D80CB4"/>
    <w:rsid w:val="00D80FF9"/>
    <w:rsid w:val="00D81008"/>
    <w:rsid w:val="00D8106F"/>
    <w:rsid w:val="00D81459"/>
    <w:rsid w:val="00D8228E"/>
    <w:rsid w:val="00D831AC"/>
    <w:rsid w:val="00D831DC"/>
    <w:rsid w:val="00D832D1"/>
    <w:rsid w:val="00D83439"/>
    <w:rsid w:val="00D83557"/>
    <w:rsid w:val="00D8380E"/>
    <w:rsid w:val="00D83A16"/>
    <w:rsid w:val="00D83A48"/>
    <w:rsid w:val="00D83B5F"/>
    <w:rsid w:val="00D83BDA"/>
    <w:rsid w:val="00D83F2A"/>
    <w:rsid w:val="00D84134"/>
    <w:rsid w:val="00D84612"/>
    <w:rsid w:val="00D846E4"/>
    <w:rsid w:val="00D8486C"/>
    <w:rsid w:val="00D848DD"/>
    <w:rsid w:val="00D84957"/>
    <w:rsid w:val="00D84ADA"/>
    <w:rsid w:val="00D84D77"/>
    <w:rsid w:val="00D84D90"/>
    <w:rsid w:val="00D855AA"/>
    <w:rsid w:val="00D856A8"/>
    <w:rsid w:val="00D859DC"/>
    <w:rsid w:val="00D85F91"/>
    <w:rsid w:val="00D86014"/>
    <w:rsid w:val="00D8608B"/>
    <w:rsid w:val="00D86B0B"/>
    <w:rsid w:val="00D8708F"/>
    <w:rsid w:val="00D87269"/>
    <w:rsid w:val="00D87498"/>
    <w:rsid w:val="00D876A3"/>
    <w:rsid w:val="00D878E6"/>
    <w:rsid w:val="00D87A30"/>
    <w:rsid w:val="00D87BC5"/>
    <w:rsid w:val="00D87D2C"/>
    <w:rsid w:val="00D901A8"/>
    <w:rsid w:val="00D903EB"/>
    <w:rsid w:val="00D905A6"/>
    <w:rsid w:val="00D907EB"/>
    <w:rsid w:val="00D90EB2"/>
    <w:rsid w:val="00D910F1"/>
    <w:rsid w:val="00D91206"/>
    <w:rsid w:val="00D9125C"/>
    <w:rsid w:val="00D9170E"/>
    <w:rsid w:val="00D918CF"/>
    <w:rsid w:val="00D91B8F"/>
    <w:rsid w:val="00D9217B"/>
    <w:rsid w:val="00D922D9"/>
    <w:rsid w:val="00D92334"/>
    <w:rsid w:val="00D926C8"/>
    <w:rsid w:val="00D92CCA"/>
    <w:rsid w:val="00D9330A"/>
    <w:rsid w:val="00D93681"/>
    <w:rsid w:val="00D93C0D"/>
    <w:rsid w:val="00D93F2D"/>
    <w:rsid w:val="00D94379"/>
    <w:rsid w:val="00D949DB"/>
    <w:rsid w:val="00D94E9F"/>
    <w:rsid w:val="00D95058"/>
    <w:rsid w:val="00D95091"/>
    <w:rsid w:val="00D954CB"/>
    <w:rsid w:val="00D95CC9"/>
    <w:rsid w:val="00D962ED"/>
    <w:rsid w:val="00D9635F"/>
    <w:rsid w:val="00D966FA"/>
    <w:rsid w:val="00D96804"/>
    <w:rsid w:val="00D970CC"/>
    <w:rsid w:val="00D970F1"/>
    <w:rsid w:val="00D9786D"/>
    <w:rsid w:val="00D97912"/>
    <w:rsid w:val="00D97E2B"/>
    <w:rsid w:val="00D97E46"/>
    <w:rsid w:val="00D97F69"/>
    <w:rsid w:val="00D97FB0"/>
    <w:rsid w:val="00DA00BF"/>
    <w:rsid w:val="00DA01E7"/>
    <w:rsid w:val="00DA02E5"/>
    <w:rsid w:val="00DA0684"/>
    <w:rsid w:val="00DA0AF1"/>
    <w:rsid w:val="00DA0F52"/>
    <w:rsid w:val="00DA10E9"/>
    <w:rsid w:val="00DA11AA"/>
    <w:rsid w:val="00DA1291"/>
    <w:rsid w:val="00DA13B7"/>
    <w:rsid w:val="00DA16C8"/>
    <w:rsid w:val="00DA1862"/>
    <w:rsid w:val="00DA1A12"/>
    <w:rsid w:val="00DA1EE9"/>
    <w:rsid w:val="00DA1FED"/>
    <w:rsid w:val="00DA204C"/>
    <w:rsid w:val="00DA23A9"/>
    <w:rsid w:val="00DA23B8"/>
    <w:rsid w:val="00DA2802"/>
    <w:rsid w:val="00DA29A5"/>
    <w:rsid w:val="00DA2BC1"/>
    <w:rsid w:val="00DA2C3A"/>
    <w:rsid w:val="00DA2E35"/>
    <w:rsid w:val="00DA3114"/>
    <w:rsid w:val="00DA322C"/>
    <w:rsid w:val="00DA33B4"/>
    <w:rsid w:val="00DA36AF"/>
    <w:rsid w:val="00DA36C0"/>
    <w:rsid w:val="00DA40B9"/>
    <w:rsid w:val="00DA40E2"/>
    <w:rsid w:val="00DA436A"/>
    <w:rsid w:val="00DA43A8"/>
    <w:rsid w:val="00DA4777"/>
    <w:rsid w:val="00DA4977"/>
    <w:rsid w:val="00DA49D5"/>
    <w:rsid w:val="00DA4A2D"/>
    <w:rsid w:val="00DA4B96"/>
    <w:rsid w:val="00DA4FE0"/>
    <w:rsid w:val="00DA5299"/>
    <w:rsid w:val="00DA535D"/>
    <w:rsid w:val="00DA53B3"/>
    <w:rsid w:val="00DA549B"/>
    <w:rsid w:val="00DA57D8"/>
    <w:rsid w:val="00DA57E5"/>
    <w:rsid w:val="00DA5840"/>
    <w:rsid w:val="00DA5DA1"/>
    <w:rsid w:val="00DA6127"/>
    <w:rsid w:val="00DA6422"/>
    <w:rsid w:val="00DA6505"/>
    <w:rsid w:val="00DA66B6"/>
    <w:rsid w:val="00DA66C7"/>
    <w:rsid w:val="00DA6A4D"/>
    <w:rsid w:val="00DA6F0E"/>
    <w:rsid w:val="00DA6FC6"/>
    <w:rsid w:val="00DA6FE3"/>
    <w:rsid w:val="00DA73D4"/>
    <w:rsid w:val="00DA74ED"/>
    <w:rsid w:val="00DA7A56"/>
    <w:rsid w:val="00DA7E9B"/>
    <w:rsid w:val="00DB0369"/>
    <w:rsid w:val="00DB0865"/>
    <w:rsid w:val="00DB0A45"/>
    <w:rsid w:val="00DB0D48"/>
    <w:rsid w:val="00DB0DB8"/>
    <w:rsid w:val="00DB0E49"/>
    <w:rsid w:val="00DB0F3C"/>
    <w:rsid w:val="00DB16A9"/>
    <w:rsid w:val="00DB18DD"/>
    <w:rsid w:val="00DB18EC"/>
    <w:rsid w:val="00DB1FD0"/>
    <w:rsid w:val="00DB21B0"/>
    <w:rsid w:val="00DB21D1"/>
    <w:rsid w:val="00DB2419"/>
    <w:rsid w:val="00DB2ACD"/>
    <w:rsid w:val="00DB2C5C"/>
    <w:rsid w:val="00DB3438"/>
    <w:rsid w:val="00DB35C1"/>
    <w:rsid w:val="00DB4C23"/>
    <w:rsid w:val="00DB4C95"/>
    <w:rsid w:val="00DB4C98"/>
    <w:rsid w:val="00DB4F5A"/>
    <w:rsid w:val="00DB5187"/>
    <w:rsid w:val="00DB5251"/>
    <w:rsid w:val="00DB5592"/>
    <w:rsid w:val="00DB5634"/>
    <w:rsid w:val="00DB594D"/>
    <w:rsid w:val="00DB5BC8"/>
    <w:rsid w:val="00DB5C31"/>
    <w:rsid w:val="00DB6D1A"/>
    <w:rsid w:val="00DB71F6"/>
    <w:rsid w:val="00DB7297"/>
    <w:rsid w:val="00DB752F"/>
    <w:rsid w:val="00DB7779"/>
    <w:rsid w:val="00DB777A"/>
    <w:rsid w:val="00DB792C"/>
    <w:rsid w:val="00DB79F2"/>
    <w:rsid w:val="00DB7A30"/>
    <w:rsid w:val="00DB7A70"/>
    <w:rsid w:val="00DB7B18"/>
    <w:rsid w:val="00DB7C57"/>
    <w:rsid w:val="00DC03AD"/>
    <w:rsid w:val="00DC059A"/>
    <w:rsid w:val="00DC0A15"/>
    <w:rsid w:val="00DC0CA9"/>
    <w:rsid w:val="00DC1192"/>
    <w:rsid w:val="00DC1425"/>
    <w:rsid w:val="00DC16B7"/>
    <w:rsid w:val="00DC1811"/>
    <w:rsid w:val="00DC1A63"/>
    <w:rsid w:val="00DC1AF4"/>
    <w:rsid w:val="00DC1C45"/>
    <w:rsid w:val="00DC1CD3"/>
    <w:rsid w:val="00DC1D1B"/>
    <w:rsid w:val="00DC1D53"/>
    <w:rsid w:val="00DC1F22"/>
    <w:rsid w:val="00DC2553"/>
    <w:rsid w:val="00DC2B3B"/>
    <w:rsid w:val="00DC30CE"/>
    <w:rsid w:val="00DC3241"/>
    <w:rsid w:val="00DC34D5"/>
    <w:rsid w:val="00DC3C30"/>
    <w:rsid w:val="00DC3CE9"/>
    <w:rsid w:val="00DC3E3F"/>
    <w:rsid w:val="00DC3ECF"/>
    <w:rsid w:val="00DC3F70"/>
    <w:rsid w:val="00DC4099"/>
    <w:rsid w:val="00DC41C2"/>
    <w:rsid w:val="00DC438A"/>
    <w:rsid w:val="00DC4530"/>
    <w:rsid w:val="00DC456F"/>
    <w:rsid w:val="00DC4649"/>
    <w:rsid w:val="00DC4A2D"/>
    <w:rsid w:val="00DC52B5"/>
    <w:rsid w:val="00DC5663"/>
    <w:rsid w:val="00DC575A"/>
    <w:rsid w:val="00DC58BF"/>
    <w:rsid w:val="00DC58E9"/>
    <w:rsid w:val="00DC5B07"/>
    <w:rsid w:val="00DC5F12"/>
    <w:rsid w:val="00DC6453"/>
    <w:rsid w:val="00DC6544"/>
    <w:rsid w:val="00DC685A"/>
    <w:rsid w:val="00DC68B7"/>
    <w:rsid w:val="00DC6B38"/>
    <w:rsid w:val="00DC6E09"/>
    <w:rsid w:val="00DC6E2C"/>
    <w:rsid w:val="00DC6F62"/>
    <w:rsid w:val="00DC7391"/>
    <w:rsid w:val="00DD0665"/>
    <w:rsid w:val="00DD0A1E"/>
    <w:rsid w:val="00DD0AE9"/>
    <w:rsid w:val="00DD0B2E"/>
    <w:rsid w:val="00DD0CF2"/>
    <w:rsid w:val="00DD11F7"/>
    <w:rsid w:val="00DD1314"/>
    <w:rsid w:val="00DD16FB"/>
    <w:rsid w:val="00DD1E5D"/>
    <w:rsid w:val="00DD1F80"/>
    <w:rsid w:val="00DD224E"/>
    <w:rsid w:val="00DD2977"/>
    <w:rsid w:val="00DD2B56"/>
    <w:rsid w:val="00DD2C1F"/>
    <w:rsid w:val="00DD2F5B"/>
    <w:rsid w:val="00DD3051"/>
    <w:rsid w:val="00DD38A3"/>
    <w:rsid w:val="00DD39A7"/>
    <w:rsid w:val="00DD3F73"/>
    <w:rsid w:val="00DD4759"/>
    <w:rsid w:val="00DD4762"/>
    <w:rsid w:val="00DD4B63"/>
    <w:rsid w:val="00DD4EDC"/>
    <w:rsid w:val="00DD5134"/>
    <w:rsid w:val="00DD5345"/>
    <w:rsid w:val="00DD55B1"/>
    <w:rsid w:val="00DD5B25"/>
    <w:rsid w:val="00DD5BED"/>
    <w:rsid w:val="00DD5D79"/>
    <w:rsid w:val="00DD669B"/>
    <w:rsid w:val="00DD67B0"/>
    <w:rsid w:val="00DD69B6"/>
    <w:rsid w:val="00DD6AFD"/>
    <w:rsid w:val="00DD6EDD"/>
    <w:rsid w:val="00DD7770"/>
    <w:rsid w:val="00DD7FC9"/>
    <w:rsid w:val="00DE019E"/>
    <w:rsid w:val="00DE03AF"/>
    <w:rsid w:val="00DE0A50"/>
    <w:rsid w:val="00DE11A4"/>
    <w:rsid w:val="00DE13A1"/>
    <w:rsid w:val="00DE186D"/>
    <w:rsid w:val="00DE2260"/>
    <w:rsid w:val="00DE2357"/>
    <w:rsid w:val="00DE2575"/>
    <w:rsid w:val="00DE2603"/>
    <w:rsid w:val="00DE261B"/>
    <w:rsid w:val="00DE29BA"/>
    <w:rsid w:val="00DE2CA7"/>
    <w:rsid w:val="00DE2D26"/>
    <w:rsid w:val="00DE3511"/>
    <w:rsid w:val="00DE36F8"/>
    <w:rsid w:val="00DE38D0"/>
    <w:rsid w:val="00DE38D6"/>
    <w:rsid w:val="00DE3A2A"/>
    <w:rsid w:val="00DE3BF8"/>
    <w:rsid w:val="00DE3E24"/>
    <w:rsid w:val="00DE3FE1"/>
    <w:rsid w:val="00DE47AB"/>
    <w:rsid w:val="00DE4A52"/>
    <w:rsid w:val="00DE4D3A"/>
    <w:rsid w:val="00DE4DFD"/>
    <w:rsid w:val="00DE4FA9"/>
    <w:rsid w:val="00DE5211"/>
    <w:rsid w:val="00DE528A"/>
    <w:rsid w:val="00DE5792"/>
    <w:rsid w:val="00DE5804"/>
    <w:rsid w:val="00DE595C"/>
    <w:rsid w:val="00DE5990"/>
    <w:rsid w:val="00DE6089"/>
    <w:rsid w:val="00DE60D5"/>
    <w:rsid w:val="00DE6537"/>
    <w:rsid w:val="00DE6C72"/>
    <w:rsid w:val="00DE6CC1"/>
    <w:rsid w:val="00DE70CD"/>
    <w:rsid w:val="00DE716E"/>
    <w:rsid w:val="00DE71E8"/>
    <w:rsid w:val="00DE74FF"/>
    <w:rsid w:val="00DE7737"/>
    <w:rsid w:val="00DE7808"/>
    <w:rsid w:val="00DE7BBD"/>
    <w:rsid w:val="00DE7C12"/>
    <w:rsid w:val="00DF00BD"/>
    <w:rsid w:val="00DF042B"/>
    <w:rsid w:val="00DF0691"/>
    <w:rsid w:val="00DF09C4"/>
    <w:rsid w:val="00DF148A"/>
    <w:rsid w:val="00DF1AA8"/>
    <w:rsid w:val="00DF1EA8"/>
    <w:rsid w:val="00DF21EB"/>
    <w:rsid w:val="00DF237C"/>
    <w:rsid w:val="00DF249D"/>
    <w:rsid w:val="00DF2525"/>
    <w:rsid w:val="00DF27E0"/>
    <w:rsid w:val="00DF28B8"/>
    <w:rsid w:val="00DF29BA"/>
    <w:rsid w:val="00DF29E4"/>
    <w:rsid w:val="00DF2A43"/>
    <w:rsid w:val="00DF2A8F"/>
    <w:rsid w:val="00DF2AF1"/>
    <w:rsid w:val="00DF2DEA"/>
    <w:rsid w:val="00DF319F"/>
    <w:rsid w:val="00DF33BC"/>
    <w:rsid w:val="00DF3AA6"/>
    <w:rsid w:val="00DF3EAC"/>
    <w:rsid w:val="00DF3EED"/>
    <w:rsid w:val="00DF3EF2"/>
    <w:rsid w:val="00DF3F80"/>
    <w:rsid w:val="00DF42DB"/>
    <w:rsid w:val="00DF42DF"/>
    <w:rsid w:val="00DF4D66"/>
    <w:rsid w:val="00DF50C9"/>
    <w:rsid w:val="00DF50D7"/>
    <w:rsid w:val="00DF50FE"/>
    <w:rsid w:val="00DF5326"/>
    <w:rsid w:val="00DF536C"/>
    <w:rsid w:val="00DF56E3"/>
    <w:rsid w:val="00DF5A76"/>
    <w:rsid w:val="00DF5D57"/>
    <w:rsid w:val="00DF6072"/>
    <w:rsid w:val="00DF6B82"/>
    <w:rsid w:val="00DF6BD7"/>
    <w:rsid w:val="00DF70CE"/>
    <w:rsid w:val="00DF7EC9"/>
    <w:rsid w:val="00DF7F0B"/>
    <w:rsid w:val="00E000C2"/>
    <w:rsid w:val="00E00C13"/>
    <w:rsid w:val="00E00C86"/>
    <w:rsid w:val="00E01328"/>
    <w:rsid w:val="00E0148A"/>
    <w:rsid w:val="00E01555"/>
    <w:rsid w:val="00E018E5"/>
    <w:rsid w:val="00E0199A"/>
    <w:rsid w:val="00E019A9"/>
    <w:rsid w:val="00E01D20"/>
    <w:rsid w:val="00E01E3A"/>
    <w:rsid w:val="00E02428"/>
    <w:rsid w:val="00E02684"/>
    <w:rsid w:val="00E027E4"/>
    <w:rsid w:val="00E02A8F"/>
    <w:rsid w:val="00E03417"/>
    <w:rsid w:val="00E03DE4"/>
    <w:rsid w:val="00E03FD2"/>
    <w:rsid w:val="00E04073"/>
    <w:rsid w:val="00E042B9"/>
    <w:rsid w:val="00E043B2"/>
    <w:rsid w:val="00E044D8"/>
    <w:rsid w:val="00E04824"/>
    <w:rsid w:val="00E05B48"/>
    <w:rsid w:val="00E05FDF"/>
    <w:rsid w:val="00E06351"/>
    <w:rsid w:val="00E06468"/>
    <w:rsid w:val="00E065C5"/>
    <w:rsid w:val="00E06605"/>
    <w:rsid w:val="00E066D6"/>
    <w:rsid w:val="00E06F64"/>
    <w:rsid w:val="00E07598"/>
    <w:rsid w:val="00E0780B"/>
    <w:rsid w:val="00E079D0"/>
    <w:rsid w:val="00E07F9D"/>
    <w:rsid w:val="00E106E5"/>
    <w:rsid w:val="00E10831"/>
    <w:rsid w:val="00E10965"/>
    <w:rsid w:val="00E10B2D"/>
    <w:rsid w:val="00E10D2C"/>
    <w:rsid w:val="00E10D2F"/>
    <w:rsid w:val="00E10DDE"/>
    <w:rsid w:val="00E10F3C"/>
    <w:rsid w:val="00E1167C"/>
    <w:rsid w:val="00E117A9"/>
    <w:rsid w:val="00E11E74"/>
    <w:rsid w:val="00E126C0"/>
    <w:rsid w:val="00E127D4"/>
    <w:rsid w:val="00E12FB7"/>
    <w:rsid w:val="00E130C1"/>
    <w:rsid w:val="00E13CD4"/>
    <w:rsid w:val="00E13D46"/>
    <w:rsid w:val="00E1414E"/>
    <w:rsid w:val="00E141F4"/>
    <w:rsid w:val="00E144C4"/>
    <w:rsid w:val="00E146CE"/>
    <w:rsid w:val="00E14A2B"/>
    <w:rsid w:val="00E14F80"/>
    <w:rsid w:val="00E150CD"/>
    <w:rsid w:val="00E15241"/>
    <w:rsid w:val="00E15958"/>
    <w:rsid w:val="00E15BFD"/>
    <w:rsid w:val="00E1623C"/>
    <w:rsid w:val="00E168B2"/>
    <w:rsid w:val="00E1698F"/>
    <w:rsid w:val="00E16BEC"/>
    <w:rsid w:val="00E16C86"/>
    <w:rsid w:val="00E17323"/>
    <w:rsid w:val="00E178D2"/>
    <w:rsid w:val="00E17C05"/>
    <w:rsid w:val="00E17D59"/>
    <w:rsid w:val="00E2085B"/>
    <w:rsid w:val="00E20A22"/>
    <w:rsid w:val="00E20B5D"/>
    <w:rsid w:val="00E2178E"/>
    <w:rsid w:val="00E21EDB"/>
    <w:rsid w:val="00E21FDA"/>
    <w:rsid w:val="00E220B8"/>
    <w:rsid w:val="00E22242"/>
    <w:rsid w:val="00E22534"/>
    <w:rsid w:val="00E2295E"/>
    <w:rsid w:val="00E22986"/>
    <w:rsid w:val="00E2332F"/>
    <w:rsid w:val="00E2342D"/>
    <w:rsid w:val="00E23C4F"/>
    <w:rsid w:val="00E23E4A"/>
    <w:rsid w:val="00E23F37"/>
    <w:rsid w:val="00E2405F"/>
    <w:rsid w:val="00E24293"/>
    <w:rsid w:val="00E24439"/>
    <w:rsid w:val="00E24720"/>
    <w:rsid w:val="00E24D31"/>
    <w:rsid w:val="00E2517A"/>
    <w:rsid w:val="00E25BF8"/>
    <w:rsid w:val="00E25F41"/>
    <w:rsid w:val="00E25F5C"/>
    <w:rsid w:val="00E260DC"/>
    <w:rsid w:val="00E264CE"/>
    <w:rsid w:val="00E26C81"/>
    <w:rsid w:val="00E26C9E"/>
    <w:rsid w:val="00E26E53"/>
    <w:rsid w:val="00E26FF6"/>
    <w:rsid w:val="00E271CC"/>
    <w:rsid w:val="00E2736C"/>
    <w:rsid w:val="00E27535"/>
    <w:rsid w:val="00E275D0"/>
    <w:rsid w:val="00E2798E"/>
    <w:rsid w:val="00E27B23"/>
    <w:rsid w:val="00E27BDB"/>
    <w:rsid w:val="00E27D39"/>
    <w:rsid w:val="00E27F5A"/>
    <w:rsid w:val="00E304B0"/>
    <w:rsid w:val="00E308B5"/>
    <w:rsid w:val="00E30B52"/>
    <w:rsid w:val="00E30E25"/>
    <w:rsid w:val="00E30E61"/>
    <w:rsid w:val="00E30E81"/>
    <w:rsid w:val="00E3106A"/>
    <w:rsid w:val="00E316C8"/>
    <w:rsid w:val="00E317EF"/>
    <w:rsid w:val="00E3181D"/>
    <w:rsid w:val="00E31EAF"/>
    <w:rsid w:val="00E31F09"/>
    <w:rsid w:val="00E32513"/>
    <w:rsid w:val="00E330FA"/>
    <w:rsid w:val="00E33205"/>
    <w:rsid w:val="00E332EF"/>
    <w:rsid w:val="00E33526"/>
    <w:rsid w:val="00E3364C"/>
    <w:rsid w:val="00E33F1E"/>
    <w:rsid w:val="00E33F95"/>
    <w:rsid w:val="00E34280"/>
    <w:rsid w:val="00E3440C"/>
    <w:rsid w:val="00E34535"/>
    <w:rsid w:val="00E34617"/>
    <w:rsid w:val="00E347C0"/>
    <w:rsid w:val="00E350DF"/>
    <w:rsid w:val="00E35174"/>
    <w:rsid w:val="00E35195"/>
    <w:rsid w:val="00E354D1"/>
    <w:rsid w:val="00E354DA"/>
    <w:rsid w:val="00E35733"/>
    <w:rsid w:val="00E35F63"/>
    <w:rsid w:val="00E36312"/>
    <w:rsid w:val="00E3633D"/>
    <w:rsid w:val="00E36480"/>
    <w:rsid w:val="00E3661D"/>
    <w:rsid w:val="00E367A5"/>
    <w:rsid w:val="00E368CB"/>
    <w:rsid w:val="00E36923"/>
    <w:rsid w:val="00E36DF5"/>
    <w:rsid w:val="00E36E4B"/>
    <w:rsid w:val="00E37186"/>
    <w:rsid w:val="00E3739F"/>
    <w:rsid w:val="00E374A0"/>
    <w:rsid w:val="00E378A7"/>
    <w:rsid w:val="00E37A6A"/>
    <w:rsid w:val="00E37BB1"/>
    <w:rsid w:val="00E37D2C"/>
    <w:rsid w:val="00E40246"/>
    <w:rsid w:val="00E4026F"/>
    <w:rsid w:val="00E40626"/>
    <w:rsid w:val="00E40A4A"/>
    <w:rsid w:val="00E40DE2"/>
    <w:rsid w:val="00E40DF0"/>
    <w:rsid w:val="00E40FD4"/>
    <w:rsid w:val="00E413B9"/>
    <w:rsid w:val="00E41469"/>
    <w:rsid w:val="00E41477"/>
    <w:rsid w:val="00E416E3"/>
    <w:rsid w:val="00E41796"/>
    <w:rsid w:val="00E417C7"/>
    <w:rsid w:val="00E41934"/>
    <w:rsid w:val="00E41C2B"/>
    <w:rsid w:val="00E41D02"/>
    <w:rsid w:val="00E420DB"/>
    <w:rsid w:val="00E42745"/>
    <w:rsid w:val="00E42FD8"/>
    <w:rsid w:val="00E43898"/>
    <w:rsid w:val="00E439AA"/>
    <w:rsid w:val="00E43D23"/>
    <w:rsid w:val="00E441C2"/>
    <w:rsid w:val="00E441D0"/>
    <w:rsid w:val="00E4420E"/>
    <w:rsid w:val="00E44421"/>
    <w:rsid w:val="00E4457E"/>
    <w:rsid w:val="00E445F9"/>
    <w:rsid w:val="00E4470A"/>
    <w:rsid w:val="00E44899"/>
    <w:rsid w:val="00E44B78"/>
    <w:rsid w:val="00E44D6E"/>
    <w:rsid w:val="00E44F03"/>
    <w:rsid w:val="00E44FFE"/>
    <w:rsid w:val="00E45388"/>
    <w:rsid w:val="00E453AA"/>
    <w:rsid w:val="00E45B34"/>
    <w:rsid w:val="00E45CAE"/>
    <w:rsid w:val="00E45E89"/>
    <w:rsid w:val="00E4606C"/>
    <w:rsid w:val="00E46216"/>
    <w:rsid w:val="00E466A3"/>
    <w:rsid w:val="00E47D01"/>
    <w:rsid w:val="00E47EBC"/>
    <w:rsid w:val="00E50184"/>
    <w:rsid w:val="00E50227"/>
    <w:rsid w:val="00E50B6F"/>
    <w:rsid w:val="00E50E27"/>
    <w:rsid w:val="00E50FCC"/>
    <w:rsid w:val="00E51335"/>
    <w:rsid w:val="00E517F0"/>
    <w:rsid w:val="00E51B93"/>
    <w:rsid w:val="00E51C7D"/>
    <w:rsid w:val="00E51E76"/>
    <w:rsid w:val="00E5200C"/>
    <w:rsid w:val="00E528A5"/>
    <w:rsid w:val="00E52BEC"/>
    <w:rsid w:val="00E53501"/>
    <w:rsid w:val="00E535B2"/>
    <w:rsid w:val="00E54C67"/>
    <w:rsid w:val="00E550F0"/>
    <w:rsid w:val="00E55100"/>
    <w:rsid w:val="00E55144"/>
    <w:rsid w:val="00E5520C"/>
    <w:rsid w:val="00E5522E"/>
    <w:rsid w:val="00E55279"/>
    <w:rsid w:val="00E553BD"/>
    <w:rsid w:val="00E55972"/>
    <w:rsid w:val="00E55F85"/>
    <w:rsid w:val="00E56207"/>
    <w:rsid w:val="00E56301"/>
    <w:rsid w:val="00E56CAA"/>
    <w:rsid w:val="00E56F48"/>
    <w:rsid w:val="00E56FFE"/>
    <w:rsid w:val="00E57042"/>
    <w:rsid w:val="00E574E1"/>
    <w:rsid w:val="00E5752B"/>
    <w:rsid w:val="00E577A7"/>
    <w:rsid w:val="00E60690"/>
    <w:rsid w:val="00E607C6"/>
    <w:rsid w:val="00E608F3"/>
    <w:rsid w:val="00E60BCC"/>
    <w:rsid w:val="00E60D67"/>
    <w:rsid w:val="00E61035"/>
    <w:rsid w:val="00E618D7"/>
    <w:rsid w:val="00E619B4"/>
    <w:rsid w:val="00E61AF8"/>
    <w:rsid w:val="00E61BC9"/>
    <w:rsid w:val="00E61CC0"/>
    <w:rsid w:val="00E61ECA"/>
    <w:rsid w:val="00E6206E"/>
    <w:rsid w:val="00E622C1"/>
    <w:rsid w:val="00E629AE"/>
    <w:rsid w:val="00E63125"/>
    <w:rsid w:val="00E631F2"/>
    <w:rsid w:val="00E6375E"/>
    <w:rsid w:val="00E63942"/>
    <w:rsid w:val="00E63B1D"/>
    <w:rsid w:val="00E6407A"/>
    <w:rsid w:val="00E64148"/>
    <w:rsid w:val="00E6430B"/>
    <w:rsid w:val="00E644E9"/>
    <w:rsid w:val="00E64793"/>
    <w:rsid w:val="00E6545C"/>
    <w:rsid w:val="00E658D7"/>
    <w:rsid w:val="00E65D0D"/>
    <w:rsid w:val="00E65FD2"/>
    <w:rsid w:val="00E6698C"/>
    <w:rsid w:val="00E66A23"/>
    <w:rsid w:val="00E66B43"/>
    <w:rsid w:val="00E66D78"/>
    <w:rsid w:val="00E66EB3"/>
    <w:rsid w:val="00E6721F"/>
    <w:rsid w:val="00E67668"/>
    <w:rsid w:val="00E677D3"/>
    <w:rsid w:val="00E6789E"/>
    <w:rsid w:val="00E7008A"/>
    <w:rsid w:val="00E70556"/>
    <w:rsid w:val="00E70D8E"/>
    <w:rsid w:val="00E71431"/>
    <w:rsid w:val="00E717D2"/>
    <w:rsid w:val="00E71806"/>
    <w:rsid w:val="00E719BA"/>
    <w:rsid w:val="00E71D15"/>
    <w:rsid w:val="00E71F2A"/>
    <w:rsid w:val="00E722FD"/>
    <w:rsid w:val="00E72783"/>
    <w:rsid w:val="00E72949"/>
    <w:rsid w:val="00E72A50"/>
    <w:rsid w:val="00E7306B"/>
    <w:rsid w:val="00E734E2"/>
    <w:rsid w:val="00E73A03"/>
    <w:rsid w:val="00E73C2E"/>
    <w:rsid w:val="00E73E37"/>
    <w:rsid w:val="00E73EA3"/>
    <w:rsid w:val="00E7430E"/>
    <w:rsid w:val="00E743A3"/>
    <w:rsid w:val="00E7443E"/>
    <w:rsid w:val="00E746E0"/>
    <w:rsid w:val="00E747B2"/>
    <w:rsid w:val="00E74839"/>
    <w:rsid w:val="00E74B7F"/>
    <w:rsid w:val="00E74DDD"/>
    <w:rsid w:val="00E75020"/>
    <w:rsid w:val="00E75165"/>
    <w:rsid w:val="00E7547A"/>
    <w:rsid w:val="00E754B5"/>
    <w:rsid w:val="00E755DE"/>
    <w:rsid w:val="00E7560B"/>
    <w:rsid w:val="00E75859"/>
    <w:rsid w:val="00E75976"/>
    <w:rsid w:val="00E75B53"/>
    <w:rsid w:val="00E75F77"/>
    <w:rsid w:val="00E76566"/>
    <w:rsid w:val="00E7660F"/>
    <w:rsid w:val="00E76820"/>
    <w:rsid w:val="00E76AF0"/>
    <w:rsid w:val="00E76E18"/>
    <w:rsid w:val="00E772F4"/>
    <w:rsid w:val="00E77564"/>
    <w:rsid w:val="00E77737"/>
    <w:rsid w:val="00E77BB3"/>
    <w:rsid w:val="00E8023A"/>
    <w:rsid w:val="00E80C13"/>
    <w:rsid w:val="00E80D32"/>
    <w:rsid w:val="00E80E81"/>
    <w:rsid w:val="00E812BD"/>
    <w:rsid w:val="00E817BA"/>
    <w:rsid w:val="00E81E7D"/>
    <w:rsid w:val="00E825A0"/>
    <w:rsid w:val="00E825CF"/>
    <w:rsid w:val="00E82931"/>
    <w:rsid w:val="00E82B9E"/>
    <w:rsid w:val="00E83325"/>
    <w:rsid w:val="00E8382D"/>
    <w:rsid w:val="00E83976"/>
    <w:rsid w:val="00E840BD"/>
    <w:rsid w:val="00E84465"/>
    <w:rsid w:val="00E84723"/>
    <w:rsid w:val="00E8533D"/>
    <w:rsid w:val="00E8571F"/>
    <w:rsid w:val="00E85978"/>
    <w:rsid w:val="00E85C4A"/>
    <w:rsid w:val="00E8614B"/>
    <w:rsid w:val="00E8619A"/>
    <w:rsid w:val="00E863BD"/>
    <w:rsid w:val="00E864C7"/>
    <w:rsid w:val="00E8664F"/>
    <w:rsid w:val="00E866FA"/>
    <w:rsid w:val="00E86819"/>
    <w:rsid w:val="00E86ADF"/>
    <w:rsid w:val="00E86D98"/>
    <w:rsid w:val="00E86ED5"/>
    <w:rsid w:val="00E8724F"/>
    <w:rsid w:val="00E87887"/>
    <w:rsid w:val="00E87AB7"/>
    <w:rsid w:val="00E87BB0"/>
    <w:rsid w:val="00E87C87"/>
    <w:rsid w:val="00E87E50"/>
    <w:rsid w:val="00E87E71"/>
    <w:rsid w:val="00E907D2"/>
    <w:rsid w:val="00E90C1C"/>
    <w:rsid w:val="00E91519"/>
    <w:rsid w:val="00E91567"/>
    <w:rsid w:val="00E91625"/>
    <w:rsid w:val="00E9179F"/>
    <w:rsid w:val="00E917D7"/>
    <w:rsid w:val="00E917F1"/>
    <w:rsid w:val="00E9184B"/>
    <w:rsid w:val="00E91FDC"/>
    <w:rsid w:val="00E92195"/>
    <w:rsid w:val="00E92554"/>
    <w:rsid w:val="00E925F1"/>
    <w:rsid w:val="00E9268F"/>
    <w:rsid w:val="00E927F3"/>
    <w:rsid w:val="00E92836"/>
    <w:rsid w:val="00E92A17"/>
    <w:rsid w:val="00E92DF7"/>
    <w:rsid w:val="00E92EFD"/>
    <w:rsid w:val="00E92F6F"/>
    <w:rsid w:val="00E93118"/>
    <w:rsid w:val="00E93357"/>
    <w:rsid w:val="00E938A7"/>
    <w:rsid w:val="00E93CC2"/>
    <w:rsid w:val="00E93FA5"/>
    <w:rsid w:val="00E94B25"/>
    <w:rsid w:val="00E94EB5"/>
    <w:rsid w:val="00E94F17"/>
    <w:rsid w:val="00E951DA"/>
    <w:rsid w:val="00E957F9"/>
    <w:rsid w:val="00E95B84"/>
    <w:rsid w:val="00E95EF7"/>
    <w:rsid w:val="00E95F86"/>
    <w:rsid w:val="00E960B1"/>
    <w:rsid w:val="00E960D2"/>
    <w:rsid w:val="00E964A6"/>
    <w:rsid w:val="00E964FA"/>
    <w:rsid w:val="00E96672"/>
    <w:rsid w:val="00E96910"/>
    <w:rsid w:val="00E96B42"/>
    <w:rsid w:val="00E96F1C"/>
    <w:rsid w:val="00E97007"/>
    <w:rsid w:val="00E9708A"/>
    <w:rsid w:val="00E97149"/>
    <w:rsid w:val="00E9794A"/>
    <w:rsid w:val="00E97B9E"/>
    <w:rsid w:val="00EA0301"/>
    <w:rsid w:val="00EA05C6"/>
    <w:rsid w:val="00EA05DB"/>
    <w:rsid w:val="00EA07CF"/>
    <w:rsid w:val="00EA09B1"/>
    <w:rsid w:val="00EA0B10"/>
    <w:rsid w:val="00EA0B27"/>
    <w:rsid w:val="00EA0C6F"/>
    <w:rsid w:val="00EA0EEB"/>
    <w:rsid w:val="00EA0F0B"/>
    <w:rsid w:val="00EA1A79"/>
    <w:rsid w:val="00EA2B88"/>
    <w:rsid w:val="00EA314F"/>
    <w:rsid w:val="00EA31A7"/>
    <w:rsid w:val="00EA3283"/>
    <w:rsid w:val="00EA353A"/>
    <w:rsid w:val="00EA35EA"/>
    <w:rsid w:val="00EA39E4"/>
    <w:rsid w:val="00EA3B0C"/>
    <w:rsid w:val="00EA3BF9"/>
    <w:rsid w:val="00EA3DCE"/>
    <w:rsid w:val="00EA4263"/>
    <w:rsid w:val="00EA441A"/>
    <w:rsid w:val="00EA48D3"/>
    <w:rsid w:val="00EA5371"/>
    <w:rsid w:val="00EA5B34"/>
    <w:rsid w:val="00EA5CFC"/>
    <w:rsid w:val="00EA5EAE"/>
    <w:rsid w:val="00EA60A8"/>
    <w:rsid w:val="00EA60DB"/>
    <w:rsid w:val="00EA65C2"/>
    <w:rsid w:val="00EA6B0B"/>
    <w:rsid w:val="00EA7690"/>
    <w:rsid w:val="00EB00F0"/>
    <w:rsid w:val="00EB02FE"/>
    <w:rsid w:val="00EB0420"/>
    <w:rsid w:val="00EB0B0B"/>
    <w:rsid w:val="00EB0F06"/>
    <w:rsid w:val="00EB13B6"/>
    <w:rsid w:val="00EB1564"/>
    <w:rsid w:val="00EB18FE"/>
    <w:rsid w:val="00EB1FE7"/>
    <w:rsid w:val="00EB2240"/>
    <w:rsid w:val="00EB22F4"/>
    <w:rsid w:val="00EB2E33"/>
    <w:rsid w:val="00EB303D"/>
    <w:rsid w:val="00EB3062"/>
    <w:rsid w:val="00EB3113"/>
    <w:rsid w:val="00EB3699"/>
    <w:rsid w:val="00EB387D"/>
    <w:rsid w:val="00EB3D69"/>
    <w:rsid w:val="00EB46E2"/>
    <w:rsid w:val="00EB4885"/>
    <w:rsid w:val="00EB48A8"/>
    <w:rsid w:val="00EB4936"/>
    <w:rsid w:val="00EB4ABE"/>
    <w:rsid w:val="00EB4BE1"/>
    <w:rsid w:val="00EB4FCE"/>
    <w:rsid w:val="00EB5566"/>
    <w:rsid w:val="00EB5A20"/>
    <w:rsid w:val="00EB5B84"/>
    <w:rsid w:val="00EB5CD7"/>
    <w:rsid w:val="00EB5E2B"/>
    <w:rsid w:val="00EB5F0B"/>
    <w:rsid w:val="00EB637F"/>
    <w:rsid w:val="00EB6388"/>
    <w:rsid w:val="00EB66C6"/>
    <w:rsid w:val="00EB6C8F"/>
    <w:rsid w:val="00EB6CC7"/>
    <w:rsid w:val="00EB7167"/>
    <w:rsid w:val="00EB7455"/>
    <w:rsid w:val="00EB7480"/>
    <w:rsid w:val="00EB7570"/>
    <w:rsid w:val="00EB757B"/>
    <w:rsid w:val="00EB7698"/>
    <w:rsid w:val="00EB7E44"/>
    <w:rsid w:val="00EB7EB4"/>
    <w:rsid w:val="00EC0BA9"/>
    <w:rsid w:val="00EC0C31"/>
    <w:rsid w:val="00EC0C80"/>
    <w:rsid w:val="00EC0C8A"/>
    <w:rsid w:val="00EC1208"/>
    <w:rsid w:val="00EC135D"/>
    <w:rsid w:val="00EC148E"/>
    <w:rsid w:val="00EC1A15"/>
    <w:rsid w:val="00EC1BDD"/>
    <w:rsid w:val="00EC1D80"/>
    <w:rsid w:val="00EC1E30"/>
    <w:rsid w:val="00EC2285"/>
    <w:rsid w:val="00EC2448"/>
    <w:rsid w:val="00EC2730"/>
    <w:rsid w:val="00EC28F2"/>
    <w:rsid w:val="00EC2E8B"/>
    <w:rsid w:val="00EC2ED5"/>
    <w:rsid w:val="00EC3549"/>
    <w:rsid w:val="00EC3B67"/>
    <w:rsid w:val="00EC3B69"/>
    <w:rsid w:val="00EC3B71"/>
    <w:rsid w:val="00EC4367"/>
    <w:rsid w:val="00EC45F6"/>
    <w:rsid w:val="00EC4CAB"/>
    <w:rsid w:val="00EC4D4B"/>
    <w:rsid w:val="00EC4EBE"/>
    <w:rsid w:val="00EC508D"/>
    <w:rsid w:val="00EC53A2"/>
    <w:rsid w:val="00EC541B"/>
    <w:rsid w:val="00EC550D"/>
    <w:rsid w:val="00EC5927"/>
    <w:rsid w:val="00EC5A0D"/>
    <w:rsid w:val="00EC5A14"/>
    <w:rsid w:val="00EC5B20"/>
    <w:rsid w:val="00EC5BC8"/>
    <w:rsid w:val="00EC5BD4"/>
    <w:rsid w:val="00EC5CB9"/>
    <w:rsid w:val="00EC5D0E"/>
    <w:rsid w:val="00EC5F58"/>
    <w:rsid w:val="00EC632F"/>
    <w:rsid w:val="00EC6A2A"/>
    <w:rsid w:val="00EC6BFF"/>
    <w:rsid w:val="00EC6D19"/>
    <w:rsid w:val="00EC6F43"/>
    <w:rsid w:val="00EC710B"/>
    <w:rsid w:val="00EC71E7"/>
    <w:rsid w:val="00EC752E"/>
    <w:rsid w:val="00EC76F4"/>
    <w:rsid w:val="00EC7BC9"/>
    <w:rsid w:val="00EC7D36"/>
    <w:rsid w:val="00ED019C"/>
    <w:rsid w:val="00ED01ED"/>
    <w:rsid w:val="00ED052C"/>
    <w:rsid w:val="00ED06BF"/>
    <w:rsid w:val="00ED10D7"/>
    <w:rsid w:val="00ED11D1"/>
    <w:rsid w:val="00ED18ED"/>
    <w:rsid w:val="00ED1D1D"/>
    <w:rsid w:val="00ED2B78"/>
    <w:rsid w:val="00ED3073"/>
    <w:rsid w:val="00ED3623"/>
    <w:rsid w:val="00ED3640"/>
    <w:rsid w:val="00ED3694"/>
    <w:rsid w:val="00ED37C4"/>
    <w:rsid w:val="00ED37CA"/>
    <w:rsid w:val="00ED3E0C"/>
    <w:rsid w:val="00ED3F01"/>
    <w:rsid w:val="00ED45EB"/>
    <w:rsid w:val="00ED483D"/>
    <w:rsid w:val="00ED4E39"/>
    <w:rsid w:val="00ED4F3A"/>
    <w:rsid w:val="00ED511C"/>
    <w:rsid w:val="00ED5350"/>
    <w:rsid w:val="00ED535E"/>
    <w:rsid w:val="00ED53D9"/>
    <w:rsid w:val="00ED547E"/>
    <w:rsid w:val="00ED5A43"/>
    <w:rsid w:val="00ED5BF5"/>
    <w:rsid w:val="00ED5D0F"/>
    <w:rsid w:val="00ED604D"/>
    <w:rsid w:val="00ED6281"/>
    <w:rsid w:val="00ED6330"/>
    <w:rsid w:val="00ED6B00"/>
    <w:rsid w:val="00ED6C97"/>
    <w:rsid w:val="00ED6D31"/>
    <w:rsid w:val="00ED6E31"/>
    <w:rsid w:val="00ED6F0F"/>
    <w:rsid w:val="00ED7170"/>
    <w:rsid w:val="00ED75CE"/>
    <w:rsid w:val="00ED76B1"/>
    <w:rsid w:val="00ED7906"/>
    <w:rsid w:val="00ED790C"/>
    <w:rsid w:val="00ED7F59"/>
    <w:rsid w:val="00EE107F"/>
    <w:rsid w:val="00EE1193"/>
    <w:rsid w:val="00EE144B"/>
    <w:rsid w:val="00EE1729"/>
    <w:rsid w:val="00EE1976"/>
    <w:rsid w:val="00EE1B56"/>
    <w:rsid w:val="00EE1E62"/>
    <w:rsid w:val="00EE1EBB"/>
    <w:rsid w:val="00EE2425"/>
    <w:rsid w:val="00EE2466"/>
    <w:rsid w:val="00EE26A2"/>
    <w:rsid w:val="00EE2710"/>
    <w:rsid w:val="00EE27DB"/>
    <w:rsid w:val="00EE28DF"/>
    <w:rsid w:val="00EE29EC"/>
    <w:rsid w:val="00EE2AA8"/>
    <w:rsid w:val="00EE3A22"/>
    <w:rsid w:val="00EE3B7C"/>
    <w:rsid w:val="00EE3BD5"/>
    <w:rsid w:val="00EE3BFA"/>
    <w:rsid w:val="00EE3C38"/>
    <w:rsid w:val="00EE3C7B"/>
    <w:rsid w:val="00EE3D34"/>
    <w:rsid w:val="00EE441F"/>
    <w:rsid w:val="00EE459E"/>
    <w:rsid w:val="00EE460B"/>
    <w:rsid w:val="00EE46DE"/>
    <w:rsid w:val="00EE4709"/>
    <w:rsid w:val="00EE48B2"/>
    <w:rsid w:val="00EE4B25"/>
    <w:rsid w:val="00EE50F8"/>
    <w:rsid w:val="00EE54FC"/>
    <w:rsid w:val="00EE5B59"/>
    <w:rsid w:val="00EE5D55"/>
    <w:rsid w:val="00EE5F9E"/>
    <w:rsid w:val="00EE61B1"/>
    <w:rsid w:val="00EE6350"/>
    <w:rsid w:val="00EE6648"/>
    <w:rsid w:val="00EE6A05"/>
    <w:rsid w:val="00EE6B0A"/>
    <w:rsid w:val="00EE6BB9"/>
    <w:rsid w:val="00EE6E40"/>
    <w:rsid w:val="00EE72E6"/>
    <w:rsid w:val="00EE77F2"/>
    <w:rsid w:val="00EE7B5E"/>
    <w:rsid w:val="00EF0143"/>
    <w:rsid w:val="00EF01AA"/>
    <w:rsid w:val="00EF05FA"/>
    <w:rsid w:val="00EF0C36"/>
    <w:rsid w:val="00EF0C4F"/>
    <w:rsid w:val="00EF26A6"/>
    <w:rsid w:val="00EF353A"/>
    <w:rsid w:val="00EF37AB"/>
    <w:rsid w:val="00EF39DC"/>
    <w:rsid w:val="00EF3D3E"/>
    <w:rsid w:val="00EF3DC3"/>
    <w:rsid w:val="00EF401E"/>
    <w:rsid w:val="00EF414E"/>
    <w:rsid w:val="00EF4181"/>
    <w:rsid w:val="00EF42B8"/>
    <w:rsid w:val="00EF44ED"/>
    <w:rsid w:val="00EF46B0"/>
    <w:rsid w:val="00EF4AC8"/>
    <w:rsid w:val="00EF51E4"/>
    <w:rsid w:val="00EF52D5"/>
    <w:rsid w:val="00EF5715"/>
    <w:rsid w:val="00EF583D"/>
    <w:rsid w:val="00EF5A2A"/>
    <w:rsid w:val="00EF5D8F"/>
    <w:rsid w:val="00EF5E81"/>
    <w:rsid w:val="00EF5FE9"/>
    <w:rsid w:val="00EF5FEE"/>
    <w:rsid w:val="00EF60BD"/>
    <w:rsid w:val="00EF6ACC"/>
    <w:rsid w:val="00EF6E71"/>
    <w:rsid w:val="00EF7231"/>
    <w:rsid w:val="00EF75B3"/>
    <w:rsid w:val="00EF7825"/>
    <w:rsid w:val="00EF798D"/>
    <w:rsid w:val="00EF7CE6"/>
    <w:rsid w:val="00F0053F"/>
    <w:rsid w:val="00F008A7"/>
    <w:rsid w:val="00F00A44"/>
    <w:rsid w:val="00F00C18"/>
    <w:rsid w:val="00F00CE9"/>
    <w:rsid w:val="00F00EFE"/>
    <w:rsid w:val="00F0110A"/>
    <w:rsid w:val="00F013C1"/>
    <w:rsid w:val="00F01723"/>
    <w:rsid w:val="00F018FA"/>
    <w:rsid w:val="00F01F02"/>
    <w:rsid w:val="00F02012"/>
    <w:rsid w:val="00F0237C"/>
    <w:rsid w:val="00F0241F"/>
    <w:rsid w:val="00F029F7"/>
    <w:rsid w:val="00F02AEF"/>
    <w:rsid w:val="00F02C4D"/>
    <w:rsid w:val="00F02D4D"/>
    <w:rsid w:val="00F032FF"/>
    <w:rsid w:val="00F03356"/>
    <w:rsid w:val="00F033D3"/>
    <w:rsid w:val="00F0376C"/>
    <w:rsid w:val="00F03ACA"/>
    <w:rsid w:val="00F03AFA"/>
    <w:rsid w:val="00F03B60"/>
    <w:rsid w:val="00F03C0B"/>
    <w:rsid w:val="00F0443B"/>
    <w:rsid w:val="00F04762"/>
    <w:rsid w:val="00F047AB"/>
    <w:rsid w:val="00F047BE"/>
    <w:rsid w:val="00F049EF"/>
    <w:rsid w:val="00F04C4C"/>
    <w:rsid w:val="00F04C7A"/>
    <w:rsid w:val="00F0531F"/>
    <w:rsid w:val="00F055CD"/>
    <w:rsid w:val="00F056CF"/>
    <w:rsid w:val="00F0590E"/>
    <w:rsid w:val="00F05D80"/>
    <w:rsid w:val="00F05FEF"/>
    <w:rsid w:val="00F06197"/>
    <w:rsid w:val="00F063C6"/>
    <w:rsid w:val="00F06503"/>
    <w:rsid w:val="00F06AD8"/>
    <w:rsid w:val="00F06C92"/>
    <w:rsid w:val="00F06D25"/>
    <w:rsid w:val="00F072EC"/>
    <w:rsid w:val="00F07365"/>
    <w:rsid w:val="00F077ED"/>
    <w:rsid w:val="00F07C04"/>
    <w:rsid w:val="00F07C93"/>
    <w:rsid w:val="00F07EF1"/>
    <w:rsid w:val="00F10168"/>
    <w:rsid w:val="00F10A53"/>
    <w:rsid w:val="00F11257"/>
    <w:rsid w:val="00F113C8"/>
    <w:rsid w:val="00F1179C"/>
    <w:rsid w:val="00F11E84"/>
    <w:rsid w:val="00F12317"/>
    <w:rsid w:val="00F128ED"/>
    <w:rsid w:val="00F129CD"/>
    <w:rsid w:val="00F12A04"/>
    <w:rsid w:val="00F13437"/>
    <w:rsid w:val="00F134A0"/>
    <w:rsid w:val="00F13616"/>
    <w:rsid w:val="00F1361C"/>
    <w:rsid w:val="00F13757"/>
    <w:rsid w:val="00F13B56"/>
    <w:rsid w:val="00F13F95"/>
    <w:rsid w:val="00F1412D"/>
    <w:rsid w:val="00F141B4"/>
    <w:rsid w:val="00F141B9"/>
    <w:rsid w:val="00F14A43"/>
    <w:rsid w:val="00F14B5B"/>
    <w:rsid w:val="00F15505"/>
    <w:rsid w:val="00F15771"/>
    <w:rsid w:val="00F158F8"/>
    <w:rsid w:val="00F1591E"/>
    <w:rsid w:val="00F15C8C"/>
    <w:rsid w:val="00F161EB"/>
    <w:rsid w:val="00F165FD"/>
    <w:rsid w:val="00F167B5"/>
    <w:rsid w:val="00F167EF"/>
    <w:rsid w:val="00F16E65"/>
    <w:rsid w:val="00F16EAF"/>
    <w:rsid w:val="00F17080"/>
    <w:rsid w:val="00F1754A"/>
    <w:rsid w:val="00F1764B"/>
    <w:rsid w:val="00F17879"/>
    <w:rsid w:val="00F17AEA"/>
    <w:rsid w:val="00F17D93"/>
    <w:rsid w:val="00F17FC9"/>
    <w:rsid w:val="00F2053A"/>
    <w:rsid w:val="00F20588"/>
    <w:rsid w:val="00F20D5A"/>
    <w:rsid w:val="00F210F6"/>
    <w:rsid w:val="00F2118C"/>
    <w:rsid w:val="00F21326"/>
    <w:rsid w:val="00F2133D"/>
    <w:rsid w:val="00F215B0"/>
    <w:rsid w:val="00F215DA"/>
    <w:rsid w:val="00F21617"/>
    <w:rsid w:val="00F218AF"/>
    <w:rsid w:val="00F2191A"/>
    <w:rsid w:val="00F219D8"/>
    <w:rsid w:val="00F21DF8"/>
    <w:rsid w:val="00F2241B"/>
    <w:rsid w:val="00F227C3"/>
    <w:rsid w:val="00F22A3C"/>
    <w:rsid w:val="00F22F1A"/>
    <w:rsid w:val="00F230AA"/>
    <w:rsid w:val="00F2345A"/>
    <w:rsid w:val="00F2365B"/>
    <w:rsid w:val="00F23ABA"/>
    <w:rsid w:val="00F2466B"/>
    <w:rsid w:val="00F248E4"/>
    <w:rsid w:val="00F24A36"/>
    <w:rsid w:val="00F24E22"/>
    <w:rsid w:val="00F24E2F"/>
    <w:rsid w:val="00F25159"/>
    <w:rsid w:val="00F2534F"/>
    <w:rsid w:val="00F25B15"/>
    <w:rsid w:val="00F26023"/>
    <w:rsid w:val="00F2647F"/>
    <w:rsid w:val="00F26580"/>
    <w:rsid w:val="00F26A20"/>
    <w:rsid w:val="00F26F92"/>
    <w:rsid w:val="00F27181"/>
    <w:rsid w:val="00F279A6"/>
    <w:rsid w:val="00F27D0D"/>
    <w:rsid w:val="00F27DC1"/>
    <w:rsid w:val="00F303FA"/>
    <w:rsid w:val="00F30639"/>
    <w:rsid w:val="00F30673"/>
    <w:rsid w:val="00F307BE"/>
    <w:rsid w:val="00F30832"/>
    <w:rsid w:val="00F30C29"/>
    <w:rsid w:val="00F312CD"/>
    <w:rsid w:val="00F313AF"/>
    <w:rsid w:val="00F313FA"/>
    <w:rsid w:val="00F3187D"/>
    <w:rsid w:val="00F31A4C"/>
    <w:rsid w:val="00F31D0B"/>
    <w:rsid w:val="00F31D34"/>
    <w:rsid w:val="00F31E4A"/>
    <w:rsid w:val="00F31FED"/>
    <w:rsid w:val="00F32021"/>
    <w:rsid w:val="00F320BE"/>
    <w:rsid w:val="00F322FB"/>
    <w:rsid w:val="00F32817"/>
    <w:rsid w:val="00F328EC"/>
    <w:rsid w:val="00F3380A"/>
    <w:rsid w:val="00F33879"/>
    <w:rsid w:val="00F33990"/>
    <w:rsid w:val="00F3427D"/>
    <w:rsid w:val="00F34397"/>
    <w:rsid w:val="00F34D99"/>
    <w:rsid w:val="00F350F1"/>
    <w:rsid w:val="00F35189"/>
    <w:rsid w:val="00F352F5"/>
    <w:rsid w:val="00F35BAF"/>
    <w:rsid w:val="00F35E6A"/>
    <w:rsid w:val="00F35E81"/>
    <w:rsid w:val="00F364A6"/>
    <w:rsid w:val="00F367C1"/>
    <w:rsid w:val="00F36E87"/>
    <w:rsid w:val="00F371B1"/>
    <w:rsid w:val="00F374F7"/>
    <w:rsid w:val="00F3764B"/>
    <w:rsid w:val="00F3782A"/>
    <w:rsid w:val="00F3785B"/>
    <w:rsid w:val="00F37A7A"/>
    <w:rsid w:val="00F37C55"/>
    <w:rsid w:val="00F37D88"/>
    <w:rsid w:val="00F40119"/>
    <w:rsid w:val="00F4034D"/>
    <w:rsid w:val="00F409B5"/>
    <w:rsid w:val="00F40D09"/>
    <w:rsid w:val="00F410AA"/>
    <w:rsid w:val="00F41164"/>
    <w:rsid w:val="00F41175"/>
    <w:rsid w:val="00F414AF"/>
    <w:rsid w:val="00F41645"/>
    <w:rsid w:val="00F41CAF"/>
    <w:rsid w:val="00F41CDC"/>
    <w:rsid w:val="00F41E30"/>
    <w:rsid w:val="00F42575"/>
    <w:rsid w:val="00F427F5"/>
    <w:rsid w:val="00F42F2A"/>
    <w:rsid w:val="00F430D7"/>
    <w:rsid w:val="00F4328E"/>
    <w:rsid w:val="00F4372D"/>
    <w:rsid w:val="00F439CF"/>
    <w:rsid w:val="00F43C52"/>
    <w:rsid w:val="00F4416F"/>
    <w:rsid w:val="00F44202"/>
    <w:rsid w:val="00F44572"/>
    <w:rsid w:val="00F44F10"/>
    <w:rsid w:val="00F4561A"/>
    <w:rsid w:val="00F45CF6"/>
    <w:rsid w:val="00F46676"/>
    <w:rsid w:val="00F46E6F"/>
    <w:rsid w:val="00F4718C"/>
    <w:rsid w:val="00F47277"/>
    <w:rsid w:val="00F47575"/>
    <w:rsid w:val="00F47811"/>
    <w:rsid w:val="00F47882"/>
    <w:rsid w:val="00F47B37"/>
    <w:rsid w:val="00F47FF9"/>
    <w:rsid w:val="00F50447"/>
    <w:rsid w:val="00F5065C"/>
    <w:rsid w:val="00F507E8"/>
    <w:rsid w:val="00F50B6E"/>
    <w:rsid w:val="00F50C54"/>
    <w:rsid w:val="00F50F6F"/>
    <w:rsid w:val="00F51035"/>
    <w:rsid w:val="00F510EE"/>
    <w:rsid w:val="00F51804"/>
    <w:rsid w:val="00F51AF1"/>
    <w:rsid w:val="00F528C3"/>
    <w:rsid w:val="00F52945"/>
    <w:rsid w:val="00F52A22"/>
    <w:rsid w:val="00F532DE"/>
    <w:rsid w:val="00F533A0"/>
    <w:rsid w:val="00F5357E"/>
    <w:rsid w:val="00F536BA"/>
    <w:rsid w:val="00F537CF"/>
    <w:rsid w:val="00F53842"/>
    <w:rsid w:val="00F539C4"/>
    <w:rsid w:val="00F539FA"/>
    <w:rsid w:val="00F53AD0"/>
    <w:rsid w:val="00F53D4B"/>
    <w:rsid w:val="00F53F14"/>
    <w:rsid w:val="00F53F99"/>
    <w:rsid w:val="00F540AB"/>
    <w:rsid w:val="00F540EE"/>
    <w:rsid w:val="00F541CF"/>
    <w:rsid w:val="00F54621"/>
    <w:rsid w:val="00F548E1"/>
    <w:rsid w:val="00F54B60"/>
    <w:rsid w:val="00F54CE6"/>
    <w:rsid w:val="00F54D16"/>
    <w:rsid w:val="00F54E3D"/>
    <w:rsid w:val="00F55289"/>
    <w:rsid w:val="00F55718"/>
    <w:rsid w:val="00F55A1C"/>
    <w:rsid w:val="00F55AF9"/>
    <w:rsid w:val="00F55DC0"/>
    <w:rsid w:val="00F55F83"/>
    <w:rsid w:val="00F5621E"/>
    <w:rsid w:val="00F56247"/>
    <w:rsid w:val="00F56276"/>
    <w:rsid w:val="00F568B8"/>
    <w:rsid w:val="00F56B14"/>
    <w:rsid w:val="00F56ED2"/>
    <w:rsid w:val="00F56FCD"/>
    <w:rsid w:val="00F573DA"/>
    <w:rsid w:val="00F57562"/>
    <w:rsid w:val="00F57867"/>
    <w:rsid w:val="00F6006F"/>
    <w:rsid w:val="00F60278"/>
    <w:rsid w:val="00F60450"/>
    <w:rsid w:val="00F6093C"/>
    <w:rsid w:val="00F60C7B"/>
    <w:rsid w:val="00F60D2D"/>
    <w:rsid w:val="00F611A3"/>
    <w:rsid w:val="00F6132B"/>
    <w:rsid w:val="00F614A1"/>
    <w:rsid w:val="00F616E7"/>
    <w:rsid w:val="00F61702"/>
    <w:rsid w:val="00F6195E"/>
    <w:rsid w:val="00F61E0E"/>
    <w:rsid w:val="00F6250F"/>
    <w:rsid w:val="00F62866"/>
    <w:rsid w:val="00F62925"/>
    <w:rsid w:val="00F629B9"/>
    <w:rsid w:val="00F629D1"/>
    <w:rsid w:val="00F63026"/>
    <w:rsid w:val="00F631F4"/>
    <w:rsid w:val="00F637EF"/>
    <w:rsid w:val="00F64166"/>
    <w:rsid w:val="00F6447C"/>
    <w:rsid w:val="00F644C9"/>
    <w:rsid w:val="00F646E9"/>
    <w:rsid w:val="00F64E15"/>
    <w:rsid w:val="00F64E69"/>
    <w:rsid w:val="00F65027"/>
    <w:rsid w:val="00F6526E"/>
    <w:rsid w:val="00F657C0"/>
    <w:rsid w:val="00F65D0D"/>
    <w:rsid w:val="00F65DFD"/>
    <w:rsid w:val="00F65F41"/>
    <w:rsid w:val="00F661F4"/>
    <w:rsid w:val="00F66DBE"/>
    <w:rsid w:val="00F66EA5"/>
    <w:rsid w:val="00F66F9A"/>
    <w:rsid w:val="00F6708A"/>
    <w:rsid w:val="00F670FA"/>
    <w:rsid w:val="00F67237"/>
    <w:rsid w:val="00F67BEB"/>
    <w:rsid w:val="00F67E13"/>
    <w:rsid w:val="00F67EC1"/>
    <w:rsid w:val="00F70058"/>
    <w:rsid w:val="00F70867"/>
    <w:rsid w:val="00F70903"/>
    <w:rsid w:val="00F70AFE"/>
    <w:rsid w:val="00F70C9D"/>
    <w:rsid w:val="00F70FCF"/>
    <w:rsid w:val="00F7167D"/>
    <w:rsid w:val="00F71811"/>
    <w:rsid w:val="00F71F3E"/>
    <w:rsid w:val="00F72BBF"/>
    <w:rsid w:val="00F73F02"/>
    <w:rsid w:val="00F73F43"/>
    <w:rsid w:val="00F74502"/>
    <w:rsid w:val="00F7451B"/>
    <w:rsid w:val="00F7462B"/>
    <w:rsid w:val="00F74F9E"/>
    <w:rsid w:val="00F750A3"/>
    <w:rsid w:val="00F756DF"/>
    <w:rsid w:val="00F757BF"/>
    <w:rsid w:val="00F75AC8"/>
    <w:rsid w:val="00F761B4"/>
    <w:rsid w:val="00F7628D"/>
    <w:rsid w:val="00F76579"/>
    <w:rsid w:val="00F766C2"/>
    <w:rsid w:val="00F76790"/>
    <w:rsid w:val="00F771A2"/>
    <w:rsid w:val="00F7755E"/>
    <w:rsid w:val="00F775FA"/>
    <w:rsid w:val="00F77BC3"/>
    <w:rsid w:val="00F800D5"/>
    <w:rsid w:val="00F80B60"/>
    <w:rsid w:val="00F80B80"/>
    <w:rsid w:val="00F80B94"/>
    <w:rsid w:val="00F811D2"/>
    <w:rsid w:val="00F812E7"/>
    <w:rsid w:val="00F81DF7"/>
    <w:rsid w:val="00F821A7"/>
    <w:rsid w:val="00F830C8"/>
    <w:rsid w:val="00F8388B"/>
    <w:rsid w:val="00F844CE"/>
    <w:rsid w:val="00F846E3"/>
    <w:rsid w:val="00F84A8E"/>
    <w:rsid w:val="00F84DF1"/>
    <w:rsid w:val="00F8505B"/>
    <w:rsid w:val="00F8507C"/>
    <w:rsid w:val="00F8509F"/>
    <w:rsid w:val="00F85377"/>
    <w:rsid w:val="00F859DB"/>
    <w:rsid w:val="00F85A99"/>
    <w:rsid w:val="00F85AB7"/>
    <w:rsid w:val="00F85C1D"/>
    <w:rsid w:val="00F85F60"/>
    <w:rsid w:val="00F8609F"/>
    <w:rsid w:val="00F8616A"/>
    <w:rsid w:val="00F86722"/>
    <w:rsid w:val="00F86954"/>
    <w:rsid w:val="00F869E5"/>
    <w:rsid w:val="00F86A3D"/>
    <w:rsid w:val="00F86D10"/>
    <w:rsid w:val="00F86F8F"/>
    <w:rsid w:val="00F873C1"/>
    <w:rsid w:val="00F87B2B"/>
    <w:rsid w:val="00F901A7"/>
    <w:rsid w:val="00F9032A"/>
    <w:rsid w:val="00F903D9"/>
    <w:rsid w:val="00F906B6"/>
    <w:rsid w:val="00F9077E"/>
    <w:rsid w:val="00F90826"/>
    <w:rsid w:val="00F90BD1"/>
    <w:rsid w:val="00F913CF"/>
    <w:rsid w:val="00F91994"/>
    <w:rsid w:val="00F922F2"/>
    <w:rsid w:val="00F92666"/>
    <w:rsid w:val="00F927FF"/>
    <w:rsid w:val="00F92C44"/>
    <w:rsid w:val="00F92F44"/>
    <w:rsid w:val="00F931BB"/>
    <w:rsid w:val="00F93594"/>
    <w:rsid w:val="00F93A10"/>
    <w:rsid w:val="00F93DBC"/>
    <w:rsid w:val="00F93EC0"/>
    <w:rsid w:val="00F93F5C"/>
    <w:rsid w:val="00F940A8"/>
    <w:rsid w:val="00F94255"/>
    <w:rsid w:val="00F946A1"/>
    <w:rsid w:val="00F94A07"/>
    <w:rsid w:val="00F94B16"/>
    <w:rsid w:val="00F94D1D"/>
    <w:rsid w:val="00F954A4"/>
    <w:rsid w:val="00F957B5"/>
    <w:rsid w:val="00F95AEF"/>
    <w:rsid w:val="00F963A0"/>
    <w:rsid w:val="00F96592"/>
    <w:rsid w:val="00F96A07"/>
    <w:rsid w:val="00F96AF2"/>
    <w:rsid w:val="00F9741D"/>
    <w:rsid w:val="00F97437"/>
    <w:rsid w:val="00F976F2"/>
    <w:rsid w:val="00F978C4"/>
    <w:rsid w:val="00F97998"/>
    <w:rsid w:val="00F97E33"/>
    <w:rsid w:val="00F97F80"/>
    <w:rsid w:val="00FA03B0"/>
    <w:rsid w:val="00FA04D1"/>
    <w:rsid w:val="00FA07AF"/>
    <w:rsid w:val="00FA0A3B"/>
    <w:rsid w:val="00FA0C68"/>
    <w:rsid w:val="00FA0C78"/>
    <w:rsid w:val="00FA0E03"/>
    <w:rsid w:val="00FA0E56"/>
    <w:rsid w:val="00FA13AE"/>
    <w:rsid w:val="00FA1657"/>
    <w:rsid w:val="00FA17E2"/>
    <w:rsid w:val="00FA1934"/>
    <w:rsid w:val="00FA1A0C"/>
    <w:rsid w:val="00FA1C9C"/>
    <w:rsid w:val="00FA2244"/>
    <w:rsid w:val="00FA277B"/>
    <w:rsid w:val="00FA294E"/>
    <w:rsid w:val="00FA2A02"/>
    <w:rsid w:val="00FA2EBE"/>
    <w:rsid w:val="00FA3052"/>
    <w:rsid w:val="00FA31FE"/>
    <w:rsid w:val="00FA3434"/>
    <w:rsid w:val="00FA34E6"/>
    <w:rsid w:val="00FA34EB"/>
    <w:rsid w:val="00FA367B"/>
    <w:rsid w:val="00FA3752"/>
    <w:rsid w:val="00FA37DA"/>
    <w:rsid w:val="00FA3F5B"/>
    <w:rsid w:val="00FA3FB3"/>
    <w:rsid w:val="00FA436F"/>
    <w:rsid w:val="00FA45B9"/>
    <w:rsid w:val="00FA4682"/>
    <w:rsid w:val="00FA47E2"/>
    <w:rsid w:val="00FA484D"/>
    <w:rsid w:val="00FA4ADF"/>
    <w:rsid w:val="00FA4F59"/>
    <w:rsid w:val="00FA4F8D"/>
    <w:rsid w:val="00FA5189"/>
    <w:rsid w:val="00FA54C2"/>
    <w:rsid w:val="00FA5569"/>
    <w:rsid w:val="00FA562F"/>
    <w:rsid w:val="00FA56A7"/>
    <w:rsid w:val="00FA60CC"/>
    <w:rsid w:val="00FA61C1"/>
    <w:rsid w:val="00FA63CF"/>
    <w:rsid w:val="00FA66AE"/>
    <w:rsid w:val="00FA6761"/>
    <w:rsid w:val="00FA692F"/>
    <w:rsid w:val="00FA6968"/>
    <w:rsid w:val="00FA6A1A"/>
    <w:rsid w:val="00FA6AFC"/>
    <w:rsid w:val="00FA6B5F"/>
    <w:rsid w:val="00FA6BF2"/>
    <w:rsid w:val="00FA6C78"/>
    <w:rsid w:val="00FA6E83"/>
    <w:rsid w:val="00FA6F65"/>
    <w:rsid w:val="00FA6F6D"/>
    <w:rsid w:val="00FA70DF"/>
    <w:rsid w:val="00FA7282"/>
    <w:rsid w:val="00FA787D"/>
    <w:rsid w:val="00FA7CCB"/>
    <w:rsid w:val="00FB064B"/>
    <w:rsid w:val="00FB0888"/>
    <w:rsid w:val="00FB0984"/>
    <w:rsid w:val="00FB0B36"/>
    <w:rsid w:val="00FB0BA2"/>
    <w:rsid w:val="00FB0E39"/>
    <w:rsid w:val="00FB0E42"/>
    <w:rsid w:val="00FB0F62"/>
    <w:rsid w:val="00FB13EF"/>
    <w:rsid w:val="00FB14F3"/>
    <w:rsid w:val="00FB164C"/>
    <w:rsid w:val="00FB1CC7"/>
    <w:rsid w:val="00FB2007"/>
    <w:rsid w:val="00FB25A2"/>
    <w:rsid w:val="00FB2620"/>
    <w:rsid w:val="00FB2E1C"/>
    <w:rsid w:val="00FB3067"/>
    <w:rsid w:val="00FB3488"/>
    <w:rsid w:val="00FB3ADE"/>
    <w:rsid w:val="00FB4090"/>
    <w:rsid w:val="00FB4212"/>
    <w:rsid w:val="00FB4237"/>
    <w:rsid w:val="00FB438A"/>
    <w:rsid w:val="00FB4C33"/>
    <w:rsid w:val="00FB5619"/>
    <w:rsid w:val="00FB590D"/>
    <w:rsid w:val="00FB5971"/>
    <w:rsid w:val="00FB59CD"/>
    <w:rsid w:val="00FB5A14"/>
    <w:rsid w:val="00FB6081"/>
    <w:rsid w:val="00FB6089"/>
    <w:rsid w:val="00FB6108"/>
    <w:rsid w:val="00FB6AF3"/>
    <w:rsid w:val="00FB73F0"/>
    <w:rsid w:val="00FB77C0"/>
    <w:rsid w:val="00FB7CED"/>
    <w:rsid w:val="00FB7FF2"/>
    <w:rsid w:val="00FC06FA"/>
    <w:rsid w:val="00FC0996"/>
    <w:rsid w:val="00FC1726"/>
    <w:rsid w:val="00FC1F87"/>
    <w:rsid w:val="00FC2162"/>
    <w:rsid w:val="00FC2C6F"/>
    <w:rsid w:val="00FC2CB5"/>
    <w:rsid w:val="00FC3387"/>
    <w:rsid w:val="00FC3427"/>
    <w:rsid w:val="00FC3564"/>
    <w:rsid w:val="00FC386D"/>
    <w:rsid w:val="00FC3BD4"/>
    <w:rsid w:val="00FC3D7A"/>
    <w:rsid w:val="00FC4286"/>
    <w:rsid w:val="00FC4919"/>
    <w:rsid w:val="00FC4C28"/>
    <w:rsid w:val="00FC4C66"/>
    <w:rsid w:val="00FC5069"/>
    <w:rsid w:val="00FC50C7"/>
    <w:rsid w:val="00FC57BF"/>
    <w:rsid w:val="00FC5E52"/>
    <w:rsid w:val="00FC5EF2"/>
    <w:rsid w:val="00FC616A"/>
    <w:rsid w:val="00FC61C0"/>
    <w:rsid w:val="00FC635A"/>
    <w:rsid w:val="00FC643C"/>
    <w:rsid w:val="00FC6890"/>
    <w:rsid w:val="00FC691A"/>
    <w:rsid w:val="00FC6D37"/>
    <w:rsid w:val="00FC6EAA"/>
    <w:rsid w:val="00FC70CC"/>
    <w:rsid w:val="00FC72DF"/>
    <w:rsid w:val="00FC732D"/>
    <w:rsid w:val="00FC76A8"/>
    <w:rsid w:val="00FC7A72"/>
    <w:rsid w:val="00FC7EA9"/>
    <w:rsid w:val="00FD0EBC"/>
    <w:rsid w:val="00FD180E"/>
    <w:rsid w:val="00FD2189"/>
    <w:rsid w:val="00FD23F6"/>
    <w:rsid w:val="00FD272A"/>
    <w:rsid w:val="00FD2797"/>
    <w:rsid w:val="00FD2C1A"/>
    <w:rsid w:val="00FD2FF7"/>
    <w:rsid w:val="00FD353D"/>
    <w:rsid w:val="00FD359A"/>
    <w:rsid w:val="00FD363F"/>
    <w:rsid w:val="00FD3782"/>
    <w:rsid w:val="00FD3B51"/>
    <w:rsid w:val="00FD4653"/>
    <w:rsid w:val="00FD499A"/>
    <w:rsid w:val="00FD4ABA"/>
    <w:rsid w:val="00FD4AEB"/>
    <w:rsid w:val="00FD4E3D"/>
    <w:rsid w:val="00FD505C"/>
    <w:rsid w:val="00FD518F"/>
    <w:rsid w:val="00FD5232"/>
    <w:rsid w:val="00FD524A"/>
    <w:rsid w:val="00FD52C0"/>
    <w:rsid w:val="00FD5443"/>
    <w:rsid w:val="00FD584D"/>
    <w:rsid w:val="00FD5AB4"/>
    <w:rsid w:val="00FD5BCA"/>
    <w:rsid w:val="00FD6713"/>
    <w:rsid w:val="00FD6DA9"/>
    <w:rsid w:val="00FD73BE"/>
    <w:rsid w:val="00FD747F"/>
    <w:rsid w:val="00FD7699"/>
    <w:rsid w:val="00FD7AB0"/>
    <w:rsid w:val="00FD7C28"/>
    <w:rsid w:val="00FD7CEA"/>
    <w:rsid w:val="00FD7EEF"/>
    <w:rsid w:val="00FD7EF5"/>
    <w:rsid w:val="00FE0F22"/>
    <w:rsid w:val="00FE1288"/>
    <w:rsid w:val="00FE135B"/>
    <w:rsid w:val="00FE1536"/>
    <w:rsid w:val="00FE15CE"/>
    <w:rsid w:val="00FE1976"/>
    <w:rsid w:val="00FE1DBA"/>
    <w:rsid w:val="00FE22B7"/>
    <w:rsid w:val="00FE26B9"/>
    <w:rsid w:val="00FE29E5"/>
    <w:rsid w:val="00FE2ACE"/>
    <w:rsid w:val="00FE2D79"/>
    <w:rsid w:val="00FE2FBD"/>
    <w:rsid w:val="00FE3313"/>
    <w:rsid w:val="00FE3516"/>
    <w:rsid w:val="00FE3616"/>
    <w:rsid w:val="00FE372C"/>
    <w:rsid w:val="00FE377E"/>
    <w:rsid w:val="00FE37B1"/>
    <w:rsid w:val="00FE400E"/>
    <w:rsid w:val="00FE4C39"/>
    <w:rsid w:val="00FE4E74"/>
    <w:rsid w:val="00FE5008"/>
    <w:rsid w:val="00FE5180"/>
    <w:rsid w:val="00FE51FE"/>
    <w:rsid w:val="00FE563C"/>
    <w:rsid w:val="00FE5669"/>
    <w:rsid w:val="00FE56A8"/>
    <w:rsid w:val="00FE6240"/>
    <w:rsid w:val="00FE6B61"/>
    <w:rsid w:val="00FE6DAF"/>
    <w:rsid w:val="00FE7073"/>
    <w:rsid w:val="00FE762E"/>
    <w:rsid w:val="00FE7FB3"/>
    <w:rsid w:val="00FF00D4"/>
    <w:rsid w:val="00FF0110"/>
    <w:rsid w:val="00FF041A"/>
    <w:rsid w:val="00FF08D1"/>
    <w:rsid w:val="00FF0AD2"/>
    <w:rsid w:val="00FF0EA4"/>
    <w:rsid w:val="00FF13A8"/>
    <w:rsid w:val="00FF1443"/>
    <w:rsid w:val="00FF1B16"/>
    <w:rsid w:val="00FF1BD3"/>
    <w:rsid w:val="00FF20D8"/>
    <w:rsid w:val="00FF2136"/>
    <w:rsid w:val="00FF2298"/>
    <w:rsid w:val="00FF29C8"/>
    <w:rsid w:val="00FF2B59"/>
    <w:rsid w:val="00FF2D17"/>
    <w:rsid w:val="00FF2F4E"/>
    <w:rsid w:val="00FF3499"/>
    <w:rsid w:val="00FF36A9"/>
    <w:rsid w:val="00FF385D"/>
    <w:rsid w:val="00FF3E78"/>
    <w:rsid w:val="00FF4180"/>
    <w:rsid w:val="00FF4292"/>
    <w:rsid w:val="00FF4A81"/>
    <w:rsid w:val="00FF4B7C"/>
    <w:rsid w:val="00FF4DFB"/>
    <w:rsid w:val="00FF4E7E"/>
    <w:rsid w:val="00FF5109"/>
    <w:rsid w:val="00FF543C"/>
    <w:rsid w:val="00FF57C1"/>
    <w:rsid w:val="00FF5816"/>
    <w:rsid w:val="00FF6099"/>
    <w:rsid w:val="00FF6131"/>
    <w:rsid w:val="00FF636F"/>
    <w:rsid w:val="00FF6556"/>
    <w:rsid w:val="00FF65C1"/>
    <w:rsid w:val="00FF6C1B"/>
    <w:rsid w:val="00FF6F53"/>
    <w:rsid w:val="00FF7078"/>
    <w:rsid w:val="00FF7988"/>
    <w:rsid w:val="00FF7E3D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803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FB"/>
    <w:pPr>
      <w:spacing w:before="120" w:after="0" w:line="360" w:lineRule="auto"/>
      <w:ind w:firstLine="851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5400D"/>
    <w:pPr>
      <w:keepNext/>
      <w:keepLines/>
      <w:spacing w:before="240"/>
      <w:contextualSpacing/>
      <w:jc w:val="center"/>
      <w:outlineLvl w:val="0"/>
    </w:pPr>
    <w:rPr>
      <w:rFonts w:eastAsiaTheme="majorEastAsia" w:cstheme="majorBidi"/>
      <w:b/>
      <w:color w:val="00000A"/>
      <w:sz w:val="30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B8F"/>
    <w:pPr>
      <w:keepNext/>
      <w:keepLines/>
      <w:spacing w:before="40"/>
      <w:contextualSpacing/>
      <w:jc w:val="center"/>
      <w:outlineLvl w:val="1"/>
    </w:pPr>
    <w:rPr>
      <w:rFonts w:eastAsiaTheme="majorEastAsia" w:cstheme="majorBidi"/>
      <w:b/>
      <w:color w:val="00000A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7277"/>
    <w:pPr>
      <w:keepNext/>
      <w:keepLines/>
      <w:spacing w:before="40"/>
      <w:contextualSpacing/>
      <w:jc w:val="center"/>
      <w:outlineLvl w:val="2"/>
    </w:pPr>
    <w:rPr>
      <w:rFonts w:eastAsiaTheme="majorEastAsia" w:cstheme="majorBidi"/>
      <w:b/>
      <w:color w:val="00000A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38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14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DB0D48"/>
    <w:pPr>
      <w:tabs>
        <w:tab w:val="center" w:pos="4252"/>
        <w:tab w:val="right" w:pos="8504"/>
      </w:tabs>
      <w:spacing w:before="0"/>
      <w:contextualSpacing/>
    </w:pPr>
    <w:rPr>
      <w:rFonts w:eastAsia="Calibri" w:cs="Arial"/>
      <w:color w:val="00000A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DB0D48"/>
    <w:rPr>
      <w:rFonts w:ascii="Cambria" w:hAnsi="Cambria"/>
      <w:sz w:val="24"/>
    </w:rPr>
  </w:style>
  <w:style w:type="paragraph" w:styleId="Rodap">
    <w:name w:val="footer"/>
    <w:basedOn w:val="Normal"/>
    <w:link w:val="RodapChar"/>
    <w:uiPriority w:val="99"/>
    <w:unhideWhenUsed/>
    <w:qFormat/>
    <w:rsid w:val="00DB0D48"/>
    <w:pPr>
      <w:tabs>
        <w:tab w:val="center" w:pos="4252"/>
        <w:tab w:val="right" w:pos="8504"/>
      </w:tabs>
      <w:spacing w:before="0"/>
      <w:contextualSpacing/>
    </w:pPr>
    <w:rPr>
      <w:rFonts w:eastAsia="Calibri" w:cs="Arial"/>
      <w:color w:val="00000A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DB0D48"/>
    <w:rPr>
      <w:rFonts w:ascii="Cambria" w:hAnsi="Cambria"/>
      <w:sz w:val="24"/>
    </w:rPr>
  </w:style>
  <w:style w:type="paragraph" w:styleId="Textodenotaderodap">
    <w:name w:val="footnote text"/>
    <w:basedOn w:val="Normal"/>
    <w:link w:val="TextodenotaderodapChar"/>
    <w:unhideWhenUsed/>
    <w:qFormat/>
    <w:rsid w:val="002550BD"/>
    <w:pPr>
      <w:spacing w:before="0"/>
      <w:contextualSpacing/>
    </w:pPr>
    <w:rPr>
      <w:rFonts w:eastAsia="Calibri" w:cs="Arial"/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50BD"/>
    <w:rPr>
      <w:rFonts w:ascii="Cambria" w:hAnsi="Cambria"/>
      <w:sz w:val="20"/>
      <w:szCs w:val="20"/>
    </w:rPr>
  </w:style>
  <w:style w:type="character" w:styleId="Refdenotaderodap">
    <w:name w:val="footnote reference"/>
    <w:basedOn w:val="Fontepargpadro"/>
    <w:unhideWhenUsed/>
    <w:rsid w:val="002550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550B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550B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33C1E"/>
    <w:pPr>
      <w:spacing w:before="0"/>
      <w:ind w:left="720"/>
      <w:contextualSpacing/>
    </w:pPr>
    <w:rPr>
      <w:rFonts w:eastAsia="Calibri" w:cs="Arial"/>
      <w:color w:val="00000A"/>
      <w:szCs w:val="18"/>
    </w:rPr>
  </w:style>
  <w:style w:type="paragraph" w:customStyle="1" w:styleId="Estilopadro">
    <w:name w:val="Estilo padrão"/>
    <w:uiPriority w:val="99"/>
    <w:qFormat/>
    <w:rsid w:val="00FA6A1A"/>
    <w:pPr>
      <w:suppressAutoHyphens/>
      <w:spacing w:after="200" w:line="276" w:lineRule="auto"/>
    </w:pPr>
    <w:rPr>
      <w:rFonts w:ascii="Calibri" w:eastAsia="Calibri" w:hAnsi="Calibri" w:cs="Calibri"/>
      <w:color w:val="00000A"/>
    </w:rPr>
  </w:style>
  <w:style w:type="paragraph" w:styleId="NormalWeb">
    <w:name w:val="Normal (Web)"/>
    <w:basedOn w:val="Normal"/>
    <w:uiPriority w:val="99"/>
    <w:unhideWhenUsed/>
    <w:qFormat/>
    <w:rsid w:val="005E2403"/>
    <w:pPr>
      <w:spacing w:before="100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artart">
    <w:name w:val="artart"/>
    <w:basedOn w:val="Normal"/>
    <w:uiPriority w:val="99"/>
    <w:qFormat/>
    <w:rsid w:val="005E2403"/>
    <w:pPr>
      <w:spacing w:before="100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40A7F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5400D"/>
    <w:rPr>
      <w:rFonts w:ascii="Cambria" w:eastAsiaTheme="majorEastAsia" w:hAnsi="Cambria" w:cstheme="majorBidi"/>
      <w:b/>
      <w:sz w:val="30"/>
      <w:szCs w:val="3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400D"/>
    <w:pPr>
      <w:spacing w:line="259" w:lineRule="auto"/>
      <w:jc w:val="left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1B8F"/>
    <w:rPr>
      <w:rFonts w:ascii="Cambria" w:eastAsiaTheme="majorEastAsia" w:hAnsi="Cambr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B7277"/>
    <w:rPr>
      <w:rFonts w:ascii="Cambria" w:eastAsiaTheme="majorEastAsia" w:hAnsi="Cambria" w:cstheme="majorBidi"/>
      <w:b/>
      <w:sz w:val="26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91B8F"/>
    <w:pPr>
      <w:tabs>
        <w:tab w:val="right" w:leader="dot" w:pos="8494"/>
      </w:tabs>
      <w:ind w:firstLine="284"/>
    </w:pPr>
    <w:rPr>
      <w:rFonts w:asciiTheme="minorHAnsi" w:hAnsiTheme="minorHAnsi" w:cstheme="minorHAnsi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B8F"/>
    <w:pPr>
      <w:tabs>
        <w:tab w:val="right" w:leader="dot" w:pos="8494"/>
      </w:tabs>
      <w:spacing w:before="0"/>
      <w:contextualSpacing/>
    </w:pPr>
    <w:rPr>
      <w:rFonts w:asciiTheme="minorHAnsi" w:eastAsia="Calibri" w:hAnsiTheme="minorHAnsi" w:cstheme="minorHAnsi"/>
      <w:b/>
      <w:bCs/>
      <w:caps/>
      <w:color w:val="00000A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B7277"/>
    <w:pPr>
      <w:tabs>
        <w:tab w:val="right" w:leader="dot" w:pos="8494"/>
      </w:tabs>
      <w:ind w:left="851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D91B8F"/>
    <w:pPr>
      <w:ind w:left="720"/>
    </w:pPr>
    <w:rPr>
      <w:rFonts w:asciiTheme="minorHAnsi" w:hAnsiTheme="minorHAnsi" w:cstheme="minorHAnsi"/>
      <w:sz w:val="18"/>
    </w:rPr>
  </w:style>
  <w:style w:type="paragraph" w:styleId="Sumrio5">
    <w:name w:val="toc 5"/>
    <w:basedOn w:val="Normal"/>
    <w:next w:val="Normal"/>
    <w:autoRedefine/>
    <w:uiPriority w:val="39"/>
    <w:unhideWhenUsed/>
    <w:qFormat/>
    <w:rsid w:val="00D91B8F"/>
    <w:pPr>
      <w:ind w:left="960"/>
    </w:pPr>
    <w:rPr>
      <w:rFonts w:asciiTheme="minorHAnsi" w:hAnsiTheme="minorHAnsi" w:cstheme="minorHAnsi"/>
      <w:sz w:val="18"/>
    </w:rPr>
  </w:style>
  <w:style w:type="paragraph" w:styleId="Sumrio6">
    <w:name w:val="toc 6"/>
    <w:basedOn w:val="Normal"/>
    <w:next w:val="Normal"/>
    <w:autoRedefine/>
    <w:uiPriority w:val="39"/>
    <w:unhideWhenUsed/>
    <w:qFormat/>
    <w:rsid w:val="00D91B8F"/>
    <w:pPr>
      <w:ind w:left="1200"/>
    </w:pPr>
    <w:rPr>
      <w:rFonts w:asciiTheme="minorHAnsi" w:hAnsiTheme="minorHAnsi" w:cstheme="minorHAnsi"/>
      <w:sz w:val="18"/>
    </w:rPr>
  </w:style>
  <w:style w:type="paragraph" w:styleId="Sumrio7">
    <w:name w:val="toc 7"/>
    <w:basedOn w:val="Normal"/>
    <w:next w:val="Normal"/>
    <w:autoRedefine/>
    <w:uiPriority w:val="39"/>
    <w:unhideWhenUsed/>
    <w:qFormat/>
    <w:rsid w:val="00D91B8F"/>
    <w:pPr>
      <w:ind w:left="1440"/>
    </w:pPr>
    <w:rPr>
      <w:rFonts w:asciiTheme="minorHAnsi" w:hAnsiTheme="minorHAnsi" w:cstheme="minorHAnsi"/>
      <w:sz w:val="18"/>
    </w:rPr>
  </w:style>
  <w:style w:type="paragraph" w:styleId="Sumrio8">
    <w:name w:val="toc 8"/>
    <w:basedOn w:val="Normal"/>
    <w:next w:val="Normal"/>
    <w:autoRedefine/>
    <w:uiPriority w:val="39"/>
    <w:unhideWhenUsed/>
    <w:qFormat/>
    <w:rsid w:val="00D91B8F"/>
    <w:pPr>
      <w:ind w:left="1680"/>
    </w:pPr>
    <w:rPr>
      <w:rFonts w:asciiTheme="minorHAnsi" w:hAnsiTheme="minorHAnsi" w:cstheme="minorHAnsi"/>
      <w:sz w:val="18"/>
    </w:rPr>
  </w:style>
  <w:style w:type="paragraph" w:styleId="Sumrio9">
    <w:name w:val="toc 9"/>
    <w:basedOn w:val="Normal"/>
    <w:next w:val="Normal"/>
    <w:autoRedefine/>
    <w:uiPriority w:val="39"/>
    <w:unhideWhenUsed/>
    <w:qFormat/>
    <w:rsid w:val="00D91B8F"/>
    <w:pPr>
      <w:ind w:left="1920"/>
    </w:pPr>
    <w:rPr>
      <w:rFonts w:asciiTheme="minorHAnsi" w:hAnsiTheme="minorHAnsi" w:cstheme="minorHAnsi"/>
      <w:sz w:val="18"/>
    </w:rPr>
  </w:style>
  <w:style w:type="paragraph" w:styleId="Citao">
    <w:name w:val="Quote"/>
    <w:basedOn w:val="Normal"/>
    <w:next w:val="Normal"/>
    <w:link w:val="CitaoChar"/>
    <w:uiPriority w:val="29"/>
    <w:qFormat/>
    <w:rsid w:val="00C27307"/>
    <w:pPr>
      <w:spacing w:before="200" w:after="160"/>
      <w:ind w:left="2268" w:firstLine="0"/>
      <w:contextualSpacing/>
    </w:pPr>
    <w:rPr>
      <w:rFonts w:eastAsia="Calibri" w:cs="Arial"/>
      <w:iCs/>
      <w:color w:val="00000A"/>
      <w:sz w:val="20"/>
      <w:szCs w:val="18"/>
    </w:rPr>
  </w:style>
  <w:style w:type="character" w:customStyle="1" w:styleId="CitaoChar">
    <w:name w:val="Citação Char"/>
    <w:basedOn w:val="Fontepargpadro"/>
    <w:link w:val="Citao"/>
    <w:uiPriority w:val="29"/>
    <w:qFormat/>
    <w:rsid w:val="00C27307"/>
    <w:rPr>
      <w:rFonts w:ascii="Cambria" w:eastAsia="Calibri" w:hAnsi="Cambria" w:cs="Arial"/>
      <w:iCs/>
      <w:color w:val="00000A"/>
      <w:sz w:val="20"/>
      <w:szCs w:val="18"/>
    </w:rPr>
  </w:style>
  <w:style w:type="paragraph" w:customStyle="1" w:styleId="Default">
    <w:name w:val="Default"/>
    <w:qFormat/>
    <w:rsid w:val="00250EE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dro">
    <w:name w:val="Padrão"/>
    <w:uiPriority w:val="99"/>
    <w:qFormat/>
    <w:rsid w:val="005E2A91"/>
    <w:pPr>
      <w:tabs>
        <w:tab w:val="left" w:pos="708"/>
      </w:tabs>
      <w:suppressAutoHyphens/>
      <w:spacing w:before="120" w:after="0" w:line="360" w:lineRule="atLeast"/>
      <w:ind w:firstLine="851"/>
      <w:jc w:val="both"/>
    </w:pPr>
    <w:rPr>
      <w:rFonts w:ascii="Cambria" w:eastAsia="SimSun" w:hAnsi="Cambria" w:cs="Arial"/>
      <w:color w:val="00000A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38A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g-star-inserted">
    <w:name w:val="ng-star-inserted"/>
    <w:basedOn w:val="Fontepargpadro"/>
    <w:rsid w:val="000538A6"/>
  </w:style>
  <w:style w:type="paragraph" w:customStyle="1" w:styleId="alineas">
    <w:name w:val="alineas"/>
    <w:basedOn w:val="Normal"/>
    <w:rsid w:val="001C3E5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B0472"/>
    <w:rPr>
      <w:b/>
      <w:bCs/>
    </w:rPr>
  </w:style>
  <w:style w:type="paragraph" w:customStyle="1" w:styleId="inciso">
    <w:name w:val="inciso"/>
    <w:basedOn w:val="Normal"/>
    <w:rsid w:val="006E13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artigo1">
    <w:name w:val="artigo1"/>
    <w:basedOn w:val="Normal"/>
    <w:rsid w:val="006E13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aracteresdenotaderodap">
    <w:name w:val="Caracteres de nota de rodapé"/>
    <w:qFormat/>
    <w:rsid w:val="004628F0"/>
  </w:style>
  <w:style w:type="paragraph" w:customStyle="1" w:styleId="dou-paragraph">
    <w:name w:val="dou-paragraph"/>
    <w:basedOn w:val="Normal"/>
    <w:rsid w:val="00710B2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Normal1">
    <w:name w:val="Normal1"/>
    <w:qFormat/>
    <w:rsid w:val="00372730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</w:rPr>
  </w:style>
  <w:style w:type="paragraph" w:customStyle="1" w:styleId="Citao1">
    <w:name w:val="Citação1"/>
    <w:basedOn w:val="Normal"/>
    <w:next w:val="Normal"/>
    <w:rsid w:val="00277073"/>
    <w:pPr>
      <w:suppressAutoHyphens/>
      <w:spacing w:before="200" w:after="160" w:line="276" w:lineRule="auto"/>
      <w:ind w:left="2268" w:firstLine="0"/>
      <w:contextualSpacing/>
      <w:jc w:val="left"/>
    </w:pPr>
    <w:rPr>
      <w:rFonts w:ascii="Calibri" w:eastAsia="Calibri" w:hAnsi="Calibri" w:cs="Arial"/>
      <w:iCs/>
      <w:color w:val="00000A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69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695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rsid w:val="00807E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xmsolistparagraph">
    <w:name w:val="x_x_msolistparagraph"/>
    <w:basedOn w:val="Normal"/>
    <w:rsid w:val="00DC6453"/>
    <w:pPr>
      <w:spacing w:before="100" w:beforeAutospacing="1" w:after="100" w:afterAutospacing="1" w:line="240" w:lineRule="auto"/>
      <w:ind w:firstLine="0"/>
      <w:jc w:val="left"/>
    </w:pPr>
    <w:rPr>
      <w:rFonts w:ascii="Calibri" w:eastAsiaTheme="minorEastAsia" w:hAnsi="Calibri" w:cs="Calibri"/>
      <w:sz w:val="22"/>
      <w:lang w:eastAsia="pt-BR"/>
    </w:rPr>
  </w:style>
  <w:style w:type="paragraph" w:customStyle="1" w:styleId="xxmsonormal">
    <w:name w:val="x_x_msonormal"/>
    <w:basedOn w:val="Normal"/>
    <w:rsid w:val="00AA1A8D"/>
    <w:pPr>
      <w:spacing w:before="0" w:line="240" w:lineRule="auto"/>
      <w:ind w:firstLine="0"/>
      <w:jc w:val="left"/>
    </w:pPr>
    <w:rPr>
      <w:rFonts w:ascii="Calibri" w:eastAsiaTheme="minorEastAsia" w:hAnsi="Calibri" w:cs="Calibri"/>
      <w:sz w:val="2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84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4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4C89"/>
    <w:rPr>
      <w:rFonts w:ascii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4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4C89"/>
    <w:rPr>
      <w:rFonts w:ascii="Cambria" w:hAnsi="Cambria"/>
      <w:b/>
      <w:bCs/>
      <w:sz w:val="20"/>
      <w:szCs w:val="20"/>
    </w:rPr>
  </w:style>
  <w:style w:type="paragraph" w:customStyle="1" w:styleId="artigo">
    <w:name w:val="artigo"/>
    <w:basedOn w:val="Normal"/>
    <w:rsid w:val="00DA02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5D9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5D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uiPriority w:val="99"/>
    <w:qFormat/>
    <w:rsid w:val="003735BB"/>
    <w:pPr>
      <w:suppressAutoHyphens/>
      <w:spacing w:after="0" w:line="0" w:lineRule="atLeast"/>
      <w:jc w:val="center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CF680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CF6800"/>
    <w:rPr>
      <w:rFonts w:ascii="Cambria" w:hAnsi="Cambria"/>
      <w:sz w:val="24"/>
    </w:rPr>
  </w:style>
  <w:style w:type="paragraph" w:customStyle="1" w:styleId="msonormal0">
    <w:name w:val="msonormal"/>
    <w:basedOn w:val="Normal"/>
    <w:uiPriority w:val="99"/>
    <w:qFormat/>
    <w:rsid w:val="00CF680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F680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qFormat/>
    <w:rsid w:val="00CF680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qFormat/>
    <w:rsid w:val="00CF6800"/>
    <w:pPr>
      <w:suppressAutoHyphens/>
      <w:autoSpaceDN w:val="0"/>
      <w:spacing w:before="0" w:after="120" w:line="276" w:lineRule="auto"/>
      <w:ind w:firstLine="0"/>
      <w:jc w:val="left"/>
    </w:pPr>
    <w:rPr>
      <w:rFonts w:ascii="Calibri" w:eastAsia="Calibri" w:hAnsi="Calibri" w:cs="Tahoma"/>
      <w:sz w:val="22"/>
    </w:rPr>
  </w:style>
  <w:style w:type="paragraph" w:customStyle="1" w:styleId="rtejustify">
    <w:name w:val="rtejustify"/>
    <w:basedOn w:val="Normal"/>
    <w:uiPriority w:val="99"/>
    <w:qFormat/>
    <w:rsid w:val="00CF680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markw0q1ig40t">
    <w:name w:val="markw0q1ig40t"/>
    <w:basedOn w:val="Fontepargpadro"/>
    <w:rsid w:val="00CF6800"/>
  </w:style>
  <w:style w:type="character" w:customStyle="1" w:styleId="StrongEmphasis">
    <w:name w:val="Strong Emphasis"/>
    <w:rsid w:val="00CF6800"/>
    <w:rPr>
      <w:b/>
      <w:bCs/>
    </w:rPr>
  </w:style>
  <w:style w:type="character" w:customStyle="1" w:styleId="Internetlink">
    <w:name w:val="Internet link"/>
    <w:basedOn w:val="Fontepargpadro"/>
    <w:rsid w:val="00CF6800"/>
    <w:rPr>
      <w:color w:val="0000FF"/>
      <w:u w:val="single" w:color="000000"/>
    </w:rPr>
  </w:style>
  <w:style w:type="character" w:customStyle="1" w:styleId="date-display-single">
    <w:name w:val="date-display-single"/>
    <w:basedOn w:val="Fontepargpadro"/>
    <w:rsid w:val="00CF6800"/>
  </w:style>
  <w:style w:type="table" w:styleId="SombreamentoClaro">
    <w:name w:val="Light Shading"/>
    <w:basedOn w:val="Tabelanormal"/>
    <w:uiPriority w:val="60"/>
    <w:semiHidden/>
    <w:unhideWhenUsed/>
    <w:rsid w:val="00CF68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CF6800"/>
    <w:pPr>
      <w:spacing w:after="0" w:line="240" w:lineRule="auto"/>
    </w:pPr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3414C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WW-Padro12">
    <w:name w:val="WW-Padrão12"/>
    <w:rsid w:val="005E6C6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LinkdaInternet">
    <w:name w:val="Link da Internet"/>
    <w:rsid w:val="006415D9"/>
    <w:rPr>
      <w:color w:val="000080"/>
      <w:u w:val="single"/>
    </w:rPr>
  </w:style>
  <w:style w:type="character" w:customStyle="1" w:styleId="ncoradanotaderodap">
    <w:name w:val="Âncora da nota de rodapé"/>
    <w:rsid w:val="006415D9"/>
    <w:rPr>
      <w:vertAlign w:val="superscript"/>
    </w:rPr>
  </w:style>
  <w:style w:type="character" w:customStyle="1" w:styleId="im-content1">
    <w:name w:val="im-content1"/>
    <w:basedOn w:val="Fontepargpadro"/>
    <w:qFormat/>
    <w:rsid w:val="006415D9"/>
    <w:rPr>
      <w:vanish w:val="0"/>
      <w:color w:val="000000"/>
    </w:rPr>
  </w:style>
  <w:style w:type="paragraph" w:customStyle="1" w:styleId="western">
    <w:name w:val="western"/>
    <w:basedOn w:val="Normal"/>
    <w:qFormat/>
    <w:rsid w:val="00EB46E2"/>
    <w:pPr>
      <w:spacing w:before="280" w:after="119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Refdenotaderodap1">
    <w:name w:val="Ref. de nota de rodapé1"/>
    <w:rsid w:val="003B0049"/>
    <w:rPr>
      <w:vertAlign w:val="superscript"/>
    </w:rPr>
  </w:style>
  <w:style w:type="character" w:customStyle="1" w:styleId="Forte1">
    <w:name w:val="Forte1"/>
    <w:rsid w:val="003B0049"/>
    <w:rPr>
      <w:b/>
    </w:rPr>
  </w:style>
  <w:style w:type="character" w:customStyle="1" w:styleId="Estilo">
    <w:name w:val="Estilo"/>
    <w:rsid w:val="003B0049"/>
    <w:rPr>
      <w:sz w:val="28"/>
    </w:rPr>
  </w:style>
  <w:style w:type="paragraph" w:customStyle="1" w:styleId="TableContents">
    <w:name w:val="Table Contents"/>
    <w:basedOn w:val="Standard"/>
    <w:rsid w:val="00572192"/>
    <w:pPr>
      <w:suppressLineNumbers/>
      <w:suppressAutoHyphens w:val="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FB"/>
    <w:pPr>
      <w:spacing w:before="120" w:after="0" w:line="360" w:lineRule="auto"/>
      <w:ind w:firstLine="851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5400D"/>
    <w:pPr>
      <w:keepNext/>
      <w:keepLines/>
      <w:spacing w:before="240"/>
      <w:contextualSpacing/>
      <w:jc w:val="center"/>
      <w:outlineLvl w:val="0"/>
    </w:pPr>
    <w:rPr>
      <w:rFonts w:eastAsiaTheme="majorEastAsia" w:cstheme="majorBidi"/>
      <w:b/>
      <w:color w:val="00000A"/>
      <w:sz w:val="30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B8F"/>
    <w:pPr>
      <w:keepNext/>
      <w:keepLines/>
      <w:spacing w:before="40"/>
      <w:contextualSpacing/>
      <w:jc w:val="center"/>
      <w:outlineLvl w:val="1"/>
    </w:pPr>
    <w:rPr>
      <w:rFonts w:eastAsiaTheme="majorEastAsia" w:cstheme="majorBidi"/>
      <w:b/>
      <w:color w:val="00000A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7277"/>
    <w:pPr>
      <w:keepNext/>
      <w:keepLines/>
      <w:spacing w:before="40"/>
      <w:contextualSpacing/>
      <w:jc w:val="center"/>
      <w:outlineLvl w:val="2"/>
    </w:pPr>
    <w:rPr>
      <w:rFonts w:eastAsiaTheme="majorEastAsia" w:cstheme="majorBidi"/>
      <w:b/>
      <w:color w:val="00000A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38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14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DB0D48"/>
    <w:pPr>
      <w:tabs>
        <w:tab w:val="center" w:pos="4252"/>
        <w:tab w:val="right" w:pos="8504"/>
      </w:tabs>
      <w:spacing w:before="0"/>
      <w:contextualSpacing/>
    </w:pPr>
    <w:rPr>
      <w:rFonts w:eastAsia="Calibri" w:cs="Arial"/>
      <w:color w:val="00000A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DB0D48"/>
    <w:rPr>
      <w:rFonts w:ascii="Cambria" w:hAnsi="Cambria"/>
      <w:sz w:val="24"/>
    </w:rPr>
  </w:style>
  <w:style w:type="paragraph" w:styleId="Rodap">
    <w:name w:val="footer"/>
    <w:basedOn w:val="Normal"/>
    <w:link w:val="RodapChar"/>
    <w:uiPriority w:val="99"/>
    <w:unhideWhenUsed/>
    <w:qFormat/>
    <w:rsid w:val="00DB0D48"/>
    <w:pPr>
      <w:tabs>
        <w:tab w:val="center" w:pos="4252"/>
        <w:tab w:val="right" w:pos="8504"/>
      </w:tabs>
      <w:spacing w:before="0"/>
      <w:contextualSpacing/>
    </w:pPr>
    <w:rPr>
      <w:rFonts w:eastAsia="Calibri" w:cs="Arial"/>
      <w:color w:val="00000A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DB0D48"/>
    <w:rPr>
      <w:rFonts w:ascii="Cambria" w:hAnsi="Cambria"/>
      <w:sz w:val="24"/>
    </w:rPr>
  </w:style>
  <w:style w:type="paragraph" w:styleId="Textodenotaderodap">
    <w:name w:val="footnote text"/>
    <w:basedOn w:val="Normal"/>
    <w:link w:val="TextodenotaderodapChar"/>
    <w:unhideWhenUsed/>
    <w:qFormat/>
    <w:rsid w:val="002550BD"/>
    <w:pPr>
      <w:spacing w:before="0"/>
      <w:contextualSpacing/>
    </w:pPr>
    <w:rPr>
      <w:rFonts w:eastAsia="Calibri" w:cs="Arial"/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50BD"/>
    <w:rPr>
      <w:rFonts w:ascii="Cambria" w:hAnsi="Cambria"/>
      <w:sz w:val="20"/>
      <w:szCs w:val="20"/>
    </w:rPr>
  </w:style>
  <w:style w:type="character" w:styleId="Refdenotaderodap">
    <w:name w:val="footnote reference"/>
    <w:basedOn w:val="Fontepargpadro"/>
    <w:unhideWhenUsed/>
    <w:rsid w:val="002550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550B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550B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33C1E"/>
    <w:pPr>
      <w:spacing w:before="0"/>
      <w:ind w:left="720"/>
      <w:contextualSpacing/>
    </w:pPr>
    <w:rPr>
      <w:rFonts w:eastAsia="Calibri" w:cs="Arial"/>
      <w:color w:val="00000A"/>
      <w:szCs w:val="18"/>
    </w:rPr>
  </w:style>
  <w:style w:type="paragraph" w:customStyle="1" w:styleId="Estilopadro">
    <w:name w:val="Estilo padrão"/>
    <w:uiPriority w:val="99"/>
    <w:qFormat/>
    <w:rsid w:val="00FA6A1A"/>
    <w:pPr>
      <w:suppressAutoHyphens/>
      <w:spacing w:after="200" w:line="276" w:lineRule="auto"/>
    </w:pPr>
    <w:rPr>
      <w:rFonts w:ascii="Calibri" w:eastAsia="Calibri" w:hAnsi="Calibri" w:cs="Calibri"/>
      <w:color w:val="00000A"/>
    </w:rPr>
  </w:style>
  <w:style w:type="paragraph" w:styleId="NormalWeb">
    <w:name w:val="Normal (Web)"/>
    <w:basedOn w:val="Normal"/>
    <w:uiPriority w:val="99"/>
    <w:unhideWhenUsed/>
    <w:qFormat/>
    <w:rsid w:val="005E2403"/>
    <w:pPr>
      <w:spacing w:before="100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artart">
    <w:name w:val="artart"/>
    <w:basedOn w:val="Normal"/>
    <w:uiPriority w:val="99"/>
    <w:qFormat/>
    <w:rsid w:val="005E2403"/>
    <w:pPr>
      <w:spacing w:before="100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40A7F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5400D"/>
    <w:rPr>
      <w:rFonts w:ascii="Cambria" w:eastAsiaTheme="majorEastAsia" w:hAnsi="Cambria" w:cstheme="majorBidi"/>
      <w:b/>
      <w:sz w:val="30"/>
      <w:szCs w:val="3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400D"/>
    <w:pPr>
      <w:spacing w:line="259" w:lineRule="auto"/>
      <w:jc w:val="left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1B8F"/>
    <w:rPr>
      <w:rFonts w:ascii="Cambria" w:eastAsiaTheme="majorEastAsia" w:hAnsi="Cambr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B7277"/>
    <w:rPr>
      <w:rFonts w:ascii="Cambria" w:eastAsiaTheme="majorEastAsia" w:hAnsi="Cambria" w:cstheme="majorBidi"/>
      <w:b/>
      <w:sz w:val="26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91B8F"/>
    <w:pPr>
      <w:tabs>
        <w:tab w:val="right" w:leader="dot" w:pos="8494"/>
      </w:tabs>
      <w:ind w:firstLine="284"/>
    </w:pPr>
    <w:rPr>
      <w:rFonts w:asciiTheme="minorHAnsi" w:hAnsiTheme="minorHAnsi" w:cstheme="minorHAnsi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B8F"/>
    <w:pPr>
      <w:tabs>
        <w:tab w:val="right" w:leader="dot" w:pos="8494"/>
      </w:tabs>
      <w:spacing w:before="0"/>
      <w:contextualSpacing/>
    </w:pPr>
    <w:rPr>
      <w:rFonts w:asciiTheme="minorHAnsi" w:eastAsia="Calibri" w:hAnsiTheme="minorHAnsi" w:cstheme="minorHAnsi"/>
      <w:b/>
      <w:bCs/>
      <w:caps/>
      <w:color w:val="00000A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B7277"/>
    <w:pPr>
      <w:tabs>
        <w:tab w:val="right" w:leader="dot" w:pos="8494"/>
      </w:tabs>
      <w:ind w:left="851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D91B8F"/>
    <w:pPr>
      <w:ind w:left="720"/>
    </w:pPr>
    <w:rPr>
      <w:rFonts w:asciiTheme="minorHAnsi" w:hAnsiTheme="minorHAnsi" w:cstheme="minorHAnsi"/>
      <w:sz w:val="18"/>
    </w:rPr>
  </w:style>
  <w:style w:type="paragraph" w:styleId="Sumrio5">
    <w:name w:val="toc 5"/>
    <w:basedOn w:val="Normal"/>
    <w:next w:val="Normal"/>
    <w:autoRedefine/>
    <w:uiPriority w:val="39"/>
    <w:unhideWhenUsed/>
    <w:qFormat/>
    <w:rsid w:val="00D91B8F"/>
    <w:pPr>
      <w:ind w:left="960"/>
    </w:pPr>
    <w:rPr>
      <w:rFonts w:asciiTheme="minorHAnsi" w:hAnsiTheme="minorHAnsi" w:cstheme="minorHAnsi"/>
      <w:sz w:val="18"/>
    </w:rPr>
  </w:style>
  <w:style w:type="paragraph" w:styleId="Sumrio6">
    <w:name w:val="toc 6"/>
    <w:basedOn w:val="Normal"/>
    <w:next w:val="Normal"/>
    <w:autoRedefine/>
    <w:uiPriority w:val="39"/>
    <w:unhideWhenUsed/>
    <w:qFormat/>
    <w:rsid w:val="00D91B8F"/>
    <w:pPr>
      <w:ind w:left="1200"/>
    </w:pPr>
    <w:rPr>
      <w:rFonts w:asciiTheme="minorHAnsi" w:hAnsiTheme="minorHAnsi" w:cstheme="minorHAnsi"/>
      <w:sz w:val="18"/>
    </w:rPr>
  </w:style>
  <w:style w:type="paragraph" w:styleId="Sumrio7">
    <w:name w:val="toc 7"/>
    <w:basedOn w:val="Normal"/>
    <w:next w:val="Normal"/>
    <w:autoRedefine/>
    <w:uiPriority w:val="39"/>
    <w:unhideWhenUsed/>
    <w:qFormat/>
    <w:rsid w:val="00D91B8F"/>
    <w:pPr>
      <w:ind w:left="1440"/>
    </w:pPr>
    <w:rPr>
      <w:rFonts w:asciiTheme="minorHAnsi" w:hAnsiTheme="minorHAnsi" w:cstheme="minorHAnsi"/>
      <w:sz w:val="18"/>
    </w:rPr>
  </w:style>
  <w:style w:type="paragraph" w:styleId="Sumrio8">
    <w:name w:val="toc 8"/>
    <w:basedOn w:val="Normal"/>
    <w:next w:val="Normal"/>
    <w:autoRedefine/>
    <w:uiPriority w:val="39"/>
    <w:unhideWhenUsed/>
    <w:qFormat/>
    <w:rsid w:val="00D91B8F"/>
    <w:pPr>
      <w:ind w:left="1680"/>
    </w:pPr>
    <w:rPr>
      <w:rFonts w:asciiTheme="minorHAnsi" w:hAnsiTheme="minorHAnsi" w:cstheme="minorHAnsi"/>
      <w:sz w:val="18"/>
    </w:rPr>
  </w:style>
  <w:style w:type="paragraph" w:styleId="Sumrio9">
    <w:name w:val="toc 9"/>
    <w:basedOn w:val="Normal"/>
    <w:next w:val="Normal"/>
    <w:autoRedefine/>
    <w:uiPriority w:val="39"/>
    <w:unhideWhenUsed/>
    <w:qFormat/>
    <w:rsid w:val="00D91B8F"/>
    <w:pPr>
      <w:ind w:left="1920"/>
    </w:pPr>
    <w:rPr>
      <w:rFonts w:asciiTheme="minorHAnsi" w:hAnsiTheme="minorHAnsi" w:cstheme="minorHAnsi"/>
      <w:sz w:val="18"/>
    </w:rPr>
  </w:style>
  <w:style w:type="paragraph" w:styleId="Citao">
    <w:name w:val="Quote"/>
    <w:basedOn w:val="Normal"/>
    <w:next w:val="Normal"/>
    <w:link w:val="CitaoChar"/>
    <w:uiPriority w:val="29"/>
    <w:qFormat/>
    <w:rsid w:val="00C27307"/>
    <w:pPr>
      <w:spacing w:before="200" w:after="160"/>
      <w:ind w:left="2268" w:firstLine="0"/>
      <w:contextualSpacing/>
    </w:pPr>
    <w:rPr>
      <w:rFonts w:eastAsia="Calibri" w:cs="Arial"/>
      <w:iCs/>
      <w:color w:val="00000A"/>
      <w:sz w:val="20"/>
      <w:szCs w:val="18"/>
    </w:rPr>
  </w:style>
  <w:style w:type="character" w:customStyle="1" w:styleId="CitaoChar">
    <w:name w:val="Citação Char"/>
    <w:basedOn w:val="Fontepargpadro"/>
    <w:link w:val="Citao"/>
    <w:uiPriority w:val="29"/>
    <w:qFormat/>
    <w:rsid w:val="00C27307"/>
    <w:rPr>
      <w:rFonts w:ascii="Cambria" w:eastAsia="Calibri" w:hAnsi="Cambria" w:cs="Arial"/>
      <w:iCs/>
      <w:color w:val="00000A"/>
      <w:sz w:val="20"/>
      <w:szCs w:val="18"/>
    </w:rPr>
  </w:style>
  <w:style w:type="paragraph" w:customStyle="1" w:styleId="Default">
    <w:name w:val="Default"/>
    <w:qFormat/>
    <w:rsid w:val="00250EE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dro">
    <w:name w:val="Padrão"/>
    <w:uiPriority w:val="99"/>
    <w:qFormat/>
    <w:rsid w:val="005E2A91"/>
    <w:pPr>
      <w:tabs>
        <w:tab w:val="left" w:pos="708"/>
      </w:tabs>
      <w:suppressAutoHyphens/>
      <w:spacing w:before="120" w:after="0" w:line="360" w:lineRule="atLeast"/>
      <w:ind w:firstLine="851"/>
      <w:jc w:val="both"/>
    </w:pPr>
    <w:rPr>
      <w:rFonts w:ascii="Cambria" w:eastAsia="SimSun" w:hAnsi="Cambria" w:cs="Arial"/>
      <w:color w:val="00000A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38A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g-star-inserted">
    <w:name w:val="ng-star-inserted"/>
    <w:basedOn w:val="Fontepargpadro"/>
    <w:rsid w:val="000538A6"/>
  </w:style>
  <w:style w:type="paragraph" w:customStyle="1" w:styleId="alineas">
    <w:name w:val="alineas"/>
    <w:basedOn w:val="Normal"/>
    <w:rsid w:val="001C3E5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B0472"/>
    <w:rPr>
      <w:b/>
      <w:bCs/>
    </w:rPr>
  </w:style>
  <w:style w:type="paragraph" w:customStyle="1" w:styleId="inciso">
    <w:name w:val="inciso"/>
    <w:basedOn w:val="Normal"/>
    <w:rsid w:val="006E13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artigo1">
    <w:name w:val="artigo1"/>
    <w:basedOn w:val="Normal"/>
    <w:rsid w:val="006E13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aracteresdenotaderodap">
    <w:name w:val="Caracteres de nota de rodapé"/>
    <w:qFormat/>
    <w:rsid w:val="004628F0"/>
  </w:style>
  <w:style w:type="paragraph" w:customStyle="1" w:styleId="dou-paragraph">
    <w:name w:val="dou-paragraph"/>
    <w:basedOn w:val="Normal"/>
    <w:rsid w:val="00710B2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Normal1">
    <w:name w:val="Normal1"/>
    <w:qFormat/>
    <w:rsid w:val="00372730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</w:rPr>
  </w:style>
  <w:style w:type="paragraph" w:customStyle="1" w:styleId="Citao1">
    <w:name w:val="Citação1"/>
    <w:basedOn w:val="Normal"/>
    <w:next w:val="Normal"/>
    <w:rsid w:val="00277073"/>
    <w:pPr>
      <w:suppressAutoHyphens/>
      <w:spacing w:before="200" w:after="160" w:line="276" w:lineRule="auto"/>
      <w:ind w:left="2268" w:firstLine="0"/>
      <w:contextualSpacing/>
      <w:jc w:val="left"/>
    </w:pPr>
    <w:rPr>
      <w:rFonts w:ascii="Calibri" w:eastAsia="Calibri" w:hAnsi="Calibri" w:cs="Arial"/>
      <w:iCs/>
      <w:color w:val="00000A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69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695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rsid w:val="00807E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xmsolistparagraph">
    <w:name w:val="x_x_msolistparagraph"/>
    <w:basedOn w:val="Normal"/>
    <w:rsid w:val="00DC6453"/>
    <w:pPr>
      <w:spacing w:before="100" w:beforeAutospacing="1" w:after="100" w:afterAutospacing="1" w:line="240" w:lineRule="auto"/>
      <w:ind w:firstLine="0"/>
      <w:jc w:val="left"/>
    </w:pPr>
    <w:rPr>
      <w:rFonts w:ascii="Calibri" w:eastAsiaTheme="minorEastAsia" w:hAnsi="Calibri" w:cs="Calibri"/>
      <w:sz w:val="22"/>
      <w:lang w:eastAsia="pt-BR"/>
    </w:rPr>
  </w:style>
  <w:style w:type="paragraph" w:customStyle="1" w:styleId="xxmsonormal">
    <w:name w:val="x_x_msonormal"/>
    <w:basedOn w:val="Normal"/>
    <w:rsid w:val="00AA1A8D"/>
    <w:pPr>
      <w:spacing w:before="0" w:line="240" w:lineRule="auto"/>
      <w:ind w:firstLine="0"/>
      <w:jc w:val="left"/>
    </w:pPr>
    <w:rPr>
      <w:rFonts w:ascii="Calibri" w:eastAsiaTheme="minorEastAsia" w:hAnsi="Calibri" w:cs="Calibri"/>
      <w:sz w:val="2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84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4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4C89"/>
    <w:rPr>
      <w:rFonts w:ascii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4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4C89"/>
    <w:rPr>
      <w:rFonts w:ascii="Cambria" w:hAnsi="Cambria"/>
      <w:b/>
      <w:bCs/>
      <w:sz w:val="20"/>
      <w:szCs w:val="20"/>
    </w:rPr>
  </w:style>
  <w:style w:type="paragraph" w:customStyle="1" w:styleId="artigo">
    <w:name w:val="artigo"/>
    <w:basedOn w:val="Normal"/>
    <w:rsid w:val="00DA02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5D9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5D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uiPriority w:val="99"/>
    <w:qFormat/>
    <w:rsid w:val="003735BB"/>
    <w:pPr>
      <w:suppressAutoHyphens/>
      <w:spacing w:after="0" w:line="0" w:lineRule="atLeast"/>
      <w:jc w:val="center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CF680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CF6800"/>
    <w:rPr>
      <w:rFonts w:ascii="Cambria" w:hAnsi="Cambria"/>
      <w:sz w:val="24"/>
    </w:rPr>
  </w:style>
  <w:style w:type="paragraph" w:customStyle="1" w:styleId="msonormal0">
    <w:name w:val="msonormal"/>
    <w:basedOn w:val="Normal"/>
    <w:uiPriority w:val="99"/>
    <w:qFormat/>
    <w:rsid w:val="00CF680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F680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qFormat/>
    <w:rsid w:val="00CF680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qFormat/>
    <w:rsid w:val="00CF6800"/>
    <w:pPr>
      <w:suppressAutoHyphens/>
      <w:autoSpaceDN w:val="0"/>
      <w:spacing w:before="0" w:after="120" w:line="276" w:lineRule="auto"/>
      <w:ind w:firstLine="0"/>
      <w:jc w:val="left"/>
    </w:pPr>
    <w:rPr>
      <w:rFonts w:ascii="Calibri" w:eastAsia="Calibri" w:hAnsi="Calibri" w:cs="Tahoma"/>
      <w:sz w:val="22"/>
    </w:rPr>
  </w:style>
  <w:style w:type="paragraph" w:customStyle="1" w:styleId="rtejustify">
    <w:name w:val="rtejustify"/>
    <w:basedOn w:val="Normal"/>
    <w:uiPriority w:val="99"/>
    <w:qFormat/>
    <w:rsid w:val="00CF680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markw0q1ig40t">
    <w:name w:val="markw0q1ig40t"/>
    <w:basedOn w:val="Fontepargpadro"/>
    <w:rsid w:val="00CF6800"/>
  </w:style>
  <w:style w:type="character" w:customStyle="1" w:styleId="StrongEmphasis">
    <w:name w:val="Strong Emphasis"/>
    <w:rsid w:val="00CF6800"/>
    <w:rPr>
      <w:b/>
      <w:bCs/>
    </w:rPr>
  </w:style>
  <w:style w:type="character" w:customStyle="1" w:styleId="Internetlink">
    <w:name w:val="Internet link"/>
    <w:basedOn w:val="Fontepargpadro"/>
    <w:rsid w:val="00CF6800"/>
    <w:rPr>
      <w:color w:val="0000FF"/>
      <w:u w:val="single" w:color="000000"/>
    </w:rPr>
  </w:style>
  <w:style w:type="character" w:customStyle="1" w:styleId="date-display-single">
    <w:name w:val="date-display-single"/>
    <w:basedOn w:val="Fontepargpadro"/>
    <w:rsid w:val="00CF6800"/>
  </w:style>
  <w:style w:type="table" w:styleId="SombreamentoClaro">
    <w:name w:val="Light Shading"/>
    <w:basedOn w:val="Tabelanormal"/>
    <w:uiPriority w:val="60"/>
    <w:semiHidden/>
    <w:unhideWhenUsed/>
    <w:rsid w:val="00CF68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CF6800"/>
    <w:pPr>
      <w:spacing w:after="0" w:line="240" w:lineRule="auto"/>
    </w:pPr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3414C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WW-Padro12">
    <w:name w:val="WW-Padrão12"/>
    <w:rsid w:val="005E6C6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LinkdaInternet">
    <w:name w:val="Link da Internet"/>
    <w:rsid w:val="006415D9"/>
    <w:rPr>
      <w:color w:val="000080"/>
      <w:u w:val="single"/>
    </w:rPr>
  </w:style>
  <w:style w:type="character" w:customStyle="1" w:styleId="ncoradanotaderodap">
    <w:name w:val="Âncora da nota de rodapé"/>
    <w:rsid w:val="006415D9"/>
    <w:rPr>
      <w:vertAlign w:val="superscript"/>
    </w:rPr>
  </w:style>
  <w:style w:type="character" w:customStyle="1" w:styleId="im-content1">
    <w:name w:val="im-content1"/>
    <w:basedOn w:val="Fontepargpadro"/>
    <w:qFormat/>
    <w:rsid w:val="006415D9"/>
    <w:rPr>
      <w:vanish w:val="0"/>
      <w:color w:val="000000"/>
    </w:rPr>
  </w:style>
  <w:style w:type="paragraph" w:customStyle="1" w:styleId="western">
    <w:name w:val="western"/>
    <w:basedOn w:val="Normal"/>
    <w:qFormat/>
    <w:rsid w:val="00EB46E2"/>
    <w:pPr>
      <w:spacing w:before="280" w:after="119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Refdenotaderodap1">
    <w:name w:val="Ref. de nota de rodapé1"/>
    <w:rsid w:val="003B0049"/>
    <w:rPr>
      <w:vertAlign w:val="superscript"/>
    </w:rPr>
  </w:style>
  <w:style w:type="character" w:customStyle="1" w:styleId="Forte1">
    <w:name w:val="Forte1"/>
    <w:rsid w:val="003B0049"/>
    <w:rPr>
      <w:b/>
    </w:rPr>
  </w:style>
  <w:style w:type="character" w:customStyle="1" w:styleId="Estilo">
    <w:name w:val="Estilo"/>
    <w:rsid w:val="003B0049"/>
    <w:rPr>
      <w:sz w:val="28"/>
    </w:rPr>
  </w:style>
  <w:style w:type="paragraph" w:customStyle="1" w:styleId="TableContents">
    <w:name w:val="Table Contents"/>
    <w:basedOn w:val="Standard"/>
    <w:rsid w:val="00572192"/>
    <w:pPr>
      <w:suppressLineNumbers/>
      <w:suppressAutoHyphens w:val="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7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2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nbrasil.com.br/saude/2021/02/10/covid-19-cepa-de-manaus-pode-comprometer-desenvolvimento-de-anticorpos-diz-oms" TargetMode="External"/><Relationship Id="rId2" Type="http://schemas.openxmlformats.org/officeDocument/2006/relationships/hyperlink" Target="https://noticias.uol.com.br/saude/ultimas-noticias/redacao/2021/02/09/am-confirma-mais-dois-casos-de-reinfeccao-por-nova-cepa-de-coronavirus.htm" TargetMode="External"/><Relationship Id="rId1" Type="http://schemas.openxmlformats.org/officeDocument/2006/relationships/hyperlink" Target="https://www.uol.com.br/vivabem/noticias/redacao/2021/01/05/covid-19-estudo-indica-fator-que-torna-nova-variante-mais-contagiosa.htm" TargetMode="External"/><Relationship Id="rId5" Type="http://schemas.openxmlformats.org/officeDocument/2006/relationships/hyperlink" Target="http://www.bahia.ba.gov.br/2021/01/noticias/governo/governo-e-prefeitura-de-salvador-decidem-nao-decretar-ponto-facultativo-no-carnaval/" TargetMode="External"/><Relationship Id="rId4" Type="http://schemas.openxmlformats.org/officeDocument/2006/relationships/hyperlink" Target="https://www.who.int/publications/m/item/weekly-epidemiological-update---9-february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3E500C05D6D64A94C2D689B89B05E5" ma:contentTypeVersion="7" ma:contentTypeDescription="Crie um novo documento." ma:contentTypeScope="" ma:versionID="4ffee48341d68a88b63d3e5aa49c549c">
  <xsd:schema xmlns:xsd="http://www.w3.org/2001/XMLSchema" xmlns:xs="http://www.w3.org/2001/XMLSchema" xmlns:p="http://schemas.microsoft.com/office/2006/metadata/properties" xmlns:ns3="7f87264a-8a06-4334-b305-757978f53d52" xmlns:ns4="bf2baa30-474f-418f-99f6-85376bb0f69e" targetNamespace="http://schemas.microsoft.com/office/2006/metadata/properties" ma:root="true" ma:fieldsID="e37a9fba8036df19abd64280c0505cf3" ns3:_="" ns4:_="">
    <xsd:import namespace="7f87264a-8a06-4334-b305-757978f53d52"/>
    <xsd:import namespace="bf2baa30-474f-418f-99f6-85376bb0f6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7264a-8a06-4334-b305-757978f53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baa30-474f-418f-99f6-85376bb0f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8705-56D2-4672-AADB-727A7CC77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7273-9CD7-4C12-9B08-33866AF2A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7264a-8a06-4334-b305-757978f53d52"/>
    <ds:schemaRef ds:uri="bf2baa30-474f-418f-99f6-85376bb0f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DBFBE-58E6-4AA7-A45A-4AE23A042ED7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f2baa30-474f-418f-99f6-85376bb0f69e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7f87264a-8a06-4334-b305-757978f53d5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50B201-1707-4B76-95CC-D9558DB7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raújo</dc:creator>
  <cp:lastModifiedBy>Adriana da Conceicao Trindade Beserra</cp:lastModifiedBy>
  <cp:revision>2</cp:revision>
  <cp:lastPrinted>2020-08-21T14:07:00Z</cp:lastPrinted>
  <dcterms:created xsi:type="dcterms:W3CDTF">2021-02-11T16:05:00Z</dcterms:created>
  <dcterms:modified xsi:type="dcterms:W3CDTF">2021-02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E500C05D6D64A94C2D689B89B05E5</vt:lpwstr>
  </property>
</Properties>
</file>